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5" w:rsidRPr="00772105" w:rsidRDefault="00772105">
      <w:pPr>
        <w:rPr>
          <w:b/>
          <w:color w:val="FF0000"/>
        </w:rPr>
      </w:pPr>
      <w:r w:rsidRPr="00772105">
        <w:rPr>
          <w:rFonts w:hint="eastAsia"/>
          <w:b/>
          <w:color w:val="FF0000"/>
        </w:rPr>
        <w:t>32776 Midterm Exam (Friday, May 01, 2020)</w:t>
      </w:r>
      <w:r w:rsidR="000A0299">
        <w:rPr>
          <w:b/>
          <w:color w:val="FF0000"/>
        </w:rPr>
        <w:t xml:space="preserve"> / </w:t>
      </w:r>
      <w:r w:rsidR="00AA5264">
        <w:rPr>
          <w:b/>
          <w:color w:val="FF0000"/>
        </w:rPr>
        <w:t>Reference not described means from MNI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8A37C3" w:rsidTr="008A37C3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A37C3" w:rsidRPr="005F34FC" w:rsidRDefault="008A37C3" w:rsidP="008A37C3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t>01</w:t>
            </w:r>
          </w:p>
        </w:tc>
        <w:tc>
          <w:tcPr>
            <w:tcW w:w="817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8A37C3" w:rsidRPr="005F34FC" w:rsidRDefault="00AB1A6A" w:rsidP="008A37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="008A37C3"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AB1A6A">
              <w:rPr>
                <w:rFonts w:hint="eastAsia"/>
                <w:b/>
                <w:color w:val="0070C0"/>
                <w:sz w:val="24"/>
                <w:szCs w:val="24"/>
              </w:rPr>
              <w:t>Routing</w:t>
            </w:r>
            <w:r w:rsidRPr="00AB1A6A">
              <w:rPr>
                <w:rFonts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[03/0</w:t>
            </w:r>
            <w:r w:rsidR="00D2786B" w:rsidRPr="00D2786B">
              <w:rPr>
                <w:b/>
                <w:color w:val="FF0000"/>
                <w:sz w:val="24"/>
                <w:szCs w:val="24"/>
                <w:highlight w:val="yellow"/>
              </w:rPr>
              <w:t>6</w:t>
            </w:r>
            <w:r w:rsidR="004F087E">
              <w:rPr>
                <w:b/>
                <w:color w:val="FF0000"/>
                <w:sz w:val="24"/>
                <w:szCs w:val="24"/>
                <w:highlight w:val="yellow"/>
              </w:rPr>
              <w:t>, 03/07</w:t>
            </w:r>
            <w:r w:rsidR="002C05B0">
              <w:rPr>
                <w:b/>
                <w:color w:val="FF0000"/>
                <w:sz w:val="24"/>
                <w:szCs w:val="24"/>
                <w:highlight w:val="yellow"/>
              </w:rPr>
              <w:t>, 03/09</w:t>
            </w:r>
            <w:r w:rsidR="00D2786B" w:rsidRPr="00D2786B">
              <w:rPr>
                <w:b/>
                <w:color w:val="FF0000"/>
                <w:sz w:val="24"/>
                <w:szCs w:val="24"/>
                <w:highlight w:val="yellow"/>
              </w:rPr>
              <w:t>]</w:t>
            </w:r>
          </w:p>
        </w:tc>
      </w:tr>
    </w:tbl>
    <w:p w:rsidR="00772105" w:rsidRDefault="00CE228A">
      <w:pPr>
        <w:rPr>
          <w:color w:val="0070C0"/>
          <w:sz w:val="24"/>
          <w:szCs w:val="24"/>
        </w:rPr>
      </w:pPr>
      <w:r w:rsidRPr="000D26AE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 w:rsidR="005F34FC" w:rsidRPr="000D26AE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 xml:space="preserve">01: </w:t>
      </w:r>
      <w:r w:rsidR="00D44290" w:rsidRPr="00D44290">
        <w:rPr>
          <w:b/>
          <w:i/>
          <w:color w:val="0070C0"/>
          <w:sz w:val="24"/>
          <w:szCs w:val="24"/>
          <w:highlight w:val="cyan"/>
          <w:u w:val="single"/>
        </w:rPr>
        <w:t>INTRA- AND INTERDOMAIN R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3110D" w:rsidTr="00C3110D">
        <w:tc>
          <w:tcPr>
            <w:tcW w:w="2263" w:type="dxa"/>
            <w:shd w:val="clear" w:color="auto" w:fill="DEEAF6" w:themeFill="accent1" w:themeFillTint="33"/>
          </w:tcPr>
          <w:p w:rsidR="00C3110D" w:rsidRDefault="00C3110D">
            <w:pPr>
              <w:rPr>
                <w:szCs w:val="20"/>
              </w:rPr>
            </w:pPr>
            <w:r w:rsidRPr="00C3110D">
              <w:rPr>
                <w:b/>
                <w:szCs w:val="20"/>
              </w:rPr>
              <w:t>I</w:t>
            </w:r>
            <w:r w:rsidRPr="00C3110D">
              <w:rPr>
                <w:rFonts w:hint="eastAsia"/>
                <w:b/>
                <w:szCs w:val="20"/>
              </w:rPr>
              <w:t>ntra</w:t>
            </w:r>
            <w:r>
              <w:rPr>
                <w:rFonts w:hint="eastAsia"/>
                <w:szCs w:val="20"/>
              </w:rPr>
              <w:t xml:space="preserve">domain </w:t>
            </w:r>
            <w:r>
              <w:rPr>
                <w:szCs w:val="20"/>
              </w:rPr>
              <w:t>routing</w:t>
            </w:r>
          </w:p>
        </w:tc>
        <w:tc>
          <w:tcPr>
            <w:tcW w:w="6753" w:type="dxa"/>
          </w:tcPr>
          <w:p w:rsidR="00C3110D" w:rsidRDefault="00C311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어떤 </w:t>
            </w:r>
            <w:r>
              <w:rPr>
                <w:szCs w:val="20"/>
              </w:rPr>
              <w:t xml:space="preserve">autonomous system </w:t>
            </w:r>
            <w:r w:rsidRPr="00C3110D">
              <w:rPr>
                <w:rFonts w:hint="eastAsia"/>
                <w:b/>
                <w:color w:val="0070C0"/>
                <w:szCs w:val="20"/>
              </w:rPr>
              <w:t>내부</w:t>
            </w:r>
            <w:r>
              <w:rPr>
                <w:rFonts w:hint="eastAsia"/>
                <w:szCs w:val="20"/>
              </w:rPr>
              <w:t>에서의 라우팅</w:t>
            </w:r>
          </w:p>
        </w:tc>
      </w:tr>
      <w:tr w:rsidR="00C3110D" w:rsidTr="00C3110D">
        <w:tc>
          <w:tcPr>
            <w:tcW w:w="2263" w:type="dxa"/>
            <w:shd w:val="clear" w:color="auto" w:fill="DEEAF6" w:themeFill="accent1" w:themeFillTint="33"/>
          </w:tcPr>
          <w:p w:rsidR="00C3110D" w:rsidRDefault="00C3110D">
            <w:pPr>
              <w:rPr>
                <w:szCs w:val="20"/>
              </w:rPr>
            </w:pPr>
            <w:r w:rsidRPr="00C3110D">
              <w:rPr>
                <w:b/>
                <w:szCs w:val="20"/>
              </w:rPr>
              <w:t>I</w:t>
            </w:r>
            <w:r w:rsidRPr="00C3110D">
              <w:rPr>
                <w:rFonts w:hint="eastAsia"/>
                <w:b/>
                <w:szCs w:val="20"/>
              </w:rPr>
              <w:t>nter</w:t>
            </w:r>
            <w:r>
              <w:rPr>
                <w:rFonts w:hint="eastAsia"/>
                <w:szCs w:val="20"/>
              </w:rPr>
              <w:t xml:space="preserve">domain </w:t>
            </w:r>
            <w:r>
              <w:rPr>
                <w:szCs w:val="20"/>
              </w:rPr>
              <w:t>routing</w:t>
            </w:r>
          </w:p>
        </w:tc>
        <w:tc>
          <w:tcPr>
            <w:tcW w:w="6753" w:type="dxa"/>
          </w:tcPr>
          <w:p w:rsidR="00C3110D" w:rsidRDefault="00C3110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utonomous </w:t>
            </w:r>
            <w:r>
              <w:rPr>
                <w:szCs w:val="20"/>
              </w:rPr>
              <w:t xml:space="preserve">system </w:t>
            </w:r>
            <w:r w:rsidRPr="00C3110D">
              <w:rPr>
                <w:rFonts w:hint="eastAsia"/>
                <w:b/>
                <w:color w:val="0070C0"/>
                <w:szCs w:val="20"/>
              </w:rPr>
              <w:t>간</w:t>
            </w:r>
            <w:r>
              <w:rPr>
                <w:rFonts w:hint="eastAsia"/>
                <w:szCs w:val="20"/>
              </w:rPr>
              <w:t>의 라우팅</w:t>
            </w:r>
          </w:p>
        </w:tc>
      </w:tr>
    </w:tbl>
    <w:p w:rsidR="0043113A" w:rsidRDefault="0043113A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110D" w:rsidTr="00C3110D">
        <w:tc>
          <w:tcPr>
            <w:tcW w:w="4508" w:type="dxa"/>
            <w:shd w:val="clear" w:color="auto" w:fill="DEEAF6" w:themeFill="accent1" w:themeFillTint="33"/>
          </w:tcPr>
          <w:p w:rsidR="00C3110D" w:rsidRDefault="00C311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utonomous system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C3110D" w:rsidRDefault="00C311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outing Protocols</w:t>
            </w:r>
          </w:p>
        </w:tc>
      </w:tr>
      <w:tr w:rsidR="00C3110D" w:rsidTr="00C3110D">
        <w:tc>
          <w:tcPr>
            <w:tcW w:w="4508" w:type="dxa"/>
          </w:tcPr>
          <w:p w:rsidR="00C3110D" w:rsidRDefault="00F70A0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496B73" wp14:editId="215690A4">
                  <wp:extent cx="2705100" cy="16261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03" cy="16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3110D" w:rsidRDefault="00F70A0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355F62" wp14:editId="3FAD914B">
                  <wp:extent cx="2724150" cy="1157145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72" cy="117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10D" w:rsidRDefault="00C3110D">
      <w:pPr>
        <w:rPr>
          <w:szCs w:val="20"/>
        </w:rPr>
      </w:pPr>
    </w:p>
    <w:p w:rsidR="000B1F1D" w:rsidRDefault="000B1F1D" w:rsidP="000B1F1D">
      <w:pPr>
        <w:rPr>
          <w:color w:val="0070C0"/>
          <w:sz w:val="24"/>
          <w:szCs w:val="24"/>
        </w:rPr>
      </w:pPr>
      <w:r w:rsidRPr="000D26AE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2</w:t>
      </w:r>
      <w:r w:rsidRPr="000D26AE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 xml:space="preserve">: </w:t>
      </w:r>
      <w:r>
        <w:rPr>
          <w:b/>
          <w:i/>
          <w:color w:val="0070C0"/>
          <w:sz w:val="24"/>
          <w:szCs w:val="24"/>
          <w:highlight w:val="cyan"/>
          <w:u w:val="single"/>
        </w:rPr>
        <w:t>DISTANCE VECTOR</w:t>
      </w:r>
      <w:r w:rsidRPr="00D44290">
        <w:rPr>
          <w:b/>
          <w:i/>
          <w:color w:val="0070C0"/>
          <w:sz w:val="24"/>
          <w:szCs w:val="24"/>
          <w:highlight w:val="cyan"/>
          <w:u w:val="single"/>
        </w:rPr>
        <w:t xml:space="preserve"> ROUTING</w:t>
      </w:r>
    </w:p>
    <w:p w:rsidR="000B1F1D" w:rsidRPr="00EE19B7" w:rsidRDefault="00EE19B7">
      <w:pPr>
        <w:rPr>
          <w:b/>
          <w:color w:val="0070C0"/>
          <w:szCs w:val="20"/>
        </w:rPr>
      </w:pPr>
      <w:r w:rsidRPr="00EE19B7">
        <w:rPr>
          <w:b/>
          <w:color w:val="0070C0"/>
          <w:szCs w:val="20"/>
        </w:rPr>
        <w:t>&lt;Distance Vector Routing Tab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3840"/>
      </w:tblGrid>
      <w:tr w:rsidR="00A73B9B" w:rsidTr="00A73B9B">
        <w:tc>
          <w:tcPr>
            <w:tcW w:w="4508" w:type="dxa"/>
          </w:tcPr>
          <w:p w:rsidR="00A73B9B" w:rsidRDefault="00A73B9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1D6E27" wp14:editId="0F17817F">
                  <wp:extent cx="3149705" cy="1676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37" cy="16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8209F" w:rsidRPr="00F661F9" w:rsidRDefault="00D8209F">
            <w:pPr>
              <w:rPr>
                <w:b/>
                <w:color w:val="808080" w:themeColor="background1" w:themeShade="80"/>
                <w:szCs w:val="20"/>
              </w:rPr>
            </w:pPr>
            <w:r w:rsidRPr="00F661F9">
              <w:rPr>
                <w:rFonts w:hint="eastAsia"/>
                <w:b/>
                <w:color w:val="808080" w:themeColor="background1" w:themeShade="80"/>
                <w:szCs w:val="20"/>
              </w:rPr>
              <w:t>회색:</w:t>
            </w:r>
          </w:p>
          <w:p w:rsidR="00A73B9B" w:rsidRPr="00F661F9" w:rsidRDefault="00A73B9B">
            <w:pPr>
              <w:rPr>
                <w:b/>
                <w:color w:val="808080" w:themeColor="background1" w:themeShade="80"/>
                <w:szCs w:val="20"/>
              </w:rPr>
            </w:pPr>
            <w:r w:rsidRPr="00F661F9">
              <w:rPr>
                <w:rFonts w:hint="eastAsia"/>
                <w:color w:val="808080" w:themeColor="background1" w:themeShade="80"/>
                <w:szCs w:val="20"/>
              </w:rPr>
              <w:t xml:space="preserve">각 node로 이동하는 데 사용되는 </w:t>
            </w:r>
            <w:r w:rsidRPr="00F661F9">
              <w:rPr>
                <w:rFonts w:hint="eastAsia"/>
                <w:b/>
                <w:color w:val="808080" w:themeColor="background1" w:themeShade="80"/>
                <w:szCs w:val="20"/>
              </w:rPr>
              <w:t>최적(최소)의 총 비용</w:t>
            </w:r>
          </w:p>
          <w:p w:rsidR="00D8209F" w:rsidRPr="00F661F9" w:rsidRDefault="00D8209F">
            <w:pPr>
              <w:rPr>
                <w:b/>
                <w:color w:val="FF6699"/>
                <w:szCs w:val="20"/>
              </w:rPr>
            </w:pPr>
            <w:r w:rsidRPr="00F661F9">
              <w:rPr>
                <w:rFonts w:hint="eastAsia"/>
                <w:b/>
                <w:color w:val="FF6699"/>
                <w:szCs w:val="20"/>
              </w:rPr>
              <w:t>분홍색:</w:t>
            </w:r>
          </w:p>
          <w:p w:rsidR="00A73B9B" w:rsidRPr="00A73B9B" w:rsidRDefault="00A73B9B">
            <w:pPr>
              <w:rPr>
                <w:szCs w:val="20"/>
              </w:rPr>
            </w:pPr>
            <w:r w:rsidRPr="00F661F9">
              <w:rPr>
                <w:rFonts w:hint="eastAsia"/>
                <w:color w:val="FF6699"/>
                <w:szCs w:val="20"/>
              </w:rPr>
              <w:t xml:space="preserve">해당 node로 이동하는 비용을 </w:t>
            </w:r>
            <w:r w:rsidRPr="00F661F9">
              <w:rPr>
                <w:rFonts w:hint="eastAsia"/>
                <w:b/>
                <w:color w:val="FF6699"/>
                <w:szCs w:val="20"/>
              </w:rPr>
              <w:t xml:space="preserve">최소화시키기 위한 다음 </w:t>
            </w:r>
            <w:r w:rsidRPr="00F661F9">
              <w:rPr>
                <w:b/>
                <w:color w:val="FF6699"/>
                <w:szCs w:val="20"/>
              </w:rPr>
              <w:t>node</w:t>
            </w:r>
          </w:p>
        </w:tc>
      </w:tr>
      <w:tr w:rsidR="00A73B9B" w:rsidTr="00A73B9B">
        <w:tc>
          <w:tcPr>
            <w:tcW w:w="4508" w:type="dxa"/>
          </w:tcPr>
          <w:p w:rsidR="00A73B9B" w:rsidRDefault="00A73B9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85ABEB" wp14:editId="2F617919">
                  <wp:extent cx="3136900" cy="1657768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809" cy="16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73B9B" w:rsidRDefault="00FB22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 </w:t>
            </w:r>
            <w:r w:rsidR="00DC25BE"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에 대한 </w:t>
            </w:r>
            <w:r>
              <w:rPr>
                <w:szCs w:val="20"/>
              </w:rPr>
              <w:t>distance table</w:t>
            </w:r>
            <w:r>
              <w:rPr>
                <w:rFonts w:hint="eastAsia"/>
                <w:szCs w:val="20"/>
              </w:rPr>
              <w:t xml:space="preserve">은 </w:t>
            </w:r>
            <w:r w:rsidRPr="00FB2291">
              <w:rPr>
                <w:rFonts w:hint="eastAsia"/>
                <w:b/>
                <w:color w:val="0070C0"/>
                <w:szCs w:val="20"/>
              </w:rPr>
              <w:t xml:space="preserve">해당 </w:t>
            </w:r>
            <w:r w:rsidR="00DC25BE">
              <w:rPr>
                <w:rFonts w:hint="eastAsia"/>
                <w:b/>
                <w:color w:val="0070C0"/>
                <w:szCs w:val="20"/>
              </w:rPr>
              <w:t>node</w:t>
            </w:r>
            <w:r w:rsidRPr="00FB2291">
              <w:rPr>
                <w:rFonts w:hint="eastAsia"/>
                <w:b/>
                <w:color w:val="0070C0"/>
                <w:szCs w:val="20"/>
              </w:rPr>
              <w:t xml:space="preserve"> 및 직접 연결된 </w:t>
            </w:r>
            <w:r w:rsidR="00DC25BE">
              <w:rPr>
                <w:rFonts w:hint="eastAsia"/>
                <w:b/>
                <w:color w:val="0070C0"/>
                <w:szCs w:val="20"/>
              </w:rPr>
              <w:t>node</w:t>
            </w:r>
            <w:r w:rsidRPr="00FB2291">
              <w:rPr>
                <w:rFonts w:hint="eastAsia"/>
                <w:b/>
                <w:color w:val="0070C0"/>
                <w:szCs w:val="20"/>
              </w:rPr>
              <w:t>의 경우 비용</w:t>
            </w:r>
            <w:r>
              <w:rPr>
                <w:rFonts w:hint="eastAsia"/>
                <w:szCs w:val="20"/>
              </w:rPr>
              <w:t xml:space="preserve">을 표시하고(해당 </w:t>
            </w:r>
            <w:r w:rsidR="00DC25BE">
              <w:rPr>
                <w:rFonts w:hint="eastAsia"/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는 0), </w:t>
            </w:r>
            <w:r w:rsidRPr="00FB2291">
              <w:rPr>
                <w:rFonts w:hint="eastAsia"/>
                <w:b/>
                <w:color w:val="0070C0"/>
                <w:szCs w:val="20"/>
              </w:rPr>
              <w:t>그렇지 않은 경우 무한대</w:t>
            </w:r>
            <w:r>
              <w:rPr>
                <w:rFonts w:hint="eastAsia"/>
                <w:szCs w:val="20"/>
              </w:rPr>
              <w:t>로 표시한다.</w:t>
            </w:r>
          </w:p>
        </w:tc>
      </w:tr>
    </w:tbl>
    <w:p w:rsidR="00EE19B7" w:rsidRPr="00FB2291" w:rsidRDefault="00FB2291" w:rsidP="00FB2291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node는 </w:t>
      </w:r>
      <w:r w:rsidRPr="000D43B9">
        <w:rPr>
          <w:rFonts w:hint="eastAsia"/>
          <w:b/>
          <w:color w:val="0070C0"/>
          <w:szCs w:val="20"/>
        </w:rPr>
        <w:t xml:space="preserve">직접 연결된 다른 </w:t>
      </w:r>
      <w:r w:rsidRPr="000D43B9">
        <w:rPr>
          <w:b/>
          <w:color w:val="0070C0"/>
          <w:szCs w:val="20"/>
        </w:rPr>
        <w:t>node</w:t>
      </w:r>
      <w:r w:rsidRPr="000D43B9">
        <w:rPr>
          <w:rFonts w:hint="eastAsia"/>
          <w:b/>
          <w:color w:val="0070C0"/>
          <w:szCs w:val="20"/>
        </w:rPr>
        <w:t>와 라우팅 테이블을 공유</w:t>
      </w:r>
      <w:r>
        <w:rPr>
          <w:rFonts w:hint="eastAsia"/>
          <w:szCs w:val="20"/>
        </w:rPr>
        <w:t xml:space="preserve">하여 </w:t>
      </w:r>
      <w:r w:rsidRPr="000D43B9">
        <w:rPr>
          <w:rFonts w:hint="eastAsia"/>
          <w:b/>
          <w:color w:val="0070C0"/>
          <w:szCs w:val="20"/>
        </w:rPr>
        <w:t>주기적으로/변동이 있을 때 업데이트</w:t>
      </w:r>
      <w:r>
        <w:rPr>
          <w:rFonts w:hint="eastAsia"/>
          <w:szCs w:val="20"/>
        </w:rPr>
        <w:t>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AA3833" w:rsidRPr="005F34FC" w:rsidTr="00484763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A3833" w:rsidRPr="005F34FC" w:rsidRDefault="00AA3833" w:rsidP="00484763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7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AA3833" w:rsidRPr="005F34FC" w:rsidRDefault="00AA3833" w:rsidP="00AA3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F66BDC" w:rsidRPr="00AA3833" w:rsidRDefault="00AA3833">
      <w:pPr>
        <w:rPr>
          <w:b/>
          <w:color w:val="0070C0"/>
          <w:szCs w:val="20"/>
        </w:rPr>
      </w:pPr>
      <w:r w:rsidRPr="00AA3833">
        <w:rPr>
          <w:rFonts w:hint="eastAsia"/>
          <w:b/>
          <w:color w:val="0070C0"/>
          <w:szCs w:val="20"/>
        </w:rPr>
        <w:t>&lt;</w:t>
      </w:r>
      <w:r w:rsidRPr="00AA3833">
        <w:rPr>
          <w:b/>
          <w:color w:val="0070C0"/>
          <w:szCs w:val="20"/>
        </w:rPr>
        <w:t>Distance Vector Routing</w:t>
      </w:r>
      <w:r w:rsidRPr="00AA3833">
        <w:rPr>
          <w:rFonts w:hint="eastAsia"/>
          <w:b/>
          <w:color w:val="0070C0"/>
          <w:szCs w:val="20"/>
        </w:rPr>
        <w:t>에서의 업데이트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E920EC" w:rsidTr="00B40DC5">
        <w:tc>
          <w:tcPr>
            <w:tcW w:w="4248" w:type="dxa"/>
          </w:tcPr>
          <w:p w:rsidR="00E920EC" w:rsidRDefault="00E920E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93797A" wp14:editId="44A81A75">
                  <wp:extent cx="2584450" cy="1526445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877" cy="154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E920EC" w:rsidRPr="00C55798" w:rsidRDefault="00AB7F86">
            <w:pPr>
              <w:rPr>
                <w:b/>
                <w:szCs w:val="20"/>
              </w:rPr>
            </w:pPr>
            <w:r w:rsidRPr="00C55798">
              <w:rPr>
                <w:rFonts w:hint="eastAsia"/>
                <w:b/>
                <w:szCs w:val="20"/>
              </w:rPr>
              <w:t>A</w:t>
            </w:r>
            <w:r w:rsidRPr="00C55798">
              <w:rPr>
                <w:b/>
                <w:szCs w:val="20"/>
              </w:rPr>
              <w:t>’s Modified Table:</w:t>
            </w:r>
          </w:p>
          <w:p w:rsidR="00AB7F86" w:rsidRPr="00B40DC5" w:rsidRDefault="00C55798">
            <w:pPr>
              <w:rPr>
                <w:color w:val="808080" w:themeColor="background1" w:themeShade="80"/>
                <w:szCs w:val="20"/>
              </w:rPr>
            </w:pP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C의 </w:t>
            </w:r>
            <w:r w:rsidRPr="00B40DC5">
              <w:rPr>
                <w:b/>
                <w:color w:val="808080" w:themeColor="background1" w:themeShade="80"/>
                <w:szCs w:val="20"/>
              </w:rPr>
              <w:t>Routing Table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의 </w:t>
            </w:r>
            <w:r w:rsidRPr="00B40DC5">
              <w:rPr>
                <w:b/>
                <w:color w:val="808080" w:themeColor="background1" w:themeShade="80"/>
                <w:szCs w:val="20"/>
              </w:rPr>
              <w:t xml:space="preserve">cost 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>값</w:t>
            </w:r>
            <w:r w:rsidRPr="00B40DC5">
              <w:rPr>
                <w:rFonts w:hint="eastAsia"/>
                <w:color w:val="808080" w:themeColor="background1" w:themeShade="80"/>
                <w:szCs w:val="20"/>
              </w:rPr>
              <w:t>에 A</w:t>
            </w:r>
            <w:r w:rsidRPr="00B40DC5">
              <w:rPr>
                <w:color w:val="808080" w:themeColor="background1" w:themeShade="80"/>
                <w:szCs w:val="20"/>
              </w:rPr>
              <w:t xml:space="preserve">’s </w:t>
            </w:r>
            <w:r w:rsidRPr="00B40DC5">
              <w:rPr>
                <w:b/>
                <w:color w:val="808080" w:themeColor="background1" w:themeShade="80"/>
                <w:szCs w:val="20"/>
              </w:rPr>
              <w:t>Old Table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의 </w:t>
            </w:r>
            <w:r w:rsidRPr="00B40DC5">
              <w:rPr>
                <w:b/>
                <w:color w:val="808080" w:themeColor="background1" w:themeShade="80"/>
                <w:szCs w:val="20"/>
              </w:rPr>
              <w:t>A-&gt;C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의 </w:t>
            </w:r>
            <w:r w:rsidRPr="00B40DC5">
              <w:rPr>
                <w:b/>
                <w:color w:val="808080" w:themeColor="background1" w:themeShade="80"/>
                <w:szCs w:val="20"/>
              </w:rPr>
              <w:t xml:space="preserve">cost 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>값</w:t>
            </w:r>
            <w:r w:rsidRPr="00B40DC5">
              <w:rPr>
                <w:rFonts w:hint="eastAsia"/>
                <w:color w:val="808080" w:themeColor="background1" w:themeShade="80"/>
                <w:szCs w:val="20"/>
              </w:rPr>
              <w:t>을 더한다.</w:t>
            </w:r>
          </w:p>
          <w:p w:rsidR="00C55798" w:rsidRPr="00B40DC5" w:rsidRDefault="00C55798">
            <w:pPr>
              <w:rPr>
                <w:color w:val="FF6699"/>
                <w:szCs w:val="20"/>
              </w:rPr>
            </w:pPr>
            <w:r w:rsidRPr="00B40DC5">
              <w:rPr>
                <w:rFonts w:hint="eastAsia"/>
                <w:b/>
                <w:color w:val="FF6699"/>
                <w:szCs w:val="20"/>
              </w:rPr>
              <w:t xml:space="preserve">모두 </w:t>
            </w:r>
            <w:r w:rsidRPr="00B40DC5">
              <w:rPr>
                <w:b/>
                <w:color w:val="FF6699"/>
                <w:szCs w:val="20"/>
              </w:rPr>
              <w:t>C</w:t>
            </w:r>
            <w:r w:rsidRPr="00B40DC5">
              <w:rPr>
                <w:rFonts w:hint="eastAsia"/>
                <w:color w:val="FF6699"/>
                <w:szCs w:val="20"/>
              </w:rPr>
              <w:t>로 한다.</w:t>
            </w:r>
          </w:p>
          <w:p w:rsidR="00C55798" w:rsidRPr="00B40DC5" w:rsidRDefault="00C55798">
            <w:pPr>
              <w:rPr>
                <w:b/>
                <w:szCs w:val="20"/>
              </w:rPr>
            </w:pPr>
            <w:r w:rsidRPr="00B40DC5">
              <w:rPr>
                <w:rFonts w:hint="eastAsia"/>
                <w:b/>
                <w:szCs w:val="20"/>
              </w:rPr>
              <w:t>A</w:t>
            </w:r>
            <w:r w:rsidRPr="00B40DC5">
              <w:rPr>
                <w:b/>
                <w:szCs w:val="20"/>
              </w:rPr>
              <w:t>’s New Table</w:t>
            </w:r>
            <w:r w:rsidR="00B40DC5">
              <w:rPr>
                <w:b/>
                <w:szCs w:val="20"/>
              </w:rPr>
              <w:t>:</w:t>
            </w:r>
          </w:p>
          <w:p w:rsidR="00C55798" w:rsidRPr="00B40DC5" w:rsidRDefault="00C55798">
            <w:pPr>
              <w:rPr>
                <w:color w:val="808080" w:themeColor="background1" w:themeShade="80"/>
                <w:szCs w:val="20"/>
              </w:rPr>
            </w:pPr>
            <w:r w:rsidRPr="00B40DC5">
              <w:rPr>
                <w:rFonts w:hint="eastAsia"/>
                <w:color w:val="808080" w:themeColor="background1" w:themeShade="80"/>
                <w:szCs w:val="20"/>
              </w:rPr>
              <w:t xml:space="preserve">각 </w:t>
            </w:r>
            <w:r w:rsidRPr="00B40DC5">
              <w:rPr>
                <w:color w:val="808080" w:themeColor="background1" w:themeShade="80"/>
                <w:szCs w:val="20"/>
              </w:rPr>
              <w:t>node</w:t>
            </w:r>
            <w:r w:rsidRPr="00B40DC5">
              <w:rPr>
                <w:rFonts w:hint="eastAsia"/>
                <w:color w:val="808080" w:themeColor="background1" w:themeShade="80"/>
                <w:szCs w:val="20"/>
              </w:rPr>
              <w:t xml:space="preserve">로의 </w:t>
            </w:r>
            <w:r w:rsidRPr="00B40DC5">
              <w:rPr>
                <w:color w:val="808080" w:themeColor="background1" w:themeShade="80"/>
                <w:szCs w:val="20"/>
              </w:rPr>
              <w:t>cost</w:t>
            </w:r>
            <w:r w:rsidRPr="00B40DC5">
              <w:rPr>
                <w:rFonts w:hint="eastAsia"/>
                <w:color w:val="808080" w:themeColor="background1" w:themeShade="80"/>
                <w:szCs w:val="20"/>
              </w:rPr>
              <w:t xml:space="preserve">는 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>min(기존 cost, A</w:t>
            </w:r>
            <w:r w:rsidRPr="00B40DC5">
              <w:rPr>
                <w:b/>
                <w:color w:val="808080" w:themeColor="background1" w:themeShade="80"/>
                <w:szCs w:val="20"/>
              </w:rPr>
              <w:t>’s Modified Table</w:t>
            </w:r>
            <w:r w:rsidRPr="00B40DC5">
              <w:rPr>
                <w:rFonts w:hint="eastAsia"/>
                <w:b/>
                <w:color w:val="808080" w:themeColor="background1" w:themeShade="80"/>
                <w:szCs w:val="20"/>
              </w:rPr>
              <w:t>의 해당 cost)</w:t>
            </w:r>
            <w:r w:rsidRPr="00B40DC5">
              <w:rPr>
                <w:rFonts w:hint="eastAsia"/>
                <w:color w:val="808080" w:themeColor="background1" w:themeShade="80"/>
                <w:szCs w:val="20"/>
              </w:rPr>
              <w:t>의 값으로 한다.</w:t>
            </w:r>
          </w:p>
          <w:p w:rsidR="00C55798" w:rsidRDefault="00C55798">
            <w:pPr>
              <w:rPr>
                <w:szCs w:val="20"/>
              </w:rPr>
            </w:pPr>
            <w:r w:rsidRPr="00A00582">
              <w:rPr>
                <w:rFonts w:hint="eastAsia"/>
                <w:b/>
                <w:color w:val="FF6699"/>
                <w:szCs w:val="20"/>
              </w:rPr>
              <w:t>업데이트되는 부분</w:t>
            </w:r>
            <w:r w:rsidRPr="00A00582">
              <w:rPr>
                <w:rFonts w:hint="eastAsia"/>
                <w:color w:val="FF6699"/>
                <w:szCs w:val="20"/>
              </w:rPr>
              <w:t xml:space="preserve">을 </w:t>
            </w:r>
            <w:r w:rsidRPr="00A00582">
              <w:rPr>
                <w:b/>
                <w:color w:val="FF6699"/>
                <w:szCs w:val="20"/>
              </w:rPr>
              <w:t>Modified Table</w:t>
            </w:r>
            <w:r w:rsidRPr="00A00582">
              <w:rPr>
                <w:rFonts w:hint="eastAsia"/>
                <w:b/>
                <w:color w:val="FF6699"/>
                <w:szCs w:val="20"/>
              </w:rPr>
              <w:t>의 해당 node</w:t>
            </w:r>
            <w:r w:rsidRPr="00A00582">
              <w:rPr>
                <w:rFonts w:hint="eastAsia"/>
                <w:color w:val="FF6699"/>
                <w:szCs w:val="20"/>
              </w:rPr>
              <w:t>로 한다.</w:t>
            </w:r>
          </w:p>
        </w:tc>
      </w:tr>
      <w:tr w:rsidR="00302ABB" w:rsidTr="00B40DC5">
        <w:tc>
          <w:tcPr>
            <w:tcW w:w="4248" w:type="dxa"/>
          </w:tcPr>
          <w:p w:rsidR="00302ABB" w:rsidRDefault="004264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C590F" wp14:editId="0BED548C">
                  <wp:extent cx="2578100" cy="231786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16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302ABB" w:rsidRDefault="00302AB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&lt;Two-node </w:t>
            </w:r>
            <w:r>
              <w:rPr>
                <w:b/>
                <w:szCs w:val="20"/>
              </w:rPr>
              <w:t>instability&gt;</w:t>
            </w:r>
          </w:p>
          <w:p w:rsidR="00302ABB" w:rsidRDefault="00EB1D23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After failure: </w:t>
            </w: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의 라우팅 테이블의 </w:t>
            </w:r>
            <w:r w:rsidRPr="00471849">
              <w:rPr>
                <w:b/>
                <w:color w:val="0070C0"/>
                <w:szCs w:val="20"/>
              </w:rPr>
              <w:t xml:space="preserve">node </w:t>
            </w:r>
            <w:r w:rsidRPr="00471849">
              <w:rPr>
                <w:rFonts w:hint="eastAsia"/>
                <w:b/>
                <w:color w:val="0070C0"/>
                <w:szCs w:val="20"/>
              </w:rPr>
              <w:t>X에 대한 항목이 무한대로 업데이트</w:t>
            </w:r>
            <w:r>
              <w:rPr>
                <w:rFonts w:hint="eastAsia"/>
                <w:szCs w:val="20"/>
              </w:rPr>
              <w:t>된다.</w:t>
            </w:r>
          </w:p>
          <w:p w:rsidR="00EB1D23" w:rsidRDefault="00EB1D23">
            <w:pPr>
              <w:rPr>
                <w:szCs w:val="20"/>
              </w:rPr>
            </w:pPr>
            <w:r w:rsidRPr="00471849">
              <w:rPr>
                <w:b/>
                <w:szCs w:val="20"/>
              </w:rPr>
              <w:t>After A receives update from B:</w:t>
            </w:r>
            <w:r>
              <w:rPr>
                <w:szCs w:val="20"/>
              </w:rPr>
              <w:t xml:space="preserve"> A</w:t>
            </w:r>
            <w:r>
              <w:rPr>
                <w:rFonts w:hint="eastAsia"/>
                <w:szCs w:val="20"/>
              </w:rPr>
              <w:t>의</w:t>
            </w:r>
            <w:r w:rsidR="00777724">
              <w:rPr>
                <w:rFonts w:hint="eastAsia"/>
                <w:szCs w:val="20"/>
              </w:rPr>
              <w:t xml:space="preserve"> 라우팅 테이블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 xml:space="preserve">에 대한 항목은 </w:t>
            </w:r>
            <w:r w:rsidRPr="00471849">
              <w:rPr>
                <w:rFonts w:hint="eastAsia"/>
                <w:b/>
                <w:color w:val="0070C0"/>
                <w:szCs w:val="20"/>
              </w:rPr>
              <w:t>(</w:t>
            </w:r>
            <w:r w:rsidRPr="00471849">
              <w:rPr>
                <w:b/>
                <w:color w:val="0070C0"/>
                <w:szCs w:val="20"/>
              </w:rPr>
              <w:t xml:space="preserve">old </w:t>
            </w:r>
            <w:r w:rsidRPr="00471849">
              <w:rPr>
                <w:rFonts w:hint="eastAsia"/>
                <w:b/>
                <w:color w:val="0070C0"/>
                <w:szCs w:val="20"/>
              </w:rPr>
              <w:t>B-&gt;X</w:t>
            </w:r>
            <w:r w:rsidRPr="00471849">
              <w:rPr>
                <w:b/>
                <w:color w:val="0070C0"/>
                <w:szCs w:val="20"/>
              </w:rPr>
              <w:t xml:space="preserve"> cost)+(A-&gt;B cost) = 6+4 = 10</w:t>
            </w:r>
            <w:r>
              <w:rPr>
                <w:rFonts w:hint="eastAsia"/>
                <w:szCs w:val="20"/>
              </w:rPr>
              <w:t>으로 업데이트된다.</w:t>
            </w:r>
          </w:p>
          <w:p w:rsidR="00EB1D23" w:rsidRDefault="00EB1D23">
            <w:pPr>
              <w:rPr>
                <w:szCs w:val="20"/>
              </w:rPr>
            </w:pPr>
            <w:r w:rsidRPr="00471849">
              <w:rPr>
                <w:rFonts w:hint="eastAsia"/>
                <w:b/>
                <w:szCs w:val="20"/>
              </w:rPr>
              <w:t>After B Receives update from A:</w:t>
            </w:r>
            <w:r>
              <w:rPr>
                <w:rFonts w:hint="eastAsia"/>
                <w:szCs w:val="20"/>
              </w:rPr>
              <w:t xml:space="preserve"> B의</w:t>
            </w:r>
            <w:r w:rsidR="00777724">
              <w:rPr>
                <w:rFonts w:hint="eastAsia"/>
                <w:szCs w:val="20"/>
              </w:rPr>
              <w:t xml:space="preserve"> 라우팅 테이블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 xml:space="preserve">에 대한 항목은 </w:t>
            </w:r>
            <w:r w:rsidRPr="00471849">
              <w:rPr>
                <w:rFonts w:hint="eastAsia"/>
                <w:b/>
                <w:color w:val="0070C0"/>
                <w:szCs w:val="20"/>
              </w:rPr>
              <w:t>(</w:t>
            </w:r>
            <w:r w:rsidRPr="00471849">
              <w:rPr>
                <w:b/>
                <w:color w:val="0070C0"/>
                <w:szCs w:val="20"/>
              </w:rPr>
              <w:t xml:space="preserve">old A-&gt;X cost)+(B-&gt;A cost) = </w:t>
            </w:r>
            <w:r w:rsidR="00471849" w:rsidRPr="00471849">
              <w:rPr>
                <w:b/>
                <w:color w:val="0070C0"/>
                <w:szCs w:val="20"/>
              </w:rPr>
              <w:t>10+4 = 14</w:t>
            </w:r>
            <w:r w:rsidR="00471849">
              <w:rPr>
                <w:rFonts w:hint="eastAsia"/>
                <w:szCs w:val="20"/>
              </w:rPr>
              <w:t>로 업데이트된다.</w:t>
            </w:r>
          </w:p>
          <w:p w:rsidR="00471849" w:rsidRPr="00EB1D23" w:rsidRDefault="00471849">
            <w:pPr>
              <w:rPr>
                <w:szCs w:val="20"/>
              </w:rPr>
            </w:pPr>
            <w:r w:rsidRPr="00471849">
              <w:rPr>
                <w:b/>
                <w:szCs w:val="20"/>
              </w:rPr>
              <w:t>Finally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것이 반복되어 </w:t>
            </w:r>
            <w:r w:rsidRPr="00471849">
              <w:rPr>
                <w:rFonts w:hint="eastAsia"/>
                <w:b/>
                <w:color w:val="0070C0"/>
                <w:szCs w:val="20"/>
              </w:rPr>
              <w:t>결국 무한대</w:t>
            </w:r>
            <w:r>
              <w:rPr>
                <w:rFonts w:hint="eastAsia"/>
                <w:szCs w:val="20"/>
              </w:rPr>
              <w:t>가 된다.</w:t>
            </w:r>
          </w:p>
        </w:tc>
      </w:tr>
      <w:tr w:rsidR="00302ABB" w:rsidTr="00B40DC5">
        <w:tc>
          <w:tcPr>
            <w:tcW w:w="4248" w:type="dxa"/>
          </w:tcPr>
          <w:p w:rsidR="00302ABB" w:rsidRDefault="004264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1FDF5" wp14:editId="5FD0C5FF">
                  <wp:extent cx="2571750" cy="297613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49" cy="29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302ABB" w:rsidRDefault="00302AB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&lt;Three-node instability&gt;</w:t>
            </w:r>
          </w:p>
          <w:p w:rsidR="00E55461" w:rsidRDefault="00E55461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After A sends </w:t>
            </w:r>
            <w:r>
              <w:rPr>
                <w:b/>
                <w:szCs w:val="20"/>
              </w:rPr>
              <w:t xml:space="preserve">… </w:t>
            </w:r>
            <w:r>
              <w:rPr>
                <w:rFonts w:hint="eastAsia"/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777724">
              <w:rPr>
                <w:szCs w:val="20"/>
              </w:rPr>
              <w:t>A</w:t>
            </w:r>
            <w:r w:rsidR="00777724">
              <w:rPr>
                <w:rFonts w:hint="eastAsia"/>
                <w:szCs w:val="20"/>
              </w:rPr>
              <w:t xml:space="preserve">가 B에 </w:t>
            </w:r>
            <w:r w:rsidR="00777724">
              <w:rPr>
                <w:szCs w:val="20"/>
              </w:rPr>
              <w:t>route</w:t>
            </w:r>
            <w:r w:rsidR="00777724">
              <w:rPr>
                <w:rFonts w:hint="eastAsia"/>
                <w:szCs w:val="20"/>
              </w:rPr>
              <w:t xml:space="preserve">를 전송하였으므로 </w:t>
            </w:r>
            <w:r w:rsidR="00777724">
              <w:rPr>
                <w:szCs w:val="20"/>
              </w:rPr>
              <w:t>A, B</w:t>
            </w:r>
            <w:r w:rsidR="00777724">
              <w:rPr>
                <w:rFonts w:hint="eastAsia"/>
                <w:szCs w:val="20"/>
              </w:rPr>
              <w:t xml:space="preserve">의 라우팅 테이블의 </w:t>
            </w:r>
            <w:r w:rsidR="00777724">
              <w:rPr>
                <w:szCs w:val="20"/>
              </w:rPr>
              <w:t xml:space="preserve">node </w:t>
            </w:r>
            <w:r w:rsidR="00777724">
              <w:rPr>
                <w:rFonts w:hint="eastAsia"/>
                <w:szCs w:val="20"/>
              </w:rPr>
              <w:t xml:space="preserve">X에 대한 항목은 모두 무한대가 된다. </w:t>
            </w:r>
            <w:r w:rsidR="00777724">
              <w:rPr>
                <w:szCs w:val="20"/>
              </w:rPr>
              <w:t>(C</w:t>
            </w:r>
            <w:r w:rsidR="00777724">
              <w:rPr>
                <w:rFonts w:hint="eastAsia"/>
                <w:szCs w:val="20"/>
              </w:rPr>
              <w:t>는 전송 실패)</w:t>
            </w:r>
          </w:p>
          <w:p w:rsidR="00777724" w:rsidRDefault="00777724">
            <w:pPr>
              <w:rPr>
                <w:szCs w:val="20"/>
              </w:rPr>
            </w:pPr>
            <w:r w:rsidRPr="00D10AE5">
              <w:rPr>
                <w:rFonts w:hint="eastAsia"/>
                <w:b/>
                <w:szCs w:val="20"/>
              </w:rPr>
              <w:t xml:space="preserve">After C sends </w:t>
            </w:r>
            <w:r w:rsidR="00D10AE5">
              <w:rPr>
                <w:b/>
                <w:szCs w:val="20"/>
              </w:rPr>
              <w:t>the route to B</w:t>
            </w:r>
            <w:r w:rsidRPr="00D10AE5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B</w:t>
            </w:r>
            <w:r>
              <w:rPr>
                <w:rFonts w:hint="eastAsia"/>
                <w:szCs w:val="20"/>
              </w:rPr>
              <w:t xml:space="preserve">의 라우팅 테이블의 </w:t>
            </w:r>
            <w:r>
              <w:rPr>
                <w:szCs w:val="20"/>
              </w:rPr>
              <w:t>node X</w:t>
            </w:r>
            <w:r>
              <w:rPr>
                <w:rFonts w:hint="eastAsia"/>
                <w:szCs w:val="20"/>
              </w:rPr>
              <w:t xml:space="preserve">에 대한 항목은 </w:t>
            </w:r>
            <w:r w:rsidR="00C31EA1" w:rsidRPr="00D10AE5">
              <w:rPr>
                <w:b/>
                <w:color w:val="0070C0"/>
                <w:szCs w:val="20"/>
              </w:rPr>
              <w:t>(old C-&gt;X cost)+(B-&gt;C cost) = 5+3 = 8</w:t>
            </w:r>
            <w:r w:rsidR="00C31EA1" w:rsidRPr="00D10AE5">
              <w:rPr>
                <w:rFonts w:hint="eastAsia"/>
                <w:b/>
                <w:color w:val="0070C0"/>
                <w:szCs w:val="20"/>
              </w:rPr>
              <w:t>로 업데이트</w:t>
            </w:r>
            <w:r w:rsidR="00C31EA1">
              <w:rPr>
                <w:rFonts w:hint="eastAsia"/>
                <w:szCs w:val="20"/>
              </w:rPr>
              <w:t>된다.</w:t>
            </w:r>
          </w:p>
          <w:p w:rsidR="00D10AE5" w:rsidRPr="00C31EA1" w:rsidRDefault="00D10AE5">
            <w:pPr>
              <w:rPr>
                <w:szCs w:val="20"/>
              </w:rPr>
            </w:pPr>
            <w:r w:rsidRPr="00CF411F">
              <w:rPr>
                <w:rFonts w:hint="eastAsia"/>
                <w:b/>
                <w:szCs w:val="20"/>
              </w:rPr>
              <w:t xml:space="preserve">After B sends </w:t>
            </w:r>
            <w:r w:rsidRPr="00CF411F">
              <w:rPr>
                <w:b/>
                <w:szCs w:val="20"/>
              </w:rPr>
              <w:t>the route to A:</w:t>
            </w:r>
            <w:r>
              <w:rPr>
                <w:szCs w:val="20"/>
              </w:rPr>
              <w:t xml:space="preserve"> A</w:t>
            </w:r>
            <w:r>
              <w:rPr>
                <w:rFonts w:hint="eastAsia"/>
                <w:szCs w:val="20"/>
              </w:rPr>
              <w:t xml:space="preserve">의 라우팅 테이블의 </w:t>
            </w:r>
            <w:r>
              <w:rPr>
                <w:szCs w:val="20"/>
              </w:rPr>
              <w:t>node X</w:t>
            </w:r>
            <w:r>
              <w:rPr>
                <w:rFonts w:hint="eastAsia"/>
                <w:szCs w:val="20"/>
              </w:rPr>
              <w:t xml:space="preserve">에 대한 항목은 </w:t>
            </w:r>
            <w:r w:rsidRPr="00D10AE5">
              <w:rPr>
                <w:b/>
                <w:color w:val="0070C0"/>
                <w:szCs w:val="20"/>
              </w:rPr>
              <w:t>(</w:t>
            </w:r>
            <w:r>
              <w:rPr>
                <w:b/>
                <w:color w:val="0070C0"/>
                <w:szCs w:val="20"/>
              </w:rPr>
              <w:t>old B-&gt;X cost)+(A-&gt;B cost) = 8+4 = 12</w:t>
            </w:r>
            <w:r w:rsidRPr="00D10AE5">
              <w:rPr>
                <w:rFonts w:hint="eastAsia"/>
                <w:b/>
                <w:color w:val="0070C0"/>
                <w:szCs w:val="20"/>
              </w:rPr>
              <w:t>로 업데이트</w:t>
            </w:r>
            <w:r>
              <w:rPr>
                <w:rFonts w:hint="eastAsia"/>
                <w:szCs w:val="20"/>
              </w:rPr>
              <w:t>된다.</w:t>
            </w:r>
          </w:p>
        </w:tc>
      </w:tr>
    </w:tbl>
    <w:p w:rsidR="00AA3833" w:rsidRDefault="00AA3833">
      <w:pPr>
        <w:rPr>
          <w:szCs w:val="20"/>
        </w:rPr>
      </w:pPr>
    </w:p>
    <w:p w:rsidR="009B6653" w:rsidRDefault="009B6653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9B6653" w:rsidRPr="005F34FC" w:rsidTr="006B0744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B6653" w:rsidRPr="005F34FC" w:rsidRDefault="009B6653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9B6653" w:rsidRPr="005F34FC" w:rsidRDefault="009B6653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6B0744" w:rsidRDefault="006B0744" w:rsidP="006B0744">
      <w:pPr>
        <w:rPr>
          <w:color w:val="0070C0"/>
          <w:sz w:val="24"/>
          <w:szCs w:val="24"/>
        </w:rPr>
      </w:pPr>
      <w:r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 w:rsidRPr="00310164">
        <w:rPr>
          <w:b/>
          <w:i/>
          <w:color w:val="0070C0"/>
          <w:sz w:val="24"/>
          <w:szCs w:val="24"/>
          <w:highlight w:val="cyan"/>
          <w:u w:val="single"/>
        </w:rPr>
        <w:t xml:space="preserve">03. </w:t>
      </w:r>
      <w:r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RIP (Routing Information Protocol)</w:t>
      </w:r>
    </w:p>
    <w:p w:rsidR="009B6653" w:rsidRDefault="00310164">
      <w:pPr>
        <w:rPr>
          <w:szCs w:val="20"/>
        </w:rPr>
      </w:pPr>
      <w:r w:rsidRPr="00844940">
        <w:rPr>
          <w:rFonts w:hint="eastAsia"/>
          <w:b/>
          <w:szCs w:val="20"/>
        </w:rPr>
        <w:t>Routing Information Protocol (RIP):</w:t>
      </w:r>
      <w:r>
        <w:rPr>
          <w:rFonts w:hint="eastAsia"/>
          <w:szCs w:val="20"/>
        </w:rPr>
        <w:t xml:space="preserve"> autonomous system에서 사용되는 </w:t>
      </w:r>
      <w:r w:rsidRPr="00844940">
        <w:rPr>
          <w:rFonts w:hint="eastAsia"/>
          <w:b/>
          <w:color w:val="0070C0"/>
          <w:szCs w:val="20"/>
        </w:rPr>
        <w:t>intradomain 라우팅</w:t>
      </w:r>
      <w:r>
        <w:rPr>
          <w:rFonts w:hint="eastAsia"/>
          <w:szCs w:val="20"/>
        </w:rPr>
        <w:t xml:space="preserve"> 프로토콜로, </w:t>
      </w:r>
      <w:r w:rsidRPr="00844940">
        <w:rPr>
          <w:b/>
          <w:color w:val="0070C0"/>
          <w:szCs w:val="20"/>
        </w:rPr>
        <w:t>distance vector routing</w:t>
      </w:r>
      <w:r w:rsidRPr="00844940">
        <w:rPr>
          <w:rFonts w:hint="eastAsia"/>
          <w:b/>
          <w:color w:val="0070C0"/>
          <w:szCs w:val="20"/>
        </w:rPr>
        <w:t>에 기반</w:t>
      </w:r>
      <w:r>
        <w:rPr>
          <w:rFonts w:hint="eastAsia"/>
          <w:szCs w:val="20"/>
        </w:rPr>
        <w:t>한 매우 간단한 프로토콜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522" w:rsidTr="00FB4522">
        <w:tc>
          <w:tcPr>
            <w:tcW w:w="9016" w:type="dxa"/>
          </w:tcPr>
          <w:p w:rsidR="00FB4522" w:rsidRDefault="004C116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69A4DE" wp14:editId="2DDB68B9">
                  <wp:extent cx="2038350" cy="90833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73" cy="91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52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207441" cy="18478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41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4522" w:rsidRDefault="004C116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B39276" wp14:editId="116E4703">
                  <wp:extent cx="2052262" cy="97155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03" cy="97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168" w:rsidRDefault="00DC25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 </w:t>
            </w:r>
            <w:r>
              <w:rPr>
                <w:szCs w:val="20"/>
              </w:rPr>
              <w:t>Router</w:t>
            </w:r>
            <w:r>
              <w:rPr>
                <w:rFonts w:hint="eastAsia"/>
                <w:szCs w:val="20"/>
              </w:rPr>
              <w:t>의 Table에서</w:t>
            </w:r>
            <w:r>
              <w:rPr>
                <w:szCs w:val="20"/>
              </w:rPr>
              <w:t>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778"/>
            </w:tblGrid>
            <w:tr w:rsidR="00DC25BE" w:rsidTr="00DC25BE">
              <w:tc>
                <w:tcPr>
                  <w:tcW w:w="2012" w:type="dxa"/>
                  <w:shd w:val="clear" w:color="auto" w:fill="DEEAF6" w:themeFill="accent1" w:themeFillTint="33"/>
                </w:tcPr>
                <w:p w:rsidR="00DC25BE" w:rsidRDefault="00DC25BE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Dest.</w:t>
                  </w:r>
                </w:p>
              </w:tc>
              <w:tc>
                <w:tcPr>
                  <w:tcW w:w="6778" w:type="dxa"/>
                </w:tcPr>
                <w:p w:rsidR="00DC25BE" w:rsidRDefault="0038656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네트워크로 연결된 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 xml:space="preserve">각각의 다른 </w:t>
                  </w:r>
                  <w:r w:rsidRPr="00386560">
                    <w:rPr>
                      <w:b/>
                      <w:color w:val="0070C0"/>
                      <w:szCs w:val="20"/>
                    </w:rPr>
                    <w:t>node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 xml:space="preserve">의 </w:t>
                  </w:r>
                  <w:r w:rsidRPr="00386560">
                    <w:rPr>
                      <w:b/>
                      <w:color w:val="0070C0"/>
                      <w:szCs w:val="20"/>
                    </w:rPr>
                    <w:t xml:space="preserve">IP 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>주소</w:t>
                  </w:r>
                </w:p>
              </w:tc>
            </w:tr>
            <w:tr w:rsidR="00DC25BE" w:rsidTr="00DC25BE">
              <w:tc>
                <w:tcPr>
                  <w:tcW w:w="2012" w:type="dxa"/>
                  <w:shd w:val="clear" w:color="auto" w:fill="DEEAF6" w:themeFill="accent1" w:themeFillTint="33"/>
                </w:tcPr>
                <w:p w:rsidR="00DC25BE" w:rsidRDefault="0038656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Hop</w:t>
                  </w:r>
                </w:p>
              </w:tc>
              <w:tc>
                <w:tcPr>
                  <w:tcW w:w="6778" w:type="dxa"/>
                </w:tcPr>
                <w:p w:rsidR="00DC25BE" w:rsidRDefault="0038656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est. </w:t>
                  </w:r>
                  <w:r>
                    <w:rPr>
                      <w:szCs w:val="20"/>
                    </w:rPr>
                    <w:t>Node</w:t>
                  </w:r>
                  <w:r>
                    <w:rPr>
                      <w:rFonts w:hint="eastAsia"/>
                      <w:szCs w:val="20"/>
                    </w:rPr>
                    <w:t xml:space="preserve">로 최적의 경로로 이동하기 위해서 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 xml:space="preserve">거쳐야 하는 </w:t>
                  </w:r>
                  <w:r w:rsidRPr="00386560">
                    <w:rPr>
                      <w:b/>
                      <w:color w:val="0070C0"/>
                      <w:szCs w:val="20"/>
                    </w:rPr>
                    <w:t>H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>op의 수</w:t>
                  </w:r>
                </w:p>
              </w:tc>
            </w:tr>
            <w:tr w:rsidR="00DC25BE" w:rsidTr="00DC25BE">
              <w:tc>
                <w:tcPr>
                  <w:tcW w:w="2012" w:type="dxa"/>
                  <w:shd w:val="clear" w:color="auto" w:fill="DEEAF6" w:themeFill="accent1" w:themeFillTint="33"/>
                </w:tcPr>
                <w:p w:rsidR="00DC25BE" w:rsidRDefault="0038656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Nex</w:t>
                  </w:r>
                  <w:r>
                    <w:rPr>
                      <w:szCs w:val="20"/>
                    </w:rPr>
                    <w:t>t</w:t>
                  </w:r>
                </w:p>
              </w:tc>
              <w:tc>
                <w:tcPr>
                  <w:tcW w:w="6778" w:type="dxa"/>
                </w:tcPr>
                <w:p w:rsidR="00DC25BE" w:rsidRPr="00386560" w:rsidRDefault="0038656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est. </w:t>
                  </w:r>
                  <w:r>
                    <w:rPr>
                      <w:szCs w:val="20"/>
                    </w:rPr>
                    <w:t>N</w:t>
                  </w:r>
                  <w:r>
                    <w:rPr>
                      <w:rFonts w:hint="eastAsia"/>
                      <w:szCs w:val="20"/>
                    </w:rPr>
                    <w:t xml:space="preserve">ode로 최적의 경로로 이동하기 위한 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 xml:space="preserve">다음 </w:t>
                  </w:r>
                  <w:r w:rsidR="00FE02D1">
                    <w:rPr>
                      <w:rFonts w:hint="eastAsia"/>
                      <w:b/>
                      <w:color w:val="0070C0"/>
                      <w:szCs w:val="20"/>
                    </w:rPr>
                    <w:t>지점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 xml:space="preserve">의 </w:t>
                  </w:r>
                  <w:r w:rsidRPr="00386560">
                    <w:rPr>
                      <w:b/>
                      <w:color w:val="0070C0"/>
                      <w:szCs w:val="20"/>
                    </w:rPr>
                    <w:t xml:space="preserve">IP </w:t>
                  </w:r>
                  <w:r w:rsidRPr="00386560">
                    <w:rPr>
                      <w:rFonts w:hint="eastAsia"/>
                      <w:b/>
                      <w:color w:val="0070C0"/>
                      <w:szCs w:val="20"/>
                    </w:rPr>
                    <w:t>주소</w:t>
                  </w:r>
                </w:p>
              </w:tc>
            </w:tr>
          </w:tbl>
          <w:p w:rsidR="00DC25BE" w:rsidRDefault="00DC25BE">
            <w:pPr>
              <w:rPr>
                <w:szCs w:val="20"/>
              </w:rPr>
            </w:pPr>
          </w:p>
        </w:tc>
      </w:tr>
    </w:tbl>
    <w:p w:rsidR="006E3DF5" w:rsidRDefault="006E3DF5">
      <w:pPr>
        <w:rPr>
          <w:b/>
          <w:color w:val="0070C0"/>
          <w:szCs w:val="20"/>
        </w:rPr>
      </w:pPr>
    </w:p>
    <w:p w:rsidR="00310164" w:rsidRPr="00A66DAA" w:rsidRDefault="00A66DAA">
      <w:pPr>
        <w:rPr>
          <w:b/>
          <w:color w:val="0070C0"/>
          <w:szCs w:val="20"/>
        </w:rPr>
      </w:pPr>
      <w:r w:rsidRPr="00A66DAA">
        <w:rPr>
          <w:rFonts w:hint="eastAsia"/>
          <w:b/>
          <w:color w:val="0070C0"/>
          <w:szCs w:val="20"/>
        </w:rPr>
        <w:t>&lt;RIP 메시지 형식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756482" w:rsidTr="00D3475E">
        <w:tc>
          <w:tcPr>
            <w:tcW w:w="9016" w:type="dxa"/>
            <w:gridSpan w:val="2"/>
          </w:tcPr>
          <w:p w:rsidR="00756482" w:rsidRDefault="00756482">
            <w:pPr>
              <w:rPr>
                <w:szCs w:val="20"/>
              </w:rPr>
            </w:pPr>
            <w:r w:rsidRPr="00FC76D8">
              <w:rPr>
                <w:b/>
                <w:noProof/>
                <w:color w:val="0070C0"/>
              </w:rPr>
              <w:drawing>
                <wp:anchor distT="0" distB="0" distL="114300" distR="114300" simplePos="0" relativeHeight="251663360" behindDoc="0" locked="0" layoutInCell="1" allowOverlap="1" wp14:anchorId="15516A10" wp14:editId="6F5EA4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3676650" cy="1212215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6D8">
              <w:rPr>
                <w:rFonts w:hint="eastAsia"/>
                <w:b/>
                <w:color w:val="0070C0"/>
                <w:szCs w:val="20"/>
              </w:rPr>
              <w:t>Command, Version, Reserved</w:t>
            </w:r>
            <w:r w:rsidRPr="00FC76D8">
              <w:rPr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영역이 맨 위에 있고, 그 아래에 </w:t>
            </w:r>
            <w:r w:rsidRPr="00FC76D8">
              <w:rPr>
                <w:b/>
                <w:color w:val="0070C0"/>
                <w:szCs w:val="20"/>
              </w:rPr>
              <w:t>Family, Network Address, Distance</w:t>
            </w:r>
            <w:r>
              <w:rPr>
                <w:rFonts w:hint="eastAsia"/>
                <w:szCs w:val="20"/>
              </w:rPr>
              <w:t>가 반복된다.</w:t>
            </w:r>
          </w:p>
          <w:p w:rsidR="00756482" w:rsidRDefault="00756482">
            <w:pPr>
              <w:rPr>
                <w:szCs w:val="20"/>
              </w:rPr>
            </w:pPr>
          </w:p>
          <w:p w:rsidR="00756482" w:rsidRPr="00FC76D8" w:rsidRDefault="00756482">
            <w:pPr>
              <w:rPr>
                <w:b/>
                <w:noProof/>
                <w:color w:val="0070C0"/>
              </w:rPr>
            </w:pPr>
          </w:p>
        </w:tc>
      </w:tr>
      <w:tr w:rsidR="008A3294" w:rsidTr="008A3294">
        <w:tc>
          <w:tcPr>
            <w:tcW w:w="4390" w:type="dxa"/>
            <w:shd w:val="clear" w:color="auto" w:fill="DEEAF6" w:themeFill="accent1" w:themeFillTint="33"/>
          </w:tcPr>
          <w:p w:rsidR="00756482" w:rsidRPr="00A36DEC" w:rsidRDefault="00756482">
            <w:pPr>
              <w:rPr>
                <w:noProof/>
              </w:rPr>
            </w:pPr>
            <w:r w:rsidRPr="00A36DEC">
              <w:rPr>
                <w:rFonts w:hint="eastAsia"/>
                <w:noProof/>
              </w:rPr>
              <w:t>Request for some</w:t>
            </w:r>
          </w:p>
        </w:tc>
        <w:tc>
          <w:tcPr>
            <w:tcW w:w="4626" w:type="dxa"/>
            <w:shd w:val="clear" w:color="auto" w:fill="DEEAF6" w:themeFill="accent1" w:themeFillTint="33"/>
          </w:tcPr>
          <w:p w:rsidR="00756482" w:rsidRPr="00A36DEC" w:rsidRDefault="00756482">
            <w:pPr>
              <w:rPr>
                <w:noProof/>
              </w:rPr>
            </w:pPr>
            <w:r w:rsidRPr="00A36DEC">
              <w:rPr>
                <w:rFonts w:hint="eastAsia"/>
                <w:noProof/>
              </w:rPr>
              <w:t>Request for all</w:t>
            </w:r>
          </w:p>
        </w:tc>
      </w:tr>
      <w:tr w:rsidR="00756482" w:rsidTr="008A3294">
        <w:tc>
          <w:tcPr>
            <w:tcW w:w="4390" w:type="dxa"/>
          </w:tcPr>
          <w:p w:rsidR="008A3294" w:rsidRPr="00756482" w:rsidRDefault="00D61F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850E7" wp14:editId="1E5C528B">
                  <wp:extent cx="2573616" cy="1187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65" cy="120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756482" w:rsidRDefault="00D61F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C25B" wp14:editId="65C3F30C">
                  <wp:extent cx="2419350" cy="12426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87" cy="125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294" w:rsidRPr="00756482" w:rsidRDefault="008A329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Request for some에서와 달리 </w:t>
            </w:r>
            <w:r w:rsidRPr="008A3294">
              <w:rPr>
                <w:b/>
                <w:noProof/>
                <w:color w:val="0070C0"/>
              </w:rPr>
              <w:t xml:space="preserve">Network address </w:t>
            </w:r>
            <w:r w:rsidRPr="008A3294">
              <w:rPr>
                <w:rFonts w:hint="eastAsia"/>
                <w:b/>
                <w:noProof/>
                <w:color w:val="0070C0"/>
              </w:rPr>
              <w:t>부분도 0으로 표시</w:t>
            </w:r>
            <w:r>
              <w:rPr>
                <w:rFonts w:hint="eastAsia"/>
                <w:noProof/>
              </w:rPr>
              <w:t>된다.</w:t>
            </w:r>
          </w:p>
        </w:tc>
      </w:tr>
    </w:tbl>
    <w:p w:rsidR="00A66DAA" w:rsidRDefault="00A66DAA">
      <w:pPr>
        <w:rPr>
          <w:szCs w:val="20"/>
        </w:rPr>
      </w:pPr>
    </w:p>
    <w:p w:rsidR="008A3294" w:rsidRDefault="008A329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6E26D9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E26D9" w:rsidRPr="005F34FC" w:rsidRDefault="006E26D9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6E26D9" w:rsidRPr="005F34FC" w:rsidRDefault="006E26D9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8A3294" w:rsidRPr="00BC0BB0" w:rsidRDefault="006E26D9">
      <w:pPr>
        <w:rPr>
          <w:b/>
          <w:color w:val="0070C0"/>
          <w:szCs w:val="20"/>
        </w:rPr>
      </w:pPr>
      <w:r w:rsidRPr="00BC0BB0">
        <w:rPr>
          <w:rFonts w:hint="eastAsia"/>
          <w:b/>
          <w:color w:val="0070C0"/>
          <w:szCs w:val="20"/>
        </w:rPr>
        <w:t>&lt;RIP 예제</w:t>
      </w:r>
      <w:r w:rsidR="00AC7605">
        <w:rPr>
          <w:rFonts w:hint="eastAsia"/>
          <w:b/>
          <w:color w:val="0070C0"/>
          <w:szCs w:val="20"/>
        </w:rPr>
        <w:t xml:space="preserve"> 1</w:t>
      </w:r>
      <w:r w:rsidRPr="00BC0BB0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41" w:rsidTr="000E1A41">
        <w:tc>
          <w:tcPr>
            <w:tcW w:w="9016" w:type="dxa"/>
          </w:tcPr>
          <w:p w:rsidR="00BB51C5" w:rsidRDefault="001B633F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713355" cy="252730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A41">
              <w:rPr>
                <w:rFonts w:hint="eastAsia"/>
                <w:szCs w:val="20"/>
              </w:rPr>
              <w:t xml:space="preserve">왼쪽 그림은 </w:t>
            </w:r>
            <w:r w:rsidR="000E1A41" w:rsidRPr="00BB51C5">
              <w:rPr>
                <w:rFonts w:hint="eastAsia"/>
                <w:b/>
                <w:color w:val="0070C0"/>
                <w:szCs w:val="20"/>
              </w:rPr>
              <w:t xml:space="preserve">router </w:t>
            </w:r>
            <w:r w:rsidR="000E1A41" w:rsidRPr="00BB51C5">
              <w:rPr>
                <w:b/>
                <w:color w:val="0070C0"/>
                <w:szCs w:val="20"/>
              </w:rPr>
              <w:t>R1</w:t>
            </w:r>
            <w:r w:rsidR="000E1A41" w:rsidRPr="00BB51C5">
              <w:rPr>
                <w:rFonts w:hint="eastAsia"/>
                <w:b/>
                <w:color w:val="0070C0"/>
                <w:szCs w:val="20"/>
              </w:rPr>
              <w:t xml:space="preserve">에서 </w:t>
            </w:r>
            <w:r w:rsidR="000E1A41" w:rsidRPr="00BB51C5">
              <w:rPr>
                <w:b/>
                <w:color w:val="0070C0"/>
                <w:szCs w:val="20"/>
              </w:rPr>
              <w:t>router R2</w:t>
            </w:r>
            <w:r w:rsidR="000E1A41" w:rsidRPr="00BB51C5">
              <w:rPr>
                <w:rFonts w:hint="eastAsia"/>
                <w:b/>
                <w:color w:val="0070C0"/>
                <w:szCs w:val="20"/>
              </w:rPr>
              <w:t>로의 업데이트 메시지</w:t>
            </w:r>
            <w:r w:rsidR="00A51DE1">
              <w:rPr>
                <w:rFonts w:hint="eastAsia"/>
                <w:szCs w:val="20"/>
              </w:rPr>
              <w:t xml:space="preserve">이며, </w:t>
            </w:r>
            <w:r w:rsidR="00A51DE1">
              <w:rPr>
                <w:szCs w:val="20"/>
              </w:rPr>
              <w:t>Source</w:t>
            </w:r>
            <w:r w:rsidR="00A51DE1">
              <w:rPr>
                <w:rFonts w:hint="eastAsia"/>
                <w:szCs w:val="20"/>
              </w:rPr>
              <w:t xml:space="preserve">는 </w:t>
            </w:r>
            <w:r w:rsidR="00A51DE1" w:rsidRPr="00453ABE">
              <w:rPr>
                <w:b/>
                <w:color w:val="0070C0"/>
                <w:szCs w:val="20"/>
              </w:rPr>
              <w:t>130.10.0.2</w:t>
            </w:r>
            <w:r w:rsidR="00A51DE1">
              <w:rPr>
                <w:rFonts w:hint="eastAsia"/>
                <w:szCs w:val="20"/>
              </w:rPr>
              <w:t>이다.</w:t>
            </w:r>
          </w:p>
          <w:p w:rsidR="00487C83" w:rsidRDefault="00487C83" w:rsidP="00487C8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R1은 라우터 R2로부터</w:t>
            </w:r>
            <w:r w:rsidR="00105FFA">
              <w:rPr>
                <w:rFonts w:hint="eastAsia"/>
                <w:szCs w:val="20"/>
              </w:rPr>
              <w:t xml:space="preserve"> 네트워크</w:t>
            </w:r>
            <w:r>
              <w:rPr>
                <w:rFonts w:hint="eastAsia"/>
                <w:szCs w:val="20"/>
              </w:rPr>
              <w:t xml:space="preserve"> </w:t>
            </w:r>
            <w:r w:rsidRPr="00105FFA">
              <w:rPr>
                <w:rFonts w:hint="eastAsia"/>
                <w:b/>
                <w:color w:val="0070C0"/>
                <w:szCs w:val="20"/>
              </w:rPr>
              <w:t>195.2.4.0, 195.2.5.0, 195.2.6.0에 대한 정보</w:t>
            </w:r>
            <w:r>
              <w:rPr>
                <w:rFonts w:hint="eastAsia"/>
                <w:szCs w:val="20"/>
              </w:rPr>
              <w:t>를 얻었다.</w:t>
            </w:r>
          </w:p>
          <w:p w:rsidR="00487C83" w:rsidRDefault="00487C83" w:rsidP="00487C8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R1</w:t>
            </w: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>R2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update message</w:t>
            </w:r>
            <w:r>
              <w:rPr>
                <w:rFonts w:hint="eastAsia"/>
                <w:szCs w:val="20"/>
              </w:rPr>
              <w:t xml:space="preserve">를 전송할 때, </w:t>
            </w:r>
            <w:r w:rsidR="00D04702" w:rsidRPr="00D04702">
              <w:rPr>
                <w:rFonts w:hint="eastAsia"/>
                <w:b/>
                <w:color w:val="0070C0"/>
                <w:szCs w:val="20"/>
              </w:rPr>
              <w:t>R2에서의 혼란을 방지하기 위해</w:t>
            </w:r>
            <w:r w:rsidR="00D04702" w:rsidRPr="00D04702">
              <w:rPr>
                <w:rFonts w:hint="eastAsia"/>
                <w:color w:val="0070C0"/>
                <w:szCs w:val="20"/>
              </w:rPr>
              <w:t xml:space="preserve"> </w:t>
            </w:r>
            <w:r w:rsidR="00D04702">
              <w:rPr>
                <w:rFonts w:hint="eastAsia"/>
                <w:szCs w:val="20"/>
              </w:rPr>
              <w:t xml:space="preserve">이 3개의 네트워크에 대한 </w:t>
            </w:r>
            <w:r w:rsidRPr="00D04702">
              <w:rPr>
                <w:rFonts w:hint="eastAsia"/>
                <w:b/>
                <w:color w:val="0070C0"/>
                <w:szCs w:val="20"/>
              </w:rPr>
              <w:t>hop count의 실제 값</w:t>
            </w:r>
            <w:r w:rsidR="00D04702" w:rsidRPr="00D04702">
              <w:rPr>
                <w:rFonts w:hint="eastAsia"/>
                <w:b/>
                <w:color w:val="0070C0"/>
                <w:szCs w:val="20"/>
              </w:rPr>
              <w:t>은 16</w:t>
            </w:r>
            <w:r w:rsidR="00D04702">
              <w:rPr>
                <w:rFonts w:hint="eastAsia"/>
                <w:szCs w:val="20"/>
              </w:rPr>
              <w:t>으로 바뀐다.</w:t>
            </w:r>
          </w:p>
          <w:p w:rsidR="00D04702" w:rsidRPr="00487C83" w:rsidRDefault="00D04702" w:rsidP="00487C8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2는 </w:t>
            </w:r>
            <w:r w:rsidR="00AC7605">
              <w:rPr>
                <w:rFonts w:hint="eastAsia"/>
                <w:szCs w:val="20"/>
              </w:rPr>
              <w:t xml:space="preserve">R1(130.10.0.2)로부터의 </w:t>
            </w:r>
            <w:r w:rsidRPr="00AC7605">
              <w:rPr>
                <w:rFonts w:hint="eastAsia"/>
                <w:b/>
                <w:color w:val="0070C0"/>
                <w:szCs w:val="20"/>
              </w:rPr>
              <w:t xml:space="preserve">RIP message를 전송하는 </w:t>
            </w:r>
            <w:r w:rsidRPr="00AC7605">
              <w:rPr>
                <w:b/>
                <w:color w:val="0070C0"/>
                <w:szCs w:val="20"/>
              </w:rPr>
              <w:t>IP datagram</w:t>
            </w:r>
            <w:r w:rsidRPr="00AC7605">
              <w:rPr>
                <w:rFonts w:hint="eastAsia"/>
                <w:b/>
                <w:color w:val="0070C0"/>
                <w:szCs w:val="20"/>
              </w:rPr>
              <w:t>의 source 주소</w:t>
            </w:r>
            <w:r>
              <w:rPr>
                <w:rFonts w:hint="eastAsia"/>
                <w:szCs w:val="20"/>
              </w:rPr>
              <w:t>를 사용한다.</w:t>
            </w:r>
          </w:p>
        </w:tc>
      </w:tr>
    </w:tbl>
    <w:p w:rsidR="006E26D9" w:rsidRPr="00105FFA" w:rsidRDefault="008619FF">
      <w:pPr>
        <w:rPr>
          <w:b/>
          <w:color w:val="0070C0"/>
          <w:szCs w:val="20"/>
        </w:rPr>
      </w:pPr>
      <w:r w:rsidRPr="00105FFA">
        <w:rPr>
          <w:rFonts w:hint="eastAsia"/>
          <w:b/>
          <w:color w:val="0070C0"/>
          <w:szCs w:val="20"/>
        </w:rPr>
        <w:t>&lt;RIP</w:t>
      </w:r>
      <w:r w:rsidRPr="00105FFA">
        <w:rPr>
          <w:b/>
          <w:color w:val="0070C0"/>
          <w:szCs w:val="20"/>
        </w:rPr>
        <w:t xml:space="preserve"> </w:t>
      </w:r>
      <w:r w:rsidRPr="00105FFA">
        <w:rPr>
          <w:rFonts w:hint="eastAsia"/>
          <w:b/>
          <w:color w:val="0070C0"/>
          <w:szCs w:val="20"/>
        </w:rPr>
        <w:t>예제 2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7D2" w:rsidTr="00ED27D2">
        <w:tc>
          <w:tcPr>
            <w:tcW w:w="9016" w:type="dxa"/>
          </w:tcPr>
          <w:p w:rsidR="00ED27D2" w:rsidRDefault="006B2A4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16A18" wp14:editId="72A35123">
                  <wp:extent cx="3492500" cy="946063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88" cy="9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A42" w:rsidRPr="006B2A42" w:rsidRDefault="006B2A42">
            <w:pPr>
              <w:rPr>
                <w:b/>
                <w:szCs w:val="20"/>
              </w:rPr>
            </w:pPr>
            <w:r w:rsidRPr="006B2A42">
              <w:rPr>
                <w:rFonts w:hint="eastAsia"/>
                <w:b/>
                <w:szCs w:val="20"/>
              </w:rPr>
              <w:t xml:space="preserve">Routing table에 20개의 엔트리가 있으며, 5개의 </w:t>
            </w:r>
            <w:r w:rsidRPr="006B2A42">
              <w:rPr>
                <w:b/>
                <w:szCs w:val="20"/>
              </w:rPr>
              <w:t>route</w:t>
            </w:r>
            <w:r w:rsidRPr="006B2A42">
              <w:rPr>
                <w:rFonts w:hint="eastAsia"/>
                <w:b/>
                <w:szCs w:val="20"/>
              </w:rPr>
              <w:t>에 대해서는 200초 동안 정보를 받지 않는다. 이때 얼마나 많은 타이머가 동작하는가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6211"/>
            </w:tblGrid>
            <w:tr w:rsidR="006B2A42" w:rsidTr="006B2A42">
              <w:tc>
                <w:tcPr>
                  <w:tcW w:w="2579" w:type="dxa"/>
                  <w:shd w:val="clear" w:color="auto" w:fill="DEEAF6" w:themeFill="accent1" w:themeFillTint="33"/>
                </w:tcPr>
                <w:p w:rsidR="006B2A42" w:rsidRDefault="006B2A42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eriodic Timer</w:t>
                  </w:r>
                </w:p>
              </w:tc>
              <w:tc>
                <w:tcPr>
                  <w:tcW w:w="6211" w:type="dxa"/>
                </w:tcPr>
                <w:p w:rsidR="006B2A42" w:rsidRPr="00563920" w:rsidRDefault="006B2A42">
                  <w:pPr>
                    <w:rPr>
                      <w:b/>
                      <w:szCs w:val="20"/>
                    </w:rPr>
                  </w:pPr>
                  <w:r w:rsidRPr="00563920">
                    <w:rPr>
                      <w:rFonts w:hint="eastAsia"/>
                      <w:b/>
                      <w:color w:val="0070C0"/>
                      <w:szCs w:val="20"/>
                    </w:rPr>
                    <w:t>1</w:t>
                  </w:r>
                </w:p>
              </w:tc>
            </w:tr>
            <w:tr w:rsidR="006B2A42" w:rsidTr="006B2A42">
              <w:tc>
                <w:tcPr>
                  <w:tcW w:w="2579" w:type="dxa"/>
                  <w:shd w:val="clear" w:color="auto" w:fill="DEEAF6" w:themeFill="accent1" w:themeFillTint="33"/>
                </w:tcPr>
                <w:p w:rsidR="006B2A42" w:rsidRDefault="006B2A42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xpiration Timer</w:t>
                  </w:r>
                </w:p>
              </w:tc>
              <w:tc>
                <w:tcPr>
                  <w:tcW w:w="6211" w:type="dxa"/>
                </w:tcPr>
                <w:p w:rsidR="006B2A42" w:rsidRDefault="006B2A42">
                  <w:pPr>
                    <w:rPr>
                      <w:szCs w:val="20"/>
                    </w:rPr>
                  </w:pPr>
                  <w:r w:rsidRPr="00563920">
                    <w:rPr>
                      <w:rFonts w:hint="eastAsia"/>
                      <w:b/>
                      <w:color w:val="0070C0"/>
                      <w:szCs w:val="20"/>
                    </w:rPr>
                    <w:t>15</w:t>
                  </w:r>
                  <w:r>
                    <w:rPr>
                      <w:rFonts w:hint="eastAsia"/>
                      <w:szCs w:val="20"/>
                    </w:rPr>
                    <w:t xml:space="preserve"> = 20 </w:t>
                  </w:r>
                  <w:r>
                    <w:rPr>
                      <w:szCs w:val="20"/>
                    </w:rPr>
                    <w:t>–</w:t>
                  </w:r>
                  <w:r>
                    <w:rPr>
                      <w:rFonts w:hint="eastAsia"/>
                      <w:szCs w:val="20"/>
                    </w:rPr>
                    <w:t xml:space="preserve"> 5</w:t>
                  </w:r>
                </w:p>
              </w:tc>
            </w:tr>
            <w:tr w:rsidR="006B2A42" w:rsidTr="006B2A42">
              <w:tc>
                <w:tcPr>
                  <w:tcW w:w="2579" w:type="dxa"/>
                  <w:shd w:val="clear" w:color="auto" w:fill="DEEAF6" w:themeFill="accent1" w:themeFillTint="33"/>
                </w:tcPr>
                <w:p w:rsidR="006B2A42" w:rsidRDefault="006B2A42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Garbage Collection Timer</w:t>
                  </w:r>
                </w:p>
              </w:tc>
              <w:tc>
                <w:tcPr>
                  <w:tcW w:w="6211" w:type="dxa"/>
                </w:tcPr>
                <w:p w:rsidR="006B2A42" w:rsidRPr="00563920" w:rsidRDefault="006B2A42">
                  <w:pPr>
                    <w:rPr>
                      <w:b/>
                      <w:szCs w:val="20"/>
                    </w:rPr>
                  </w:pPr>
                  <w:r w:rsidRPr="00563920">
                    <w:rPr>
                      <w:rFonts w:hint="eastAsia"/>
                      <w:b/>
                      <w:color w:val="0070C0"/>
                      <w:szCs w:val="20"/>
                    </w:rPr>
                    <w:t>5</w:t>
                  </w:r>
                </w:p>
              </w:tc>
            </w:tr>
          </w:tbl>
          <w:p w:rsidR="006B2A42" w:rsidRDefault="006B2A42">
            <w:pPr>
              <w:rPr>
                <w:szCs w:val="20"/>
              </w:rPr>
            </w:pPr>
          </w:p>
        </w:tc>
      </w:tr>
    </w:tbl>
    <w:p w:rsidR="008619FF" w:rsidRDefault="008619FF">
      <w:pPr>
        <w:rPr>
          <w:szCs w:val="20"/>
        </w:rPr>
      </w:pPr>
    </w:p>
    <w:p w:rsidR="00563920" w:rsidRPr="00432CBA" w:rsidRDefault="00563920">
      <w:pPr>
        <w:rPr>
          <w:b/>
          <w:color w:val="0070C0"/>
          <w:szCs w:val="20"/>
        </w:rPr>
      </w:pPr>
      <w:r w:rsidRPr="00432CBA">
        <w:rPr>
          <w:rFonts w:hint="eastAsia"/>
          <w:b/>
          <w:color w:val="0070C0"/>
          <w:szCs w:val="20"/>
        </w:rPr>
        <w:t>&lt;RIP Version 2 메시지 형식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2CBA" w:rsidTr="00432CBA">
        <w:tc>
          <w:tcPr>
            <w:tcW w:w="4508" w:type="dxa"/>
            <w:shd w:val="clear" w:color="auto" w:fill="DEEAF6" w:themeFill="accent1" w:themeFillTint="33"/>
          </w:tcPr>
          <w:p w:rsidR="00432CBA" w:rsidRDefault="00432CBA">
            <w:pPr>
              <w:rPr>
                <w:noProof/>
              </w:rPr>
            </w:pPr>
            <w:r>
              <w:rPr>
                <w:rFonts w:hint="eastAsia"/>
                <w:noProof/>
              </w:rPr>
              <w:t>RIP Version 2 Format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432CBA" w:rsidRDefault="00432CBA">
            <w:pPr>
              <w:rPr>
                <w:noProof/>
              </w:rPr>
            </w:pPr>
            <w:r>
              <w:rPr>
                <w:rFonts w:hint="eastAsia"/>
                <w:noProof/>
              </w:rPr>
              <w:t>Aut</w:t>
            </w:r>
            <w:r w:rsidR="00A36DEC">
              <w:rPr>
                <w:noProof/>
              </w:rPr>
              <w:t>h</w:t>
            </w:r>
            <w:r>
              <w:rPr>
                <w:rFonts w:hint="eastAsia"/>
                <w:noProof/>
              </w:rPr>
              <w:t>entication</w:t>
            </w:r>
          </w:p>
        </w:tc>
      </w:tr>
      <w:tr w:rsidR="00432CBA" w:rsidTr="00432CBA">
        <w:tc>
          <w:tcPr>
            <w:tcW w:w="4508" w:type="dxa"/>
          </w:tcPr>
          <w:p w:rsidR="00432CBA" w:rsidRDefault="00432CBA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E5FB87" wp14:editId="5F93C77E">
                  <wp:extent cx="2686050" cy="9359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53" cy="9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32CBA" w:rsidRDefault="00432CBA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921DD" wp14:editId="05998738">
                  <wp:extent cx="2698750" cy="1412164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59" cy="14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920" w:rsidRDefault="00A36DEC" w:rsidP="00A36DEC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RIP은 </w:t>
      </w:r>
      <w:r w:rsidRPr="00537807">
        <w:rPr>
          <w:rFonts w:hint="eastAsia"/>
          <w:b/>
          <w:color w:val="0070C0"/>
          <w:szCs w:val="20"/>
        </w:rPr>
        <w:t>well-known port 520</w:t>
      </w:r>
      <w:r>
        <w:rPr>
          <w:rFonts w:hint="eastAsia"/>
          <w:szCs w:val="20"/>
        </w:rPr>
        <w:t xml:space="preserve">에서 </w:t>
      </w:r>
      <w:r w:rsidRPr="00537807">
        <w:rPr>
          <w:b/>
          <w:color w:val="0070C0"/>
          <w:szCs w:val="20"/>
        </w:rPr>
        <w:t xml:space="preserve">UDP </w:t>
      </w:r>
      <w:r w:rsidRPr="00537807">
        <w:rPr>
          <w:rFonts w:hint="eastAsia"/>
          <w:b/>
          <w:color w:val="0070C0"/>
          <w:szCs w:val="20"/>
        </w:rPr>
        <w:t>서비스</w:t>
      </w:r>
      <w:r>
        <w:rPr>
          <w:rFonts w:hint="eastAsia"/>
          <w:szCs w:val="20"/>
        </w:rPr>
        <w:t>를 이용한다.</w:t>
      </w:r>
    </w:p>
    <w:p w:rsidR="00571AC4" w:rsidRDefault="00571AC4" w:rsidP="00571AC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571AC4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71AC4" w:rsidRPr="005F34FC" w:rsidRDefault="00571AC4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571AC4" w:rsidRPr="005F34FC" w:rsidRDefault="00571AC4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571AC4" w:rsidRDefault="00F67D1B" w:rsidP="00571AC4">
      <w:pPr>
        <w:rPr>
          <w:b/>
          <w:i/>
          <w:color w:val="0070C0"/>
          <w:sz w:val="24"/>
          <w:szCs w:val="24"/>
          <w:u w:val="single"/>
        </w:rPr>
      </w:pPr>
      <w:r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>
        <w:rPr>
          <w:b/>
          <w:i/>
          <w:color w:val="0070C0"/>
          <w:sz w:val="24"/>
          <w:szCs w:val="24"/>
          <w:highlight w:val="cyan"/>
          <w:u w:val="single"/>
        </w:rPr>
        <w:t>04</w:t>
      </w:r>
      <w:r w:rsidRPr="00310164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Pr="004A17DB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Link State Routing</w:t>
      </w:r>
    </w:p>
    <w:p w:rsidR="004A17DB" w:rsidRDefault="00B6435D" w:rsidP="00571AC4">
      <w:pPr>
        <w:rPr>
          <w:szCs w:val="20"/>
        </w:rPr>
      </w:pPr>
      <w:r w:rsidRPr="0010020A">
        <w:rPr>
          <w:rFonts w:hint="eastAsia"/>
          <w:b/>
          <w:szCs w:val="20"/>
        </w:rPr>
        <w:t>Link State Routing:</w:t>
      </w:r>
      <w:r>
        <w:rPr>
          <w:rFonts w:hint="eastAsia"/>
          <w:szCs w:val="20"/>
        </w:rPr>
        <w:t xml:space="preserve"> 도메인에 있는 </w:t>
      </w:r>
      <w:r w:rsidRPr="0010020A">
        <w:rPr>
          <w:rFonts w:hint="eastAsia"/>
          <w:b/>
          <w:color w:val="0070C0"/>
          <w:szCs w:val="20"/>
        </w:rPr>
        <w:t xml:space="preserve">각 </w:t>
      </w:r>
      <w:r w:rsidRPr="0010020A">
        <w:rPr>
          <w:b/>
          <w:color w:val="0070C0"/>
          <w:szCs w:val="20"/>
        </w:rPr>
        <w:t>node</w:t>
      </w:r>
      <w:r w:rsidRPr="0010020A">
        <w:rPr>
          <w:rFonts w:hint="eastAsia"/>
          <w:b/>
          <w:color w:val="0070C0"/>
          <w:szCs w:val="20"/>
        </w:rPr>
        <w:t xml:space="preserve">가 도메인의 전체 </w:t>
      </w:r>
      <w:r w:rsidRPr="0010020A">
        <w:rPr>
          <w:b/>
          <w:color w:val="0070C0"/>
          <w:szCs w:val="20"/>
        </w:rPr>
        <w:t>topology(</w:t>
      </w:r>
      <w:r w:rsidRPr="0010020A">
        <w:rPr>
          <w:rFonts w:hint="eastAsia"/>
          <w:b/>
          <w:color w:val="0070C0"/>
          <w:szCs w:val="20"/>
        </w:rPr>
        <w:t>연결 방식)를 알고 있다</w:t>
      </w:r>
      <w:r>
        <w:rPr>
          <w:rFonts w:hint="eastAsia"/>
          <w:szCs w:val="20"/>
        </w:rPr>
        <w:t xml:space="preserve">면, node는 </w:t>
      </w:r>
      <w:r w:rsidRPr="0010020A">
        <w:rPr>
          <w:b/>
          <w:color w:val="0070C0"/>
          <w:szCs w:val="20"/>
        </w:rPr>
        <w:t>Dijkstra’s Algorithm</w:t>
      </w:r>
      <w:r>
        <w:rPr>
          <w:rFonts w:hint="eastAsia"/>
          <w:szCs w:val="20"/>
        </w:rPr>
        <w:t xml:space="preserve">을 사용하여 </w:t>
      </w:r>
      <w:r>
        <w:rPr>
          <w:szCs w:val="20"/>
        </w:rPr>
        <w:t>Routing Table</w:t>
      </w:r>
      <w:r>
        <w:rPr>
          <w:rFonts w:hint="eastAsia"/>
          <w:szCs w:val="20"/>
        </w:rPr>
        <w:t>을 생성할 수 있다.</w:t>
      </w:r>
    </w:p>
    <w:p w:rsidR="00B6435D" w:rsidRPr="00477C61" w:rsidRDefault="004D6081" w:rsidP="00571AC4">
      <w:pPr>
        <w:rPr>
          <w:b/>
          <w:color w:val="0070C0"/>
          <w:szCs w:val="20"/>
        </w:rPr>
      </w:pPr>
      <w:r w:rsidRPr="00477C61">
        <w:rPr>
          <w:rFonts w:hint="eastAsia"/>
          <w:b/>
          <w:color w:val="0070C0"/>
          <w:szCs w:val="20"/>
        </w:rPr>
        <w:t>&lt;Link State Routing의 개념도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C61" w:rsidTr="00477C61">
        <w:tc>
          <w:tcPr>
            <w:tcW w:w="9016" w:type="dxa"/>
          </w:tcPr>
          <w:p w:rsidR="00FB19BC" w:rsidRDefault="00FB19BC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29845</wp:posOffset>
                  </wp:positionV>
                  <wp:extent cx="2692400" cy="9105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8420</wp:posOffset>
                  </wp:positionV>
                  <wp:extent cx="2791460" cy="1492250"/>
                  <wp:effectExtent l="0" t="0" r="889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9BC" w:rsidRDefault="00FB19BC" w:rsidP="00571AC4">
            <w:pPr>
              <w:rPr>
                <w:szCs w:val="20"/>
              </w:rPr>
            </w:pPr>
          </w:p>
          <w:p w:rsidR="00FB19BC" w:rsidRDefault="00FB19BC" w:rsidP="00571AC4">
            <w:pPr>
              <w:rPr>
                <w:szCs w:val="20"/>
              </w:rPr>
            </w:pPr>
          </w:p>
        </w:tc>
      </w:tr>
    </w:tbl>
    <w:p w:rsidR="004D6081" w:rsidRPr="00852529" w:rsidRDefault="002D6F81" w:rsidP="00571AC4">
      <w:pPr>
        <w:rPr>
          <w:b/>
          <w:color w:val="0070C0"/>
          <w:szCs w:val="20"/>
        </w:rPr>
      </w:pPr>
      <w:r w:rsidRPr="00852529">
        <w:rPr>
          <w:rFonts w:hint="eastAsia"/>
          <w:b/>
          <w:color w:val="0070C0"/>
          <w:szCs w:val="20"/>
        </w:rPr>
        <w:t>&lt;Dijkstra Algorithm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529" w:rsidRPr="00E662D5" w:rsidTr="00852529">
        <w:tc>
          <w:tcPr>
            <w:tcW w:w="9016" w:type="dxa"/>
          </w:tcPr>
          <w:p w:rsidR="00852529" w:rsidRPr="00E662D5" w:rsidRDefault="00852529" w:rsidP="00E662D5">
            <w:pPr>
              <w:pStyle w:val="ListParagraph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FA502F">
              <w:rPr>
                <w:b/>
                <w:noProof/>
                <w:color w:val="0070C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5600" cy="1955800"/>
                  <wp:effectExtent l="0" t="0" r="0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2D5" w:rsidRPr="00FA502F">
              <w:rPr>
                <w:rFonts w:hint="eastAsia"/>
                <w:b/>
                <w:color w:val="0070C0"/>
                <w:szCs w:val="20"/>
              </w:rPr>
              <w:t xml:space="preserve">root </w:t>
            </w:r>
            <w:r w:rsidR="00E662D5" w:rsidRPr="00FA502F">
              <w:rPr>
                <w:b/>
                <w:color w:val="0070C0"/>
                <w:szCs w:val="20"/>
              </w:rPr>
              <w:t>node</w:t>
            </w:r>
            <w:r w:rsidR="00E662D5" w:rsidRPr="00FA502F">
              <w:rPr>
                <w:rFonts w:hint="eastAsia"/>
                <w:b/>
                <w:color w:val="0070C0"/>
                <w:szCs w:val="20"/>
              </w:rPr>
              <w:t>를 tentative list에 추가</w:t>
            </w:r>
            <w:r w:rsidR="00E662D5" w:rsidRPr="00E662D5">
              <w:rPr>
                <w:rFonts w:hint="eastAsia"/>
                <w:szCs w:val="20"/>
              </w:rPr>
              <w:t>한다.</w:t>
            </w:r>
          </w:p>
          <w:p w:rsidR="00E662D5" w:rsidRDefault="00E662D5" w:rsidP="00E662D5">
            <w:pPr>
              <w:pStyle w:val="ListParagraph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FA502F">
              <w:rPr>
                <w:b/>
                <w:szCs w:val="20"/>
                <w:u w:val="single"/>
              </w:rPr>
              <w:t>T</w:t>
            </w:r>
            <w:r w:rsidRPr="00FA502F">
              <w:rPr>
                <w:rFonts w:hint="eastAsia"/>
                <w:b/>
                <w:szCs w:val="20"/>
                <w:u w:val="single"/>
              </w:rPr>
              <w:t xml:space="preserve">entative </w:t>
            </w:r>
            <w:r w:rsidRPr="00FA502F">
              <w:rPr>
                <w:b/>
                <w:szCs w:val="20"/>
                <w:u w:val="single"/>
              </w:rPr>
              <w:t>list</w:t>
            </w:r>
            <w:r w:rsidRPr="00FA502F">
              <w:rPr>
                <w:rFonts w:hint="eastAsia"/>
                <w:b/>
                <w:szCs w:val="20"/>
                <w:u w:val="single"/>
              </w:rPr>
              <w:t>가 비어 있게 될 때까지</w:t>
            </w:r>
            <w:r>
              <w:rPr>
                <w:rFonts w:hint="eastAsia"/>
                <w:szCs w:val="20"/>
              </w:rPr>
              <w:t xml:space="preserve"> 다음을 반복한다.</w:t>
            </w:r>
          </w:p>
          <w:p w:rsidR="00E662D5" w:rsidRDefault="00E662D5" w:rsidP="00E662D5">
            <w:pPr>
              <w:pStyle w:val="ListParagraph"/>
              <w:numPr>
                <w:ilvl w:val="1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entative list의 각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에 대하여, </w:t>
            </w:r>
            <w:r w:rsidRPr="00FA502F">
              <w:rPr>
                <w:rFonts w:hint="eastAsia"/>
                <w:b/>
                <w:color w:val="0070C0"/>
                <w:szCs w:val="20"/>
              </w:rPr>
              <w:t xml:space="preserve">shortest path에 해당하는 node를 </w:t>
            </w:r>
            <w:r w:rsidRPr="00FA502F">
              <w:rPr>
                <w:b/>
                <w:color w:val="0070C0"/>
                <w:szCs w:val="20"/>
              </w:rPr>
              <w:t>permanent list</w:t>
            </w:r>
            <w:r>
              <w:rPr>
                <w:rFonts w:hint="eastAsia"/>
                <w:szCs w:val="20"/>
              </w:rPr>
              <w:t>에 넣는다.</w:t>
            </w:r>
          </w:p>
          <w:p w:rsidR="00E662D5" w:rsidRDefault="00E662D5" w:rsidP="00E662D5">
            <w:pPr>
              <w:pStyle w:val="ListParagraph"/>
              <w:numPr>
                <w:ilvl w:val="1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지막으로 이동된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의 </w:t>
            </w:r>
            <w:r w:rsidRPr="00FA502F">
              <w:rPr>
                <w:rFonts w:hint="eastAsia"/>
                <w:b/>
                <w:color w:val="0070C0"/>
                <w:szCs w:val="20"/>
              </w:rPr>
              <w:t xml:space="preserve">아직 프로세싱되지 않은 이웃 </w:t>
            </w:r>
            <w:r w:rsidRPr="00FA502F">
              <w:rPr>
                <w:b/>
                <w:color w:val="0070C0"/>
                <w:szCs w:val="20"/>
              </w:rPr>
              <w:t>node</w:t>
            </w:r>
            <w:r w:rsidRPr="00FA502F">
              <w:rPr>
                <w:rFonts w:hint="eastAsia"/>
                <w:b/>
                <w:color w:val="0070C0"/>
                <w:szCs w:val="20"/>
              </w:rPr>
              <w:t xml:space="preserve">를 </w:t>
            </w:r>
            <w:r w:rsidRPr="00FA502F">
              <w:rPr>
                <w:b/>
                <w:color w:val="0070C0"/>
                <w:szCs w:val="20"/>
              </w:rPr>
              <w:t>tentative list</w:t>
            </w:r>
            <w:r>
              <w:rPr>
                <w:rFonts w:hint="eastAsia"/>
                <w:szCs w:val="20"/>
              </w:rPr>
              <w:t>에 넣는다.</w:t>
            </w:r>
          </w:p>
          <w:p w:rsidR="00E662D5" w:rsidRPr="00E84A56" w:rsidRDefault="00E662D5" w:rsidP="00864AC8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웃한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의 </w:t>
            </w:r>
            <w:r w:rsidRPr="00864AC8">
              <w:rPr>
                <w:rFonts w:hint="eastAsia"/>
                <w:b/>
                <w:color w:val="0070C0"/>
                <w:szCs w:val="20"/>
              </w:rPr>
              <w:t xml:space="preserve">누적된 </w:t>
            </w:r>
            <w:r w:rsidRPr="00864AC8">
              <w:rPr>
                <w:b/>
                <w:color w:val="0070C0"/>
                <w:szCs w:val="20"/>
              </w:rPr>
              <w:t>cost</w:t>
            </w:r>
            <w:r w:rsidRPr="00864AC8">
              <w:rPr>
                <w:rFonts w:hint="eastAsia"/>
                <w:b/>
                <w:color w:val="0070C0"/>
                <w:szCs w:val="20"/>
              </w:rPr>
              <w:t>가 더 크다면,</w:t>
            </w:r>
            <w:r w:rsidRPr="00864AC8">
              <w:rPr>
                <w:b/>
                <w:color w:val="0070C0"/>
                <w:szCs w:val="20"/>
              </w:rPr>
              <w:t xml:space="preserve"> </w:t>
            </w:r>
            <w:r w:rsidRPr="00864AC8">
              <w:rPr>
                <w:rFonts w:hint="eastAsia"/>
                <w:b/>
                <w:color w:val="0070C0"/>
                <w:szCs w:val="20"/>
              </w:rPr>
              <w:t xml:space="preserve">새로운 </w:t>
            </w:r>
            <w:r w:rsidRPr="00864AC8">
              <w:rPr>
                <w:b/>
                <w:color w:val="0070C0"/>
                <w:szCs w:val="20"/>
              </w:rPr>
              <w:t>cost</w:t>
            </w:r>
            <w:r w:rsidRPr="00864AC8">
              <w:rPr>
                <w:rFonts w:hint="eastAsia"/>
                <w:b/>
                <w:color w:val="0070C0"/>
                <w:szCs w:val="20"/>
              </w:rPr>
              <w:t xml:space="preserve">로 </w:t>
            </w:r>
            <w:r w:rsidR="00864AC8">
              <w:rPr>
                <w:rFonts w:hint="eastAsia"/>
                <w:b/>
                <w:color w:val="0070C0"/>
                <w:szCs w:val="20"/>
              </w:rPr>
              <w:t>바꾼다.</w:t>
            </w:r>
          </w:p>
          <w:p w:rsidR="00E84A56" w:rsidRDefault="000B4C32" w:rsidP="00E84A56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92195</wp:posOffset>
                  </wp:positionH>
                  <wp:positionV relativeFrom="paragraph">
                    <wp:posOffset>215900</wp:posOffset>
                  </wp:positionV>
                  <wp:extent cx="1574800" cy="815072"/>
                  <wp:effectExtent l="0" t="0" r="6350" b="444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8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4A56" w:rsidRPr="00E84A56" w:rsidRDefault="00774D2B" w:rsidP="00E84A56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44545</wp:posOffset>
                  </wp:positionH>
                  <wp:positionV relativeFrom="paragraph">
                    <wp:posOffset>967740</wp:posOffset>
                  </wp:positionV>
                  <wp:extent cx="2030816" cy="1454150"/>
                  <wp:effectExtent l="0" t="0" r="762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16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D3830EB" wp14:editId="4CCBFB66">
                  <wp:extent cx="3035300" cy="27870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13" cy="279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81" w:rsidRDefault="002D6F81" w:rsidP="00571AC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9F64D3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F64D3" w:rsidRPr="005F34FC" w:rsidRDefault="009F64D3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9F64D3" w:rsidRPr="005F34FC" w:rsidRDefault="009F64D3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9F64D3" w:rsidRDefault="009F64D3" w:rsidP="009F64D3">
      <w:pPr>
        <w:rPr>
          <w:b/>
          <w:i/>
          <w:color w:val="0070C0"/>
          <w:sz w:val="24"/>
          <w:szCs w:val="24"/>
          <w:u w:val="single"/>
        </w:rPr>
      </w:pPr>
      <w:r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 w:rsidRPr="00B12143">
        <w:rPr>
          <w:b/>
          <w:i/>
          <w:color w:val="0070C0"/>
          <w:sz w:val="24"/>
          <w:szCs w:val="24"/>
          <w:highlight w:val="cyan"/>
          <w:u w:val="single"/>
        </w:rPr>
        <w:t>05. OSPF (Open Shortest Path First)</w:t>
      </w:r>
    </w:p>
    <w:p w:rsidR="009F64D3" w:rsidRPr="00F8356F" w:rsidRDefault="00512D78" w:rsidP="00571AC4">
      <w:pPr>
        <w:rPr>
          <w:b/>
          <w:color w:val="0070C0"/>
          <w:szCs w:val="20"/>
        </w:rPr>
      </w:pPr>
      <w:r w:rsidRPr="00F8356F">
        <w:rPr>
          <w:b/>
          <w:color w:val="0070C0"/>
          <w:szCs w:val="20"/>
        </w:rPr>
        <w:t>&lt;Areas in an autonomous system&gt;</w:t>
      </w:r>
    </w:p>
    <w:p w:rsidR="00512D78" w:rsidRDefault="001F0CBA" w:rsidP="00571AC4">
      <w:pPr>
        <w:rPr>
          <w:szCs w:val="20"/>
        </w:rPr>
      </w:pPr>
      <w:r>
        <w:rPr>
          <w:noProof/>
        </w:rPr>
        <w:drawing>
          <wp:inline distT="0" distB="0" distL="0" distR="0" wp14:anchorId="5CC44E9B" wp14:editId="2CE2E95E">
            <wp:extent cx="4489450" cy="1610054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512" cy="16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BA" w:rsidRPr="00B47A62" w:rsidRDefault="005E5115" w:rsidP="00571AC4">
      <w:pPr>
        <w:rPr>
          <w:b/>
          <w:color w:val="0070C0"/>
          <w:szCs w:val="20"/>
        </w:rPr>
      </w:pPr>
      <w:r w:rsidRPr="00B47A62">
        <w:rPr>
          <w:rFonts w:hint="eastAsia"/>
          <w:b/>
          <w:color w:val="0070C0"/>
          <w:szCs w:val="20"/>
        </w:rPr>
        <w:t>&lt;Type</w:t>
      </w:r>
      <w:r w:rsidR="00B47A62" w:rsidRPr="00B47A62">
        <w:rPr>
          <w:b/>
          <w:color w:val="0070C0"/>
          <w:szCs w:val="20"/>
        </w:rPr>
        <w:t>s</w:t>
      </w:r>
      <w:r w:rsidRPr="00B47A62">
        <w:rPr>
          <w:rFonts w:hint="eastAsia"/>
          <w:b/>
          <w:color w:val="0070C0"/>
          <w:szCs w:val="20"/>
        </w:rPr>
        <w:t xml:space="preserve"> of link</w:t>
      </w:r>
      <w:r w:rsidR="00B47A62" w:rsidRPr="00B47A62">
        <w:rPr>
          <w:b/>
          <w:color w:val="0070C0"/>
          <w:szCs w:val="20"/>
        </w:rPr>
        <w:t>s</w:t>
      </w:r>
      <w:r w:rsidRPr="00B47A62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3979"/>
        <w:gridCol w:w="1843"/>
        <w:gridCol w:w="1933"/>
      </w:tblGrid>
      <w:tr w:rsidR="00A86FD2" w:rsidTr="00FE3405">
        <w:tc>
          <w:tcPr>
            <w:tcW w:w="1261" w:type="dxa"/>
            <w:shd w:val="clear" w:color="auto" w:fill="DEEAF6" w:themeFill="accent1" w:themeFillTint="33"/>
          </w:tcPr>
          <w:p w:rsidR="00A86FD2" w:rsidRPr="00BD71F3" w:rsidRDefault="00A86FD2" w:rsidP="00571AC4">
            <w:pPr>
              <w:rPr>
                <w:b/>
                <w:szCs w:val="20"/>
              </w:rPr>
            </w:pPr>
          </w:p>
        </w:tc>
        <w:tc>
          <w:tcPr>
            <w:tcW w:w="3979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noProof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ink Identification</w:t>
            </w:r>
          </w:p>
        </w:tc>
        <w:tc>
          <w:tcPr>
            <w:tcW w:w="1933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noProof/>
              </w:rPr>
            </w:pPr>
            <w:r>
              <w:rPr>
                <w:rFonts w:hint="eastAsia"/>
                <w:noProof/>
              </w:rPr>
              <w:t>Link Data</w:t>
            </w:r>
          </w:p>
        </w:tc>
      </w:tr>
      <w:tr w:rsidR="00A86FD2" w:rsidTr="00FE3405">
        <w:tc>
          <w:tcPr>
            <w:tcW w:w="1261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szCs w:val="20"/>
              </w:rPr>
            </w:pPr>
            <w:r w:rsidRPr="00BD71F3">
              <w:rPr>
                <w:rFonts w:hint="eastAsia"/>
                <w:b/>
                <w:szCs w:val="20"/>
              </w:rPr>
              <w:t xml:space="preserve">Point-to-Point </w:t>
            </w:r>
            <w:r>
              <w:rPr>
                <w:rFonts w:hint="eastAsia"/>
                <w:szCs w:val="20"/>
              </w:rPr>
              <w:t>link</w:t>
            </w:r>
          </w:p>
        </w:tc>
        <w:tc>
          <w:tcPr>
            <w:tcW w:w="3979" w:type="dxa"/>
          </w:tcPr>
          <w:p w:rsidR="00A86FD2" w:rsidRDefault="00A86FD2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096D44" wp14:editId="68B187E4">
                  <wp:extent cx="2260600" cy="404233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368" cy="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86FD2" w:rsidRDefault="00893128" w:rsidP="00893128">
            <w:pPr>
              <w:rPr>
                <w:noProof/>
              </w:rPr>
            </w:pPr>
            <w:r w:rsidRPr="000C1ED4">
              <w:rPr>
                <w:rFonts w:hint="eastAsia"/>
                <w:b/>
                <w:noProof/>
                <w:color w:val="0070C0"/>
              </w:rPr>
              <w:t>이웃</w:t>
            </w:r>
            <w:r w:rsidR="00F662B6" w:rsidRPr="000C1ED4">
              <w:rPr>
                <w:b/>
                <w:noProof/>
                <w:color w:val="0070C0"/>
              </w:rPr>
              <w:t xml:space="preserve"> router</w:t>
            </w:r>
            <w:r w:rsidR="00F662B6">
              <w:rPr>
                <w:rFonts w:hint="eastAsia"/>
                <w:noProof/>
              </w:rPr>
              <w:t>의 주소</w:t>
            </w:r>
          </w:p>
        </w:tc>
        <w:tc>
          <w:tcPr>
            <w:tcW w:w="1933" w:type="dxa"/>
          </w:tcPr>
          <w:p w:rsidR="00A86FD2" w:rsidRPr="00FE3405" w:rsidRDefault="000A49C8" w:rsidP="00571AC4">
            <w:pPr>
              <w:rPr>
                <w:b/>
                <w:noProof/>
              </w:rPr>
            </w:pPr>
            <w:r w:rsidRPr="00FE3405">
              <w:rPr>
                <w:b/>
                <w:noProof/>
                <w:color w:val="0070C0"/>
              </w:rPr>
              <w:t>I</w:t>
            </w:r>
            <w:r w:rsidRPr="00FE3405">
              <w:rPr>
                <w:rFonts w:hint="eastAsia"/>
                <w:b/>
                <w:noProof/>
                <w:color w:val="0070C0"/>
              </w:rPr>
              <w:t xml:space="preserve">nterface </w:t>
            </w:r>
            <w:r w:rsidRPr="00FE3405">
              <w:rPr>
                <w:b/>
                <w:noProof/>
                <w:color w:val="0070C0"/>
              </w:rPr>
              <w:t>number</w:t>
            </w:r>
          </w:p>
        </w:tc>
      </w:tr>
      <w:tr w:rsidR="00A86FD2" w:rsidTr="00FE3405">
        <w:tc>
          <w:tcPr>
            <w:tcW w:w="1261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szCs w:val="20"/>
              </w:rPr>
            </w:pPr>
            <w:r w:rsidRPr="00BD71F3">
              <w:rPr>
                <w:rFonts w:hint="eastAsia"/>
                <w:b/>
                <w:szCs w:val="20"/>
              </w:rPr>
              <w:t>Transient</w:t>
            </w:r>
            <w:r>
              <w:rPr>
                <w:rFonts w:hint="eastAsia"/>
                <w:szCs w:val="20"/>
              </w:rPr>
              <w:t xml:space="preserve"> link</w:t>
            </w:r>
          </w:p>
        </w:tc>
        <w:tc>
          <w:tcPr>
            <w:tcW w:w="3979" w:type="dxa"/>
          </w:tcPr>
          <w:p w:rsidR="00A86FD2" w:rsidRDefault="00A86FD2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B72CE3" wp14:editId="7741F25A">
                  <wp:extent cx="2387600" cy="1408595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664" cy="14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86FD2" w:rsidRDefault="00F662B6" w:rsidP="00571AC4">
            <w:pPr>
              <w:rPr>
                <w:noProof/>
              </w:rPr>
            </w:pPr>
            <w:r w:rsidRPr="000C1ED4">
              <w:rPr>
                <w:b/>
                <w:noProof/>
                <w:color w:val="0070C0"/>
              </w:rPr>
              <w:t>D</w:t>
            </w:r>
            <w:r w:rsidRPr="000C1ED4">
              <w:rPr>
                <w:rFonts w:hint="eastAsia"/>
                <w:b/>
                <w:noProof/>
                <w:color w:val="0070C0"/>
              </w:rPr>
              <w:t xml:space="preserve">esignated </w:t>
            </w:r>
            <w:r w:rsidRPr="000C1ED4">
              <w:rPr>
                <w:b/>
                <w:noProof/>
                <w:color w:val="0070C0"/>
              </w:rPr>
              <w:t>router</w:t>
            </w:r>
            <w:r>
              <w:rPr>
                <w:rFonts w:hint="eastAsia"/>
                <w:noProof/>
              </w:rPr>
              <w:t>의 주소</w:t>
            </w:r>
          </w:p>
        </w:tc>
        <w:tc>
          <w:tcPr>
            <w:tcW w:w="1933" w:type="dxa"/>
          </w:tcPr>
          <w:p w:rsidR="00A86FD2" w:rsidRDefault="000A49C8" w:rsidP="00571AC4">
            <w:pPr>
              <w:rPr>
                <w:noProof/>
              </w:rPr>
            </w:pPr>
            <w:r w:rsidRPr="00FE3405">
              <w:rPr>
                <w:rFonts w:hint="eastAsia"/>
                <w:b/>
                <w:noProof/>
                <w:color w:val="0070C0"/>
              </w:rPr>
              <w:t>라우터</w:t>
            </w:r>
            <w:r>
              <w:rPr>
                <w:rFonts w:hint="eastAsia"/>
                <w:noProof/>
              </w:rPr>
              <w:t>의 주소</w:t>
            </w:r>
          </w:p>
        </w:tc>
      </w:tr>
      <w:tr w:rsidR="00A86FD2" w:rsidTr="00FE3405">
        <w:tc>
          <w:tcPr>
            <w:tcW w:w="1261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szCs w:val="20"/>
              </w:rPr>
            </w:pPr>
            <w:r w:rsidRPr="00BD71F3">
              <w:rPr>
                <w:rFonts w:hint="eastAsia"/>
                <w:b/>
                <w:szCs w:val="20"/>
              </w:rPr>
              <w:t>Stub</w:t>
            </w:r>
            <w:r>
              <w:rPr>
                <w:rFonts w:hint="eastAsia"/>
                <w:szCs w:val="20"/>
              </w:rPr>
              <w:t xml:space="preserve"> link</w:t>
            </w:r>
          </w:p>
        </w:tc>
        <w:tc>
          <w:tcPr>
            <w:tcW w:w="3979" w:type="dxa"/>
          </w:tcPr>
          <w:p w:rsidR="00A86FD2" w:rsidRDefault="00A86FD2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FB6A7F" wp14:editId="43315118">
                  <wp:extent cx="2349500" cy="586724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70" cy="60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86FD2" w:rsidRDefault="00F662B6" w:rsidP="00571AC4">
            <w:pPr>
              <w:rPr>
                <w:noProof/>
              </w:rPr>
            </w:pPr>
            <w:r w:rsidRPr="000C1ED4">
              <w:rPr>
                <w:rFonts w:hint="eastAsia"/>
                <w:b/>
                <w:noProof/>
                <w:color w:val="0070C0"/>
              </w:rPr>
              <w:t>네트워크</w:t>
            </w:r>
            <w:r w:rsidRPr="000C1ED4">
              <w:rPr>
                <w:rFonts w:hint="eastAsia"/>
                <w:noProof/>
                <w:color w:val="0070C0"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</w:p>
        </w:tc>
        <w:tc>
          <w:tcPr>
            <w:tcW w:w="1933" w:type="dxa"/>
          </w:tcPr>
          <w:p w:rsidR="00A86FD2" w:rsidRPr="00FE3405" w:rsidRDefault="00324165" w:rsidP="00571AC4">
            <w:pPr>
              <w:rPr>
                <w:b/>
                <w:noProof/>
              </w:rPr>
            </w:pPr>
            <w:r w:rsidRPr="00FE3405">
              <w:rPr>
                <w:rFonts w:hint="eastAsia"/>
                <w:b/>
                <w:noProof/>
                <w:color w:val="0070C0"/>
              </w:rPr>
              <w:t>Network mask</w:t>
            </w:r>
          </w:p>
        </w:tc>
      </w:tr>
      <w:tr w:rsidR="00A86FD2" w:rsidTr="00FE3405">
        <w:tc>
          <w:tcPr>
            <w:tcW w:w="1261" w:type="dxa"/>
            <w:shd w:val="clear" w:color="auto" w:fill="DEEAF6" w:themeFill="accent1" w:themeFillTint="33"/>
          </w:tcPr>
          <w:p w:rsidR="00A86FD2" w:rsidRDefault="00A86FD2" w:rsidP="00571AC4">
            <w:pPr>
              <w:rPr>
                <w:szCs w:val="20"/>
              </w:rPr>
            </w:pPr>
            <w:r w:rsidRPr="00BD71F3">
              <w:rPr>
                <w:rFonts w:hint="eastAsia"/>
                <w:b/>
                <w:szCs w:val="20"/>
              </w:rPr>
              <w:t>Virtual</w:t>
            </w:r>
            <w:r>
              <w:rPr>
                <w:rFonts w:hint="eastAsia"/>
                <w:szCs w:val="20"/>
              </w:rPr>
              <w:t xml:space="preserve"> link</w:t>
            </w:r>
          </w:p>
        </w:tc>
        <w:tc>
          <w:tcPr>
            <w:tcW w:w="3979" w:type="dxa"/>
          </w:tcPr>
          <w:p w:rsidR="00A86FD2" w:rsidRDefault="00A86FD2" w:rsidP="00571AC4">
            <w:pPr>
              <w:rPr>
                <w:noProof/>
              </w:rPr>
            </w:pPr>
          </w:p>
        </w:tc>
        <w:tc>
          <w:tcPr>
            <w:tcW w:w="1843" w:type="dxa"/>
          </w:tcPr>
          <w:p w:rsidR="00A86FD2" w:rsidRDefault="00893128" w:rsidP="00571AC4">
            <w:pPr>
              <w:rPr>
                <w:noProof/>
              </w:rPr>
            </w:pPr>
            <w:r w:rsidRPr="000C1ED4">
              <w:rPr>
                <w:rFonts w:hint="eastAsia"/>
                <w:b/>
                <w:noProof/>
                <w:color w:val="0070C0"/>
              </w:rPr>
              <w:t xml:space="preserve">이웃 </w:t>
            </w:r>
            <w:r w:rsidRPr="000C1ED4">
              <w:rPr>
                <w:b/>
                <w:noProof/>
                <w:color w:val="0070C0"/>
              </w:rPr>
              <w:t>router</w:t>
            </w:r>
            <w:r>
              <w:rPr>
                <w:rFonts w:hint="eastAsia"/>
                <w:noProof/>
              </w:rPr>
              <w:t>의 주소</w:t>
            </w:r>
          </w:p>
        </w:tc>
        <w:tc>
          <w:tcPr>
            <w:tcW w:w="1933" w:type="dxa"/>
          </w:tcPr>
          <w:p w:rsidR="00A86FD2" w:rsidRDefault="00C64D26" w:rsidP="00571AC4">
            <w:pPr>
              <w:rPr>
                <w:noProof/>
              </w:rPr>
            </w:pPr>
            <w:r w:rsidRPr="00FE3405">
              <w:rPr>
                <w:rFonts w:hint="eastAsia"/>
                <w:b/>
                <w:noProof/>
                <w:color w:val="0070C0"/>
              </w:rPr>
              <w:t>라우터</w:t>
            </w:r>
            <w:r>
              <w:rPr>
                <w:rFonts w:hint="eastAsia"/>
                <w:noProof/>
              </w:rPr>
              <w:t>의 주소</w:t>
            </w:r>
          </w:p>
        </w:tc>
      </w:tr>
    </w:tbl>
    <w:p w:rsidR="0014401B" w:rsidRDefault="0014401B" w:rsidP="00571AC4">
      <w:pPr>
        <w:rPr>
          <w:b/>
          <w:color w:val="0070C0"/>
          <w:szCs w:val="20"/>
        </w:rPr>
      </w:pPr>
    </w:p>
    <w:p w:rsidR="005E5115" w:rsidRPr="00DA08FA" w:rsidRDefault="00C13C1C" w:rsidP="00571AC4">
      <w:pPr>
        <w:rPr>
          <w:b/>
          <w:color w:val="0070C0"/>
          <w:szCs w:val="20"/>
        </w:rPr>
      </w:pPr>
      <w:r w:rsidRPr="00DA08FA">
        <w:rPr>
          <w:rFonts w:hint="eastAsia"/>
          <w:b/>
          <w:color w:val="0070C0"/>
          <w:szCs w:val="20"/>
        </w:rPr>
        <w:t>&lt;Autonomous System and its graphical representation</w:t>
      </w:r>
      <w:r w:rsidR="00AD6D5D" w:rsidRPr="00DA08FA">
        <w:rPr>
          <w:b/>
          <w:color w:val="0070C0"/>
          <w:szCs w:val="20"/>
        </w:rPr>
        <w:t xml:space="preserve"> in OSPF</w:t>
      </w:r>
      <w:r w:rsidRPr="00DA08FA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0"/>
        <w:gridCol w:w="4716"/>
      </w:tblGrid>
      <w:tr w:rsidR="00D9160D" w:rsidTr="00DA08FA">
        <w:tc>
          <w:tcPr>
            <w:tcW w:w="4508" w:type="dxa"/>
            <w:shd w:val="clear" w:color="auto" w:fill="DEEAF6" w:themeFill="accent1" w:themeFillTint="33"/>
          </w:tcPr>
          <w:p w:rsidR="00DA08FA" w:rsidRDefault="001E3254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utonomous System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DA08FA" w:rsidRDefault="001E3254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Graphical Representation </w:t>
            </w:r>
            <w:r w:rsidRPr="00471B2E">
              <w:rPr>
                <w:rFonts w:hint="eastAsia"/>
                <w:b/>
                <w:szCs w:val="20"/>
                <w:u w:val="single"/>
              </w:rPr>
              <w:t>in OSPF</w:t>
            </w:r>
          </w:p>
        </w:tc>
      </w:tr>
      <w:tr w:rsidR="00D9160D" w:rsidTr="00DA08FA">
        <w:tc>
          <w:tcPr>
            <w:tcW w:w="4508" w:type="dxa"/>
          </w:tcPr>
          <w:p w:rsidR="00DA08FA" w:rsidRDefault="00091E55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A6E2BA" wp14:editId="3E05A150">
                  <wp:extent cx="2571750" cy="73026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88" cy="74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A08FA" w:rsidRDefault="00D9160D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676813" wp14:editId="6763B1A4">
                  <wp:extent cx="2854698" cy="9017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54" cy="9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DA5" w:rsidRDefault="00142DA5" w:rsidP="00571AC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142DA5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42DA5" w:rsidRPr="005F34FC" w:rsidRDefault="00142DA5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142DA5" w:rsidRPr="005F34FC" w:rsidRDefault="00142DA5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142DA5" w:rsidRDefault="00C521CC" w:rsidP="00571AC4">
      <w:pPr>
        <w:rPr>
          <w:b/>
          <w:color w:val="0070C0"/>
          <w:szCs w:val="20"/>
        </w:rPr>
      </w:pPr>
      <w:r w:rsidRPr="008B3684">
        <w:rPr>
          <w:rFonts w:hint="eastAsia"/>
          <w:b/>
          <w:color w:val="0070C0"/>
          <w:szCs w:val="20"/>
        </w:rPr>
        <w:t>&lt;OSPF 패킷의 종류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11D06" w:rsidTr="00711D06">
        <w:tc>
          <w:tcPr>
            <w:tcW w:w="2689" w:type="dxa"/>
            <w:shd w:val="clear" w:color="auto" w:fill="DEEAF6" w:themeFill="accent1" w:themeFillTint="33"/>
          </w:tcPr>
          <w:p w:rsidR="00711D06" w:rsidRPr="00711D06" w:rsidRDefault="004F424C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ello</w:t>
            </w:r>
          </w:p>
        </w:tc>
        <w:tc>
          <w:tcPr>
            <w:tcW w:w="6327" w:type="dxa"/>
          </w:tcPr>
          <w:p w:rsidR="00711D06" w:rsidRPr="00711D06" w:rsidRDefault="00711D06" w:rsidP="00571AC4">
            <w:pPr>
              <w:rPr>
                <w:szCs w:val="20"/>
              </w:rPr>
            </w:pPr>
          </w:p>
        </w:tc>
      </w:tr>
      <w:tr w:rsidR="00711D06" w:rsidTr="00711D06">
        <w:tc>
          <w:tcPr>
            <w:tcW w:w="2689" w:type="dxa"/>
            <w:shd w:val="clear" w:color="auto" w:fill="DEEAF6" w:themeFill="accent1" w:themeFillTint="33"/>
          </w:tcPr>
          <w:p w:rsidR="00711D06" w:rsidRPr="00711D06" w:rsidRDefault="00FC6388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atabase d</w:t>
            </w:r>
            <w:r w:rsidR="004F424C">
              <w:rPr>
                <w:rFonts w:hint="eastAsia"/>
                <w:szCs w:val="20"/>
              </w:rPr>
              <w:t>escription</w:t>
            </w:r>
          </w:p>
        </w:tc>
        <w:tc>
          <w:tcPr>
            <w:tcW w:w="6327" w:type="dxa"/>
          </w:tcPr>
          <w:p w:rsidR="00711D06" w:rsidRPr="00711D06" w:rsidRDefault="00711D06" w:rsidP="00571AC4">
            <w:pPr>
              <w:rPr>
                <w:szCs w:val="20"/>
              </w:rPr>
            </w:pPr>
          </w:p>
        </w:tc>
      </w:tr>
      <w:tr w:rsidR="00711D06" w:rsidTr="00711D06">
        <w:tc>
          <w:tcPr>
            <w:tcW w:w="2689" w:type="dxa"/>
            <w:shd w:val="clear" w:color="auto" w:fill="DEEAF6" w:themeFill="accent1" w:themeFillTint="33"/>
          </w:tcPr>
          <w:p w:rsidR="00711D06" w:rsidRPr="00711D06" w:rsidRDefault="004F424C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nk state request</w:t>
            </w:r>
          </w:p>
        </w:tc>
        <w:tc>
          <w:tcPr>
            <w:tcW w:w="6327" w:type="dxa"/>
          </w:tcPr>
          <w:p w:rsidR="00711D06" w:rsidRPr="00711D06" w:rsidRDefault="00711D06" w:rsidP="00571AC4">
            <w:pPr>
              <w:rPr>
                <w:szCs w:val="20"/>
              </w:rPr>
            </w:pPr>
          </w:p>
        </w:tc>
      </w:tr>
      <w:tr w:rsidR="00711D06" w:rsidTr="00711D06">
        <w:tc>
          <w:tcPr>
            <w:tcW w:w="2689" w:type="dxa"/>
            <w:shd w:val="clear" w:color="auto" w:fill="DEEAF6" w:themeFill="accent1" w:themeFillTint="33"/>
          </w:tcPr>
          <w:p w:rsidR="00711D06" w:rsidRPr="00711D06" w:rsidRDefault="004F424C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nk state update</w:t>
            </w:r>
          </w:p>
        </w:tc>
        <w:tc>
          <w:tcPr>
            <w:tcW w:w="6327" w:type="dxa"/>
          </w:tcPr>
          <w:p w:rsidR="00A32B32" w:rsidRDefault="00D02E18" w:rsidP="00571AC4">
            <w:pPr>
              <w:rPr>
                <w:szCs w:val="20"/>
              </w:rPr>
            </w:pPr>
            <w:r w:rsidRPr="005D035A">
              <w:rPr>
                <w:rFonts w:hint="eastAsia"/>
                <w:b/>
                <w:color w:val="0070C0"/>
                <w:szCs w:val="20"/>
              </w:rPr>
              <w:t>Router</w:t>
            </w:r>
            <w:r w:rsidRPr="005D035A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link, </w:t>
            </w:r>
            <w:r w:rsidRPr="005D035A">
              <w:rPr>
                <w:rFonts w:hint="eastAsia"/>
                <w:b/>
                <w:color w:val="0070C0"/>
                <w:szCs w:val="20"/>
              </w:rPr>
              <w:t>Network</w:t>
            </w:r>
            <w:r w:rsidRPr="005D035A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ink</w:t>
            </w:r>
            <w:r>
              <w:rPr>
                <w:szCs w:val="20"/>
              </w:rPr>
              <w:t xml:space="preserve">, Summary link to </w:t>
            </w:r>
            <w:r w:rsidRPr="005D035A">
              <w:rPr>
                <w:b/>
                <w:color w:val="0070C0"/>
                <w:szCs w:val="20"/>
              </w:rPr>
              <w:t>network</w:t>
            </w:r>
            <w:r>
              <w:rPr>
                <w:szCs w:val="20"/>
              </w:rPr>
              <w:t xml:space="preserve">, Summary link to </w:t>
            </w:r>
            <w:r w:rsidRPr="005D035A">
              <w:rPr>
                <w:b/>
                <w:color w:val="0070C0"/>
                <w:szCs w:val="20"/>
              </w:rPr>
              <w:t>AS boundary router</w:t>
            </w:r>
            <w:r>
              <w:rPr>
                <w:szCs w:val="20"/>
              </w:rPr>
              <w:t xml:space="preserve">, </w:t>
            </w:r>
            <w:r w:rsidRPr="005D035A">
              <w:rPr>
                <w:b/>
                <w:color w:val="0070C0"/>
                <w:szCs w:val="20"/>
              </w:rPr>
              <w:t>External</w:t>
            </w:r>
            <w:r w:rsidRPr="005D035A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link</w:t>
            </w:r>
          </w:p>
          <w:p w:rsidR="00D32B47" w:rsidRDefault="00D32B47" w:rsidP="00571AC4">
            <w:pPr>
              <w:rPr>
                <w:szCs w:val="20"/>
              </w:rPr>
            </w:pPr>
          </w:p>
          <w:p w:rsidR="00D32B47" w:rsidRDefault="00D32B47" w:rsidP="00571AC4">
            <w:pPr>
              <w:rPr>
                <w:b/>
                <w:szCs w:val="20"/>
              </w:rPr>
            </w:pPr>
            <w:r w:rsidRPr="002A248D">
              <w:rPr>
                <w:b/>
                <w:szCs w:val="20"/>
              </w:rPr>
              <w:t>&lt;Link state update packet&gt;</w:t>
            </w:r>
          </w:p>
          <w:p w:rsidR="00BA14C0" w:rsidRPr="002A248D" w:rsidRDefault="00BA14C0" w:rsidP="00571AC4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D7D7B" wp14:editId="6F093D80">
                  <wp:extent cx="3213100" cy="1005651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74" cy="101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06" w:rsidTr="00711D06">
        <w:tc>
          <w:tcPr>
            <w:tcW w:w="2689" w:type="dxa"/>
            <w:shd w:val="clear" w:color="auto" w:fill="DEEAF6" w:themeFill="accent1" w:themeFillTint="33"/>
          </w:tcPr>
          <w:p w:rsidR="00711D06" w:rsidRPr="00711D06" w:rsidRDefault="004F424C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nk state acknowledgment</w:t>
            </w:r>
          </w:p>
        </w:tc>
        <w:tc>
          <w:tcPr>
            <w:tcW w:w="6327" w:type="dxa"/>
          </w:tcPr>
          <w:p w:rsidR="00711D06" w:rsidRPr="00711D06" w:rsidRDefault="00711D06" w:rsidP="00571AC4">
            <w:pPr>
              <w:rPr>
                <w:szCs w:val="20"/>
              </w:rPr>
            </w:pPr>
          </w:p>
        </w:tc>
      </w:tr>
    </w:tbl>
    <w:p w:rsidR="00642B7B" w:rsidRDefault="00642B7B" w:rsidP="00571AC4">
      <w:pPr>
        <w:rPr>
          <w:b/>
          <w:color w:val="0070C0"/>
          <w:szCs w:val="20"/>
        </w:rPr>
      </w:pPr>
    </w:p>
    <w:p w:rsidR="00B14DC2" w:rsidRDefault="00494B2F" w:rsidP="00571AC4">
      <w:pPr>
        <w:rPr>
          <w:b/>
          <w:color w:val="0070C0"/>
          <w:szCs w:val="20"/>
        </w:rPr>
      </w:pPr>
      <w:r>
        <w:rPr>
          <w:rFonts w:hint="eastAsia"/>
          <w:b/>
          <w:color w:val="0070C0"/>
          <w:szCs w:val="20"/>
        </w:rPr>
        <w:t xml:space="preserve">&lt;OSPF common header and </w:t>
      </w:r>
      <w:r w:rsidRPr="00CC4839">
        <w:rPr>
          <w:rFonts w:hint="eastAsia"/>
          <w:b/>
          <w:color w:val="FF0000"/>
          <w:szCs w:val="20"/>
          <w:u w:val="single"/>
        </w:rPr>
        <w:t>LSA</w:t>
      </w:r>
      <w:r w:rsidR="00ED69D2" w:rsidRPr="00CC4839">
        <w:rPr>
          <w:b/>
          <w:color w:val="FF0000"/>
          <w:szCs w:val="20"/>
          <w:u w:val="single"/>
        </w:rPr>
        <w:t xml:space="preserve"> (</w:t>
      </w:r>
      <w:r w:rsidR="00ED69D2" w:rsidRPr="00CC4839">
        <w:rPr>
          <w:rFonts w:hint="eastAsia"/>
          <w:b/>
          <w:color w:val="FF0000"/>
          <w:szCs w:val="20"/>
          <w:u w:val="single"/>
        </w:rPr>
        <w:t>Link State Advertisement)</w:t>
      </w:r>
      <w:r>
        <w:rPr>
          <w:rFonts w:hint="eastAsia"/>
          <w:b/>
          <w:color w:val="0070C0"/>
          <w:szCs w:val="20"/>
        </w:rPr>
        <w:t xml:space="preserve"> general head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8AD" w:rsidTr="00321814">
        <w:tc>
          <w:tcPr>
            <w:tcW w:w="4508" w:type="dxa"/>
            <w:shd w:val="clear" w:color="auto" w:fill="DEEAF6" w:themeFill="accent1" w:themeFillTint="33"/>
          </w:tcPr>
          <w:p w:rsidR="00321814" w:rsidRPr="00100267" w:rsidRDefault="00321814" w:rsidP="00571AC4">
            <w:pPr>
              <w:rPr>
                <w:szCs w:val="20"/>
              </w:rPr>
            </w:pPr>
            <w:r w:rsidRPr="00100267">
              <w:rPr>
                <w:rFonts w:hint="eastAsia"/>
                <w:szCs w:val="20"/>
              </w:rPr>
              <w:t>OSPF common header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321814" w:rsidRPr="00100267" w:rsidRDefault="00A30066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SA general header</w:t>
            </w:r>
          </w:p>
        </w:tc>
      </w:tr>
      <w:tr w:rsidR="000D68AD" w:rsidTr="00321814">
        <w:tc>
          <w:tcPr>
            <w:tcW w:w="4508" w:type="dxa"/>
          </w:tcPr>
          <w:p w:rsidR="00321814" w:rsidRDefault="000D68AD" w:rsidP="00571AC4">
            <w:pPr>
              <w:rPr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EE3D4" wp14:editId="5C12F358">
                  <wp:extent cx="2698750" cy="1086855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00" cy="109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21814" w:rsidRDefault="000D68AD" w:rsidP="00571AC4">
            <w:pPr>
              <w:rPr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557F57" wp14:editId="2B8C04EA">
                  <wp:extent cx="2703745" cy="8001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69" cy="80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814" w:rsidRDefault="00321814" w:rsidP="00571AC4">
      <w:pPr>
        <w:rPr>
          <w:b/>
          <w:color w:val="0070C0"/>
          <w:szCs w:val="20"/>
        </w:rPr>
      </w:pPr>
    </w:p>
    <w:p w:rsidR="00642B7B" w:rsidRDefault="00642B7B" w:rsidP="00571AC4">
      <w:pPr>
        <w:rPr>
          <w:b/>
          <w:color w:val="0070C0"/>
          <w:szCs w:val="20"/>
        </w:rPr>
      </w:pPr>
      <w:r>
        <w:rPr>
          <w:rFonts w:hint="eastAsia"/>
          <w:b/>
          <w:color w:val="0070C0"/>
          <w:szCs w:val="20"/>
        </w:rPr>
        <w:t xml:space="preserve">&lt;Router link and Router link </w:t>
      </w:r>
      <w:r>
        <w:rPr>
          <w:b/>
          <w:color w:val="0070C0"/>
          <w:szCs w:val="20"/>
        </w:rPr>
        <w:t>LSA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509B" w:rsidTr="006E7B88">
        <w:tc>
          <w:tcPr>
            <w:tcW w:w="4508" w:type="dxa"/>
            <w:shd w:val="clear" w:color="auto" w:fill="DEEAF6" w:themeFill="accent1" w:themeFillTint="33"/>
          </w:tcPr>
          <w:p w:rsidR="004A7499" w:rsidRPr="00100267" w:rsidRDefault="004A7499" w:rsidP="006E7B88">
            <w:pPr>
              <w:rPr>
                <w:szCs w:val="20"/>
              </w:rPr>
            </w:pPr>
            <w:r>
              <w:rPr>
                <w:szCs w:val="20"/>
              </w:rPr>
              <w:t>Router link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4A7499" w:rsidRPr="00100267" w:rsidRDefault="004A7499" w:rsidP="006E7B88">
            <w:pPr>
              <w:rPr>
                <w:szCs w:val="20"/>
              </w:rPr>
            </w:pPr>
            <w:r>
              <w:rPr>
                <w:szCs w:val="20"/>
              </w:rPr>
              <w:t>Router link LSA</w:t>
            </w:r>
          </w:p>
        </w:tc>
      </w:tr>
      <w:tr w:rsidR="003B4AE2" w:rsidTr="006E7B88">
        <w:tc>
          <w:tcPr>
            <w:tcW w:w="4508" w:type="dxa"/>
          </w:tcPr>
          <w:p w:rsidR="004A7499" w:rsidRDefault="0014509B" w:rsidP="006E7B88">
            <w:pPr>
              <w:rPr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AC2882" wp14:editId="10F8F67E">
                  <wp:extent cx="2682714" cy="12192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18" cy="122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A7499" w:rsidRDefault="003B4AE2" w:rsidP="006E7B88">
            <w:pPr>
              <w:rPr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A12E82" wp14:editId="4D5F25D8">
                  <wp:extent cx="2724150" cy="162585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2" cy="16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5BB" w:rsidRDefault="00F205BB" w:rsidP="00571AC4">
      <w:pPr>
        <w:rPr>
          <w:color w:val="0070C0"/>
          <w:szCs w:val="20"/>
        </w:rPr>
      </w:pPr>
    </w:p>
    <w:p w:rsidR="009B0F10" w:rsidRDefault="009B0F10" w:rsidP="00571AC4">
      <w:pPr>
        <w:rPr>
          <w:color w:val="0070C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4473D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4473D" w:rsidRPr="005F34FC" w:rsidRDefault="0074473D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4473D" w:rsidRPr="005F34FC" w:rsidRDefault="0074473D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74473D" w:rsidRPr="00073B1A" w:rsidRDefault="004E6A9E" w:rsidP="00571AC4">
      <w:pPr>
        <w:rPr>
          <w:b/>
          <w:color w:val="0070C0"/>
          <w:szCs w:val="20"/>
        </w:rPr>
      </w:pPr>
      <w:r w:rsidRPr="00073B1A">
        <w:rPr>
          <w:rFonts w:hint="eastAsia"/>
          <w:b/>
          <w:color w:val="0070C0"/>
          <w:szCs w:val="20"/>
        </w:rPr>
        <w:t>&lt;Exam</w:t>
      </w:r>
      <w:r w:rsidRPr="00073B1A">
        <w:rPr>
          <w:b/>
          <w:color w:val="0070C0"/>
          <w:szCs w:val="20"/>
        </w:rPr>
        <w:t>ple 3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B1A" w:rsidTr="00073B1A">
        <w:tc>
          <w:tcPr>
            <w:tcW w:w="9016" w:type="dxa"/>
          </w:tcPr>
          <w:p w:rsidR="003B717B" w:rsidRPr="000E6593" w:rsidRDefault="008D22C8" w:rsidP="00571AC4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63545</wp:posOffset>
                  </wp:positionH>
                  <wp:positionV relativeFrom="paragraph">
                    <wp:posOffset>31750</wp:posOffset>
                  </wp:positionV>
                  <wp:extent cx="2545080" cy="2298700"/>
                  <wp:effectExtent l="0" t="0" r="7620" b="635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B1A" w:rsidRPr="000E6593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337435" cy="1276350"/>
                  <wp:effectExtent l="0" t="0" r="571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717B" w:rsidRPr="000E6593">
              <w:rPr>
                <w:rFonts w:hint="eastAsia"/>
                <w:b/>
                <w:szCs w:val="20"/>
              </w:rPr>
              <w:t xml:space="preserve">Router 10.24.7.9에 의해 전송된 </w:t>
            </w:r>
            <w:r w:rsidR="003B717B" w:rsidRPr="000E6593">
              <w:rPr>
                <w:b/>
                <w:szCs w:val="20"/>
              </w:rPr>
              <w:t>router link LSA</w:t>
            </w:r>
            <w:r w:rsidR="003B717B" w:rsidRPr="000E6593">
              <w:rPr>
                <w:rFonts w:hint="eastAsia"/>
                <w:b/>
                <w:szCs w:val="20"/>
              </w:rPr>
              <w:t>는?</w:t>
            </w:r>
          </w:p>
          <w:p w:rsidR="00172390" w:rsidRPr="003B717B" w:rsidRDefault="000E6593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라우터는 </w:t>
            </w:r>
            <w:r w:rsidRPr="00172390">
              <w:rPr>
                <w:b/>
                <w:color w:val="0070C0"/>
                <w:szCs w:val="20"/>
              </w:rPr>
              <w:t xml:space="preserve">type 1 (point-to-point) </w:t>
            </w:r>
            <w:r w:rsidRPr="00172390">
              <w:rPr>
                <w:rFonts w:hint="eastAsia"/>
                <w:b/>
                <w:color w:val="0070C0"/>
                <w:szCs w:val="20"/>
              </w:rPr>
              <w:t xml:space="preserve">링크를 2개, </w:t>
            </w:r>
            <w:r w:rsidRPr="00172390">
              <w:rPr>
                <w:b/>
                <w:color w:val="0070C0"/>
                <w:szCs w:val="20"/>
              </w:rPr>
              <w:t>type 3 (stub network)</w:t>
            </w:r>
            <w:r w:rsidRPr="00172390">
              <w:rPr>
                <w:rFonts w:hint="eastAsia"/>
                <w:b/>
                <w:color w:val="0070C0"/>
                <w:szCs w:val="20"/>
              </w:rPr>
              <w:t>를 1개</w:t>
            </w:r>
            <w:r>
              <w:rPr>
                <w:rFonts w:hint="eastAsia"/>
                <w:szCs w:val="20"/>
              </w:rPr>
              <w:t xml:space="preserve"> 가지고 있</w:t>
            </w:r>
            <w:r w:rsidR="00462643">
              <w:rPr>
                <w:rFonts w:hint="eastAsia"/>
                <w:szCs w:val="20"/>
              </w:rPr>
              <w:t xml:space="preserve">다. 정답은 </w:t>
            </w:r>
            <w:r w:rsidR="008D22C8">
              <w:rPr>
                <w:rFonts w:hint="eastAsia"/>
                <w:szCs w:val="20"/>
              </w:rPr>
              <w:t>오른쪽</w:t>
            </w:r>
            <w:r w:rsidR="00462643">
              <w:rPr>
                <w:rFonts w:hint="eastAsia"/>
                <w:szCs w:val="20"/>
              </w:rPr>
              <w:t>과 같다.</w:t>
            </w:r>
          </w:p>
        </w:tc>
      </w:tr>
    </w:tbl>
    <w:p w:rsidR="004E6A9E" w:rsidRDefault="004E6A9E" w:rsidP="00571AC4">
      <w:pPr>
        <w:rPr>
          <w:color w:val="0070C0"/>
          <w:szCs w:val="20"/>
        </w:rPr>
      </w:pPr>
    </w:p>
    <w:p w:rsidR="00634E6B" w:rsidRPr="007E3835" w:rsidRDefault="00634E6B" w:rsidP="00571AC4">
      <w:pPr>
        <w:rPr>
          <w:b/>
          <w:color w:val="0070C0"/>
          <w:szCs w:val="20"/>
        </w:rPr>
      </w:pPr>
      <w:r w:rsidRPr="007E3835">
        <w:rPr>
          <w:rFonts w:hint="eastAsia"/>
          <w:b/>
          <w:color w:val="0070C0"/>
          <w:szCs w:val="20"/>
        </w:rPr>
        <w:t>&lt;Network link and its advertisement forma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0"/>
        <w:gridCol w:w="4986"/>
      </w:tblGrid>
      <w:tr w:rsidR="00734722" w:rsidTr="00734722">
        <w:tc>
          <w:tcPr>
            <w:tcW w:w="4508" w:type="dxa"/>
            <w:shd w:val="clear" w:color="auto" w:fill="DEEAF6" w:themeFill="accent1" w:themeFillTint="33"/>
          </w:tcPr>
          <w:p w:rsidR="00734722" w:rsidRDefault="00F64FA6" w:rsidP="00571AC4">
            <w:pPr>
              <w:rPr>
                <w:noProof/>
              </w:rPr>
            </w:pPr>
            <w:r>
              <w:rPr>
                <w:rFonts w:hint="eastAsia"/>
                <w:noProof/>
              </w:rPr>
              <w:t>Network link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734722" w:rsidRDefault="005A646F" w:rsidP="00571AC4">
            <w:pPr>
              <w:rPr>
                <w:noProof/>
              </w:rPr>
            </w:pPr>
            <w:r>
              <w:rPr>
                <w:rFonts w:hint="eastAsia"/>
                <w:noProof/>
              </w:rPr>
              <w:t>Network link advertisement format</w:t>
            </w:r>
          </w:p>
        </w:tc>
      </w:tr>
      <w:tr w:rsidR="00734722" w:rsidTr="00CC2AD0">
        <w:tc>
          <w:tcPr>
            <w:tcW w:w="4508" w:type="dxa"/>
          </w:tcPr>
          <w:p w:rsidR="00CC2AD0" w:rsidRDefault="00CC2AD0" w:rsidP="00571AC4">
            <w:pPr>
              <w:rPr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F158D" wp14:editId="002308CD">
                  <wp:extent cx="2362200" cy="872804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27" cy="8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C2AD0" w:rsidRDefault="002811F7" w:rsidP="00571AC4">
            <w:pPr>
              <w:rPr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E524F7" wp14:editId="72669D71">
                  <wp:extent cx="3029339" cy="127000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69" cy="128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E6B" w:rsidRDefault="00634E6B" w:rsidP="00571AC4">
      <w:pPr>
        <w:rPr>
          <w:color w:val="0070C0"/>
          <w:szCs w:val="20"/>
        </w:rPr>
      </w:pPr>
    </w:p>
    <w:p w:rsidR="003C6D78" w:rsidRPr="00F4424B" w:rsidRDefault="003C6D78" w:rsidP="00571AC4">
      <w:pPr>
        <w:rPr>
          <w:b/>
          <w:color w:val="0070C0"/>
          <w:szCs w:val="20"/>
        </w:rPr>
      </w:pPr>
      <w:r w:rsidRPr="00F4424B">
        <w:rPr>
          <w:rFonts w:hint="eastAsia"/>
          <w:b/>
          <w:color w:val="0070C0"/>
          <w:szCs w:val="20"/>
        </w:rPr>
        <w:t>&lt;E</w:t>
      </w:r>
      <w:r w:rsidRPr="00F4424B">
        <w:rPr>
          <w:b/>
          <w:color w:val="0070C0"/>
          <w:szCs w:val="20"/>
        </w:rPr>
        <w:t>xample 4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5CC" w:rsidTr="00E755CC">
        <w:tc>
          <w:tcPr>
            <w:tcW w:w="9016" w:type="dxa"/>
          </w:tcPr>
          <w:p w:rsidR="00E755CC" w:rsidRPr="00253965" w:rsidRDefault="00ED4444" w:rsidP="00571AC4">
            <w:pPr>
              <w:rPr>
                <w:b/>
                <w:szCs w:val="20"/>
              </w:rPr>
            </w:pPr>
            <w:r w:rsidRPr="00253965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6985</wp:posOffset>
                  </wp:positionV>
                  <wp:extent cx="3081655" cy="442595"/>
                  <wp:effectExtent l="0" t="0" r="444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88E" w:rsidRPr="00253965">
              <w:rPr>
                <w:rFonts w:hint="eastAsia"/>
                <w:b/>
                <w:szCs w:val="20"/>
              </w:rPr>
              <w:t>오른쪽 그림</w:t>
            </w:r>
            <w:r w:rsidR="005B6451" w:rsidRPr="00253965">
              <w:rPr>
                <w:rFonts w:hint="eastAsia"/>
                <w:b/>
                <w:szCs w:val="20"/>
              </w:rPr>
              <w:t>에 대한</w:t>
            </w:r>
            <w:r w:rsidR="00FD088E" w:rsidRPr="00253965">
              <w:rPr>
                <w:rFonts w:hint="eastAsia"/>
                <w:b/>
                <w:szCs w:val="20"/>
              </w:rPr>
              <w:t xml:space="preserve"> </w:t>
            </w:r>
            <w:r w:rsidR="00FD088E" w:rsidRPr="00253965">
              <w:rPr>
                <w:b/>
                <w:szCs w:val="20"/>
              </w:rPr>
              <w:t>network link LSA</w:t>
            </w:r>
            <w:r w:rsidR="00FD088E" w:rsidRPr="00253965">
              <w:rPr>
                <w:rFonts w:hint="eastAsia"/>
                <w:b/>
                <w:szCs w:val="20"/>
              </w:rPr>
              <w:t>는?</w:t>
            </w:r>
          </w:p>
          <w:p w:rsidR="00ED4444" w:rsidRDefault="00ED4444" w:rsidP="00571AC4">
            <w:pPr>
              <w:rPr>
                <w:szCs w:val="20"/>
              </w:rPr>
            </w:pPr>
          </w:p>
          <w:p w:rsidR="00E36B73" w:rsidRDefault="00E36B73" w:rsidP="00571AC4">
            <w:pPr>
              <w:rPr>
                <w:szCs w:val="20"/>
              </w:rPr>
            </w:pPr>
          </w:p>
          <w:p w:rsidR="00ED4444" w:rsidRDefault="00E36B73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답은 아래 그림과 같다.</w:t>
            </w:r>
          </w:p>
          <w:p w:rsidR="00E36B73" w:rsidRPr="00FD088E" w:rsidRDefault="00E36B73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D69BBC" wp14:editId="66703E5A">
                  <wp:extent cx="2588029" cy="1346200"/>
                  <wp:effectExtent l="0" t="0" r="317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67" cy="135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D78" w:rsidRDefault="003C6D78" w:rsidP="00571AC4">
      <w:pPr>
        <w:rPr>
          <w:color w:val="0070C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25CD8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25CD8" w:rsidRPr="005F34FC" w:rsidRDefault="00725CD8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25CD8" w:rsidRPr="005F34FC" w:rsidRDefault="00725CD8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725CD8" w:rsidRPr="00CB725E" w:rsidRDefault="00E66CD7" w:rsidP="00571AC4">
      <w:pPr>
        <w:rPr>
          <w:b/>
          <w:color w:val="0070C0"/>
          <w:szCs w:val="20"/>
        </w:rPr>
      </w:pPr>
      <w:r w:rsidRPr="00CB725E">
        <w:rPr>
          <w:rFonts w:hint="eastAsia"/>
          <w:b/>
          <w:color w:val="0070C0"/>
          <w:szCs w:val="20"/>
        </w:rPr>
        <w:t>&lt;Example 5</w:t>
      </w:r>
      <w:r w:rsidR="00C445C7">
        <w:rPr>
          <w:b/>
          <w:color w:val="0070C0"/>
          <w:szCs w:val="20"/>
        </w:rPr>
        <w:t xml:space="preserve"> and Example 6</w:t>
      </w:r>
      <w:r w:rsidRPr="00CB725E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746" w:rsidTr="008B6746">
        <w:tc>
          <w:tcPr>
            <w:tcW w:w="9016" w:type="dxa"/>
          </w:tcPr>
          <w:p w:rsidR="003914FC" w:rsidRPr="00497137" w:rsidRDefault="00497137" w:rsidP="00571AC4">
            <w:pPr>
              <w:rPr>
                <w:b/>
                <w:color w:val="0070C0"/>
                <w:szCs w:val="20"/>
              </w:rPr>
            </w:pPr>
            <w:r w:rsidRPr="001668A9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29210</wp:posOffset>
                  </wp:positionV>
                  <wp:extent cx="2806700" cy="1553231"/>
                  <wp:effectExtent l="0" t="0" r="0" b="889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5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14FC" w:rsidRPr="00497137">
              <w:rPr>
                <w:rFonts w:hint="eastAsia"/>
                <w:b/>
                <w:color w:val="0070C0"/>
                <w:szCs w:val="20"/>
              </w:rPr>
              <w:t>&lt;Example 5&gt;</w:t>
            </w:r>
          </w:p>
          <w:p w:rsidR="008B6746" w:rsidRPr="001668A9" w:rsidRDefault="003C47C3" w:rsidP="00571AC4">
            <w:pPr>
              <w:rPr>
                <w:b/>
                <w:szCs w:val="20"/>
              </w:rPr>
            </w:pPr>
            <w:r w:rsidRPr="001668A9">
              <w:rPr>
                <w:rFonts w:hint="eastAsia"/>
                <w:b/>
                <w:szCs w:val="20"/>
              </w:rPr>
              <w:t xml:space="preserve">오른쪽 그림에서 </w:t>
            </w:r>
            <w:r w:rsidR="00F11EE5" w:rsidRPr="001668A9">
              <w:rPr>
                <w:rFonts w:hint="eastAsia"/>
                <w:b/>
                <w:szCs w:val="20"/>
              </w:rPr>
              <w:t>어떤 라우터가 router link LSA를 보내는가?</w:t>
            </w:r>
          </w:p>
          <w:p w:rsidR="00F11EE5" w:rsidRDefault="001668A9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답:</w:t>
            </w:r>
          </w:p>
          <w:p w:rsidR="001668A9" w:rsidRDefault="001668A9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라우터가 </w:t>
            </w:r>
            <w:r>
              <w:rPr>
                <w:szCs w:val="20"/>
              </w:rPr>
              <w:t>router link LSA</w:t>
            </w:r>
            <w:r>
              <w:rPr>
                <w:rFonts w:hint="eastAsia"/>
                <w:szCs w:val="20"/>
              </w:rPr>
              <w:t>를 보낸다.</w:t>
            </w:r>
          </w:p>
          <w:p w:rsidR="001668A9" w:rsidRDefault="001668A9" w:rsidP="001668A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1은 </w:t>
            </w:r>
            <w:r w:rsidRPr="00643DB4">
              <w:rPr>
                <w:b/>
                <w:color w:val="0070C0"/>
                <w:szCs w:val="20"/>
              </w:rPr>
              <w:t>N1, N2</w:t>
            </w:r>
            <w:r>
              <w:rPr>
                <w:rFonts w:hint="eastAsia"/>
                <w:szCs w:val="20"/>
              </w:rPr>
              <w:t xml:space="preserve">의 2개의 </w:t>
            </w:r>
            <w:r>
              <w:rPr>
                <w:szCs w:val="20"/>
              </w:rPr>
              <w:t>link</w:t>
            </w:r>
          </w:p>
          <w:p w:rsidR="001668A9" w:rsidRDefault="001668A9" w:rsidP="001668A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R2</w:t>
            </w:r>
            <w:r>
              <w:rPr>
                <w:rFonts w:hint="eastAsia"/>
                <w:szCs w:val="20"/>
              </w:rPr>
              <w:t xml:space="preserve">는 </w:t>
            </w:r>
            <w:r w:rsidRPr="00643DB4">
              <w:rPr>
                <w:b/>
                <w:color w:val="0070C0"/>
                <w:szCs w:val="20"/>
              </w:rPr>
              <w:t>N1</w:t>
            </w:r>
            <w:r>
              <w:rPr>
                <w:rFonts w:hint="eastAsia"/>
                <w:szCs w:val="20"/>
              </w:rPr>
              <w:t xml:space="preserve">의 1개의 </w:t>
            </w:r>
            <w:r>
              <w:rPr>
                <w:szCs w:val="20"/>
              </w:rPr>
              <w:t>link</w:t>
            </w:r>
          </w:p>
          <w:p w:rsidR="001668A9" w:rsidRDefault="001668A9" w:rsidP="001668A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R3</w:t>
            </w:r>
            <w:r>
              <w:rPr>
                <w:rFonts w:hint="eastAsia"/>
                <w:szCs w:val="20"/>
              </w:rPr>
              <w:t xml:space="preserve">은 </w:t>
            </w:r>
            <w:r w:rsidR="002B739F">
              <w:rPr>
                <w:b/>
                <w:color w:val="0070C0"/>
                <w:szCs w:val="20"/>
              </w:rPr>
              <w:t>N2, N3</w:t>
            </w:r>
            <w:r>
              <w:rPr>
                <w:rFonts w:hint="eastAsia"/>
                <w:szCs w:val="20"/>
              </w:rPr>
              <w:t xml:space="preserve">의 2개의 </w:t>
            </w:r>
            <w:r>
              <w:rPr>
                <w:szCs w:val="20"/>
              </w:rPr>
              <w:t>link</w:t>
            </w:r>
          </w:p>
          <w:p w:rsidR="00497137" w:rsidRDefault="00497137" w:rsidP="00497137">
            <w:pPr>
              <w:rPr>
                <w:szCs w:val="20"/>
              </w:rPr>
            </w:pPr>
          </w:p>
          <w:p w:rsidR="00497137" w:rsidRPr="00FF1DF6" w:rsidRDefault="00497137" w:rsidP="00497137">
            <w:pPr>
              <w:rPr>
                <w:b/>
                <w:color w:val="0070C0"/>
                <w:szCs w:val="20"/>
              </w:rPr>
            </w:pPr>
            <w:r w:rsidRPr="00FF1DF6">
              <w:rPr>
                <w:rFonts w:hint="eastAsia"/>
                <w:b/>
                <w:color w:val="0070C0"/>
                <w:szCs w:val="20"/>
              </w:rPr>
              <w:t>&lt;Example 6&gt;</w:t>
            </w:r>
          </w:p>
          <w:p w:rsidR="00497137" w:rsidRPr="00EF5234" w:rsidRDefault="0052654F" w:rsidP="00497137">
            <w:pPr>
              <w:rPr>
                <w:b/>
                <w:szCs w:val="20"/>
              </w:rPr>
            </w:pPr>
            <w:r w:rsidRPr="00EF5234">
              <w:rPr>
                <w:rFonts w:hint="eastAsia"/>
                <w:b/>
                <w:szCs w:val="20"/>
              </w:rPr>
              <w:t xml:space="preserve">위 그림에서 어떤 라우터가 </w:t>
            </w:r>
            <w:r w:rsidRPr="00EF5234">
              <w:rPr>
                <w:b/>
                <w:szCs w:val="20"/>
              </w:rPr>
              <w:t>network link LSA</w:t>
            </w:r>
            <w:r w:rsidRPr="00EF5234">
              <w:rPr>
                <w:rFonts w:hint="eastAsia"/>
                <w:b/>
                <w:szCs w:val="20"/>
              </w:rPr>
              <w:t>를 보내는가?</w:t>
            </w:r>
          </w:p>
          <w:p w:rsidR="008526F6" w:rsidRDefault="008526F6" w:rsidP="00497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답:</w:t>
            </w:r>
          </w:p>
          <w:p w:rsidR="0052654F" w:rsidRDefault="008526F6" w:rsidP="00497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네트워크가 </w:t>
            </w:r>
            <w:r>
              <w:rPr>
                <w:szCs w:val="20"/>
              </w:rPr>
              <w:t>network link</w:t>
            </w:r>
            <w:r>
              <w:rPr>
                <w:rFonts w:hint="eastAsia"/>
                <w:szCs w:val="20"/>
              </w:rPr>
              <w:t>를 광고해야 한다.</w:t>
            </w:r>
          </w:p>
          <w:p w:rsidR="00FF4F1E" w:rsidRDefault="008526F6" w:rsidP="008526F6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1에 대한 광고는 </w:t>
            </w:r>
            <w:r w:rsidR="002B34C6" w:rsidRPr="00AE7295">
              <w:rPr>
                <w:b/>
                <w:color w:val="0070C0"/>
                <w:szCs w:val="20"/>
              </w:rPr>
              <w:t>R1</w:t>
            </w:r>
            <w:r w:rsidR="00FF4F1E">
              <w:rPr>
                <w:rFonts w:hint="eastAsia"/>
                <w:szCs w:val="20"/>
              </w:rPr>
              <w:t xml:space="preserve">에 의해 이루어지며, </w:t>
            </w:r>
            <w:r w:rsidR="00FF4F1E" w:rsidRPr="00AE7295">
              <w:rPr>
                <w:rFonts w:hint="eastAsia"/>
                <w:b/>
                <w:color w:val="0070C0"/>
                <w:szCs w:val="20"/>
              </w:rPr>
              <w:t xml:space="preserve">연결된 라우터가 </w:t>
            </w:r>
            <w:r w:rsidR="002B34C6" w:rsidRPr="00AE7295">
              <w:rPr>
                <w:b/>
                <w:color w:val="0070C0"/>
                <w:szCs w:val="20"/>
              </w:rPr>
              <w:t>R1</w:t>
            </w:r>
            <w:r w:rsidR="00FF4F1E" w:rsidRPr="00AE7295">
              <w:rPr>
                <w:rFonts w:hint="eastAsia"/>
                <w:b/>
                <w:color w:val="0070C0"/>
                <w:szCs w:val="20"/>
              </w:rPr>
              <w:t>뿐</w:t>
            </w:r>
            <w:r w:rsidR="00FF4F1E">
              <w:rPr>
                <w:rFonts w:hint="eastAsia"/>
                <w:szCs w:val="20"/>
              </w:rPr>
              <w:t xml:space="preserve">이므로 </w:t>
            </w:r>
            <w:r w:rsidR="002B34C6">
              <w:rPr>
                <w:szCs w:val="20"/>
              </w:rPr>
              <w:t>R1</w:t>
            </w:r>
            <w:r w:rsidR="00FF4F1E">
              <w:rPr>
                <w:rFonts w:hint="eastAsia"/>
                <w:szCs w:val="20"/>
              </w:rPr>
              <w:t xml:space="preserve">은 자동으로 </w:t>
            </w:r>
            <w:r w:rsidR="00FF4F1E">
              <w:rPr>
                <w:szCs w:val="20"/>
              </w:rPr>
              <w:t>designated router</w:t>
            </w:r>
            <w:r w:rsidR="00FF4F1E">
              <w:rPr>
                <w:rFonts w:hint="eastAsia"/>
                <w:szCs w:val="20"/>
              </w:rPr>
              <w:t>가 된다.</w:t>
            </w:r>
          </w:p>
          <w:p w:rsidR="008526F6" w:rsidRPr="00AE7295" w:rsidRDefault="008526F6" w:rsidP="008526F6">
            <w:pPr>
              <w:pStyle w:val="ListParagraph"/>
              <w:numPr>
                <w:ilvl w:val="0"/>
                <w:numId w:val="20"/>
              </w:numPr>
              <w:ind w:leftChars="0"/>
              <w:rPr>
                <w:b/>
                <w:szCs w:val="20"/>
              </w:rPr>
            </w:pPr>
            <w:r>
              <w:rPr>
                <w:szCs w:val="20"/>
              </w:rPr>
              <w:t>N2</w:t>
            </w:r>
            <w:r>
              <w:rPr>
                <w:rFonts w:hint="eastAsia"/>
                <w:szCs w:val="20"/>
              </w:rPr>
              <w:t xml:space="preserve">에 대한 광고는 </w:t>
            </w:r>
            <w:r w:rsidRPr="00AE7295">
              <w:rPr>
                <w:b/>
                <w:color w:val="0070C0"/>
                <w:szCs w:val="20"/>
              </w:rPr>
              <w:t xml:space="preserve">R1, R2 </w:t>
            </w:r>
            <w:r w:rsidRPr="00AE7295">
              <w:rPr>
                <w:rFonts w:hint="eastAsia"/>
                <w:b/>
                <w:color w:val="0070C0"/>
                <w:szCs w:val="20"/>
              </w:rPr>
              <w:t xml:space="preserve">또는 </w:t>
            </w:r>
            <w:r w:rsidRPr="00AE7295">
              <w:rPr>
                <w:b/>
                <w:color w:val="0070C0"/>
                <w:szCs w:val="20"/>
              </w:rPr>
              <w:t>R3</w:t>
            </w:r>
            <w:r>
              <w:rPr>
                <w:rFonts w:hint="eastAsia"/>
                <w:szCs w:val="20"/>
              </w:rPr>
              <w:t xml:space="preserve">에 의해 이루어진다. </w:t>
            </w:r>
            <w:r w:rsidRPr="00F5662D">
              <w:rPr>
                <w:b/>
                <w:color w:val="0070C0"/>
                <w:szCs w:val="20"/>
              </w:rPr>
              <w:t>(</w:t>
            </w:r>
            <w:r w:rsidR="00675696">
              <w:rPr>
                <w:rFonts w:hint="eastAsia"/>
                <w:b/>
                <w:color w:val="0070C0"/>
                <w:szCs w:val="20"/>
              </w:rPr>
              <w:t xml:space="preserve">이들 중 </w:t>
            </w:r>
            <w:r w:rsidRPr="00F5662D">
              <w:rPr>
                <w:b/>
                <w:color w:val="0070C0"/>
                <w:szCs w:val="20"/>
              </w:rPr>
              <w:t>designated router</w:t>
            </w:r>
            <w:r w:rsidRPr="00F5662D">
              <w:rPr>
                <w:rFonts w:hint="eastAsia"/>
                <w:b/>
                <w:color w:val="0070C0"/>
                <w:szCs w:val="20"/>
              </w:rPr>
              <w:t>로 선택된 라우터)</w:t>
            </w:r>
          </w:p>
          <w:p w:rsidR="008526F6" w:rsidRPr="008526F6" w:rsidRDefault="008526F6" w:rsidP="008526F6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3에 대한 광고는 </w:t>
            </w:r>
            <w:r w:rsidRPr="00AE7295">
              <w:rPr>
                <w:b/>
                <w:color w:val="0070C0"/>
                <w:szCs w:val="20"/>
              </w:rPr>
              <w:t>R3</w:t>
            </w:r>
            <w:r>
              <w:rPr>
                <w:rFonts w:hint="eastAsia"/>
                <w:szCs w:val="20"/>
              </w:rPr>
              <w:t xml:space="preserve">에 의해 이루어지며, </w:t>
            </w:r>
            <w:r w:rsidRPr="00AE7295">
              <w:rPr>
                <w:rFonts w:hint="eastAsia"/>
                <w:b/>
                <w:color w:val="0070C0"/>
                <w:szCs w:val="20"/>
              </w:rPr>
              <w:t xml:space="preserve">연결된 라우터가 </w:t>
            </w:r>
            <w:r w:rsidRPr="00AE7295">
              <w:rPr>
                <w:b/>
                <w:color w:val="0070C0"/>
                <w:szCs w:val="20"/>
              </w:rPr>
              <w:t>R3</w:t>
            </w:r>
            <w:r>
              <w:rPr>
                <w:rFonts w:hint="eastAsia"/>
                <w:szCs w:val="20"/>
              </w:rPr>
              <w:t xml:space="preserve">뿐이므로 </w:t>
            </w:r>
            <w:r>
              <w:rPr>
                <w:szCs w:val="20"/>
              </w:rPr>
              <w:t>R3</w:t>
            </w:r>
            <w:r>
              <w:rPr>
                <w:rFonts w:hint="eastAsia"/>
                <w:szCs w:val="20"/>
              </w:rPr>
              <w:t xml:space="preserve">은 자동으로 </w:t>
            </w:r>
            <w:r>
              <w:rPr>
                <w:szCs w:val="20"/>
              </w:rPr>
              <w:t>designated router</w:t>
            </w:r>
            <w:r>
              <w:rPr>
                <w:rFonts w:hint="eastAsia"/>
                <w:szCs w:val="20"/>
              </w:rPr>
              <w:t>가 된다.</w:t>
            </w:r>
          </w:p>
        </w:tc>
      </w:tr>
    </w:tbl>
    <w:p w:rsidR="00E66CD7" w:rsidRDefault="00E66CD7" w:rsidP="00571AC4">
      <w:pPr>
        <w:rPr>
          <w:color w:val="0070C0"/>
          <w:szCs w:val="20"/>
        </w:rPr>
      </w:pPr>
    </w:p>
    <w:p w:rsidR="0049199C" w:rsidRPr="000F5510" w:rsidRDefault="0049199C" w:rsidP="00571AC4">
      <w:pPr>
        <w:rPr>
          <w:b/>
          <w:color w:val="0070C0"/>
          <w:szCs w:val="20"/>
        </w:rPr>
      </w:pPr>
      <w:r w:rsidRPr="000F5510">
        <w:rPr>
          <w:rFonts w:hint="eastAsia"/>
          <w:b/>
          <w:color w:val="0070C0"/>
          <w:szCs w:val="20"/>
        </w:rPr>
        <w:t>&lt;</w:t>
      </w:r>
      <w:r w:rsidRPr="000F5510">
        <w:rPr>
          <w:b/>
          <w:color w:val="0070C0"/>
          <w:szCs w:val="20"/>
        </w:rPr>
        <w:t xml:space="preserve">OSPF </w:t>
      </w:r>
      <w:r w:rsidR="00282A0E">
        <w:rPr>
          <w:rFonts w:hint="eastAsia"/>
          <w:b/>
          <w:color w:val="0070C0"/>
          <w:szCs w:val="20"/>
        </w:rPr>
        <w:t>Packet Museum</w:t>
      </w:r>
      <w:r w:rsidRPr="000F5510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08C" w:rsidTr="00681F92">
        <w:tc>
          <w:tcPr>
            <w:tcW w:w="4508" w:type="dxa"/>
            <w:shd w:val="clear" w:color="auto" w:fill="DEEAF6" w:themeFill="accent1" w:themeFillTint="33"/>
          </w:tcPr>
          <w:p w:rsidR="000F5510" w:rsidRPr="000F5510" w:rsidRDefault="000F5510" w:rsidP="00571AC4">
            <w:pPr>
              <w:rPr>
                <w:szCs w:val="20"/>
              </w:rPr>
            </w:pPr>
            <w:r w:rsidRPr="000F5510">
              <w:rPr>
                <w:rFonts w:hint="eastAsia"/>
                <w:szCs w:val="20"/>
              </w:rPr>
              <w:t xml:space="preserve">Summary </w:t>
            </w:r>
            <w:r>
              <w:rPr>
                <w:szCs w:val="20"/>
              </w:rPr>
              <w:t>link to network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0F5510" w:rsidRPr="000F5510" w:rsidRDefault="000F5510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ummary link to network LSA</w:t>
            </w:r>
          </w:p>
        </w:tc>
      </w:tr>
      <w:tr w:rsidR="0034108C" w:rsidTr="000F5510">
        <w:tc>
          <w:tcPr>
            <w:tcW w:w="4508" w:type="dxa"/>
          </w:tcPr>
          <w:p w:rsidR="000F5510" w:rsidRPr="000F5510" w:rsidRDefault="00E317FA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856FA" wp14:editId="10D39B6E">
                  <wp:extent cx="2711450" cy="981120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43" cy="99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F5510" w:rsidRPr="000F5510" w:rsidRDefault="0034108C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A23056" wp14:editId="21E6D2E0">
                  <wp:extent cx="2622550" cy="1147983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06" cy="11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08C" w:rsidTr="00681F92">
        <w:tc>
          <w:tcPr>
            <w:tcW w:w="4508" w:type="dxa"/>
            <w:shd w:val="clear" w:color="auto" w:fill="DEEAF6" w:themeFill="accent1" w:themeFillTint="33"/>
          </w:tcPr>
          <w:p w:rsidR="000F5510" w:rsidRPr="000F5510" w:rsidRDefault="000F5510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ummary link to AS </w:t>
            </w:r>
            <w:r>
              <w:rPr>
                <w:szCs w:val="20"/>
              </w:rPr>
              <w:t>boundar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router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0F5510" w:rsidRPr="000F5510" w:rsidRDefault="000F5510" w:rsidP="00571A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ummary link to AS boundary router LSA</w:t>
            </w:r>
          </w:p>
        </w:tc>
      </w:tr>
      <w:tr w:rsidR="0034108C" w:rsidTr="000F5510">
        <w:tc>
          <w:tcPr>
            <w:tcW w:w="4508" w:type="dxa"/>
          </w:tcPr>
          <w:p w:rsidR="000F5510" w:rsidRPr="000F5510" w:rsidRDefault="0034108C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63867E" wp14:editId="34C0124D">
                  <wp:extent cx="2686050" cy="929375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065" cy="9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F5510" w:rsidRPr="000F5510" w:rsidRDefault="0034108C" w:rsidP="00571AC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68C235" wp14:editId="35F17AB7">
                  <wp:extent cx="2711450" cy="1141236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15" cy="114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9C" w:rsidRDefault="0049199C" w:rsidP="00571AC4">
      <w:pPr>
        <w:rPr>
          <w:color w:val="0070C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E76F8E" w:rsidRPr="005F34FC" w:rsidTr="006E7B88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76F8E" w:rsidRPr="005F34FC" w:rsidRDefault="00E76F8E" w:rsidP="006E7B88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E76F8E" w:rsidRPr="005F34FC" w:rsidRDefault="00E76F8E" w:rsidP="006E7B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E76F8E" w:rsidRPr="000F5510" w:rsidRDefault="00E76F8E" w:rsidP="00E76F8E">
      <w:pPr>
        <w:rPr>
          <w:b/>
          <w:color w:val="0070C0"/>
          <w:szCs w:val="20"/>
        </w:rPr>
      </w:pPr>
      <w:r w:rsidRPr="000F5510">
        <w:rPr>
          <w:rFonts w:hint="eastAsia"/>
          <w:b/>
          <w:color w:val="0070C0"/>
          <w:szCs w:val="20"/>
        </w:rPr>
        <w:t>&lt;</w:t>
      </w:r>
      <w:r w:rsidR="00282A0E" w:rsidRPr="000F5510">
        <w:rPr>
          <w:b/>
          <w:color w:val="0070C0"/>
          <w:szCs w:val="20"/>
        </w:rPr>
        <w:t xml:space="preserve">OSPF </w:t>
      </w:r>
      <w:r w:rsidR="00282A0E">
        <w:rPr>
          <w:rFonts w:hint="eastAsia"/>
          <w:b/>
          <w:color w:val="0070C0"/>
          <w:szCs w:val="20"/>
        </w:rPr>
        <w:t>Packet Museum</w:t>
      </w:r>
      <w:r w:rsidRPr="000F5510">
        <w:rPr>
          <w:rFonts w:hint="eastAsia"/>
          <w:b/>
          <w:color w:val="0070C0"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F2F" w:rsidTr="006E7B88">
        <w:tc>
          <w:tcPr>
            <w:tcW w:w="4508" w:type="dxa"/>
            <w:shd w:val="clear" w:color="auto" w:fill="DEEAF6" w:themeFill="accent1" w:themeFillTint="33"/>
          </w:tcPr>
          <w:p w:rsidR="00E76F8E" w:rsidRPr="000F5510" w:rsidRDefault="00E76F8E" w:rsidP="006E7B88">
            <w:pPr>
              <w:rPr>
                <w:szCs w:val="20"/>
              </w:rPr>
            </w:pPr>
            <w:r>
              <w:rPr>
                <w:szCs w:val="20"/>
              </w:rPr>
              <w:t>External link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E76F8E" w:rsidRPr="000F5510" w:rsidRDefault="00E76F8E" w:rsidP="006E7B88">
            <w:pPr>
              <w:rPr>
                <w:szCs w:val="20"/>
              </w:rPr>
            </w:pPr>
            <w:r>
              <w:rPr>
                <w:szCs w:val="20"/>
              </w:rPr>
              <w:t>External link</w:t>
            </w:r>
            <w:r>
              <w:rPr>
                <w:rFonts w:hint="eastAsia"/>
                <w:szCs w:val="20"/>
              </w:rPr>
              <w:t xml:space="preserve"> LSA</w:t>
            </w:r>
          </w:p>
        </w:tc>
      </w:tr>
      <w:tr w:rsidR="002C2F2F" w:rsidTr="006E7B88">
        <w:tc>
          <w:tcPr>
            <w:tcW w:w="4508" w:type="dxa"/>
          </w:tcPr>
          <w:p w:rsidR="00E76F8E" w:rsidRPr="000F5510" w:rsidRDefault="00E76F8E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8DD202" wp14:editId="44BE9FC5">
                  <wp:extent cx="2711450" cy="981120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43" cy="99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76F8E" w:rsidRPr="000F5510" w:rsidRDefault="00E76F8E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042AF2" wp14:editId="1AF072B6">
                  <wp:extent cx="2622550" cy="1147983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06" cy="11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F2F" w:rsidTr="006E7B88">
        <w:tc>
          <w:tcPr>
            <w:tcW w:w="4508" w:type="dxa"/>
            <w:shd w:val="clear" w:color="auto" w:fill="DEEAF6" w:themeFill="accent1" w:themeFillTint="33"/>
          </w:tcPr>
          <w:p w:rsidR="00E76F8E" w:rsidRPr="000F5510" w:rsidRDefault="00E71B34" w:rsidP="006E7B88">
            <w:pPr>
              <w:rPr>
                <w:szCs w:val="20"/>
              </w:rPr>
            </w:pPr>
            <w:r>
              <w:rPr>
                <w:szCs w:val="20"/>
              </w:rPr>
              <w:t>Hello packet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E76F8E" w:rsidRPr="000F5510" w:rsidRDefault="00E71B34" w:rsidP="006E7B88">
            <w:pPr>
              <w:rPr>
                <w:szCs w:val="20"/>
              </w:rPr>
            </w:pPr>
            <w:r>
              <w:rPr>
                <w:szCs w:val="20"/>
              </w:rPr>
              <w:t>Database description packet</w:t>
            </w:r>
          </w:p>
        </w:tc>
      </w:tr>
      <w:tr w:rsidR="002C2F2F" w:rsidTr="006E7B88">
        <w:tc>
          <w:tcPr>
            <w:tcW w:w="4508" w:type="dxa"/>
          </w:tcPr>
          <w:p w:rsidR="00E76F8E" w:rsidRPr="000F5510" w:rsidRDefault="00186CD9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0D9BAF" wp14:editId="4812DF4D">
                  <wp:extent cx="2679700" cy="1181313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72" cy="118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76F8E" w:rsidRPr="000F5510" w:rsidRDefault="00417715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B53D6" wp14:editId="2EB1060E">
                  <wp:extent cx="2711450" cy="9216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453" cy="93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715" w:rsidTr="00E71B34">
        <w:tc>
          <w:tcPr>
            <w:tcW w:w="4508" w:type="dxa"/>
            <w:shd w:val="clear" w:color="auto" w:fill="DEEAF6" w:themeFill="accent1" w:themeFillTint="33"/>
          </w:tcPr>
          <w:p w:rsidR="00E71B34" w:rsidRPr="000F5510" w:rsidRDefault="00E71B34" w:rsidP="006E7B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nk state request packet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E71B34" w:rsidRPr="000F5510" w:rsidRDefault="00E71B34" w:rsidP="00E71B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ink state </w:t>
            </w:r>
            <w:r>
              <w:rPr>
                <w:szCs w:val="20"/>
              </w:rPr>
              <w:t>acknowledgment</w:t>
            </w:r>
            <w:r>
              <w:rPr>
                <w:rFonts w:hint="eastAsia"/>
                <w:szCs w:val="20"/>
              </w:rPr>
              <w:t xml:space="preserve"> packet</w:t>
            </w:r>
          </w:p>
        </w:tc>
      </w:tr>
      <w:tr w:rsidR="002C2F2F" w:rsidTr="006E7B88">
        <w:tc>
          <w:tcPr>
            <w:tcW w:w="4508" w:type="dxa"/>
          </w:tcPr>
          <w:p w:rsidR="00E71B34" w:rsidRPr="000F5510" w:rsidRDefault="00417715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C178E9" wp14:editId="1B583A3A">
                  <wp:extent cx="2647950" cy="702912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95" cy="71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71B34" w:rsidRPr="000F5510" w:rsidRDefault="002C2F2F" w:rsidP="006E7B8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5F4323" wp14:editId="575EBAB3">
                  <wp:extent cx="2647950" cy="621942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30" cy="63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8E" w:rsidRDefault="009120B4" w:rsidP="009120B4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 w:rsidRPr="002E262C">
        <w:rPr>
          <w:rFonts w:hint="eastAsia"/>
          <w:szCs w:val="20"/>
        </w:rPr>
        <w:t xml:space="preserve">OSPF 패킷은 </w:t>
      </w:r>
      <w:r w:rsidRPr="002E262C">
        <w:rPr>
          <w:b/>
          <w:color w:val="0070C0"/>
          <w:szCs w:val="20"/>
        </w:rPr>
        <w:t>IP datagram</w:t>
      </w:r>
      <w:r w:rsidRPr="002E262C">
        <w:rPr>
          <w:rFonts w:hint="eastAsia"/>
          <w:b/>
          <w:color w:val="0070C0"/>
          <w:szCs w:val="20"/>
        </w:rPr>
        <w:t>으로 캡슐화</w:t>
      </w:r>
      <w:r w:rsidRPr="002E262C">
        <w:rPr>
          <w:rFonts w:hint="eastAsia"/>
          <w:szCs w:val="20"/>
        </w:rPr>
        <w:t>된다.</w:t>
      </w:r>
    </w:p>
    <w:p w:rsidR="009F5210" w:rsidRDefault="009F5210" w:rsidP="009F5210">
      <w:pPr>
        <w:rPr>
          <w:szCs w:val="20"/>
        </w:rPr>
      </w:pPr>
    </w:p>
    <w:p w:rsidR="009F5210" w:rsidRDefault="0063093D" w:rsidP="009F5210">
      <w:pPr>
        <w:rPr>
          <w:b/>
          <w:i/>
          <w:color w:val="0070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5080</wp:posOffset>
            </wp:positionV>
            <wp:extent cx="2723515" cy="172148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210"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 w:rsidR="009F5210">
        <w:rPr>
          <w:b/>
          <w:i/>
          <w:color w:val="0070C0"/>
          <w:sz w:val="24"/>
          <w:szCs w:val="24"/>
          <w:highlight w:val="cyan"/>
          <w:u w:val="single"/>
        </w:rPr>
        <w:t>06</w:t>
      </w:r>
      <w:r w:rsidR="009F5210" w:rsidRPr="00B12143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="009F5210" w:rsidRPr="00543763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P</w:t>
      </w:r>
      <w:r w:rsidR="009F5210" w:rsidRPr="00543763">
        <w:rPr>
          <w:b/>
          <w:i/>
          <w:color w:val="0070C0"/>
          <w:sz w:val="24"/>
          <w:szCs w:val="24"/>
          <w:highlight w:val="cyan"/>
          <w:u w:val="single"/>
        </w:rPr>
        <w:t>ath Vector Routing</w:t>
      </w:r>
    </w:p>
    <w:p w:rsidR="009F5210" w:rsidRDefault="00611E82" w:rsidP="009F5210">
      <w:pPr>
        <w:rPr>
          <w:szCs w:val="20"/>
        </w:rPr>
      </w:pPr>
      <w:r w:rsidRPr="00B66FCF">
        <w:rPr>
          <w:rFonts w:hint="eastAsia"/>
          <w:b/>
          <w:szCs w:val="20"/>
        </w:rPr>
        <w:t>Path Vector Routing:</w:t>
      </w:r>
      <w:r>
        <w:rPr>
          <w:rFonts w:hint="eastAsia"/>
          <w:szCs w:val="20"/>
        </w:rPr>
        <w:t xml:space="preserve"> distance vector routing과 비슷하지만, </w:t>
      </w:r>
      <w:r w:rsidRPr="00B66FCF">
        <w:rPr>
          <w:rFonts w:hint="eastAsia"/>
          <w:b/>
          <w:color w:val="0070C0"/>
          <w:szCs w:val="20"/>
        </w:rPr>
        <w:t xml:space="preserve">각 </w:t>
      </w:r>
      <w:r w:rsidRPr="00B66FCF">
        <w:rPr>
          <w:b/>
          <w:color w:val="0070C0"/>
          <w:szCs w:val="20"/>
        </w:rPr>
        <w:t>AS</w:t>
      </w:r>
      <w:r w:rsidRPr="00B66FCF">
        <w:rPr>
          <w:rFonts w:hint="eastAsia"/>
          <w:b/>
          <w:color w:val="0070C0"/>
          <w:szCs w:val="20"/>
        </w:rPr>
        <w:t>에 speaker node</w:t>
      </w:r>
      <w:r>
        <w:rPr>
          <w:rFonts w:hint="eastAsia"/>
          <w:szCs w:val="20"/>
        </w:rPr>
        <w:t>가 있</w:t>
      </w:r>
      <w:r w:rsidR="00B66FCF">
        <w:rPr>
          <w:rFonts w:hint="eastAsia"/>
          <w:szCs w:val="20"/>
        </w:rPr>
        <w:t>으며</w:t>
      </w:r>
      <w:r>
        <w:rPr>
          <w:rFonts w:hint="eastAsia"/>
          <w:szCs w:val="20"/>
        </w:rPr>
        <w:t xml:space="preserve">, </w:t>
      </w:r>
      <w:r w:rsidRPr="00B66FCF">
        <w:rPr>
          <w:b/>
          <w:color w:val="0070C0"/>
          <w:szCs w:val="20"/>
        </w:rPr>
        <w:t>speaker node</w:t>
      </w:r>
      <w:r w:rsidRPr="00B66FCF">
        <w:rPr>
          <w:rFonts w:hint="eastAsia"/>
          <w:b/>
          <w:color w:val="0070C0"/>
          <w:szCs w:val="20"/>
        </w:rPr>
        <w:t xml:space="preserve">는 </w:t>
      </w:r>
      <w:r w:rsidRPr="00B66FCF">
        <w:rPr>
          <w:b/>
          <w:color w:val="0070C0"/>
          <w:szCs w:val="20"/>
        </w:rPr>
        <w:t>routing table</w:t>
      </w:r>
      <w:r w:rsidRPr="00B66FCF">
        <w:rPr>
          <w:rFonts w:hint="eastAsia"/>
          <w:b/>
          <w:color w:val="0070C0"/>
          <w:szCs w:val="20"/>
        </w:rPr>
        <w:t>을 생성</w:t>
      </w:r>
      <w:r>
        <w:rPr>
          <w:rFonts w:hint="eastAsia"/>
          <w:szCs w:val="20"/>
        </w:rPr>
        <w:t xml:space="preserve">하고 그것을 </w:t>
      </w:r>
      <w:r w:rsidRPr="00B66FCF">
        <w:rPr>
          <w:rFonts w:hint="eastAsia"/>
          <w:b/>
          <w:color w:val="0070C0"/>
          <w:szCs w:val="20"/>
        </w:rPr>
        <w:t xml:space="preserve">이웃한 </w:t>
      </w:r>
      <w:r w:rsidRPr="00B66FCF">
        <w:rPr>
          <w:b/>
          <w:color w:val="0070C0"/>
          <w:szCs w:val="20"/>
        </w:rPr>
        <w:t>AS</w:t>
      </w:r>
      <w:r w:rsidRPr="00B66FCF">
        <w:rPr>
          <w:rFonts w:hint="eastAsia"/>
          <w:b/>
          <w:color w:val="0070C0"/>
          <w:szCs w:val="20"/>
        </w:rPr>
        <w:t xml:space="preserve">의 </w:t>
      </w:r>
      <w:r w:rsidRPr="00B66FCF">
        <w:rPr>
          <w:b/>
          <w:color w:val="0070C0"/>
          <w:szCs w:val="20"/>
        </w:rPr>
        <w:t>speaker node</w:t>
      </w:r>
      <w:r w:rsidRPr="00B66FCF">
        <w:rPr>
          <w:rFonts w:hint="eastAsia"/>
          <w:b/>
          <w:color w:val="0070C0"/>
          <w:szCs w:val="20"/>
        </w:rPr>
        <w:t>에 전송</w:t>
      </w:r>
      <w:r>
        <w:rPr>
          <w:rFonts w:hint="eastAsia"/>
          <w:szCs w:val="20"/>
        </w:rPr>
        <w:t>한다.</w:t>
      </w:r>
    </w:p>
    <w:p w:rsidR="0063093D" w:rsidRDefault="0063093D" w:rsidP="009F521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A3F" w:rsidTr="00293A3F">
        <w:tc>
          <w:tcPr>
            <w:tcW w:w="9016" w:type="dxa"/>
          </w:tcPr>
          <w:p w:rsidR="00293A3F" w:rsidRPr="00431381" w:rsidRDefault="00293A3F" w:rsidP="009F5210">
            <w:pPr>
              <w:rPr>
                <w:b/>
                <w:szCs w:val="20"/>
              </w:rPr>
            </w:pPr>
            <w:r w:rsidRPr="00431381">
              <w:rPr>
                <w:rFonts w:hint="eastAsia"/>
                <w:b/>
                <w:szCs w:val="20"/>
              </w:rPr>
              <w:t xml:space="preserve">&lt;각 autonomous system의 </w:t>
            </w:r>
            <w:r w:rsidRPr="00431381">
              <w:rPr>
                <w:b/>
                <w:szCs w:val="20"/>
              </w:rPr>
              <w:t>stabilized table&gt;</w:t>
            </w:r>
          </w:p>
          <w:p w:rsidR="00293A3F" w:rsidRDefault="00F06678" w:rsidP="009F5210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429753" wp14:editId="5FE93DB4">
                  <wp:extent cx="4032250" cy="1348252"/>
                  <wp:effectExtent l="0" t="0" r="635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939" cy="13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3D" w:rsidRDefault="0063093D" w:rsidP="009F521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C9304D" w:rsidRPr="005F34FC" w:rsidTr="00CE2F0E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C9304D" w:rsidRPr="005F34FC" w:rsidRDefault="00C9304D" w:rsidP="00CE2F0E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C9304D" w:rsidRPr="005F34FC" w:rsidRDefault="00C9304D" w:rsidP="00CE2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C9304D" w:rsidRDefault="00C9304D" w:rsidP="00C9304D">
      <w:pPr>
        <w:rPr>
          <w:b/>
          <w:i/>
          <w:color w:val="0070C0"/>
          <w:sz w:val="24"/>
          <w:szCs w:val="24"/>
          <w:u w:val="single"/>
        </w:rPr>
      </w:pPr>
      <w:r w:rsidRPr="003101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1-</w:t>
      </w:r>
      <w:r>
        <w:rPr>
          <w:b/>
          <w:i/>
          <w:color w:val="0070C0"/>
          <w:sz w:val="24"/>
          <w:szCs w:val="24"/>
          <w:highlight w:val="cyan"/>
          <w:u w:val="single"/>
        </w:rPr>
        <w:t>07</w:t>
      </w:r>
      <w:r w:rsidRPr="00B12143">
        <w:rPr>
          <w:b/>
          <w:i/>
          <w:color w:val="0070C0"/>
          <w:sz w:val="24"/>
          <w:szCs w:val="24"/>
          <w:highlight w:val="cyan"/>
          <w:u w:val="single"/>
        </w:rPr>
        <w:t>.</w:t>
      </w:r>
      <w:r>
        <w:rPr>
          <w:b/>
          <w:i/>
          <w:color w:val="0070C0"/>
          <w:sz w:val="24"/>
          <w:szCs w:val="24"/>
          <w:highlight w:val="cyan"/>
          <w:u w:val="single"/>
        </w:rPr>
        <w:t xml:space="preserve"> </w:t>
      </w:r>
      <w:r w:rsidRPr="007820AB">
        <w:rPr>
          <w:b/>
          <w:i/>
          <w:color w:val="0070C0"/>
          <w:sz w:val="24"/>
          <w:szCs w:val="24"/>
          <w:highlight w:val="cyan"/>
          <w:u w:val="single"/>
        </w:rPr>
        <w:t>Border Gateway Protocol (BGP)</w:t>
      </w:r>
    </w:p>
    <w:p w:rsidR="00C9304D" w:rsidRDefault="00EA1F8C" w:rsidP="00C9304D">
      <w:pPr>
        <w:rPr>
          <w:szCs w:val="20"/>
        </w:rPr>
      </w:pPr>
      <w:r w:rsidRPr="00EA1F8C">
        <w:rPr>
          <w:rFonts w:hint="eastAsia"/>
          <w:b/>
          <w:szCs w:val="20"/>
        </w:rPr>
        <w:t>Border Gateway Protocol (BGP):</w:t>
      </w:r>
      <w:r>
        <w:rPr>
          <w:rFonts w:hint="eastAsia"/>
          <w:szCs w:val="20"/>
        </w:rPr>
        <w:t xml:space="preserve"> </w:t>
      </w:r>
      <w:r w:rsidRPr="002141DB">
        <w:rPr>
          <w:rFonts w:hint="eastAsia"/>
          <w:b/>
          <w:color w:val="0070C0"/>
          <w:szCs w:val="20"/>
        </w:rPr>
        <w:t>path vector routing</w:t>
      </w:r>
      <w:r>
        <w:rPr>
          <w:rFonts w:hint="eastAsia"/>
          <w:szCs w:val="20"/>
        </w:rPr>
        <w:t xml:space="preserve">을 이용한 </w:t>
      </w:r>
      <w:r w:rsidRPr="002141DB">
        <w:rPr>
          <w:b/>
          <w:color w:val="0070C0"/>
          <w:szCs w:val="20"/>
        </w:rPr>
        <w:t>interdomain routing</w:t>
      </w:r>
      <w:r w:rsidRPr="002141DB">
        <w:rPr>
          <w:color w:val="0070C0"/>
          <w:szCs w:val="20"/>
        </w:rPr>
        <w:t xml:space="preserve"> </w:t>
      </w:r>
      <w:r>
        <w:rPr>
          <w:szCs w:val="20"/>
        </w:rPr>
        <w:t>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B47" w:rsidTr="00DC60AC">
        <w:tc>
          <w:tcPr>
            <w:tcW w:w="4508" w:type="dxa"/>
            <w:shd w:val="clear" w:color="auto" w:fill="DEEAF6" w:themeFill="accent1" w:themeFillTint="33"/>
          </w:tcPr>
          <w:p w:rsidR="00B34B47" w:rsidRPr="00DC60AC" w:rsidRDefault="00B34B47" w:rsidP="00C9304D">
            <w:pPr>
              <w:rPr>
                <w:szCs w:val="20"/>
              </w:rPr>
            </w:pPr>
            <w:r w:rsidRPr="00DC60AC">
              <w:rPr>
                <w:rFonts w:hint="eastAsia"/>
                <w:szCs w:val="20"/>
              </w:rPr>
              <w:t xml:space="preserve">Internal and </w:t>
            </w:r>
            <w:r w:rsidRPr="00DC60AC">
              <w:rPr>
                <w:szCs w:val="20"/>
              </w:rPr>
              <w:t>external BGP sessions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B34B47" w:rsidRPr="00DC60AC" w:rsidRDefault="00B34B47" w:rsidP="00C9304D">
            <w:pPr>
              <w:rPr>
                <w:szCs w:val="20"/>
              </w:rPr>
            </w:pPr>
            <w:r w:rsidRPr="00DC60AC">
              <w:rPr>
                <w:rFonts w:hint="eastAsia"/>
                <w:szCs w:val="20"/>
              </w:rPr>
              <w:t>Types of BGP messages</w:t>
            </w:r>
          </w:p>
        </w:tc>
      </w:tr>
      <w:tr w:rsidR="00B34B47" w:rsidTr="00B34B47">
        <w:tc>
          <w:tcPr>
            <w:tcW w:w="4508" w:type="dxa"/>
          </w:tcPr>
          <w:p w:rsidR="00B34B47" w:rsidRDefault="00B34B47" w:rsidP="00C9304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08A26" wp14:editId="67A0BD27">
                  <wp:extent cx="2501900" cy="9601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36" cy="9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34B47" w:rsidRPr="008E458C" w:rsidRDefault="008D4277" w:rsidP="00C9304D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160158" wp14:editId="15946576">
                  <wp:extent cx="2686050" cy="7686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92" cy="77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9E9" w:rsidRDefault="009B69E9" w:rsidP="00C9304D">
      <w:pPr>
        <w:rPr>
          <w:szCs w:val="20"/>
        </w:rPr>
      </w:pPr>
    </w:p>
    <w:p w:rsidR="00EA1F8C" w:rsidRPr="009A2857" w:rsidRDefault="009B69E9" w:rsidP="00C9304D">
      <w:pPr>
        <w:rPr>
          <w:b/>
          <w:szCs w:val="20"/>
        </w:rPr>
      </w:pPr>
      <w:r w:rsidRPr="009A2857">
        <w:rPr>
          <w:rFonts w:hint="eastAsia"/>
          <w:b/>
          <w:szCs w:val="20"/>
        </w:rPr>
        <w:t>&lt;BGP packe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E5A86" w:rsidTr="00FE5A86">
        <w:tc>
          <w:tcPr>
            <w:tcW w:w="2263" w:type="dxa"/>
            <w:shd w:val="clear" w:color="auto" w:fill="DEEAF6" w:themeFill="accent1" w:themeFillTint="33"/>
          </w:tcPr>
          <w:p w:rsidR="00FE5A86" w:rsidRDefault="00FE5A86" w:rsidP="00C930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GP packet header</w:t>
            </w:r>
          </w:p>
        </w:tc>
        <w:tc>
          <w:tcPr>
            <w:tcW w:w="6753" w:type="dxa"/>
          </w:tcPr>
          <w:p w:rsidR="00FE5A86" w:rsidRDefault="00856B05" w:rsidP="00C9304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AD2941" wp14:editId="2E7AEF52">
                  <wp:extent cx="2990850" cy="13019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04" cy="131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86" w:rsidTr="00FE5A86">
        <w:tc>
          <w:tcPr>
            <w:tcW w:w="2263" w:type="dxa"/>
            <w:shd w:val="clear" w:color="auto" w:fill="DEEAF6" w:themeFill="accent1" w:themeFillTint="33"/>
          </w:tcPr>
          <w:p w:rsidR="00FE5A86" w:rsidRDefault="00FE5A86" w:rsidP="00C930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pen message</w:t>
            </w:r>
          </w:p>
        </w:tc>
        <w:tc>
          <w:tcPr>
            <w:tcW w:w="6753" w:type="dxa"/>
          </w:tcPr>
          <w:p w:rsidR="00FE5A86" w:rsidRDefault="00DF686D" w:rsidP="00C9304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0FBAAE" wp14:editId="6A88FDA3">
                  <wp:extent cx="2978150" cy="1501613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80" cy="15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86" w:rsidTr="00FE5A86">
        <w:tc>
          <w:tcPr>
            <w:tcW w:w="2263" w:type="dxa"/>
            <w:shd w:val="clear" w:color="auto" w:fill="DEEAF6" w:themeFill="accent1" w:themeFillTint="33"/>
          </w:tcPr>
          <w:p w:rsidR="00FE5A86" w:rsidRDefault="00FE5A86" w:rsidP="00C930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pdate message</w:t>
            </w:r>
          </w:p>
        </w:tc>
        <w:tc>
          <w:tcPr>
            <w:tcW w:w="6753" w:type="dxa"/>
          </w:tcPr>
          <w:p w:rsidR="00FE5A86" w:rsidRDefault="00DD6385" w:rsidP="00C9304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3D74DD" wp14:editId="715071F9">
                  <wp:extent cx="3473450" cy="2641838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87" cy="26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A86" w:rsidRDefault="006C065E" w:rsidP="006C065E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BGP는 </w:t>
      </w:r>
      <w:r w:rsidRPr="000B7A38">
        <w:rPr>
          <w:b/>
          <w:color w:val="0070C0"/>
          <w:szCs w:val="20"/>
        </w:rPr>
        <w:t>classless addressing</w:t>
      </w:r>
      <w:r w:rsidRPr="000B7A38">
        <w:rPr>
          <w:rFonts w:hint="eastAsia"/>
          <w:b/>
          <w:color w:val="0070C0"/>
          <w:szCs w:val="20"/>
        </w:rPr>
        <w:t xml:space="preserve">과 </w:t>
      </w:r>
      <w:r w:rsidRPr="000B7A38">
        <w:rPr>
          <w:b/>
          <w:color w:val="0070C0"/>
          <w:szCs w:val="20"/>
        </w:rPr>
        <w:t>CIDR (classless inter-domain routing)</w:t>
      </w:r>
      <w:r>
        <w:rPr>
          <w:rFonts w:hint="eastAsia"/>
          <w:szCs w:val="20"/>
        </w:rPr>
        <w:t>을 지원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9517AA" w:rsidRPr="005F34FC" w:rsidTr="00CE2F0E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517AA" w:rsidRPr="005F34FC" w:rsidRDefault="009517AA" w:rsidP="00CE2F0E">
            <w:pPr>
              <w:jc w:val="center"/>
              <w:rPr>
                <w:b/>
                <w:sz w:val="24"/>
                <w:szCs w:val="24"/>
              </w:rPr>
            </w:pPr>
            <w:r w:rsidRPr="005F34FC">
              <w:rPr>
                <w:rFonts w:hint="eastAsia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9517AA" w:rsidRPr="005F34FC" w:rsidRDefault="009517AA" w:rsidP="00CE2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0</w:t>
            </w:r>
            <w:r>
              <w:rPr>
                <w:sz w:val="24"/>
                <w:szCs w:val="24"/>
              </w:rPr>
              <w:t>9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R</w:t>
            </w:r>
            <w:r>
              <w:rPr>
                <w:b/>
                <w:color w:val="0070C0"/>
                <w:sz w:val="24"/>
                <w:szCs w:val="24"/>
              </w:rPr>
              <w:t>outing</w:t>
            </w:r>
          </w:p>
        </w:tc>
      </w:tr>
    </w:tbl>
    <w:p w:rsidR="00D51DC9" w:rsidRPr="009A2857" w:rsidRDefault="00D51DC9" w:rsidP="00D51DC9">
      <w:pPr>
        <w:rPr>
          <w:b/>
          <w:szCs w:val="20"/>
        </w:rPr>
      </w:pPr>
      <w:r w:rsidRPr="009A2857">
        <w:rPr>
          <w:rFonts w:hint="eastAsia"/>
          <w:b/>
          <w:szCs w:val="20"/>
        </w:rPr>
        <w:t>&lt;BGP packe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CBD" w:rsidTr="007B3A59">
        <w:tc>
          <w:tcPr>
            <w:tcW w:w="4508" w:type="dxa"/>
            <w:shd w:val="clear" w:color="auto" w:fill="DEEAF6" w:themeFill="accent1" w:themeFillTint="33"/>
          </w:tcPr>
          <w:p w:rsidR="007B3A59" w:rsidRPr="00FF1EBE" w:rsidRDefault="00FF1EBE" w:rsidP="009517AA">
            <w:pPr>
              <w:rPr>
                <w:szCs w:val="20"/>
              </w:rPr>
            </w:pPr>
            <w:r w:rsidRPr="00FF1EBE"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epalive message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7B3A59" w:rsidRPr="00FF1EBE" w:rsidRDefault="00FF1EBE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tification message</w:t>
            </w:r>
          </w:p>
        </w:tc>
      </w:tr>
      <w:tr w:rsidR="00B80CBD" w:rsidTr="007B3A59">
        <w:tc>
          <w:tcPr>
            <w:tcW w:w="4508" w:type="dxa"/>
          </w:tcPr>
          <w:p w:rsidR="007B3A59" w:rsidRDefault="008E46C6" w:rsidP="009517AA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A4A8BA" wp14:editId="6C70AA4C">
                  <wp:extent cx="2698750" cy="574673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13" cy="58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B3A59" w:rsidRDefault="00B80CBD" w:rsidP="009517AA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617F68" wp14:editId="417229C6">
                  <wp:extent cx="2647950" cy="111304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09" cy="112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6B2" w:rsidRDefault="00C916B2" w:rsidP="009517AA">
      <w:pPr>
        <w:rPr>
          <w:b/>
          <w:szCs w:val="20"/>
        </w:rPr>
      </w:pPr>
    </w:p>
    <w:p w:rsidR="00A111BF" w:rsidRPr="007172D9" w:rsidRDefault="00A111BF" w:rsidP="009517AA">
      <w:pPr>
        <w:rPr>
          <w:b/>
          <w:szCs w:val="20"/>
        </w:rPr>
      </w:pPr>
      <w:r w:rsidRPr="007172D9">
        <w:rPr>
          <w:rFonts w:hint="eastAsia"/>
          <w:b/>
          <w:szCs w:val="20"/>
        </w:rPr>
        <w:t>&lt;BGP의 오류 코드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760"/>
      </w:tblGrid>
      <w:tr w:rsidR="007172D9" w:rsidTr="002930CE">
        <w:tc>
          <w:tcPr>
            <w:tcW w:w="704" w:type="dxa"/>
            <w:shd w:val="clear" w:color="auto" w:fill="DEEAF6" w:themeFill="accent1" w:themeFillTint="33"/>
          </w:tcPr>
          <w:p w:rsidR="007172D9" w:rsidRDefault="007172D9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7172D9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ror Code 설명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7172D9" w:rsidRDefault="007172D9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ror Subcode 설명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 w:rsidRPr="00282FE8">
              <w:rPr>
                <w:rFonts w:hint="eastAsia"/>
                <w:b/>
                <w:color w:val="0070C0"/>
                <w:szCs w:val="20"/>
              </w:rPr>
              <w:t>Message header</w:t>
            </w:r>
            <w:r w:rsidRPr="00282FE8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rror</w:t>
            </w:r>
          </w:p>
        </w:tc>
        <w:tc>
          <w:tcPr>
            <w:tcW w:w="5760" w:type="dxa"/>
          </w:tcPr>
          <w:p w:rsidR="007172D9" w:rsidRDefault="002C1F93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개의 서로 다른 </w:t>
            </w:r>
            <w:r>
              <w:rPr>
                <w:szCs w:val="20"/>
              </w:rPr>
              <w:t>subcode</w:t>
            </w:r>
          </w:p>
          <w:p w:rsidR="002C1F93" w:rsidRDefault="002C1F93" w:rsidP="002C1F9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ynchronization </w:t>
            </w:r>
            <w:r>
              <w:rPr>
                <w:szCs w:val="20"/>
              </w:rPr>
              <w:t>problem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1)</w:t>
            </w:r>
          </w:p>
          <w:p w:rsidR="002C1F93" w:rsidRDefault="002C1F93" w:rsidP="002C1F9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Bad message length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2)</w:t>
            </w:r>
          </w:p>
          <w:p w:rsidR="002C1F93" w:rsidRPr="002C1F93" w:rsidRDefault="002C1F93" w:rsidP="002C1F93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Bad message type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3)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 w:rsidRPr="00282FE8">
              <w:rPr>
                <w:rFonts w:hint="eastAsia"/>
                <w:b/>
                <w:color w:val="0070C0"/>
                <w:szCs w:val="20"/>
              </w:rPr>
              <w:t>Open message</w:t>
            </w:r>
            <w:r w:rsidRPr="00282FE8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rror</w:t>
            </w:r>
          </w:p>
        </w:tc>
        <w:tc>
          <w:tcPr>
            <w:tcW w:w="5760" w:type="dxa"/>
          </w:tcPr>
          <w:p w:rsidR="007172D9" w:rsidRDefault="00417310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개의 서로 다른 </w:t>
            </w:r>
            <w:r>
              <w:rPr>
                <w:szCs w:val="20"/>
              </w:rPr>
              <w:t>subcode</w:t>
            </w:r>
          </w:p>
          <w:p w:rsid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U</w:t>
            </w:r>
            <w:r>
              <w:rPr>
                <w:rFonts w:hint="eastAsia"/>
                <w:szCs w:val="20"/>
              </w:rPr>
              <w:t xml:space="preserve">nsupported </w:t>
            </w:r>
            <w:r>
              <w:rPr>
                <w:szCs w:val="20"/>
              </w:rPr>
              <w:t>version number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1)</w:t>
            </w:r>
          </w:p>
          <w:p w:rsid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Bad peer AS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2)</w:t>
            </w:r>
          </w:p>
          <w:p w:rsid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Bad BGP identifier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3)</w:t>
            </w:r>
          </w:p>
          <w:p w:rsid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Unsupported optional parameter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4)</w:t>
            </w:r>
          </w:p>
          <w:p w:rsid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Authentication failure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5)</w:t>
            </w:r>
          </w:p>
          <w:p w:rsidR="00417310" w:rsidRPr="00417310" w:rsidRDefault="00417310" w:rsidP="0041731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Unacceptable hold time</w:t>
            </w:r>
            <w:r w:rsidR="00B913AD">
              <w:rPr>
                <w:szCs w:val="20"/>
              </w:rPr>
              <w:t xml:space="preserve"> </w:t>
            </w:r>
            <w:r w:rsidR="00B913AD" w:rsidRPr="00DA2D41">
              <w:rPr>
                <w:color w:val="0070C0"/>
                <w:szCs w:val="20"/>
              </w:rPr>
              <w:t>(6)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 w:rsidRPr="00282FE8">
              <w:rPr>
                <w:rFonts w:hint="eastAsia"/>
                <w:b/>
                <w:color w:val="0070C0"/>
                <w:szCs w:val="20"/>
              </w:rPr>
              <w:t>Update message</w:t>
            </w:r>
            <w:r w:rsidRPr="00282FE8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rror</w:t>
            </w:r>
          </w:p>
        </w:tc>
        <w:tc>
          <w:tcPr>
            <w:tcW w:w="5760" w:type="dxa"/>
          </w:tcPr>
          <w:p w:rsidR="007172D9" w:rsidRDefault="00504C80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개의 서로 다른 subcode</w:t>
            </w:r>
          </w:p>
          <w:p w:rsidR="00504C80" w:rsidRDefault="00504C80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 xml:space="preserve">alformed </w:t>
            </w:r>
            <w:r>
              <w:rPr>
                <w:szCs w:val="20"/>
              </w:rPr>
              <w:t>attribute list</w:t>
            </w:r>
            <w:r w:rsidR="00436190">
              <w:rPr>
                <w:szCs w:val="20"/>
              </w:rPr>
              <w:t xml:space="preserve"> </w:t>
            </w:r>
            <w:r w:rsidR="00436190" w:rsidRPr="00DA2D41">
              <w:rPr>
                <w:color w:val="0070C0"/>
                <w:szCs w:val="20"/>
              </w:rPr>
              <w:t>(1)</w:t>
            </w:r>
          </w:p>
          <w:p w:rsidR="00504C80" w:rsidRDefault="00E663F9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425E85">
              <w:rPr>
                <w:b/>
                <w:color w:val="FF0000"/>
                <w:szCs w:val="20"/>
              </w:rPr>
              <w:t>[</w:t>
            </w:r>
            <w:r w:rsidR="00504C80">
              <w:rPr>
                <w:szCs w:val="20"/>
              </w:rPr>
              <w:t>Unrecognized</w:t>
            </w:r>
            <w:r w:rsidR="002930CE">
              <w:rPr>
                <w:szCs w:val="20"/>
              </w:rPr>
              <w:t xml:space="preserve"> </w:t>
            </w:r>
            <w:r w:rsidR="00504C80" w:rsidRPr="00DA2D41">
              <w:rPr>
                <w:color w:val="0070C0"/>
                <w:szCs w:val="20"/>
              </w:rPr>
              <w:t>(2)</w:t>
            </w:r>
            <w:r w:rsidR="002930CE" w:rsidRPr="00DA2D41">
              <w:rPr>
                <w:color w:val="0070C0"/>
                <w:szCs w:val="20"/>
              </w:rPr>
              <w:t xml:space="preserve"> </w:t>
            </w:r>
            <w:r w:rsidR="00504C80">
              <w:rPr>
                <w:szCs w:val="20"/>
              </w:rPr>
              <w:t>/</w:t>
            </w:r>
            <w:r w:rsidR="002930CE">
              <w:rPr>
                <w:szCs w:val="20"/>
              </w:rPr>
              <w:t xml:space="preserve"> </w:t>
            </w:r>
            <w:r w:rsidR="00504C80">
              <w:rPr>
                <w:szCs w:val="20"/>
              </w:rPr>
              <w:t>Missing</w:t>
            </w:r>
            <w:r w:rsidR="002930CE">
              <w:rPr>
                <w:szCs w:val="20"/>
              </w:rPr>
              <w:t xml:space="preserve"> </w:t>
            </w:r>
            <w:r w:rsidR="00504C80" w:rsidRPr="00DA2D41">
              <w:rPr>
                <w:color w:val="0070C0"/>
                <w:szCs w:val="20"/>
              </w:rPr>
              <w:t>(3)</w:t>
            </w:r>
            <w:r w:rsidRPr="00425E85">
              <w:rPr>
                <w:b/>
                <w:color w:val="FF0000"/>
                <w:szCs w:val="20"/>
              </w:rPr>
              <w:t>]</w:t>
            </w:r>
            <w:r w:rsidR="00504C80" w:rsidRPr="00DA2D41">
              <w:rPr>
                <w:color w:val="0070C0"/>
                <w:szCs w:val="20"/>
              </w:rPr>
              <w:t xml:space="preserve"> </w:t>
            </w:r>
            <w:r w:rsidR="00504C80">
              <w:rPr>
                <w:szCs w:val="20"/>
              </w:rPr>
              <w:t>well-known attribute</w:t>
            </w:r>
          </w:p>
          <w:p w:rsidR="001964D6" w:rsidRDefault="002B0B32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Attribute </w:t>
            </w:r>
            <w:r w:rsidR="00D366D1" w:rsidRPr="00B72370">
              <w:rPr>
                <w:b/>
                <w:color w:val="FF0000"/>
                <w:szCs w:val="20"/>
              </w:rPr>
              <w:t>[</w:t>
            </w:r>
            <w:r>
              <w:rPr>
                <w:szCs w:val="20"/>
              </w:rPr>
              <w:t>flag</w:t>
            </w:r>
            <w:r w:rsidR="002930CE">
              <w:rPr>
                <w:szCs w:val="20"/>
              </w:rPr>
              <w:t xml:space="preserve"> </w:t>
            </w:r>
            <w:r w:rsidRPr="00DA2D41">
              <w:rPr>
                <w:color w:val="0070C0"/>
                <w:szCs w:val="20"/>
              </w:rPr>
              <w:t>(4)</w:t>
            </w:r>
            <w:r w:rsidR="002930CE" w:rsidRPr="00DA2D41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2930CE">
              <w:rPr>
                <w:szCs w:val="20"/>
              </w:rPr>
              <w:t xml:space="preserve"> </w:t>
            </w:r>
            <w:r>
              <w:rPr>
                <w:szCs w:val="20"/>
              </w:rPr>
              <w:t>length</w:t>
            </w:r>
            <w:r w:rsidR="002930CE">
              <w:rPr>
                <w:szCs w:val="20"/>
              </w:rPr>
              <w:t xml:space="preserve"> </w:t>
            </w:r>
            <w:r w:rsidRPr="00DA2D41">
              <w:rPr>
                <w:color w:val="0070C0"/>
                <w:szCs w:val="20"/>
              </w:rPr>
              <w:t>(5)</w:t>
            </w:r>
            <w:r w:rsidR="00D366D1" w:rsidRPr="00B72370">
              <w:rPr>
                <w:b/>
                <w:color w:val="FF0000"/>
                <w:szCs w:val="20"/>
              </w:rPr>
              <w:t>]</w:t>
            </w:r>
            <w:r w:rsidRPr="00DA2D41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error</w:t>
            </w:r>
          </w:p>
          <w:p w:rsidR="002B0B32" w:rsidRDefault="002B0B32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Invalid </w:t>
            </w:r>
            <w:r w:rsidR="00D366D1" w:rsidRPr="00B72370">
              <w:rPr>
                <w:b/>
                <w:color w:val="FF0000"/>
                <w:szCs w:val="20"/>
              </w:rPr>
              <w:t>[</w:t>
            </w:r>
            <w:r>
              <w:rPr>
                <w:szCs w:val="20"/>
              </w:rPr>
              <w:t>origin</w:t>
            </w:r>
            <w:r w:rsidR="002930CE">
              <w:rPr>
                <w:szCs w:val="20"/>
              </w:rPr>
              <w:t xml:space="preserve"> </w:t>
            </w:r>
            <w:r w:rsidRPr="00DA2D41">
              <w:rPr>
                <w:color w:val="0070C0"/>
                <w:szCs w:val="20"/>
              </w:rPr>
              <w:t>(6)</w:t>
            </w:r>
            <w:r w:rsidR="002930CE" w:rsidRPr="00DA2D41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2930CE">
              <w:rPr>
                <w:szCs w:val="20"/>
              </w:rPr>
              <w:t xml:space="preserve"> </w:t>
            </w:r>
            <w:r>
              <w:rPr>
                <w:szCs w:val="20"/>
              </w:rPr>
              <w:t>next hop</w:t>
            </w:r>
            <w:r w:rsidR="002930CE">
              <w:rPr>
                <w:szCs w:val="20"/>
              </w:rPr>
              <w:t xml:space="preserve"> </w:t>
            </w:r>
            <w:r w:rsidRPr="00DA2D41">
              <w:rPr>
                <w:color w:val="0070C0"/>
                <w:szCs w:val="20"/>
              </w:rPr>
              <w:t>(8)</w:t>
            </w:r>
            <w:r w:rsidR="00D366D1" w:rsidRPr="00B72370">
              <w:rPr>
                <w:b/>
                <w:color w:val="FF0000"/>
                <w:szCs w:val="20"/>
              </w:rPr>
              <w:t>]</w:t>
            </w:r>
            <w:r w:rsidRPr="00DA2D41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attribute</w:t>
            </w:r>
          </w:p>
          <w:p w:rsidR="002B0B32" w:rsidRDefault="000708CC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AS routing loop</w:t>
            </w:r>
            <w:r w:rsidR="00436190">
              <w:rPr>
                <w:szCs w:val="20"/>
              </w:rPr>
              <w:t xml:space="preserve"> </w:t>
            </w:r>
            <w:r w:rsidR="00436190" w:rsidRPr="00DA2D41">
              <w:rPr>
                <w:color w:val="0070C0"/>
                <w:szCs w:val="20"/>
              </w:rPr>
              <w:t>(7)</w:t>
            </w:r>
          </w:p>
          <w:p w:rsidR="000708CC" w:rsidRDefault="000708CC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Optional attribute error</w:t>
            </w:r>
            <w:r w:rsidR="00436190">
              <w:rPr>
                <w:szCs w:val="20"/>
              </w:rPr>
              <w:t xml:space="preserve"> </w:t>
            </w:r>
            <w:r w:rsidR="00436190" w:rsidRPr="00DA2D41">
              <w:rPr>
                <w:color w:val="0070C0"/>
                <w:szCs w:val="20"/>
              </w:rPr>
              <w:t>(9)</w:t>
            </w:r>
          </w:p>
          <w:p w:rsidR="000708CC" w:rsidRDefault="000708CC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Invalid </w:t>
            </w:r>
            <w:r w:rsidR="00436190">
              <w:rPr>
                <w:szCs w:val="20"/>
              </w:rPr>
              <w:t xml:space="preserve">network field </w:t>
            </w:r>
            <w:r w:rsidR="00436190" w:rsidRPr="00DA2D41">
              <w:rPr>
                <w:color w:val="0070C0"/>
                <w:szCs w:val="20"/>
              </w:rPr>
              <w:t>(10)</w:t>
            </w:r>
          </w:p>
          <w:p w:rsidR="000708CC" w:rsidRPr="00504C80" w:rsidRDefault="000708CC" w:rsidP="00504C80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Malformed AS_PATH</w:t>
            </w:r>
            <w:r w:rsidR="00436190">
              <w:rPr>
                <w:szCs w:val="20"/>
              </w:rPr>
              <w:t xml:space="preserve"> </w:t>
            </w:r>
            <w:r w:rsidR="00436190" w:rsidRPr="00DA2D41">
              <w:rPr>
                <w:color w:val="0070C0"/>
                <w:szCs w:val="20"/>
              </w:rPr>
              <w:t>(11)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old timer expired</w:t>
            </w:r>
          </w:p>
        </w:tc>
        <w:tc>
          <w:tcPr>
            <w:tcW w:w="5760" w:type="dxa"/>
          </w:tcPr>
          <w:p w:rsidR="007172D9" w:rsidRDefault="00C66960" w:rsidP="009517AA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ubcode 없음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 w:rsidRPr="00793DFB">
              <w:rPr>
                <w:rFonts w:hint="eastAsia"/>
                <w:szCs w:val="20"/>
              </w:rPr>
              <w:t>Finite state machine</w:t>
            </w:r>
            <w:r>
              <w:rPr>
                <w:rFonts w:hint="eastAsia"/>
                <w:szCs w:val="20"/>
              </w:rPr>
              <w:t xml:space="preserve"> error</w:t>
            </w:r>
          </w:p>
        </w:tc>
        <w:tc>
          <w:tcPr>
            <w:tcW w:w="5760" w:type="dxa"/>
          </w:tcPr>
          <w:p w:rsidR="007172D9" w:rsidRDefault="00C66960" w:rsidP="009517AA">
            <w:pPr>
              <w:rPr>
                <w:szCs w:val="20"/>
              </w:rPr>
            </w:pPr>
            <w:r>
              <w:rPr>
                <w:szCs w:val="20"/>
              </w:rPr>
              <w:t>Procedura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error</w:t>
            </w:r>
            <w:r>
              <w:rPr>
                <w:rFonts w:hint="eastAsia"/>
                <w:szCs w:val="20"/>
              </w:rPr>
              <w:t xml:space="preserve">를 정의하므로 </w:t>
            </w:r>
            <w:r>
              <w:rPr>
                <w:szCs w:val="20"/>
              </w:rPr>
              <w:t xml:space="preserve">Subcode </w:t>
            </w:r>
            <w:r>
              <w:rPr>
                <w:rFonts w:hint="eastAsia"/>
                <w:szCs w:val="20"/>
              </w:rPr>
              <w:t>없음</w:t>
            </w:r>
          </w:p>
        </w:tc>
      </w:tr>
      <w:tr w:rsidR="007172D9" w:rsidTr="001F46F8">
        <w:tc>
          <w:tcPr>
            <w:tcW w:w="704" w:type="dxa"/>
            <w:shd w:val="clear" w:color="auto" w:fill="DEEAF6" w:themeFill="accent1" w:themeFillTint="33"/>
          </w:tcPr>
          <w:p w:rsidR="007172D9" w:rsidRPr="005125D3" w:rsidRDefault="007172D9" w:rsidP="005125D3">
            <w:pPr>
              <w:jc w:val="center"/>
              <w:rPr>
                <w:b/>
                <w:szCs w:val="20"/>
              </w:rPr>
            </w:pPr>
            <w:r w:rsidRPr="005125D3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172D9" w:rsidRDefault="00A75D46" w:rsidP="009517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ease</w:t>
            </w:r>
          </w:p>
        </w:tc>
        <w:tc>
          <w:tcPr>
            <w:tcW w:w="5760" w:type="dxa"/>
          </w:tcPr>
          <w:p w:rsidR="007172D9" w:rsidRDefault="00C66960" w:rsidP="009517AA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ubcode 없음</w:t>
            </w:r>
          </w:p>
        </w:tc>
      </w:tr>
    </w:tbl>
    <w:p w:rsidR="00A111BF" w:rsidRDefault="003A7E9B" w:rsidP="003A7E9B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BG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는 </w:t>
      </w:r>
      <w:r w:rsidRPr="00613D22">
        <w:rPr>
          <w:rFonts w:hint="eastAsia"/>
          <w:b/>
          <w:color w:val="0070C0"/>
          <w:szCs w:val="20"/>
        </w:rPr>
        <w:t>port 179에서 TCP 서비스를 이용</w:t>
      </w:r>
      <w:r>
        <w:rPr>
          <w:rFonts w:hint="eastAsia"/>
          <w:szCs w:val="20"/>
        </w:rPr>
        <w:t>한다.</w:t>
      </w:r>
    </w:p>
    <w:p w:rsidR="007D200B" w:rsidRDefault="007D200B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D200B" w:rsidRPr="005F34FC" w:rsidTr="0083468E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D200B" w:rsidRPr="005F34FC" w:rsidRDefault="007D200B" w:rsidP="00451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D200B" w:rsidRPr="005F34FC" w:rsidRDefault="007D200B" w:rsidP="007D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0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T</w:t>
            </w:r>
            <w:r>
              <w:rPr>
                <w:b/>
                <w:color w:val="0070C0"/>
                <w:sz w:val="24"/>
                <w:szCs w:val="24"/>
              </w:rPr>
              <w:t>ransport Layer Overview</w:t>
            </w:r>
            <w:r w:rsidRPr="00AB1A6A">
              <w:rPr>
                <w:rFonts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[03/10</w:t>
            </w:r>
            <w:r w:rsidRPr="00D2786B">
              <w:rPr>
                <w:b/>
                <w:color w:val="FF0000"/>
                <w:sz w:val="24"/>
                <w:szCs w:val="24"/>
                <w:highlight w:val="yellow"/>
              </w:rPr>
              <w:t>]</w:t>
            </w:r>
          </w:p>
        </w:tc>
      </w:tr>
    </w:tbl>
    <w:p w:rsidR="0083468E" w:rsidRDefault="00A51FAD" w:rsidP="0083468E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 w:rsidR="0083468E" w:rsidRPr="00A51FAD">
        <w:rPr>
          <w:b/>
          <w:i/>
          <w:color w:val="0070C0"/>
          <w:sz w:val="24"/>
          <w:szCs w:val="24"/>
          <w:highlight w:val="cyan"/>
          <w:u w:val="single"/>
        </w:rPr>
        <w:t xml:space="preserve">2-01. </w:t>
      </w:r>
      <w:r w:rsidRPr="00741280">
        <w:rPr>
          <w:b/>
          <w:i/>
          <w:color w:val="0070C0"/>
          <w:sz w:val="24"/>
          <w:szCs w:val="24"/>
          <w:highlight w:val="cyan"/>
          <w:u w:val="single"/>
        </w:rPr>
        <w:t>Network Layer vs. Transport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DFB" w:rsidTr="000C7DFB">
        <w:tc>
          <w:tcPr>
            <w:tcW w:w="9016" w:type="dxa"/>
          </w:tcPr>
          <w:p w:rsidR="000C7DFB" w:rsidRDefault="000C7DFB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683000" cy="1470025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0"/>
              </w:rPr>
              <w:t xml:space="preserve">Network Layer는 </w:t>
            </w:r>
            <w:r>
              <w:rPr>
                <w:szCs w:val="20"/>
              </w:rPr>
              <w:t>Internet</w:t>
            </w:r>
            <w:r>
              <w:rPr>
                <w:rFonts w:hint="eastAsia"/>
                <w:szCs w:val="20"/>
              </w:rPr>
              <w:t xml:space="preserve">까지 다루지만, </w:t>
            </w:r>
            <w:r w:rsidRPr="00840169">
              <w:rPr>
                <w:b/>
                <w:color w:val="0070C0"/>
                <w:szCs w:val="20"/>
              </w:rPr>
              <w:t>Transport Layer</w:t>
            </w:r>
            <w:r w:rsidRPr="00840169">
              <w:rPr>
                <w:rFonts w:hint="eastAsia"/>
                <w:b/>
                <w:color w:val="0070C0"/>
                <w:szCs w:val="20"/>
              </w:rPr>
              <w:t>는 프로세스까지</w:t>
            </w:r>
            <w:r>
              <w:rPr>
                <w:rFonts w:hint="eastAsia"/>
                <w:szCs w:val="20"/>
              </w:rPr>
              <w:t xml:space="preserve"> 다룬다.</w:t>
            </w:r>
          </w:p>
        </w:tc>
      </w:tr>
    </w:tbl>
    <w:p w:rsidR="00FC4A9F" w:rsidRDefault="00FC4A9F" w:rsidP="007D200B">
      <w:pPr>
        <w:rPr>
          <w:szCs w:val="20"/>
        </w:rPr>
      </w:pPr>
    </w:p>
    <w:p w:rsidR="000C7DFB" w:rsidRDefault="000C7DFB" w:rsidP="000C7DFB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2-02</w:t>
      </w:r>
      <w:r w:rsidRPr="00A51FAD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="00840169" w:rsidRPr="00344CD9">
        <w:rPr>
          <w:b/>
          <w:i/>
          <w:color w:val="0070C0"/>
          <w:sz w:val="24"/>
          <w:szCs w:val="24"/>
          <w:highlight w:val="cyan"/>
          <w:u w:val="single"/>
        </w:rPr>
        <w:t>Por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CD9" w:rsidTr="00344CD9">
        <w:tc>
          <w:tcPr>
            <w:tcW w:w="9016" w:type="dxa"/>
          </w:tcPr>
          <w:p w:rsidR="00344CD9" w:rsidRDefault="00532B77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31499</wp:posOffset>
                  </wp:positionV>
                  <wp:extent cx="2153084" cy="190500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84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4CD9">
              <w:rPr>
                <w:noProof/>
              </w:rPr>
              <w:drawing>
                <wp:inline distT="0" distB="0" distL="0" distR="0" wp14:anchorId="0E98F8C1" wp14:editId="2F7C54E8">
                  <wp:extent cx="3105150" cy="1294903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055" cy="130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CD9" w:rsidRPr="00532B77" w:rsidRDefault="00344CD9" w:rsidP="00532B77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532B77">
              <w:rPr>
                <w:rFonts w:hint="eastAsia"/>
                <w:szCs w:val="20"/>
              </w:rPr>
              <w:t xml:space="preserve">Daytime Client의 </w:t>
            </w:r>
            <w:r w:rsidRPr="00532B77">
              <w:rPr>
                <w:szCs w:val="20"/>
              </w:rPr>
              <w:t>Port number</w:t>
            </w:r>
            <w:r w:rsidRPr="00532B77">
              <w:rPr>
                <w:rFonts w:hint="eastAsia"/>
                <w:szCs w:val="20"/>
              </w:rPr>
              <w:t>는 52000, Daytime Server의 Port number는 13이다.</w:t>
            </w:r>
          </w:p>
          <w:p w:rsidR="00344CD9" w:rsidRDefault="00344CD9" w:rsidP="00344CD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ata의 </w:t>
            </w:r>
            <w:r w:rsidRPr="00344CD9">
              <w:rPr>
                <w:b/>
                <w:color w:val="0070C0"/>
                <w:szCs w:val="20"/>
              </w:rPr>
              <w:t>header</w:t>
            </w:r>
            <w:r>
              <w:rPr>
                <w:rFonts w:hint="eastAsia"/>
                <w:szCs w:val="20"/>
              </w:rPr>
              <w:t xml:space="preserve">에는 </w:t>
            </w:r>
            <w:r w:rsidRPr="00344CD9">
              <w:rPr>
                <w:rFonts w:hint="eastAsia"/>
                <w:b/>
                <w:color w:val="0070C0"/>
                <w:szCs w:val="20"/>
              </w:rPr>
              <w:t xml:space="preserve">Source Port number와 </w:t>
            </w:r>
            <w:r w:rsidRPr="00344CD9">
              <w:rPr>
                <w:b/>
                <w:color w:val="0070C0"/>
                <w:szCs w:val="20"/>
              </w:rPr>
              <w:t>Destination Port number</w:t>
            </w:r>
            <w:r>
              <w:rPr>
                <w:rFonts w:hint="eastAsia"/>
                <w:szCs w:val="20"/>
              </w:rPr>
              <w:t>가 있다.</w:t>
            </w:r>
          </w:p>
          <w:p w:rsidR="00344CD9" w:rsidRDefault="00344CD9" w:rsidP="00344CD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aytime Client는 </w:t>
            </w:r>
            <w:r>
              <w:rPr>
                <w:szCs w:val="20"/>
              </w:rPr>
              <w:t>Port number 52000</w:t>
            </w:r>
            <w:r>
              <w:rPr>
                <w:rFonts w:hint="eastAsia"/>
                <w:szCs w:val="20"/>
              </w:rPr>
              <w:t xml:space="preserve">인 </w:t>
            </w:r>
            <w:r>
              <w:rPr>
                <w:szCs w:val="20"/>
              </w:rPr>
              <w:t>Daytime Server</w:t>
            </w:r>
            <w:r>
              <w:rPr>
                <w:rFonts w:hint="eastAsia"/>
                <w:szCs w:val="20"/>
              </w:rPr>
              <w:t>에 데이터를 전송한다.</w:t>
            </w:r>
          </w:p>
          <w:p w:rsidR="00B67142" w:rsidRDefault="00B67142" w:rsidP="00681DC4">
            <w:pPr>
              <w:rPr>
                <w:szCs w:val="20"/>
              </w:rPr>
            </w:pPr>
          </w:p>
          <w:p w:rsidR="00681DC4" w:rsidRPr="00B67142" w:rsidRDefault="00681DC4" w:rsidP="00681DC4">
            <w:pPr>
              <w:rPr>
                <w:b/>
                <w:szCs w:val="20"/>
              </w:rPr>
            </w:pPr>
            <w:r w:rsidRPr="00B67142">
              <w:rPr>
                <w:rFonts w:hint="eastAsia"/>
                <w:b/>
                <w:szCs w:val="20"/>
              </w:rPr>
              <w:t>&lt;Port number vs. IP address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070"/>
            </w:tblGrid>
            <w:tr w:rsidR="007F17EF" w:rsidTr="007F17EF">
              <w:tc>
                <w:tcPr>
                  <w:tcW w:w="2720" w:type="dxa"/>
                  <w:shd w:val="clear" w:color="auto" w:fill="DEEAF6" w:themeFill="accent1" w:themeFillTint="33"/>
                </w:tcPr>
                <w:p w:rsidR="007F17EF" w:rsidRDefault="007F17EF" w:rsidP="007F17EF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estination </w:t>
                  </w:r>
                  <w:r w:rsidRPr="007F17EF">
                    <w:rPr>
                      <w:rFonts w:hint="eastAsia"/>
                      <w:b/>
                      <w:color w:val="0070C0"/>
                      <w:szCs w:val="20"/>
                    </w:rPr>
                    <w:t>Port number</w:t>
                  </w:r>
                </w:p>
              </w:tc>
              <w:tc>
                <w:tcPr>
                  <w:tcW w:w="6070" w:type="dxa"/>
                </w:tcPr>
                <w:p w:rsidR="007F17EF" w:rsidRDefault="00802021" w:rsidP="007F17EF">
                  <w:pPr>
                    <w:rPr>
                      <w:szCs w:val="20"/>
                    </w:rPr>
                  </w:pPr>
                  <w:r w:rsidRPr="00681DC4">
                    <w:rPr>
                      <w:rFonts w:hint="eastAsia"/>
                      <w:b/>
                      <w:color w:val="0070C0"/>
                      <w:szCs w:val="20"/>
                    </w:rPr>
                    <w:t>프로세스를 선택</w:t>
                  </w:r>
                  <w:r>
                    <w:rPr>
                      <w:rFonts w:hint="eastAsia"/>
                      <w:szCs w:val="20"/>
                    </w:rPr>
                    <w:t>한다.</w:t>
                  </w:r>
                </w:p>
              </w:tc>
            </w:tr>
            <w:tr w:rsidR="007F17EF" w:rsidTr="007F17EF">
              <w:tc>
                <w:tcPr>
                  <w:tcW w:w="2720" w:type="dxa"/>
                  <w:shd w:val="clear" w:color="auto" w:fill="DEEAF6" w:themeFill="accent1" w:themeFillTint="33"/>
                </w:tcPr>
                <w:p w:rsidR="007F17EF" w:rsidRDefault="007F17EF" w:rsidP="007F17EF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estination </w:t>
                  </w:r>
                  <w:r w:rsidRPr="007F17EF">
                    <w:rPr>
                      <w:rFonts w:hint="eastAsia"/>
                      <w:b/>
                      <w:color w:val="0070C0"/>
                      <w:szCs w:val="20"/>
                    </w:rPr>
                    <w:t>IP address</w:t>
                  </w:r>
                </w:p>
              </w:tc>
              <w:tc>
                <w:tcPr>
                  <w:tcW w:w="6070" w:type="dxa"/>
                </w:tcPr>
                <w:p w:rsidR="007F17EF" w:rsidRDefault="00802021" w:rsidP="007F17EF">
                  <w:pPr>
                    <w:rPr>
                      <w:szCs w:val="20"/>
                    </w:rPr>
                  </w:pPr>
                  <w:r w:rsidRPr="00681DC4">
                    <w:rPr>
                      <w:rFonts w:hint="eastAsia"/>
                      <w:b/>
                      <w:color w:val="0070C0"/>
                      <w:szCs w:val="20"/>
                    </w:rPr>
                    <w:t>서버를 선택</w:t>
                  </w:r>
                  <w:r>
                    <w:rPr>
                      <w:rFonts w:hint="eastAsia"/>
                      <w:szCs w:val="20"/>
                    </w:rPr>
                    <w:t>한다.</w:t>
                  </w:r>
                </w:p>
              </w:tc>
            </w:tr>
          </w:tbl>
          <w:p w:rsidR="007F17EF" w:rsidRPr="007F17EF" w:rsidRDefault="007F17EF" w:rsidP="007F17EF">
            <w:pPr>
              <w:rPr>
                <w:szCs w:val="20"/>
              </w:rPr>
            </w:pPr>
          </w:p>
        </w:tc>
      </w:tr>
    </w:tbl>
    <w:p w:rsidR="00830575" w:rsidRDefault="00830575" w:rsidP="007D200B">
      <w:pPr>
        <w:rPr>
          <w:b/>
          <w:szCs w:val="20"/>
        </w:rPr>
      </w:pPr>
    </w:p>
    <w:p w:rsidR="000C7DFB" w:rsidRPr="00D57729" w:rsidRDefault="00D93E3E" w:rsidP="007D200B">
      <w:pPr>
        <w:rPr>
          <w:b/>
          <w:szCs w:val="20"/>
        </w:rPr>
      </w:pPr>
      <w:r w:rsidRPr="00D57729">
        <w:rPr>
          <w:rFonts w:hint="eastAsia"/>
          <w:b/>
          <w:szCs w:val="20"/>
        </w:rPr>
        <w:t>&lt;ICANN range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729" w:rsidTr="00D57729">
        <w:tc>
          <w:tcPr>
            <w:tcW w:w="9016" w:type="dxa"/>
          </w:tcPr>
          <w:p w:rsidR="00D57729" w:rsidRDefault="001D36BD" w:rsidP="007D200B">
            <w:pPr>
              <w:rPr>
                <w:szCs w:val="20"/>
              </w:rPr>
            </w:pPr>
            <w:r w:rsidRPr="00B81D97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749550" cy="639445"/>
                  <wp:effectExtent l="0" t="0" r="0" b="825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4FA" w:rsidRPr="00B81D97">
              <w:rPr>
                <w:rFonts w:hint="eastAsia"/>
                <w:b/>
                <w:szCs w:val="20"/>
              </w:rPr>
              <w:t>ICANN range:</w:t>
            </w:r>
            <w:r w:rsidR="004024FA">
              <w:rPr>
                <w:rFonts w:hint="eastAsia"/>
                <w:szCs w:val="20"/>
              </w:rPr>
              <w:t xml:space="preserve"> </w:t>
            </w:r>
            <w:r w:rsidR="004024FA" w:rsidRPr="00B81D97">
              <w:rPr>
                <w:rFonts w:hint="eastAsia"/>
                <w:b/>
                <w:color w:val="0070C0"/>
                <w:szCs w:val="20"/>
              </w:rPr>
              <w:t>Port number의 범위</w:t>
            </w:r>
            <w:r w:rsidR="004024FA">
              <w:rPr>
                <w:rFonts w:hint="eastAsia"/>
                <w:szCs w:val="20"/>
              </w:rPr>
              <w:t xml:space="preserve">를 </w:t>
            </w:r>
            <w:r w:rsidR="004024FA">
              <w:rPr>
                <w:szCs w:val="20"/>
              </w:rPr>
              <w:t>well-known, Registered, Dynamic or private</w:t>
            </w:r>
            <w:r w:rsidR="004024FA">
              <w:rPr>
                <w:rFonts w:hint="eastAsia"/>
                <w:szCs w:val="20"/>
              </w:rPr>
              <w:t>로 나눈 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778"/>
            </w:tblGrid>
            <w:tr w:rsidR="00ED064F" w:rsidTr="00ED064F">
              <w:tc>
                <w:tcPr>
                  <w:tcW w:w="2012" w:type="dxa"/>
                  <w:shd w:val="clear" w:color="auto" w:fill="DEEAF6" w:themeFill="accent1" w:themeFillTint="33"/>
                </w:tcPr>
                <w:p w:rsidR="00ED064F" w:rsidRDefault="00ED064F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~1023</w:t>
                  </w:r>
                </w:p>
              </w:tc>
              <w:tc>
                <w:tcPr>
                  <w:tcW w:w="6778" w:type="dxa"/>
                </w:tcPr>
                <w:p w:rsidR="00ED064F" w:rsidRDefault="00C21B0D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ell-known</w:t>
                  </w:r>
                </w:p>
              </w:tc>
            </w:tr>
            <w:tr w:rsidR="00ED064F" w:rsidTr="00ED064F">
              <w:tc>
                <w:tcPr>
                  <w:tcW w:w="2012" w:type="dxa"/>
                  <w:shd w:val="clear" w:color="auto" w:fill="DEEAF6" w:themeFill="accent1" w:themeFillTint="33"/>
                </w:tcPr>
                <w:p w:rsidR="00ED064F" w:rsidRDefault="00ED064F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24~49151</w:t>
                  </w:r>
                </w:p>
              </w:tc>
              <w:tc>
                <w:tcPr>
                  <w:tcW w:w="6778" w:type="dxa"/>
                </w:tcPr>
                <w:p w:rsidR="00ED064F" w:rsidRDefault="00C21B0D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Registered</w:t>
                  </w:r>
                </w:p>
              </w:tc>
            </w:tr>
            <w:tr w:rsidR="00ED064F" w:rsidTr="00ED064F">
              <w:tc>
                <w:tcPr>
                  <w:tcW w:w="2012" w:type="dxa"/>
                  <w:shd w:val="clear" w:color="auto" w:fill="DEEAF6" w:themeFill="accent1" w:themeFillTint="33"/>
                </w:tcPr>
                <w:p w:rsidR="00ED064F" w:rsidRDefault="00ED064F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9152~65535</w:t>
                  </w:r>
                </w:p>
              </w:tc>
              <w:tc>
                <w:tcPr>
                  <w:tcW w:w="6778" w:type="dxa"/>
                </w:tcPr>
                <w:p w:rsidR="00ED064F" w:rsidRDefault="00C21B0D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Dynamic or private</w:t>
                  </w:r>
                </w:p>
              </w:tc>
            </w:tr>
          </w:tbl>
          <w:p w:rsidR="004024FA" w:rsidRDefault="004024FA" w:rsidP="007D200B">
            <w:pPr>
              <w:rPr>
                <w:szCs w:val="20"/>
              </w:rPr>
            </w:pPr>
          </w:p>
        </w:tc>
      </w:tr>
    </w:tbl>
    <w:p w:rsidR="00D93E3E" w:rsidRDefault="00D93E3E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830575" w:rsidRPr="005F34FC" w:rsidTr="004512E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30575" w:rsidRPr="005F34FC" w:rsidRDefault="00830575" w:rsidP="00451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830575" w:rsidRPr="005F34FC" w:rsidRDefault="00830575" w:rsidP="003D41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0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T</w:t>
            </w:r>
            <w:r>
              <w:rPr>
                <w:b/>
                <w:color w:val="0070C0"/>
                <w:sz w:val="24"/>
                <w:szCs w:val="24"/>
              </w:rPr>
              <w:t xml:space="preserve">ransport Layer </w:t>
            </w:r>
            <w:r w:rsidR="003D4193">
              <w:rPr>
                <w:b/>
                <w:color w:val="0070C0"/>
                <w:sz w:val="24"/>
                <w:szCs w:val="24"/>
              </w:rPr>
              <w:t>Overview</w:t>
            </w:r>
          </w:p>
        </w:tc>
      </w:tr>
    </w:tbl>
    <w:p w:rsidR="00830575" w:rsidRPr="00675F7D" w:rsidRDefault="007027A7" w:rsidP="007D200B">
      <w:pPr>
        <w:rPr>
          <w:b/>
          <w:szCs w:val="20"/>
        </w:rPr>
      </w:pPr>
      <w:r w:rsidRPr="00675F7D">
        <w:rPr>
          <w:rFonts w:hint="eastAsia"/>
          <w:b/>
          <w:szCs w:val="20"/>
        </w:rPr>
        <w:t>&lt;Example 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F7D" w:rsidTr="00675F7D">
        <w:tc>
          <w:tcPr>
            <w:tcW w:w="9016" w:type="dxa"/>
          </w:tcPr>
          <w:p w:rsidR="00675F7D" w:rsidRDefault="00675F7D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NIX에서는 </w:t>
            </w:r>
            <w:r>
              <w:rPr>
                <w:szCs w:val="20"/>
              </w:rPr>
              <w:t>well-known port</w:t>
            </w:r>
            <w:r>
              <w:rPr>
                <w:rFonts w:hint="eastAsia"/>
                <w:szCs w:val="20"/>
              </w:rPr>
              <w:t>가 /etc/service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에 저장되어 있다.</w:t>
            </w:r>
          </w:p>
          <w:p w:rsidR="00675F7D" w:rsidRDefault="00675F7D" w:rsidP="00675F7D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파일의 각 </w:t>
            </w:r>
            <w:r>
              <w:rPr>
                <w:szCs w:val="20"/>
              </w:rPr>
              <w:t>line</w:t>
            </w:r>
            <w:r>
              <w:rPr>
                <w:rFonts w:hint="eastAsia"/>
                <w:szCs w:val="20"/>
              </w:rPr>
              <w:t xml:space="preserve">은 </w:t>
            </w:r>
            <w:r>
              <w:rPr>
                <w:szCs w:val="20"/>
              </w:rPr>
              <w:t>server</w:t>
            </w:r>
            <w:r>
              <w:rPr>
                <w:rFonts w:hint="eastAsia"/>
                <w:szCs w:val="20"/>
              </w:rPr>
              <w:t xml:space="preserve">의 이름과 </w:t>
            </w:r>
            <w:r>
              <w:rPr>
                <w:szCs w:val="20"/>
              </w:rPr>
              <w:t xml:space="preserve">well-known port </w:t>
            </w:r>
            <w:r>
              <w:rPr>
                <w:rFonts w:hint="eastAsia"/>
                <w:szCs w:val="20"/>
              </w:rPr>
              <w:t>번호를 저장하고 있다.</w:t>
            </w:r>
          </w:p>
          <w:p w:rsidR="00675F7D" w:rsidRDefault="004B339D" w:rsidP="00675F7D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455795</wp:posOffset>
                  </wp:positionH>
                  <wp:positionV relativeFrom="paragraph">
                    <wp:posOffset>30480</wp:posOffset>
                  </wp:positionV>
                  <wp:extent cx="1117600" cy="358140"/>
                  <wp:effectExtent l="0" t="0" r="6350" b="381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F7D">
              <w:rPr>
                <w:rFonts w:hint="eastAsia"/>
                <w:szCs w:val="20"/>
              </w:rPr>
              <w:t xml:space="preserve">다음 그림은 </w:t>
            </w:r>
            <w:r w:rsidR="00675F7D">
              <w:rPr>
                <w:szCs w:val="20"/>
              </w:rPr>
              <w:t>TFTP</w:t>
            </w:r>
            <w:r w:rsidR="00675F7D">
              <w:rPr>
                <w:rFonts w:hint="eastAsia"/>
                <w:szCs w:val="20"/>
              </w:rPr>
              <w:t xml:space="preserve">에 대한 </w:t>
            </w:r>
            <w:r w:rsidR="00675F7D">
              <w:rPr>
                <w:szCs w:val="20"/>
              </w:rPr>
              <w:t>port</w:t>
            </w:r>
            <w:r w:rsidR="00675F7D">
              <w:rPr>
                <w:rFonts w:hint="eastAsia"/>
                <w:szCs w:val="20"/>
              </w:rPr>
              <w:t>를 보여 준다.</w:t>
            </w:r>
          </w:p>
          <w:p w:rsidR="00B84F2A" w:rsidRPr="00647D92" w:rsidRDefault="004B339D" w:rsidP="00B84F2A">
            <w:pPr>
              <w:pStyle w:val="ListParagraph"/>
              <w:numPr>
                <w:ilvl w:val="1"/>
                <w:numId w:val="20"/>
              </w:numPr>
              <w:ind w:leftChars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802380</wp:posOffset>
                  </wp:positionH>
                  <wp:positionV relativeFrom="paragraph">
                    <wp:posOffset>220345</wp:posOffset>
                  </wp:positionV>
                  <wp:extent cx="1784350" cy="497407"/>
                  <wp:effectExtent l="0" t="0" r="635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F7D" w:rsidRPr="00E54A39">
              <w:rPr>
                <w:b/>
                <w:color w:val="0070C0"/>
                <w:szCs w:val="20"/>
              </w:rPr>
              <w:t>TFTP</w:t>
            </w:r>
            <w:r w:rsidR="00675F7D" w:rsidRPr="00E54A39">
              <w:rPr>
                <w:rFonts w:hint="eastAsia"/>
                <w:b/>
                <w:color w:val="0070C0"/>
                <w:szCs w:val="20"/>
              </w:rPr>
              <w:t xml:space="preserve">는 </w:t>
            </w:r>
            <w:r w:rsidR="00675F7D" w:rsidRPr="00E54A39">
              <w:rPr>
                <w:b/>
                <w:color w:val="0070C0"/>
                <w:szCs w:val="20"/>
              </w:rPr>
              <w:t xml:space="preserve">UDP </w:t>
            </w:r>
            <w:r w:rsidR="00675F7D" w:rsidRPr="00E54A39">
              <w:rPr>
                <w:rFonts w:hint="eastAsia"/>
                <w:b/>
                <w:color w:val="0070C0"/>
                <w:szCs w:val="20"/>
              </w:rPr>
              <w:t xml:space="preserve">또는 </w:t>
            </w:r>
            <w:r w:rsidR="00675F7D" w:rsidRPr="00E54A39">
              <w:rPr>
                <w:b/>
                <w:color w:val="0070C0"/>
                <w:szCs w:val="20"/>
              </w:rPr>
              <w:t>TCP</w:t>
            </w:r>
            <w:r w:rsidR="00675F7D" w:rsidRPr="00E54A39">
              <w:rPr>
                <w:rFonts w:hint="eastAsia"/>
                <w:b/>
                <w:color w:val="0070C0"/>
                <w:szCs w:val="20"/>
              </w:rPr>
              <w:t xml:space="preserve">에서 </w:t>
            </w:r>
            <w:r w:rsidR="00675F7D" w:rsidRPr="00E54A39">
              <w:rPr>
                <w:b/>
                <w:color w:val="0070C0"/>
                <w:szCs w:val="20"/>
              </w:rPr>
              <w:t>port 69</w:t>
            </w:r>
            <w:r w:rsidR="00675F7D" w:rsidRPr="00E54A39">
              <w:rPr>
                <w:rFonts w:hint="eastAsia"/>
                <w:b/>
                <w:color w:val="0070C0"/>
                <w:szCs w:val="20"/>
              </w:rPr>
              <w:t>를 사용</w:t>
            </w:r>
            <w:r w:rsidR="00675F7D">
              <w:rPr>
                <w:rFonts w:hint="eastAsia"/>
                <w:szCs w:val="20"/>
              </w:rPr>
              <w:t>할 수 있다.</w:t>
            </w:r>
          </w:p>
          <w:p w:rsidR="004B339D" w:rsidRPr="004B339D" w:rsidRDefault="00675F7D" w:rsidP="004B339D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E54A39">
              <w:rPr>
                <w:rFonts w:hint="eastAsia"/>
                <w:b/>
                <w:color w:val="0070C0"/>
                <w:szCs w:val="20"/>
              </w:rPr>
              <w:t xml:space="preserve">SNMP는 161, 162의 서로 다른 목적의 2개의 </w:t>
            </w:r>
            <w:r w:rsidRPr="00E54A39">
              <w:rPr>
                <w:b/>
                <w:color w:val="0070C0"/>
                <w:szCs w:val="20"/>
              </w:rPr>
              <w:t xml:space="preserve">port </w:t>
            </w:r>
            <w:r w:rsidRPr="00E54A39">
              <w:rPr>
                <w:rFonts w:hint="eastAsia"/>
                <w:b/>
                <w:color w:val="0070C0"/>
                <w:szCs w:val="20"/>
              </w:rPr>
              <w:t>번호</w:t>
            </w:r>
            <w:r>
              <w:rPr>
                <w:rFonts w:hint="eastAsia"/>
                <w:szCs w:val="20"/>
              </w:rPr>
              <w:t>를 가지고 있다.</w:t>
            </w:r>
          </w:p>
        </w:tc>
      </w:tr>
    </w:tbl>
    <w:p w:rsidR="007027A7" w:rsidRPr="00A3354F" w:rsidRDefault="00A3354F" w:rsidP="007D200B">
      <w:pPr>
        <w:rPr>
          <w:b/>
          <w:szCs w:val="20"/>
        </w:rPr>
      </w:pPr>
      <w:r w:rsidRPr="00A3354F">
        <w:rPr>
          <w:rFonts w:hint="eastAsia"/>
          <w:b/>
          <w:szCs w:val="20"/>
        </w:rPr>
        <w:t>&lt;Socket addres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54F" w:rsidTr="00A3354F">
        <w:tc>
          <w:tcPr>
            <w:tcW w:w="9016" w:type="dxa"/>
          </w:tcPr>
          <w:p w:rsidR="00A3354F" w:rsidRDefault="00A3354F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413000" cy="655320"/>
                  <wp:effectExtent l="0" t="0" r="635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757">
              <w:rPr>
                <w:rFonts w:hint="eastAsia"/>
                <w:szCs w:val="20"/>
              </w:rPr>
              <w:t xml:space="preserve">Socket address는 </w:t>
            </w:r>
            <w:r w:rsidR="000F4757" w:rsidRPr="00173767">
              <w:rPr>
                <w:rFonts w:hint="eastAsia"/>
                <w:b/>
                <w:color w:val="0070C0"/>
                <w:szCs w:val="20"/>
              </w:rPr>
              <w:t xml:space="preserve">IP address와 </w:t>
            </w:r>
            <w:r w:rsidR="000F4757" w:rsidRPr="00173767">
              <w:rPr>
                <w:b/>
                <w:color w:val="0070C0"/>
                <w:szCs w:val="20"/>
              </w:rPr>
              <w:t>Port number</w:t>
            </w:r>
            <w:r w:rsidR="000F4757" w:rsidRPr="00173767">
              <w:rPr>
                <w:rFonts w:hint="eastAsia"/>
                <w:b/>
                <w:color w:val="0070C0"/>
                <w:szCs w:val="20"/>
              </w:rPr>
              <w:t>가 합쳐져서</w:t>
            </w:r>
            <w:r w:rsidR="000F4757">
              <w:rPr>
                <w:rFonts w:hint="eastAsia"/>
                <w:szCs w:val="20"/>
              </w:rPr>
              <w:t xml:space="preserve"> 만들어진다.</w:t>
            </w:r>
          </w:p>
        </w:tc>
      </w:tr>
    </w:tbl>
    <w:p w:rsidR="00A3354F" w:rsidRDefault="00A3354F" w:rsidP="007D200B">
      <w:pPr>
        <w:rPr>
          <w:szCs w:val="20"/>
        </w:rPr>
      </w:pPr>
    </w:p>
    <w:p w:rsidR="00B634BE" w:rsidRDefault="00B634BE" w:rsidP="00B634BE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2-03</w:t>
      </w:r>
      <w:r w:rsidRPr="00A51FAD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Encapsulation and Decapsulation</w:t>
      </w:r>
    </w:p>
    <w:p w:rsidR="00C31F5A" w:rsidRPr="00C31F5A" w:rsidRDefault="00C31F5A" w:rsidP="00B634BE">
      <w:pPr>
        <w:rPr>
          <w:b/>
          <w:szCs w:val="20"/>
        </w:rPr>
      </w:pPr>
      <w:r w:rsidRPr="00F07CCA">
        <w:rPr>
          <w:rFonts w:hint="eastAsia"/>
          <w:b/>
          <w:szCs w:val="20"/>
        </w:rPr>
        <w:t>&lt;</w:t>
      </w:r>
      <w:r>
        <w:rPr>
          <w:b/>
          <w:szCs w:val="20"/>
        </w:rPr>
        <w:t>Encapsulation and Decapsulation</w:t>
      </w:r>
      <w:r>
        <w:rPr>
          <w:rFonts w:hint="eastAsia"/>
          <w:b/>
          <w:szCs w:val="20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3EC" w:rsidTr="000B63EC">
        <w:tc>
          <w:tcPr>
            <w:tcW w:w="9016" w:type="dxa"/>
          </w:tcPr>
          <w:p w:rsidR="000B63EC" w:rsidRDefault="000B63EC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ACDF5" wp14:editId="6974B270">
                  <wp:extent cx="3486150" cy="1142095"/>
                  <wp:effectExtent l="0" t="0" r="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67" cy="116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7F7" w:rsidRDefault="00CC24BC" w:rsidP="00CC24BC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lication Layer에서 </w:t>
            </w:r>
            <w:r>
              <w:rPr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 xml:space="preserve">로 메시지를 전송할 때 </w:t>
            </w:r>
            <w:r w:rsidRPr="00C00025">
              <w:rPr>
                <w:rFonts w:hint="eastAsia"/>
                <w:b/>
                <w:color w:val="0070C0"/>
                <w:szCs w:val="20"/>
              </w:rPr>
              <w:t xml:space="preserve">메시지에 </w:t>
            </w:r>
            <w:r w:rsidRPr="00C00025">
              <w:rPr>
                <w:b/>
                <w:color w:val="0070C0"/>
                <w:szCs w:val="20"/>
              </w:rPr>
              <w:t>header</w:t>
            </w:r>
            <w:r w:rsidRPr="00C00025">
              <w:rPr>
                <w:rFonts w:hint="eastAsia"/>
                <w:b/>
                <w:color w:val="0070C0"/>
                <w:szCs w:val="20"/>
              </w:rPr>
              <w:t xml:space="preserve">가 추가되어 </w:t>
            </w:r>
            <w:r w:rsidRPr="00C00025">
              <w:rPr>
                <w:b/>
                <w:color w:val="0070C0"/>
                <w:szCs w:val="20"/>
              </w:rPr>
              <w:t>Header + Packet(=Message, Payroll)</w:t>
            </w:r>
            <w:r w:rsidRPr="00C00025">
              <w:rPr>
                <w:rFonts w:hint="eastAsia"/>
                <w:b/>
                <w:color w:val="0070C0"/>
                <w:szCs w:val="20"/>
              </w:rPr>
              <w:t>로 캡슐화</w:t>
            </w:r>
            <w:r>
              <w:rPr>
                <w:rFonts w:hint="eastAsia"/>
                <w:szCs w:val="20"/>
              </w:rPr>
              <w:t>된다.</w:t>
            </w:r>
          </w:p>
          <w:p w:rsidR="00CC24BC" w:rsidRDefault="00CC24BC" w:rsidP="00CC24BC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C00025">
              <w:rPr>
                <w:b/>
                <w:color w:val="0070C0"/>
                <w:szCs w:val="20"/>
              </w:rPr>
              <w:t>Logical channel</w:t>
            </w:r>
            <w:r>
              <w:rPr>
                <w:rFonts w:hint="eastAsia"/>
                <w:szCs w:val="20"/>
              </w:rPr>
              <w:t xml:space="preserve">을 통해 다른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>로 전송된다.</w:t>
            </w:r>
          </w:p>
          <w:p w:rsidR="00CC24BC" w:rsidRPr="00CC24BC" w:rsidRDefault="00CC24BC" w:rsidP="00CC24BC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 xml:space="preserve">에서 Application Layer로 </w:t>
            </w:r>
            <w:r w:rsidRPr="00C00025">
              <w:rPr>
                <w:b/>
                <w:color w:val="0070C0"/>
                <w:szCs w:val="20"/>
              </w:rPr>
              <w:t>Header + Packet(=Message, Payroll)</w:t>
            </w:r>
            <w:r w:rsidRPr="00C00025">
              <w:rPr>
                <w:rFonts w:hint="eastAsia"/>
                <w:b/>
                <w:color w:val="0070C0"/>
                <w:szCs w:val="20"/>
              </w:rPr>
              <w:t xml:space="preserve">을 </w:t>
            </w:r>
            <w:r w:rsidR="00BE5B73" w:rsidRPr="00C00025">
              <w:rPr>
                <w:rFonts w:hint="eastAsia"/>
                <w:b/>
                <w:color w:val="0070C0"/>
                <w:szCs w:val="20"/>
              </w:rPr>
              <w:t>전송할 때 decapsulation되어서 원래 메시지가 복구</w:t>
            </w:r>
            <w:r w:rsidR="00BE5B73">
              <w:rPr>
                <w:rFonts w:hint="eastAsia"/>
                <w:szCs w:val="20"/>
              </w:rPr>
              <w:t>된다.</w:t>
            </w:r>
          </w:p>
        </w:tc>
      </w:tr>
    </w:tbl>
    <w:p w:rsidR="005E663C" w:rsidRDefault="005E663C" w:rsidP="007D200B">
      <w:pPr>
        <w:rPr>
          <w:b/>
          <w:szCs w:val="20"/>
        </w:rPr>
      </w:pPr>
    </w:p>
    <w:p w:rsidR="005E663C" w:rsidRPr="005E663C" w:rsidRDefault="005E663C" w:rsidP="007D200B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2-04</w:t>
      </w:r>
      <w:r w:rsidRPr="00683C8D">
        <w:rPr>
          <w:b/>
          <w:i/>
          <w:color w:val="0070C0"/>
          <w:sz w:val="24"/>
          <w:szCs w:val="24"/>
          <w:highlight w:val="cyan"/>
          <w:u w:val="single"/>
        </w:rPr>
        <w:t>. Flow and Error Control</w:t>
      </w:r>
    </w:p>
    <w:p w:rsidR="00411BCB" w:rsidRPr="00F07CCA" w:rsidRDefault="00411BCB" w:rsidP="007D200B">
      <w:pPr>
        <w:rPr>
          <w:b/>
          <w:szCs w:val="20"/>
        </w:rPr>
      </w:pPr>
      <w:r w:rsidRPr="00F07CCA">
        <w:rPr>
          <w:rFonts w:hint="eastAsia"/>
          <w:b/>
          <w:szCs w:val="20"/>
        </w:rPr>
        <w:t>&lt;</w:t>
      </w:r>
      <w:r w:rsidR="00BF55F0">
        <w:rPr>
          <w:rFonts w:hint="eastAsia"/>
          <w:b/>
          <w:szCs w:val="20"/>
        </w:rPr>
        <w:t>Pushing and</w:t>
      </w:r>
      <w:r w:rsidR="00C31F5A">
        <w:rPr>
          <w:rFonts w:hint="eastAsia"/>
          <w:b/>
          <w:szCs w:val="20"/>
        </w:rPr>
        <w:t xml:space="preserve"> </w:t>
      </w:r>
      <w:r w:rsidR="00C31F5A">
        <w:rPr>
          <w:b/>
          <w:szCs w:val="20"/>
        </w:rPr>
        <w:t>P</w:t>
      </w:r>
      <w:r w:rsidRPr="00F07CCA">
        <w:rPr>
          <w:rFonts w:hint="eastAsia"/>
          <w:b/>
          <w:szCs w:val="20"/>
        </w:rPr>
        <w:t>ulling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5BD8" w:rsidTr="00FD3F7E">
        <w:tc>
          <w:tcPr>
            <w:tcW w:w="4508" w:type="dxa"/>
            <w:shd w:val="clear" w:color="auto" w:fill="DEEAF6" w:themeFill="accent1" w:themeFillTint="33"/>
          </w:tcPr>
          <w:p w:rsidR="00555BD8" w:rsidRDefault="00555BD8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ushing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555BD8" w:rsidRDefault="00555BD8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ulling</w:t>
            </w:r>
          </w:p>
        </w:tc>
      </w:tr>
      <w:tr w:rsidR="00555BD8" w:rsidTr="00555BD8">
        <w:tc>
          <w:tcPr>
            <w:tcW w:w="4508" w:type="dxa"/>
          </w:tcPr>
          <w:p w:rsidR="00555BD8" w:rsidRDefault="00A84EC7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AEE943" wp14:editId="596972ED">
                  <wp:extent cx="1695450" cy="758988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5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55BD8" w:rsidRDefault="00A84EC7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65014C" wp14:editId="371A71C2">
                  <wp:extent cx="1714500" cy="76411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88" cy="77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BCB" w:rsidRDefault="00411BCB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A1E85" w:rsidRPr="005F34FC" w:rsidTr="006D0663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A1E85" w:rsidRPr="005F34FC" w:rsidRDefault="007A1E85" w:rsidP="006D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A1E85" w:rsidRPr="005F34FC" w:rsidRDefault="007A1E85" w:rsidP="006D06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0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T</w:t>
            </w:r>
            <w:r>
              <w:rPr>
                <w:b/>
                <w:color w:val="0070C0"/>
                <w:sz w:val="24"/>
                <w:szCs w:val="24"/>
              </w:rPr>
              <w:t>ransport Layer Overview</w:t>
            </w:r>
          </w:p>
        </w:tc>
      </w:tr>
    </w:tbl>
    <w:p w:rsidR="007A1E85" w:rsidRPr="002015A9" w:rsidRDefault="007A1E85" w:rsidP="007A1E85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5DB" w:rsidTr="008A35DB">
        <w:tc>
          <w:tcPr>
            <w:tcW w:w="9016" w:type="dxa"/>
          </w:tcPr>
          <w:p w:rsidR="008A35DB" w:rsidRPr="008A35DB" w:rsidRDefault="008A35DB" w:rsidP="007D200B">
            <w:pPr>
              <w:rPr>
                <w:b/>
                <w:szCs w:val="20"/>
              </w:rPr>
            </w:pPr>
            <w:r w:rsidRPr="008A35DB">
              <w:rPr>
                <w:rFonts w:hint="eastAsia"/>
                <w:b/>
                <w:szCs w:val="20"/>
              </w:rPr>
              <w:t>&lt;</w:t>
            </w:r>
            <w:r w:rsidRPr="008A35DB">
              <w:rPr>
                <w:b/>
                <w:szCs w:val="20"/>
              </w:rPr>
              <w:t>FLOW</w:t>
            </w:r>
            <w:r w:rsidRPr="008A35DB">
              <w:rPr>
                <w:rFonts w:hint="eastAsia"/>
                <w:b/>
                <w:szCs w:val="20"/>
              </w:rPr>
              <w:t xml:space="preserve"> control at </w:t>
            </w:r>
            <w:r w:rsidR="009E4E3D">
              <w:rPr>
                <w:rFonts w:hint="eastAsia"/>
                <w:b/>
                <w:szCs w:val="20"/>
              </w:rPr>
              <w:t>the TRANSPORT lay</w:t>
            </w:r>
            <w:r w:rsidRPr="008A35DB">
              <w:rPr>
                <w:rFonts w:hint="eastAsia"/>
                <w:b/>
                <w:szCs w:val="20"/>
              </w:rPr>
              <w:t>er&gt;</w:t>
            </w:r>
          </w:p>
          <w:p w:rsidR="008A35DB" w:rsidRDefault="00BC2D11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106B09" wp14:editId="73D18B32">
                  <wp:extent cx="3898900" cy="1183147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98" cy="118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778"/>
            </w:tblGrid>
            <w:tr w:rsidR="00496A44" w:rsidTr="00496A44">
              <w:tc>
                <w:tcPr>
                  <w:tcW w:w="2012" w:type="dxa"/>
                  <w:shd w:val="clear" w:color="auto" w:fill="DEEAF6" w:themeFill="accent1" w:themeFillTint="33"/>
                </w:tcPr>
                <w:p w:rsidR="00496A44" w:rsidRDefault="00496A44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ushing</w:t>
                  </w:r>
                </w:p>
                <w:p w:rsidR="00F02240" w:rsidRPr="00A46065" w:rsidRDefault="00F02240" w:rsidP="007D200B">
                  <w:pPr>
                    <w:rPr>
                      <w:b/>
                      <w:szCs w:val="20"/>
                    </w:rPr>
                  </w:pPr>
                  <w:r w:rsidRPr="00A46065">
                    <w:rPr>
                      <w:b/>
                      <w:szCs w:val="20"/>
                    </w:rPr>
                    <w:t>(Flow control)</w:t>
                  </w:r>
                </w:p>
              </w:tc>
              <w:tc>
                <w:tcPr>
                  <w:tcW w:w="6778" w:type="dxa"/>
                </w:tcPr>
                <w:p w:rsidR="00496A44" w:rsidRDefault="00950B25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송신 측의 </w:t>
                  </w:r>
                  <w:r>
                    <w:rPr>
                      <w:szCs w:val="20"/>
                    </w:rPr>
                    <w:t>Application Layer</w:t>
                  </w:r>
                  <w:r>
                    <w:rPr>
                      <w:rFonts w:hint="eastAsia"/>
                      <w:szCs w:val="20"/>
                    </w:rPr>
                    <w:t xml:space="preserve">와 </w:t>
                  </w:r>
                  <w:r>
                    <w:rPr>
                      <w:szCs w:val="20"/>
                    </w:rPr>
                    <w:t>Transport Layer</w:t>
                  </w:r>
                </w:p>
                <w:p w:rsidR="00950B25" w:rsidRDefault="00950B25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송신 측과 수신 측의 </w:t>
                  </w:r>
                  <w:r>
                    <w:rPr>
                      <w:szCs w:val="20"/>
                    </w:rPr>
                    <w:t>Transport Layer</w:t>
                  </w:r>
                </w:p>
              </w:tc>
            </w:tr>
            <w:tr w:rsidR="00496A44" w:rsidTr="00496A44">
              <w:tc>
                <w:tcPr>
                  <w:tcW w:w="2012" w:type="dxa"/>
                  <w:shd w:val="clear" w:color="auto" w:fill="DEEAF6" w:themeFill="accent1" w:themeFillTint="33"/>
                </w:tcPr>
                <w:p w:rsidR="00496A44" w:rsidRDefault="00496A44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ulling</w:t>
                  </w:r>
                  <w:r w:rsidR="00F02240">
                    <w:rPr>
                      <w:szCs w:val="20"/>
                    </w:rPr>
                    <w:t xml:space="preserve"> </w:t>
                  </w:r>
                  <w:r w:rsidR="00F02240" w:rsidRPr="00A46065">
                    <w:rPr>
                      <w:b/>
                      <w:szCs w:val="20"/>
                    </w:rPr>
                    <w:t>(request)</w:t>
                  </w:r>
                </w:p>
              </w:tc>
              <w:tc>
                <w:tcPr>
                  <w:tcW w:w="6778" w:type="dxa"/>
                </w:tcPr>
                <w:p w:rsidR="00496A44" w:rsidRDefault="00950B25" w:rsidP="007D200B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수신 측의 </w:t>
                  </w:r>
                  <w:r>
                    <w:rPr>
                      <w:szCs w:val="20"/>
                    </w:rPr>
                    <w:t>Transport Layer</w:t>
                  </w:r>
                  <w:r>
                    <w:rPr>
                      <w:rFonts w:hint="eastAsia"/>
                      <w:szCs w:val="20"/>
                    </w:rPr>
                    <w:t xml:space="preserve">와 </w:t>
                  </w:r>
                  <w:r>
                    <w:rPr>
                      <w:szCs w:val="20"/>
                    </w:rPr>
                    <w:t>Application Layer</w:t>
                  </w:r>
                </w:p>
              </w:tc>
            </w:tr>
          </w:tbl>
          <w:p w:rsidR="009F624A" w:rsidRPr="00040649" w:rsidRDefault="00524C80" w:rsidP="00040649">
            <w:pPr>
              <w:rPr>
                <w:szCs w:val="20"/>
              </w:rPr>
            </w:pPr>
            <w:r w:rsidRPr="00040649">
              <w:rPr>
                <w:b/>
                <w:color w:val="0070C0"/>
                <w:szCs w:val="20"/>
              </w:rPr>
              <w:t>B</w:t>
            </w:r>
            <w:r w:rsidRPr="00040649">
              <w:rPr>
                <w:rFonts w:hint="eastAsia"/>
                <w:b/>
                <w:color w:val="0070C0"/>
                <w:szCs w:val="20"/>
              </w:rPr>
              <w:t>uffer가 가득 차거나 비어 있을 때</w:t>
            </w:r>
            <w:r w:rsidRPr="00040649">
              <w:rPr>
                <w:rFonts w:hint="eastAsia"/>
                <w:szCs w:val="20"/>
              </w:rPr>
              <w:t xml:space="preserve"> </w:t>
            </w:r>
            <w:r w:rsidRPr="00040649">
              <w:rPr>
                <w:szCs w:val="20"/>
              </w:rPr>
              <w:t>C</w:t>
            </w:r>
            <w:r w:rsidRPr="00040649">
              <w:rPr>
                <w:rFonts w:hint="eastAsia"/>
                <w:szCs w:val="20"/>
              </w:rPr>
              <w:t xml:space="preserve">onsumer과 </w:t>
            </w:r>
            <w:r w:rsidRPr="00040649">
              <w:rPr>
                <w:szCs w:val="20"/>
              </w:rPr>
              <w:t>producer</w:t>
            </w:r>
            <w:r w:rsidRPr="00040649">
              <w:rPr>
                <w:rFonts w:hint="eastAsia"/>
                <w:szCs w:val="20"/>
              </w:rPr>
              <w:t>와 통신해야 한다.</w:t>
            </w:r>
          </w:p>
          <w:p w:rsidR="0013665B" w:rsidRDefault="0013665B" w:rsidP="0004064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 xml:space="preserve">onsumer와 </w:t>
            </w:r>
            <w:r>
              <w:rPr>
                <w:szCs w:val="20"/>
              </w:rPr>
              <w:t>producer</w:t>
            </w:r>
            <w:r>
              <w:rPr>
                <w:rFonts w:hint="eastAsia"/>
                <w:szCs w:val="20"/>
              </w:rPr>
              <w:t xml:space="preserve">가 </w:t>
            </w:r>
            <w:r w:rsidRPr="0013665B">
              <w:rPr>
                <w:rFonts w:hint="eastAsia"/>
                <w:b/>
                <w:color w:val="0070C0"/>
                <w:szCs w:val="20"/>
              </w:rPr>
              <w:t>1개의 슬롯이 있는 버퍼</w:t>
            </w:r>
            <w:r>
              <w:rPr>
                <w:rFonts w:hint="eastAsia"/>
                <w:szCs w:val="20"/>
              </w:rPr>
              <w:t>를 사용하면 통신이 쉬워진다.</w:t>
            </w:r>
          </w:p>
          <w:p w:rsidR="0013665B" w:rsidRDefault="0013665B" w:rsidP="0004064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E43405">
              <w:rPr>
                <w:rFonts w:hint="eastAsia"/>
                <w:b/>
                <w:color w:val="0070C0"/>
                <w:szCs w:val="20"/>
              </w:rPr>
              <w:t xml:space="preserve">전송 측의 </w:t>
            </w:r>
            <w:r w:rsidRPr="00E43405">
              <w:rPr>
                <w:b/>
                <w:color w:val="0070C0"/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 xml:space="preserve">에 있는 이 슬롯이 비어 있으면 그 </w:t>
            </w:r>
            <w:r>
              <w:rPr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 xml:space="preserve">는 </w:t>
            </w:r>
            <w:r w:rsidRPr="00E43405">
              <w:rPr>
                <w:b/>
                <w:color w:val="0070C0"/>
                <w:szCs w:val="20"/>
              </w:rPr>
              <w:t>application laye</w:t>
            </w:r>
            <w:r w:rsidRPr="00E43405">
              <w:rPr>
                <w:rFonts w:hint="eastAsia"/>
                <w:b/>
                <w:color w:val="0070C0"/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에 </w:t>
            </w:r>
            <w:r w:rsidRPr="00E43405">
              <w:rPr>
                <w:rFonts w:hint="eastAsia"/>
                <w:b/>
                <w:color w:val="0070C0"/>
                <w:szCs w:val="20"/>
              </w:rPr>
              <w:t xml:space="preserve">다음 </w:t>
            </w:r>
            <w:r w:rsidRPr="00E43405">
              <w:rPr>
                <w:b/>
                <w:color w:val="0070C0"/>
                <w:szCs w:val="20"/>
              </w:rPr>
              <w:t>chunk</w:t>
            </w:r>
            <w:r w:rsidRPr="00E43405">
              <w:rPr>
                <w:rFonts w:hint="eastAsia"/>
                <w:b/>
                <w:color w:val="0070C0"/>
                <w:szCs w:val="20"/>
              </w:rPr>
              <w:t xml:space="preserve">에 대한 </w:t>
            </w:r>
            <w:r w:rsidR="00E43405">
              <w:rPr>
                <w:b/>
                <w:color w:val="0070C0"/>
                <w:szCs w:val="20"/>
              </w:rPr>
              <w:t>not</w:t>
            </w:r>
            <w:r w:rsidRPr="00E43405">
              <w:rPr>
                <w:b/>
                <w:color w:val="0070C0"/>
                <w:szCs w:val="20"/>
              </w:rPr>
              <w:t>e</w:t>
            </w:r>
            <w:r>
              <w:rPr>
                <w:rFonts w:hint="eastAsia"/>
                <w:szCs w:val="20"/>
              </w:rPr>
              <w:t>를 보낸다.</w:t>
            </w:r>
          </w:p>
          <w:p w:rsidR="00EE4AE6" w:rsidRPr="00524C80" w:rsidRDefault="00EE4AE6" w:rsidP="0004064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E43405">
              <w:rPr>
                <w:rFonts w:hint="eastAsia"/>
                <w:b/>
                <w:color w:val="0070C0"/>
                <w:szCs w:val="20"/>
              </w:rPr>
              <w:t xml:space="preserve">수신 측의 </w:t>
            </w:r>
            <w:r w:rsidRPr="00E43405">
              <w:rPr>
                <w:b/>
                <w:color w:val="0070C0"/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>에 있는 이 슬롯이 비어 있으면</w:t>
            </w:r>
            <w:r w:rsidR="008572B2">
              <w:rPr>
                <w:rFonts w:hint="eastAsia"/>
                <w:szCs w:val="20"/>
              </w:rPr>
              <w:t xml:space="preserve"> 그 </w:t>
            </w:r>
            <w:r w:rsidR="008572B2">
              <w:rPr>
                <w:szCs w:val="20"/>
              </w:rPr>
              <w:t>transport layer</w:t>
            </w:r>
            <w:r w:rsidR="008572B2">
              <w:rPr>
                <w:rFonts w:hint="eastAsia"/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</w:t>
            </w:r>
            <w:r w:rsidRPr="00E43405">
              <w:rPr>
                <w:rFonts w:hint="eastAsia"/>
                <w:b/>
                <w:color w:val="0070C0"/>
                <w:szCs w:val="20"/>
              </w:rPr>
              <w:t xml:space="preserve">전송 측의 </w:t>
            </w:r>
            <w:r w:rsidRPr="00E43405">
              <w:rPr>
                <w:b/>
                <w:color w:val="0070C0"/>
                <w:szCs w:val="20"/>
              </w:rPr>
              <w:t>transport layer</w:t>
            </w:r>
            <w:r>
              <w:rPr>
                <w:rFonts w:hint="eastAsia"/>
                <w:szCs w:val="20"/>
              </w:rPr>
              <w:t xml:space="preserve">에 </w:t>
            </w:r>
            <w:r w:rsidRPr="00E43405">
              <w:rPr>
                <w:rFonts w:hint="eastAsia"/>
                <w:b/>
                <w:color w:val="0070C0"/>
                <w:szCs w:val="20"/>
              </w:rPr>
              <w:t xml:space="preserve">다음 패킷에 대한 </w:t>
            </w:r>
            <w:r w:rsidRPr="00E43405">
              <w:rPr>
                <w:b/>
                <w:color w:val="0070C0"/>
                <w:szCs w:val="20"/>
              </w:rPr>
              <w:t>acknowledgment</w:t>
            </w:r>
            <w:r>
              <w:rPr>
                <w:rFonts w:hint="eastAsia"/>
                <w:szCs w:val="20"/>
              </w:rPr>
              <w:t>를 보낸다.</w:t>
            </w:r>
          </w:p>
        </w:tc>
      </w:tr>
      <w:tr w:rsidR="005B5652" w:rsidTr="008A35DB">
        <w:tc>
          <w:tcPr>
            <w:tcW w:w="9016" w:type="dxa"/>
          </w:tcPr>
          <w:p w:rsidR="005B5652" w:rsidRDefault="005B5652" w:rsidP="007D200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&lt;ERROR control at the TRANSPORT layer&gt;</w:t>
            </w:r>
          </w:p>
          <w:p w:rsidR="005B5652" w:rsidRDefault="00923003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688D1" wp14:editId="3B8A294E">
                  <wp:extent cx="3663950" cy="869102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55" cy="8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003" w:rsidRPr="00C84572" w:rsidRDefault="00C84572" w:rsidP="00C84572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equence number는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m</m:t>
                  </m:r>
                </m:sup>
              </m:sSup>
            </m:oMath>
            <w:r w:rsidRPr="004D0925">
              <w:rPr>
                <w:rFonts w:hint="eastAsia"/>
                <w:b/>
                <w:color w:val="0070C0"/>
                <w:szCs w:val="20"/>
              </w:rPr>
              <w:t>으로 나눈 나머지</w:t>
            </w:r>
            <w:r>
              <w:rPr>
                <w:rFonts w:hint="eastAsia"/>
                <w:szCs w:val="20"/>
              </w:rPr>
              <w:t xml:space="preserve">이다. (m은 </w:t>
            </w:r>
            <w:r>
              <w:rPr>
                <w:szCs w:val="20"/>
              </w:rPr>
              <w:t xml:space="preserve">sequence number </w:t>
            </w:r>
            <w:r>
              <w:rPr>
                <w:rFonts w:hint="eastAsia"/>
                <w:szCs w:val="20"/>
              </w:rPr>
              <w:t>필드의 비트 수)</w:t>
            </w:r>
          </w:p>
        </w:tc>
      </w:tr>
    </w:tbl>
    <w:p w:rsidR="007A1E85" w:rsidRPr="00297F6B" w:rsidRDefault="005E0C78" w:rsidP="007D200B">
      <w:pPr>
        <w:rPr>
          <w:b/>
          <w:szCs w:val="20"/>
        </w:rPr>
      </w:pPr>
      <w:r w:rsidRPr="00297F6B">
        <w:rPr>
          <w:rFonts w:hint="eastAsia"/>
          <w:b/>
          <w:szCs w:val="20"/>
        </w:rPr>
        <w:t>&lt;Sliding window in CIRCULAR and LINEAR forma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7686D" w:rsidTr="00822153">
        <w:tc>
          <w:tcPr>
            <w:tcW w:w="5949" w:type="dxa"/>
            <w:shd w:val="clear" w:color="auto" w:fill="DEEAF6" w:themeFill="accent1" w:themeFillTint="33"/>
          </w:tcPr>
          <w:p w:rsidR="00C060D7" w:rsidRDefault="00C060D7" w:rsidP="007D200B">
            <w:pPr>
              <w:rPr>
                <w:szCs w:val="20"/>
              </w:rPr>
            </w:pPr>
            <w:r w:rsidRPr="00C247CB">
              <w:rPr>
                <w:rFonts w:hint="eastAsia"/>
                <w:b/>
                <w:color w:val="0070C0"/>
                <w:szCs w:val="20"/>
              </w:rPr>
              <w:t>CIRCULAR</w:t>
            </w:r>
            <w:r w:rsidRPr="00C247C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format</w:t>
            </w:r>
          </w:p>
        </w:tc>
        <w:tc>
          <w:tcPr>
            <w:tcW w:w="3067" w:type="dxa"/>
            <w:shd w:val="clear" w:color="auto" w:fill="DEEAF6" w:themeFill="accent1" w:themeFillTint="33"/>
          </w:tcPr>
          <w:p w:rsidR="00C060D7" w:rsidRDefault="00C060D7" w:rsidP="007D200B">
            <w:pPr>
              <w:rPr>
                <w:szCs w:val="20"/>
              </w:rPr>
            </w:pPr>
            <w:r w:rsidRPr="00C247CB">
              <w:rPr>
                <w:rFonts w:hint="eastAsia"/>
                <w:b/>
                <w:color w:val="0070C0"/>
                <w:szCs w:val="20"/>
              </w:rPr>
              <w:t>LINEAR</w:t>
            </w:r>
            <w:r w:rsidRPr="00C247C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format</w:t>
            </w:r>
          </w:p>
        </w:tc>
      </w:tr>
      <w:tr w:rsidR="006255F2" w:rsidTr="00822153">
        <w:tc>
          <w:tcPr>
            <w:tcW w:w="5949" w:type="dxa"/>
          </w:tcPr>
          <w:p w:rsidR="00C060D7" w:rsidRDefault="00C247CB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48EE8F" wp14:editId="029584A5">
                  <wp:extent cx="3549650" cy="2468554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727" cy="250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:rsidR="00C060D7" w:rsidRDefault="00B772FB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1CCA3" wp14:editId="5BAAFDEB">
                  <wp:extent cx="1727200" cy="454747"/>
                  <wp:effectExtent l="0" t="0" r="635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74" cy="46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2FB" w:rsidRDefault="00B772FB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0816D1" wp14:editId="511C424E">
                  <wp:extent cx="1682750" cy="417675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791" cy="4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2FB" w:rsidRDefault="00B772FB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DAFD05" wp14:editId="2FAE1589">
                  <wp:extent cx="1708150" cy="548450"/>
                  <wp:effectExtent l="0" t="0" r="635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26" cy="55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86D" w:rsidRDefault="00C7686D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46284" wp14:editId="168CFFF9">
                  <wp:extent cx="1670050" cy="529726"/>
                  <wp:effectExtent l="0" t="0" r="635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59" cy="53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8" w:rsidRDefault="005E0C78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E21341" w:rsidRPr="005F34FC" w:rsidTr="006D0663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21341" w:rsidRPr="005F34FC" w:rsidRDefault="00E21341" w:rsidP="006D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E21341" w:rsidRPr="005F34FC" w:rsidRDefault="00E21341" w:rsidP="006D06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0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T</w:t>
            </w:r>
            <w:r>
              <w:rPr>
                <w:b/>
                <w:color w:val="0070C0"/>
                <w:sz w:val="24"/>
                <w:szCs w:val="24"/>
              </w:rPr>
              <w:t>ransport Layer Overview</w:t>
            </w:r>
          </w:p>
        </w:tc>
      </w:tr>
    </w:tbl>
    <w:p w:rsidR="00E21341" w:rsidRPr="005E663C" w:rsidRDefault="00E21341" w:rsidP="00E21341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2-05</w:t>
      </w:r>
      <w:r w:rsidRPr="00B00A26">
        <w:rPr>
          <w:b/>
          <w:i/>
          <w:color w:val="0070C0"/>
          <w:sz w:val="24"/>
          <w:szCs w:val="24"/>
          <w:highlight w:val="cyan"/>
          <w:u w:val="single"/>
        </w:rPr>
        <w:t>. Multiplexing and Demultipl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744A" w:rsidTr="002D744A">
        <w:tc>
          <w:tcPr>
            <w:tcW w:w="9016" w:type="dxa"/>
          </w:tcPr>
          <w:p w:rsidR="002D744A" w:rsidRPr="00953235" w:rsidRDefault="002D744A" w:rsidP="007D200B">
            <w:pPr>
              <w:rPr>
                <w:b/>
                <w:szCs w:val="20"/>
              </w:rPr>
            </w:pPr>
            <w:r w:rsidRPr="00953235">
              <w:rPr>
                <w:rFonts w:hint="eastAsia"/>
                <w:b/>
                <w:szCs w:val="20"/>
              </w:rPr>
              <w:t>&lt;Multiplexing and Demultiplexing&gt;</w:t>
            </w:r>
          </w:p>
          <w:p w:rsidR="002D744A" w:rsidRDefault="004364F7" w:rsidP="007D200B">
            <w:pPr>
              <w:rPr>
                <w:szCs w:val="20"/>
              </w:rPr>
            </w:pPr>
            <w:r w:rsidRPr="0064340F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7465</wp:posOffset>
                  </wp:positionV>
                  <wp:extent cx="2720975" cy="2724150"/>
                  <wp:effectExtent l="0" t="0" r="3175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B17" w:rsidRPr="0064340F">
              <w:rPr>
                <w:rFonts w:hint="eastAsia"/>
                <w:b/>
                <w:szCs w:val="20"/>
              </w:rPr>
              <w:t xml:space="preserve">Multiplexing: </w:t>
            </w:r>
            <w:r w:rsidR="00316B17">
              <w:rPr>
                <w:szCs w:val="20"/>
              </w:rPr>
              <w:t>application layer</w:t>
            </w:r>
            <w:r w:rsidR="00316B17">
              <w:rPr>
                <w:rFonts w:hint="eastAsia"/>
                <w:szCs w:val="20"/>
              </w:rPr>
              <w:t xml:space="preserve">에서 </w:t>
            </w:r>
            <w:r w:rsidR="00B8342F">
              <w:rPr>
                <w:rFonts w:hint="eastAsia"/>
                <w:szCs w:val="20"/>
              </w:rPr>
              <w:t xml:space="preserve">여러 개의 </w:t>
            </w:r>
            <w:r w:rsidR="00316B17" w:rsidRPr="00B8342F">
              <w:rPr>
                <w:rFonts w:hint="eastAsia"/>
                <w:b/>
                <w:color w:val="0070C0"/>
                <w:szCs w:val="20"/>
              </w:rPr>
              <w:t>페이지를 메시지로 만들어서 합쳐서 패킷으로 변환</w:t>
            </w:r>
            <w:r w:rsidR="00316B17">
              <w:rPr>
                <w:rFonts w:hint="eastAsia"/>
                <w:szCs w:val="20"/>
              </w:rPr>
              <w:t>시키는 것</w:t>
            </w:r>
          </w:p>
          <w:p w:rsidR="00B8342F" w:rsidRDefault="00316B17" w:rsidP="007D200B">
            <w:pPr>
              <w:rPr>
                <w:szCs w:val="20"/>
              </w:rPr>
            </w:pPr>
            <w:r w:rsidRPr="0064340F">
              <w:rPr>
                <w:rFonts w:hint="eastAsia"/>
                <w:b/>
                <w:szCs w:val="20"/>
              </w:rPr>
              <w:t>Demultiplexing:</w:t>
            </w:r>
            <w:r>
              <w:rPr>
                <w:rFonts w:hint="eastAsia"/>
                <w:szCs w:val="20"/>
              </w:rPr>
              <w:t xml:space="preserve"> Transport layer에서 </w:t>
            </w:r>
            <w:r w:rsidRPr="00B8342F">
              <w:rPr>
                <w:rFonts w:hint="eastAsia"/>
                <w:b/>
                <w:color w:val="0070C0"/>
                <w:szCs w:val="20"/>
              </w:rPr>
              <w:t>패킷을 합쳐서 메시지로 만들고, 그 메시지를 페이지로 변환</w:t>
            </w:r>
            <w:r>
              <w:rPr>
                <w:rFonts w:hint="eastAsia"/>
                <w:szCs w:val="20"/>
              </w:rPr>
              <w:t>시키는 것</w:t>
            </w:r>
          </w:p>
          <w:p w:rsidR="003C0D3E" w:rsidRDefault="003C0D3E" w:rsidP="007D200B">
            <w:pPr>
              <w:rPr>
                <w:szCs w:val="20"/>
              </w:rPr>
            </w:pPr>
          </w:p>
          <w:p w:rsidR="003C0D3E" w:rsidRPr="003C0D3E" w:rsidRDefault="00265075" w:rsidP="003C0D3E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에서 여러 개의 패킷을 서버로 보낼 때 </w:t>
            </w:r>
            <w:r w:rsidR="00C268BF" w:rsidRPr="00BA3F6A">
              <w:rPr>
                <w:rFonts w:hint="eastAsia"/>
                <w:b/>
                <w:color w:val="0070C0"/>
                <w:szCs w:val="20"/>
              </w:rPr>
              <w:t xml:space="preserve">각각 서로 다른 </w:t>
            </w:r>
            <w:r w:rsidR="00C268BF" w:rsidRPr="00BA3F6A">
              <w:rPr>
                <w:b/>
                <w:color w:val="0070C0"/>
                <w:szCs w:val="20"/>
              </w:rPr>
              <w:t>demultiplexer</w:t>
            </w:r>
            <w:r w:rsidR="00C268BF" w:rsidRPr="00BA3F6A">
              <w:rPr>
                <w:rFonts w:hint="eastAsia"/>
                <w:b/>
                <w:color w:val="0070C0"/>
                <w:szCs w:val="20"/>
              </w:rPr>
              <w:t>로 전송</w:t>
            </w:r>
            <w:r w:rsidR="00C268BF">
              <w:rPr>
                <w:rFonts w:hint="eastAsia"/>
                <w:szCs w:val="20"/>
              </w:rPr>
              <w:t>된다.</w:t>
            </w:r>
          </w:p>
        </w:tc>
      </w:tr>
    </w:tbl>
    <w:p w:rsidR="00E21341" w:rsidRDefault="00E21341" w:rsidP="007D200B">
      <w:pPr>
        <w:rPr>
          <w:szCs w:val="20"/>
        </w:rPr>
      </w:pPr>
    </w:p>
    <w:p w:rsidR="00C347CD" w:rsidRPr="006F28FF" w:rsidRDefault="00C347CD" w:rsidP="007D200B">
      <w:pPr>
        <w:rPr>
          <w:b/>
          <w:i/>
          <w:color w:val="0070C0"/>
          <w:sz w:val="24"/>
          <w:szCs w:val="24"/>
          <w:u w:val="single"/>
        </w:rPr>
      </w:pPr>
      <w:r w:rsidRPr="006F28FF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2-06. Connectionless and Connection-oriente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3944" w:rsidTr="003D6B43">
        <w:tc>
          <w:tcPr>
            <w:tcW w:w="1696" w:type="dxa"/>
            <w:shd w:val="clear" w:color="auto" w:fill="DEEAF6" w:themeFill="accent1" w:themeFillTint="33"/>
          </w:tcPr>
          <w:p w:rsidR="005C3944" w:rsidRDefault="005C3944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nnectionless service</w:t>
            </w:r>
          </w:p>
        </w:tc>
        <w:tc>
          <w:tcPr>
            <w:tcW w:w="7320" w:type="dxa"/>
          </w:tcPr>
          <w:p w:rsidR="005C3944" w:rsidRDefault="001500D0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825750" cy="1536224"/>
                  <wp:effectExtent l="0" t="0" r="0" b="6985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5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2180">
              <w:rPr>
                <w:rFonts w:hint="eastAsia"/>
                <w:szCs w:val="20"/>
              </w:rPr>
              <w:t xml:space="preserve">Client에서 </w:t>
            </w:r>
            <w:r w:rsidR="00312180">
              <w:rPr>
                <w:szCs w:val="20"/>
              </w:rPr>
              <w:t>Message 0, 1, 2</w:t>
            </w:r>
            <w:r w:rsidR="00312180">
              <w:rPr>
                <w:rFonts w:hint="eastAsia"/>
                <w:szCs w:val="20"/>
              </w:rPr>
              <w:t xml:space="preserve">를 전달했는데 </w:t>
            </w:r>
            <w:r w:rsidR="00312180" w:rsidRPr="004D749B">
              <w:rPr>
                <w:b/>
                <w:color w:val="0070C0"/>
                <w:szCs w:val="20"/>
              </w:rPr>
              <w:t>Packet 1</w:t>
            </w:r>
            <w:r w:rsidR="00312180" w:rsidRPr="004D749B">
              <w:rPr>
                <w:rFonts w:hint="eastAsia"/>
                <w:b/>
                <w:color w:val="0070C0"/>
                <w:szCs w:val="20"/>
              </w:rPr>
              <w:t xml:space="preserve">이 </w:t>
            </w:r>
            <w:r w:rsidR="00312180" w:rsidRPr="004D749B">
              <w:rPr>
                <w:b/>
                <w:color w:val="0070C0"/>
                <w:szCs w:val="20"/>
              </w:rPr>
              <w:t>Packet 2</w:t>
            </w:r>
            <w:r w:rsidR="00312180" w:rsidRPr="004D749B">
              <w:rPr>
                <w:rFonts w:hint="eastAsia"/>
                <w:b/>
                <w:color w:val="0070C0"/>
                <w:szCs w:val="20"/>
              </w:rPr>
              <w:t>보다 먼저 도착</w:t>
            </w:r>
            <w:r w:rsidR="00312180">
              <w:rPr>
                <w:rFonts w:hint="eastAsia"/>
                <w:szCs w:val="20"/>
              </w:rPr>
              <w:t xml:space="preserve">하여 </w:t>
            </w:r>
            <w:r w:rsidR="007C7081">
              <w:rPr>
                <w:rFonts w:hint="eastAsia"/>
                <w:szCs w:val="20"/>
              </w:rPr>
              <w:t>Message 2는 순서에 어긋나게 도착</w:t>
            </w:r>
            <w:r w:rsidR="008362BB">
              <w:rPr>
                <w:rFonts w:hint="eastAsia"/>
                <w:szCs w:val="20"/>
              </w:rPr>
              <w:t>하는 것과 같은 유형의 오류 발생</w:t>
            </w:r>
          </w:p>
        </w:tc>
      </w:tr>
      <w:tr w:rsidR="005C3944" w:rsidTr="003D6B43">
        <w:tc>
          <w:tcPr>
            <w:tcW w:w="1696" w:type="dxa"/>
            <w:shd w:val="clear" w:color="auto" w:fill="DEEAF6" w:themeFill="accent1" w:themeFillTint="33"/>
          </w:tcPr>
          <w:p w:rsidR="005C3944" w:rsidRDefault="005C3944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nnection-oriented service</w:t>
            </w:r>
          </w:p>
        </w:tc>
        <w:tc>
          <w:tcPr>
            <w:tcW w:w="7320" w:type="dxa"/>
          </w:tcPr>
          <w:p w:rsidR="005C3944" w:rsidRDefault="001500D0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565400" cy="2292350"/>
                  <wp:effectExtent l="0" t="0" r="6350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D84">
              <w:rPr>
                <w:rFonts w:hint="eastAsia"/>
                <w:szCs w:val="20"/>
              </w:rPr>
              <w:t xml:space="preserve">Client와 </w:t>
            </w:r>
            <w:r w:rsidR="005F1D84">
              <w:rPr>
                <w:szCs w:val="20"/>
              </w:rPr>
              <w:t>Server</w:t>
            </w:r>
            <w:r w:rsidR="005F1D84">
              <w:rPr>
                <w:rFonts w:hint="eastAsia"/>
                <w:szCs w:val="20"/>
              </w:rPr>
              <w:t xml:space="preserve">가 </w:t>
            </w:r>
            <w:r w:rsidR="005F1D84" w:rsidRPr="00F7713E">
              <w:rPr>
                <w:b/>
                <w:color w:val="0070C0"/>
                <w:szCs w:val="20"/>
              </w:rPr>
              <w:t>connection</w:t>
            </w:r>
            <w:r w:rsidR="005F1D84" w:rsidRPr="00F7713E">
              <w:rPr>
                <w:rFonts w:hint="eastAsia"/>
                <w:b/>
                <w:color w:val="0070C0"/>
                <w:szCs w:val="20"/>
              </w:rPr>
              <w:t>을 형성한 후 메시지를 전송</w:t>
            </w:r>
            <w:r w:rsidR="005F1D84">
              <w:rPr>
                <w:rFonts w:hint="eastAsia"/>
                <w:szCs w:val="20"/>
              </w:rPr>
              <w:t>한다.</w:t>
            </w:r>
          </w:p>
          <w:p w:rsidR="005F1D84" w:rsidRPr="008A3A4A" w:rsidRDefault="005F1D84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따라서 </w:t>
            </w:r>
            <w:r w:rsidR="008A3A4A">
              <w:rPr>
                <w:rFonts w:hint="eastAsia"/>
                <w:szCs w:val="20"/>
              </w:rPr>
              <w:t xml:space="preserve">Packet 2가 도착한 후 전송되는 </w:t>
            </w:r>
            <w:r w:rsidR="008A3A4A" w:rsidRPr="001E46F0">
              <w:rPr>
                <w:b/>
                <w:color w:val="0070C0"/>
                <w:szCs w:val="20"/>
              </w:rPr>
              <w:t>Packet 1</w:t>
            </w:r>
            <w:r w:rsidR="008A3A4A" w:rsidRPr="001E46F0">
              <w:rPr>
                <w:rFonts w:hint="eastAsia"/>
                <w:b/>
                <w:color w:val="0070C0"/>
                <w:szCs w:val="20"/>
              </w:rPr>
              <w:t xml:space="preserve">의 메시지인 </w:t>
            </w:r>
            <w:r w:rsidR="008A3A4A" w:rsidRPr="001E46F0">
              <w:rPr>
                <w:b/>
                <w:color w:val="0070C0"/>
                <w:szCs w:val="20"/>
              </w:rPr>
              <w:t>Message1</w:t>
            </w:r>
            <w:r w:rsidR="008A3A4A" w:rsidRPr="001E46F0">
              <w:rPr>
                <w:rFonts w:hint="eastAsia"/>
                <w:b/>
                <w:color w:val="0070C0"/>
                <w:szCs w:val="20"/>
              </w:rPr>
              <w:t xml:space="preserve">은 </w:t>
            </w:r>
            <w:r w:rsidR="008A3A4A" w:rsidRPr="001E46F0">
              <w:rPr>
                <w:b/>
                <w:color w:val="0070C0"/>
                <w:szCs w:val="20"/>
              </w:rPr>
              <w:t>window</w:t>
            </w:r>
            <w:r w:rsidR="008A3A4A" w:rsidRPr="001E46F0">
              <w:rPr>
                <w:rFonts w:hint="eastAsia"/>
                <w:b/>
                <w:color w:val="0070C0"/>
                <w:szCs w:val="20"/>
              </w:rPr>
              <w:t xml:space="preserve">에 </w:t>
            </w:r>
            <w:r w:rsidR="008A3A4A" w:rsidRPr="001E46F0">
              <w:rPr>
                <w:b/>
                <w:color w:val="0070C0"/>
                <w:szCs w:val="20"/>
              </w:rPr>
              <w:t>hold</w:t>
            </w:r>
            <w:r w:rsidR="008A3A4A">
              <w:rPr>
                <w:rFonts w:hint="eastAsia"/>
                <w:szCs w:val="20"/>
              </w:rPr>
              <w:t>된다.</w:t>
            </w:r>
          </w:p>
        </w:tc>
      </w:tr>
    </w:tbl>
    <w:p w:rsidR="00C347CD" w:rsidRDefault="00C347CD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B37B0F" w:rsidRPr="005F34FC" w:rsidTr="006D0663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B37B0F" w:rsidRPr="005F34FC" w:rsidRDefault="00B37B0F" w:rsidP="006D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B37B0F" w:rsidRPr="005F34FC" w:rsidRDefault="00B37B0F" w:rsidP="006D06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0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T</w:t>
            </w:r>
            <w:r>
              <w:rPr>
                <w:b/>
                <w:color w:val="0070C0"/>
                <w:sz w:val="24"/>
                <w:szCs w:val="24"/>
              </w:rPr>
              <w:t>ransport Layer Overview</w:t>
            </w:r>
          </w:p>
        </w:tc>
      </w:tr>
    </w:tbl>
    <w:p w:rsidR="00B37B0F" w:rsidRPr="004173B0" w:rsidRDefault="00B37B0F" w:rsidP="007D200B">
      <w:pPr>
        <w:rPr>
          <w:b/>
          <w:szCs w:val="20"/>
        </w:rPr>
      </w:pPr>
      <w:r w:rsidRPr="004173B0">
        <w:rPr>
          <w:rFonts w:hint="eastAsia"/>
          <w:b/>
          <w:szCs w:val="20"/>
        </w:rPr>
        <w:t>&lt;Connectionless and connection-oriented services as FSM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3B0" w:rsidTr="004173B0">
        <w:tc>
          <w:tcPr>
            <w:tcW w:w="9016" w:type="dxa"/>
          </w:tcPr>
          <w:p w:rsidR="004173B0" w:rsidRDefault="00E26321" w:rsidP="007D200B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6A6378" wp14:editId="1EBEA253">
                  <wp:extent cx="3675898" cy="2584450"/>
                  <wp:effectExtent l="0" t="0" r="127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51" cy="259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B0F" w:rsidRDefault="00B37B0F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CD7096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CD7096" w:rsidRPr="005F34FC" w:rsidRDefault="00CD7096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CD7096" w:rsidRPr="005F34FC" w:rsidRDefault="00CD7096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A0CD3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[03/12]</w:t>
            </w:r>
          </w:p>
        </w:tc>
      </w:tr>
    </w:tbl>
    <w:p w:rsidR="00A54C43" w:rsidRPr="005E663C" w:rsidRDefault="00A54C43" w:rsidP="00A54C43">
      <w:pPr>
        <w:rPr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3-01</w:t>
      </w:r>
      <w:r w:rsidRPr="007375F6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="004107F0" w:rsidRPr="007375F6">
        <w:rPr>
          <w:b/>
          <w:i/>
          <w:color w:val="0070C0"/>
          <w:sz w:val="24"/>
          <w:szCs w:val="24"/>
          <w:highlight w:val="cyan"/>
          <w:u w:val="single"/>
        </w:rPr>
        <w:t>TCP Services</w:t>
      </w:r>
    </w:p>
    <w:p w:rsidR="00CD7096" w:rsidRPr="00BC7F96" w:rsidRDefault="005C6082" w:rsidP="007D200B">
      <w:pPr>
        <w:rPr>
          <w:rFonts w:hint="eastAsia"/>
          <w:b/>
          <w:szCs w:val="20"/>
        </w:rPr>
      </w:pPr>
      <w:r w:rsidRPr="00BC7F96">
        <w:rPr>
          <w:rFonts w:hint="eastAsia"/>
          <w:b/>
          <w:szCs w:val="20"/>
        </w:rPr>
        <w:t>&lt;Well-known ports used by TCP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327"/>
      </w:tblGrid>
      <w:tr w:rsidR="00BC7F96" w:rsidTr="00BC7F96">
        <w:tc>
          <w:tcPr>
            <w:tcW w:w="1271" w:type="dxa"/>
            <w:shd w:val="clear" w:color="auto" w:fill="DEEAF6" w:themeFill="accent1" w:themeFillTint="33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or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rotocol</w:t>
            </w:r>
          </w:p>
        </w:tc>
        <w:tc>
          <w:tcPr>
            <w:tcW w:w="6327" w:type="dxa"/>
            <w:shd w:val="clear" w:color="auto" w:fill="DEEAF6" w:themeFill="accent1" w:themeFillTint="33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cho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수신된 </w:t>
            </w:r>
            <w:r w:rsidRPr="00452FDC">
              <w:rPr>
                <w:rFonts w:hint="eastAsia"/>
                <w:b/>
                <w:color w:val="0070C0"/>
                <w:szCs w:val="20"/>
              </w:rPr>
              <w:t xml:space="preserve">datagram을 </w:t>
            </w:r>
            <w:r w:rsidRPr="00452FDC">
              <w:rPr>
                <w:b/>
                <w:color w:val="0070C0"/>
                <w:szCs w:val="20"/>
              </w:rPr>
              <w:t>sender</w:t>
            </w:r>
            <w:r w:rsidRPr="00452FDC">
              <w:rPr>
                <w:rFonts w:hint="eastAsia"/>
                <w:b/>
                <w:color w:val="0070C0"/>
                <w:szCs w:val="20"/>
              </w:rPr>
              <w:t>에게 재전송</w:t>
            </w:r>
            <w:r>
              <w:rPr>
                <w:rFonts w:hint="eastAsia"/>
                <w:szCs w:val="20"/>
              </w:rPr>
              <w:t>한다.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iscard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수신된 </w:t>
            </w:r>
            <w:r w:rsidRPr="00452FDC">
              <w:rPr>
                <w:rFonts w:hint="eastAsia"/>
                <w:b/>
                <w:color w:val="0070C0"/>
                <w:szCs w:val="20"/>
              </w:rPr>
              <w:t xml:space="preserve">어떤 </w:t>
            </w:r>
            <w:r w:rsidRPr="00452FDC">
              <w:rPr>
                <w:b/>
                <w:color w:val="0070C0"/>
                <w:szCs w:val="20"/>
              </w:rPr>
              <w:t>datagram</w:t>
            </w:r>
            <w:r w:rsidRPr="00452FDC">
              <w:rPr>
                <w:rFonts w:hint="eastAsia"/>
                <w:b/>
                <w:color w:val="0070C0"/>
                <w:szCs w:val="20"/>
              </w:rPr>
              <w:t>이라도 기각</w:t>
            </w:r>
            <w:r>
              <w:rPr>
                <w:rFonts w:hint="eastAsia"/>
                <w:szCs w:val="20"/>
              </w:rPr>
              <w:t>한다.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sers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ctive users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aytime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 w:rsidRPr="00452FDC">
              <w:rPr>
                <w:rFonts w:hint="eastAsia"/>
                <w:b/>
                <w:color w:val="0070C0"/>
                <w:szCs w:val="20"/>
              </w:rPr>
              <w:t>날짜와 시간</w:t>
            </w:r>
            <w:r w:rsidRPr="00452FDC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Quote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 w:rsidRPr="00452FDC">
              <w:rPr>
                <w:b/>
                <w:color w:val="0070C0"/>
                <w:szCs w:val="20"/>
              </w:rPr>
              <w:t>D</w:t>
            </w:r>
            <w:r w:rsidRPr="00452FDC">
              <w:rPr>
                <w:rFonts w:hint="eastAsia"/>
                <w:b/>
                <w:color w:val="0070C0"/>
                <w:szCs w:val="20"/>
              </w:rPr>
              <w:t xml:space="preserve">ay의 </w:t>
            </w:r>
            <w:r w:rsidRPr="00452FDC">
              <w:rPr>
                <w:b/>
                <w:color w:val="0070C0"/>
                <w:szCs w:val="20"/>
              </w:rPr>
              <w:t>qu</w:t>
            </w:r>
            <w:r w:rsidRPr="00452FDC">
              <w:rPr>
                <w:rFonts w:hint="eastAsia"/>
                <w:b/>
                <w:color w:val="0070C0"/>
                <w:szCs w:val="20"/>
              </w:rPr>
              <w:t>ote</w:t>
            </w:r>
            <w:r>
              <w:rPr>
                <w:rFonts w:hint="eastAsia"/>
                <w:szCs w:val="20"/>
              </w:rPr>
              <w:t>를 반환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hargen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 w:rsidRPr="00452FDC">
              <w:rPr>
                <w:b/>
                <w:color w:val="0070C0"/>
                <w:szCs w:val="20"/>
              </w:rPr>
              <w:t>C</w:t>
            </w:r>
            <w:r w:rsidRPr="00452FDC">
              <w:rPr>
                <w:rFonts w:hint="eastAsia"/>
                <w:b/>
                <w:color w:val="0070C0"/>
                <w:szCs w:val="20"/>
              </w:rPr>
              <w:t xml:space="preserve">haracter의 </w:t>
            </w:r>
            <w:r w:rsidRPr="00452FDC">
              <w:rPr>
                <w:b/>
                <w:color w:val="0070C0"/>
                <w:szCs w:val="20"/>
              </w:rPr>
              <w:t>string</w:t>
            </w:r>
            <w:r>
              <w:rPr>
                <w:rFonts w:hint="eastAsia"/>
                <w:szCs w:val="20"/>
              </w:rPr>
              <w:t>을 반환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TP, Data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일 전송 프로토콜 (</w:t>
            </w:r>
            <w:r w:rsidRPr="00B740B8">
              <w:rPr>
                <w:b/>
                <w:color w:val="0070C0"/>
                <w:szCs w:val="20"/>
              </w:rPr>
              <w:t>data</w:t>
            </w:r>
            <w:r w:rsidRPr="00B740B8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connection)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TP, Control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일 전송 프로토콜 (</w:t>
            </w:r>
            <w:r w:rsidRPr="00B740B8">
              <w:rPr>
                <w:b/>
                <w:color w:val="0070C0"/>
                <w:szCs w:val="20"/>
              </w:rPr>
              <w:t>control</w:t>
            </w:r>
            <w:r w:rsidRPr="00B740B8">
              <w:rPr>
                <w:color w:val="0070C0"/>
                <w:szCs w:val="20"/>
              </w:rPr>
              <w:t xml:space="preserve"> </w:t>
            </w:r>
            <w:r>
              <w:rPr>
                <w:szCs w:val="20"/>
              </w:rPr>
              <w:t>connection)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ELNET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erminal Network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MTP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간단한 메일 전송 프로토콜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3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NS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omain Name Server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7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OOTP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ootstrap Protocol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9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ger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inger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0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TTP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yperText Transfer Protocol</w:t>
            </w:r>
          </w:p>
        </w:tc>
      </w:tr>
      <w:tr w:rsidR="00BC7F96" w:rsidTr="00BC7F96">
        <w:tc>
          <w:tcPr>
            <w:tcW w:w="1271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11</w:t>
            </w:r>
          </w:p>
        </w:tc>
        <w:tc>
          <w:tcPr>
            <w:tcW w:w="1418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PC</w:t>
            </w:r>
          </w:p>
        </w:tc>
        <w:tc>
          <w:tcPr>
            <w:tcW w:w="6327" w:type="dxa"/>
          </w:tcPr>
          <w:p w:rsidR="00BC7F96" w:rsidRDefault="00BC7F96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mote Procedure Call</w:t>
            </w:r>
          </w:p>
        </w:tc>
      </w:tr>
    </w:tbl>
    <w:p w:rsidR="005C6082" w:rsidRDefault="005C6082" w:rsidP="007D200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D04D1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D04D1" w:rsidRPr="005F34FC" w:rsidRDefault="007D04D1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D04D1" w:rsidRPr="005F34FC" w:rsidRDefault="007D04D1" w:rsidP="007D04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7D04D1" w:rsidRPr="007D04D1" w:rsidRDefault="007D04D1" w:rsidP="007D200B">
      <w:pPr>
        <w:rPr>
          <w:rFonts w:hint="eastAsia"/>
          <w:b/>
          <w:szCs w:val="20"/>
        </w:rPr>
      </w:pPr>
      <w:r w:rsidRPr="007D04D1">
        <w:rPr>
          <w:rFonts w:hint="eastAsia"/>
          <w:b/>
          <w:szCs w:val="20"/>
        </w:rPr>
        <w:t>&lt;Example 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04D1" w:rsidTr="007D04D1">
        <w:tc>
          <w:tcPr>
            <w:tcW w:w="9016" w:type="dxa"/>
          </w:tcPr>
          <w:p w:rsidR="007D04D1" w:rsidRDefault="007D04D1" w:rsidP="007D04D1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 xml:space="preserve">rep 유틸리티를 통해 목표한 </w:t>
            </w:r>
            <w:r>
              <w:rPr>
                <w:szCs w:val="20"/>
              </w:rPr>
              <w:t>application</w:t>
            </w:r>
            <w:r>
              <w:rPr>
                <w:rFonts w:hint="eastAsia"/>
                <w:szCs w:val="20"/>
              </w:rPr>
              <w:t xml:space="preserve">에 대응되는 </w:t>
            </w:r>
            <w:r>
              <w:rPr>
                <w:szCs w:val="20"/>
              </w:rPr>
              <w:t>line</w:t>
            </w:r>
            <w:r>
              <w:rPr>
                <w:rFonts w:hint="eastAsia"/>
                <w:szCs w:val="20"/>
              </w:rPr>
              <w:t xml:space="preserve">을 추출할 수 있다. 아래는 </w:t>
            </w:r>
            <w:r>
              <w:rPr>
                <w:szCs w:val="20"/>
              </w:rPr>
              <w:t>FTP</w:t>
            </w:r>
            <w:r>
              <w:rPr>
                <w:rFonts w:hint="eastAsia"/>
                <w:szCs w:val="20"/>
              </w:rPr>
              <w:t>에 대한 포트 번호이다.</w:t>
            </w:r>
          </w:p>
          <w:p w:rsidR="007D04D1" w:rsidRPr="007D04D1" w:rsidRDefault="007D04D1" w:rsidP="007D200B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39534E" wp14:editId="0793107D">
                  <wp:extent cx="3289300" cy="550646"/>
                  <wp:effectExtent l="0" t="0" r="635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305" cy="5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CAF" w:rsidRDefault="00F06CAF" w:rsidP="007D200B">
      <w:pPr>
        <w:rPr>
          <w:b/>
          <w:szCs w:val="20"/>
        </w:rPr>
      </w:pPr>
    </w:p>
    <w:p w:rsidR="007D04D1" w:rsidRPr="007D04D1" w:rsidRDefault="007D04D1" w:rsidP="007D200B">
      <w:pPr>
        <w:rPr>
          <w:rFonts w:hint="eastAsia"/>
          <w:b/>
          <w:szCs w:val="20"/>
        </w:rPr>
      </w:pPr>
      <w:r w:rsidRPr="007D04D1">
        <w:rPr>
          <w:rFonts w:hint="eastAsia"/>
          <w:b/>
          <w:szCs w:val="20"/>
        </w:rPr>
        <w:t>&lt;Stream delivery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C1F28" w:rsidTr="001C1F28">
        <w:tc>
          <w:tcPr>
            <w:tcW w:w="8926" w:type="dxa"/>
          </w:tcPr>
          <w:p w:rsidR="001C1F28" w:rsidRDefault="001C1F28" w:rsidP="007D20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Sending process는 </w:t>
            </w:r>
            <w:r w:rsidRPr="00235701">
              <w:rPr>
                <w:b/>
                <w:szCs w:val="20"/>
                <w:u w:val="single"/>
              </w:rPr>
              <w:t xml:space="preserve">TCP </w:t>
            </w:r>
            <w:r w:rsidRPr="00235701">
              <w:rPr>
                <w:rFonts w:hint="eastAsia"/>
                <w:b/>
                <w:szCs w:val="20"/>
                <w:u w:val="single"/>
              </w:rPr>
              <w:t xml:space="preserve">프로토콜을 통해 </w:t>
            </w:r>
            <w:r w:rsidRPr="00235701">
              <w:rPr>
                <w:b/>
                <w:szCs w:val="20"/>
                <w:u w:val="single"/>
              </w:rPr>
              <w:t>Receiving process</w:t>
            </w:r>
            <w:r w:rsidRPr="00235701">
              <w:rPr>
                <w:rFonts w:hint="eastAsia"/>
                <w:b/>
                <w:szCs w:val="20"/>
                <w:u w:val="single"/>
              </w:rPr>
              <w:t xml:space="preserve">에 </w:t>
            </w:r>
            <w:r w:rsidRPr="00235701">
              <w:rPr>
                <w:b/>
                <w:szCs w:val="20"/>
                <w:u w:val="single"/>
              </w:rPr>
              <w:t>byte stream</w:t>
            </w:r>
            <w:r w:rsidRPr="00235701">
              <w:rPr>
                <w:rFonts w:hint="eastAsia"/>
                <w:b/>
                <w:szCs w:val="20"/>
                <w:u w:val="single"/>
              </w:rPr>
              <w:t>을 전송</w:t>
            </w:r>
            <w:r>
              <w:rPr>
                <w:rFonts w:hint="eastAsia"/>
                <w:szCs w:val="20"/>
              </w:rPr>
              <w:t>한다.</w: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41600" cy="1078473"/>
                  <wp:effectExtent l="0" t="0" r="6350" b="762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07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04D1" w:rsidRDefault="007D04D1" w:rsidP="007D200B">
      <w:pPr>
        <w:rPr>
          <w:szCs w:val="20"/>
        </w:rPr>
      </w:pPr>
    </w:p>
    <w:p w:rsidR="00741EFD" w:rsidRPr="00D85837" w:rsidRDefault="00DA0076" w:rsidP="00D85837">
      <w:pPr>
        <w:rPr>
          <w:rFonts w:hint="eastAsia"/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3-02</w:t>
      </w:r>
      <w:r w:rsidRPr="007375F6">
        <w:rPr>
          <w:b/>
          <w:i/>
          <w:color w:val="0070C0"/>
          <w:sz w:val="24"/>
          <w:szCs w:val="24"/>
          <w:highlight w:val="cyan"/>
          <w:u w:val="single"/>
        </w:rPr>
        <w:t xml:space="preserve">. TCP </w:t>
      </w:r>
      <w:r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Feature</w:t>
      </w:r>
      <w:r w:rsidRPr="007375F6">
        <w:rPr>
          <w:b/>
          <w:i/>
          <w:color w:val="0070C0"/>
          <w:sz w:val="24"/>
          <w:szCs w:val="24"/>
          <w:highlight w:val="cyan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837" w:rsidTr="00D85837">
        <w:tc>
          <w:tcPr>
            <w:tcW w:w="9016" w:type="dxa"/>
          </w:tcPr>
          <w:p w:rsidR="00D85837" w:rsidRPr="00D85837" w:rsidRDefault="00D85837" w:rsidP="00D85837">
            <w:pPr>
              <w:rPr>
                <w:szCs w:val="20"/>
              </w:rPr>
            </w:pPr>
            <w:r w:rsidRPr="00D85837">
              <w:rPr>
                <w:rFonts w:hint="eastAsia"/>
                <w:szCs w:val="20"/>
              </w:rPr>
              <w:t xml:space="preserve">각 </w:t>
            </w:r>
            <w:r w:rsidRPr="00D85837">
              <w:rPr>
                <w:szCs w:val="20"/>
              </w:rPr>
              <w:t>connection</w:t>
            </w:r>
            <w:r w:rsidRPr="00D85837">
              <w:rPr>
                <w:rFonts w:hint="eastAsia"/>
                <w:szCs w:val="20"/>
              </w:rPr>
              <w:t xml:space="preserve">에서 전송되는 데이터의 </w:t>
            </w:r>
            <w:r w:rsidRPr="00D85837">
              <w:rPr>
                <w:rFonts w:hint="eastAsia"/>
                <w:b/>
                <w:szCs w:val="20"/>
                <w:u w:val="single"/>
              </w:rPr>
              <w:t xml:space="preserve">각 바이트에는 </w:t>
            </w:r>
            <w:r w:rsidRPr="00D85837">
              <w:rPr>
                <w:b/>
                <w:szCs w:val="20"/>
                <w:u w:val="single"/>
              </w:rPr>
              <w:t>TCP</w:t>
            </w:r>
            <w:r w:rsidRPr="00D85837">
              <w:rPr>
                <w:rFonts w:hint="eastAsia"/>
                <w:b/>
                <w:szCs w:val="20"/>
                <w:u w:val="single"/>
              </w:rPr>
              <w:t>에 의해 숫자가 매겨진다</w:t>
            </w:r>
            <w:r w:rsidRPr="00D85837">
              <w:rPr>
                <w:rFonts w:hint="eastAsia"/>
                <w:szCs w:val="20"/>
              </w:rPr>
              <w:t>.</w:t>
            </w:r>
          </w:p>
          <w:p w:rsidR="00D85837" w:rsidRPr="00D85837" w:rsidRDefault="00D85837" w:rsidP="00D85837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szCs w:val="20"/>
              </w:rPr>
            </w:pPr>
            <w:r w:rsidRPr="00D85837">
              <w:rPr>
                <w:rFonts w:hint="eastAsia"/>
                <w:szCs w:val="20"/>
              </w:rPr>
              <w:t xml:space="preserve">넘버링은 </w:t>
            </w:r>
            <w:r w:rsidRPr="00D85837">
              <w:rPr>
                <w:rFonts w:hint="eastAsia"/>
                <w:b/>
                <w:szCs w:val="20"/>
                <w:u w:val="single"/>
              </w:rPr>
              <w:t>랜덤하게 생성된 특정 값</w:t>
            </w:r>
            <w:r w:rsidRPr="00D85837">
              <w:rPr>
                <w:rFonts w:hint="eastAsia"/>
                <w:szCs w:val="20"/>
              </w:rPr>
              <w:t>에서 시작된다.</w:t>
            </w:r>
          </w:p>
        </w:tc>
      </w:tr>
    </w:tbl>
    <w:p w:rsidR="00F06CAF" w:rsidRDefault="00F06CAF" w:rsidP="00741EFD">
      <w:pPr>
        <w:rPr>
          <w:b/>
          <w:szCs w:val="20"/>
        </w:rPr>
      </w:pPr>
    </w:p>
    <w:p w:rsidR="00741EFD" w:rsidRPr="00D85837" w:rsidRDefault="00D85837" w:rsidP="00741EFD">
      <w:pPr>
        <w:rPr>
          <w:b/>
          <w:szCs w:val="20"/>
        </w:rPr>
      </w:pPr>
      <w:r w:rsidRPr="00D85837">
        <w:rPr>
          <w:rFonts w:hint="eastAsia"/>
          <w:b/>
          <w:szCs w:val="20"/>
        </w:rPr>
        <w:t>&lt;Example</w:t>
      </w:r>
      <w:r w:rsidRPr="00D85837">
        <w:rPr>
          <w:b/>
          <w:szCs w:val="20"/>
        </w:rPr>
        <w:t xml:space="preserve"> 2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837" w:rsidTr="00D85837">
        <w:tc>
          <w:tcPr>
            <w:tcW w:w="9016" w:type="dxa"/>
          </w:tcPr>
          <w:p w:rsidR="00D85837" w:rsidRPr="00D85837" w:rsidRDefault="00D85837" w:rsidP="00741EFD">
            <w:pPr>
              <w:rPr>
                <w:rFonts w:hint="eastAsia"/>
                <w:b/>
                <w:szCs w:val="20"/>
              </w:rPr>
            </w:pPr>
            <w:r w:rsidRPr="00D85837">
              <w:rPr>
                <w:rFonts w:hint="eastAsia"/>
                <w:b/>
                <w:szCs w:val="20"/>
              </w:rPr>
              <w:t xml:space="preserve">TCP connection이 5000바이트의 파일을 전송하고 첫 번째 바이트가 10001로 넘버링되었다고 할 때, 파일이 5개의 </w:t>
            </w:r>
            <w:r w:rsidRPr="00D85837">
              <w:rPr>
                <w:b/>
                <w:szCs w:val="20"/>
              </w:rPr>
              <w:t>segment</w:t>
            </w:r>
            <w:r w:rsidRPr="00D85837">
              <w:rPr>
                <w:rFonts w:hint="eastAsia"/>
                <w:b/>
                <w:szCs w:val="20"/>
              </w:rPr>
              <w:t xml:space="preserve">로 쪼개지고 각 </w:t>
            </w:r>
            <w:r w:rsidRPr="00D85837">
              <w:rPr>
                <w:b/>
                <w:szCs w:val="20"/>
              </w:rPr>
              <w:t>segment</w:t>
            </w:r>
            <w:r w:rsidRPr="00D85837">
              <w:rPr>
                <w:rFonts w:hint="eastAsia"/>
                <w:b/>
                <w:szCs w:val="20"/>
              </w:rPr>
              <w:t xml:space="preserve">가 1000바이트이면 </w:t>
            </w:r>
            <w:r w:rsidRPr="00D85837">
              <w:rPr>
                <w:b/>
                <w:szCs w:val="20"/>
              </w:rPr>
              <w:t>sequence number</w:t>
            </w:r>
            <w:r w:rsidRPr="00D85837">
              <w:rPr>
                <w:rFonts w:hint="eastAsia"/>
                <w:b/>
                <w:szCs w:val="20"/>
              </w:rPr>
              <w:t>는 어떻게 되는가?</w:t>
            </w:r>
          </w:p>
          <w:p w:rsidR="00D85837" w:rsidRPr="00D85837" w:rsidRDefault="00D85837" w:rsidP="00741EFD">
            <w:pPr>
              <w:rPr>
                <w:rFonts w:hint="eastAsia"/>
                <w:b/>
                <w:color w:val="0070C0"/>
                <w:szCs w:val="20"/>
              </w:rPr>
            </w:pPr>
            <w:r w:rsidRPr="00D85837">
              <w:rPr>
                <w:rFonts w:hint="eastAsia"/>
                <w:b/>
                <w:color w:val="0070C0"/>
                <w:szCs w:val="20"/>
              </w:rPr>
              <w:t>[정답]</w:t>
            </w:r>
          </w:p>
          <w:p w:rsidR="00D85837" w:rsidRDefault="00FE6DD9" w:rsidP="00741EFD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89C52" wp14:editId="22AFF961">
                  <wp:extent cx="3257550" cy="1002240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58" cy="101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DD9" w:rsidRPr="00BF7ACA" w:rsidRDefault="00FE6DD9" w:rsidP="00BF7ACA">
      <w:pPr>
        <w:rPr>
          <w:rFonts w:hint="eastAsi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C11E9" w:rsidTr="004E0AA2">
        <w:tc>
          <w:tcPr>
            <w:tcW w:w="3539" w:type="dxa"/>
            <w:shd w:val="clear" w:color="auto" w:fill="DEEAF6" w:themeFill="accent1" w:themeFillTint="33"/>
          </w:tcPr>
          <w:p w:rsidR="00AC11E9" w:rsidRDefault="00AC11E9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5477" w:type="dxa"/>
            <w:shd w:val="clear" w:color="auto" w:fill="DEEAF6" w:themeFill="accent1" w:themeFillTint="33"/>
          </w:tcPr>
          <w:p w:rsidR="00AC11E9" w:rsidRDefault="00AC11E9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타내는 것</w:t>
            </w:r>
          </w:p>
        </w:tc>
      </w:tr>
      <w:tr w:rsidR="00AC11E9" w:rsidTr="004E0AA2">
        <w:tc>
          <w:tcPr>
            <w:tcW w:w="3539" w:type="dxa"/>
          </w:tcPr>
          <w:p w:rsidR="00AC11E9" w:rsidRDefault="00AC11E9" w:rsidP="00AC11E9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egment</w:t>
            </w:r>
            <w:r>
              <w:rPr>
                <w:rFonts w:hint="eastAsia"/>
                <w:szCs w:val="20"/>
              </w:rPr>
              <w:t xml:space="preserve">에서 </w:t>
            </w:r>
            <w:r w:rsidRPr="00BF7ACA">
              <w:rPr>
                <w:b/>
                <w:color w:val="0070C0"/>
                <w:szCs w:val="20"/>
              </w:rPr>
              <w:t>sequence number</w:t>
            </w:r>
          </w:p>
        </w:tc>
        <w:tc>
          <w:tcPr>
            <w:tcW w:w="5477" w:type="dxa"/>
          </w:tcPr>
          <w:p w:rsidR="00AC11E9" w:rsidRDefault="00BF7ACA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segment</w:t>
            </w:r>
            <w:r>
              <w:rPr>
                <w:rFonts w:hint="eastAsia"/>
                <w:szCs w:val="20"/>
              </w:rPr>
              <w:t xml:space="preserve">에 포함된 </w:t>
            </w:r>
            <w:r w:rsidRPr="00BF7ACA">
              <w:rPr>
                <w:rFonts w:hint="eastAsia"/>
                <w:b/>
                <w:color w:val="0070C0"/>
                <w:szCs w:val="20"/>
              </w:rPr>
              <w:t xml:space="preserve">첫 번째 데이터의 </w:t>
            </w:r>
            <w:r w:rsidRPr="00BF7ACA">
              <w:rPr>
                <w:b/>
                <w:color w:val="0070C0"/>
                <w:szCs w:val="20"/>
              </w:rPr>
              <w:t>number</w:t>
            </w:r>
          </w:p>
        </w:tc>
      </w:tr>
      <w:tr w:rsidR="00AC11E9" w:rsidTr="004E0AA2">
        <w:tc>
          <w:tcPr>
            <w:tcW w:w="3539" w:type="dxa"/>
          </w:tcPr>
          <w:p w:rsidR="00AC11E9" w:rsidRDefault="00AC11E9" w:rsidP="00AC11E9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egment</w:t>
            </w:r>
            <w:r>
              <w:rPr>
                <w:rFonts w:hint="eastAsia"/>
                <w:szCs w:val="20"/>
              </w:rPr>
              <w:t xml:space="preserve">에서 </w:t>
            </w:r>
            <w:r w:rsidRPr="00BF7ACA">
              <w:rPr>
                <w:b/>
                <w:color w:val="0070C0"/>
                <w:szCs w:val="20"/>
              </w:rPr>
              <w:t>a</w:t>
            </w:r>
            <w:r w:rsidRPr="00BF7ACA">
              <w:rPr>
                <w:rFonts w:hint="eastAsia"/>
                <w:b/>
                <w:color w:val="0070C0"/>
                <w:szCs w:val="20"/>
              </w:rPr>
              <w:t>cknowledgment</w:t>
            </w:r>
          </w:p>
        </w:tc>
        <w:tc>
          <w:tcPr>
            <w:tcW w:w="5477" w:type="dxa"/>
          </w:tcPr>
          <w:p w:rsidR="00AC11E9" w:rsidRDefault="00BF7ACA" w:rsidP="00AC11E9">
            <w:pPr>
              <w:rPr>
                <w:szCs w:val="20"/>
              </w:rPr>
            </w:pPr>
            <w:r w:rsidRPr="00BF7ACA">
              <w:rPr>
                <w:rFonts w:hint="eastAsia"/>
                <w:b/>
                <w:color w:val="0070C0"/>
                <w:szCs w:val="20"/>
              </w:rPr>
              <w:t xml:space="preserve">수신할 것으로 예상되는 다음 </w:t>
            </w:r>
            <w:r w:rsidRPr="00BF7ACA">
              <w:rPr>
                <w:b/>
                <w:color w:val="0070C0"/>
                <w:szCs w:val="20"/>
              </w:rPr>
              <w:t>byt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number</w:t>
            </w:r>
          </w:p>
          <w:p w:rsidR="00F06CAF" w:rsidRPr="00F06CAF" w:rsidRDefault="00F06CAF" w:rsidP="00F06CAF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szCs w:val="20"/>
              </w:rPr>
            </w:pPr>
            <w:r>
              <w:rPr>
                <w:szCs w:val="20"/>
              </w:rPr>
              <w:t>Acknowledgment number</w:t>
            </w:r>
            <w:r>
              <w:rPr>
                <w:rFonts w:hint="eastAsia"/>
                <w:szCs w:val="20"/>
              </w:rPr>
              <w:t xml:space="preserve">는 </w:t>
            </w:r>
            <w:r w:rsidRPr="00F06CAF">
              <w:rPr>
                <w:b/>
                <w:color w:val="0070C0"/>
                <w:szCs w:val="20"/>
              </w:rPr>
              <w:t>cumulative</w:t>
            </w:r>
            <w:r w:rsidRPr="00F06CAF">
              <w:rPr>
                <w:rFonts w:hint="eastAsia"/>
                <w:b/>
                <w:color w:val="0070C0"/>
                <w:szCs w:val="20"/>
              </w:rPr>
              <w:t>하다.</w:t>
            </w:r>
          </w:p>
        </w:tc>
      </w:tr>
    </w:tbl>
    <w:p w:rsidR="00AC11E9" w:rsidRDefault="00AC11E9" w:rsidP="00AC11E9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F06CAF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06CAF" w:rsidRPr="005F34FC" w:rsidRDefault="00F06CAF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F06CAF" w:rsidRPr="005F34FC" w:rsidRDefault="00F06CAF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F06CAF" w:rsidRPr="00D85837" w:rsidRDefault="00F06CAF" w:rsidP="00F06CAF">
      <w:pPr>
        <w:rPr>
          <w:rFonts w:hint="eastAsia"/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3-03</w:t>
      </w:r>
      <w:r w:rsidRPr="007375F6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Pr="00391F64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Segment</w:t>
      </w:r>
    </w:p>
    <w:p w:rsidR="00F06CAF" w:rsidRDefault="001C2A80" w:rsidP="00AC11E9">
      <w:pPr>
        <w:rPr>
          <w:szCs w:val="20"/>
        </w:rPr>
      </w:pPr>
      <w:r w:rsidRPr="00962DC4">
        <w:rPr>
          <w:rFonts w:hint="eastAsia"/>
          <w:b/>
          <w:szCs w:val="20"/>
        </w:rPr>
        <w:t>Segment:</w:t>
      </w:r>
      <w:r>
        <w:rPr>
          <w:rFonts w:hint="eastAsia"/>
          <w:szCs w:val="20"/>
        </w:rPr>
        <w:t xml:space="preserve"> </w:t>
      </w:r>
      <w:r w:rsidRPr="00962DC4">
        <w:rPr>
          <w:rFonts w:hint="eastAsia"/>
          <w:b/>
          <w:color w:val="FF0000"/>
          <w:szCs w:val="20"/>
          <w:u w:val="single"/>
        </w:rPr>
        <w:t>TCP에서의 패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3209"/>
      </w:tblGrid>
      <w:tr w:rsidR="00BB4F6B" w:rsidTr="00BB4F6B">
        <w:tc>
          <w:tcPr>
            <w:tcW w:w="5098" w:type="dxa"/>
            <w:shd w:val="clear" w:color="auto" w:fill="DEEAF6" w:themeFill="accent1" w:themeFillTint="33"/>
          </w:tcPr>
          <w:p w:rsidR="00BB4F6B" w:rsidRDefault="00BB4F6B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CP Segment format</w:t>
            </w:r>
          </w:p>
        </w:tc>
        <w:tc>
          <w:tcPr>
            <w:tcW w:w="3918" w:type="dxa"/>
            <w:gridSpan w:val="2"/>
            <w:shd w:val="clear" w:color="auto" w:fill="DEEAF6" w:themeFill="accent1" w:themeFillTint="33"/>
          </w:tcPr>
          <w:p w:rsidR="00BB4F6B" w:rsidRDefault="00BB4F6B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ontrol field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 w:val="restart"/>
          </w:tcPr>
          <w:p w:rsidR="00BB4F6B" w:rsidRDefault="00BB4F6B" w:rsidP="00AC11E9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14CFBF" wp14:editId="6072A315">
                  <wp:extent cx="3016250" cy="1934197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61" cy="19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RG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 w:rsidRPr="00E34A0B">
              <w:rPr>
                <w:rFonts w:hint="eastAsia"/>
                <w:b/>
                <w:color w:val="0070C0"/>
                <w:szCs w:val="20"/>
              </w:rPr>
              <w:t>Urgent pointer</w:t>
            </w:r>
            <w:r w:rsidRPr="00E34A0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s valid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/>
          </w:tcPr>
          <w:p w:rsidR="00BB4F6B" w:rsidRDefault="00BB4F6B" w:rsidP="00AC11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CK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 w:rsidRPr="00E34A0B">
              <w:rPr>
                <w:rFonts w:hint="eastAsia"/>
                <w:b/>
                <w:color w:val="0070C0"/>
                <w:szCs w:val="20"/>
              </w:rPr>
              <w:t>Acknowledgment</w:t>
            </w:r>
            <w:r w:rsidRPr="00E34A0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s valid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/>
          </w:tcPr>
          <w:p w:rsidR="00BB4F6B" w:rsidRDefault="00BB4F6B" w:rsidP="00AC11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SH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Request for </w:t>
            </w:r>
            <w:r w:rsidRPr="00E34A0B">
              <w:rPr>
                <w:rFonts w:hint="eastAsia"/>
                <w:b/>
                <w:color w:val="0070C0"/>
                <w:szCs w:val="20"/>
              </w:rPr>
              <w:t>push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/>
          </w:tcPr>
          <w:p w:rsidR="00BB4F6B" w:rsidRDefault="00BB4F6B" w:rsidP="00AC11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ST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 w:rsidRPr="00E34A0B">
              <w:rPr>
                <w:rFonts w:hint="eastAsia"/>
                <w:b/>
                <w:color w:val="0070C0"/>
                <w:szCs w:val="20"/>
              </w:rPr>
              <w:t>Reset</w:t>
            </w:r>
            <w:r w:rsidRPr="00E34A0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he connection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/>
          </w:tcPr>
          <w:p w:rsidR="00BB4F6B" w:rsidRDefault="00BB4F6B" w:rsidP="00AC11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YN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Synchronize </w:t>
            </w:r>
            <w:r w:rsidRPr="00E34A0B">
              <w:rPr>
                <w:rFonts w:hint="eastAsia"/>
                <w:b/>
                <w:color w:val="0070C0"/>
                <w:szCs w:val="20"/>
              </w:rPr>
              <w:t>sequence numbers</w:t>
            </w:r>
          </w:p>
        </w:tc>
      </w:tr>
      <w:tr w:rsidR="00BB4F6B" w:rsidTr="00BB4F6B">
        <w:trPr>
          <w:trHeight w:val="510"/>
        </w:trPr>
        <w:tc>
          <w:tcPr>
            <w:tcW w:w="5098" w:type="dxa"/>
            <w:vMerge/>
          </w:tcPr>
          <w:p w:rsidR="00BB4F6B" w:rsidRDefault="00BB4F6B" w:rsidP="00AC11E9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B4F6B" w:rsidRDefault="00BB4F6B" w:rsidP="00BB4F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IN</w:t>
            </w:r>
          </w:p>
        </w:tc>
        <w:tc>
          <w:tcPr>
            <w:tcW w:w="3209" w:type="dxa"/>
            <w:vAlign w:val="center"/>
          </w:tcPr>
          <w:p w:rsidR="00BB4F6B" w:rsidRDefault="00F4358E" w:rsidP="00BB4F6B">
            <w:pPr>
              <w:jc w:val="center"/>
              <w:rPr>
                <w:rFonts w:hint="eastAsia"/>
                <w:szCs w:val="20"/>
              </w:rPr>
            </w:pPr>
            <w:r w:rsidRPr="00E34A0B">
              <w:rPr>
                <w:rFonts w:hint="eastAsia"/>
                <w:b/>
                <w:color w:val="0070C0"/>
                <w:szCs w:val="20"/>
              </w:rPr>
              <w:t>Terminate</w:t>
            </w:r>
            <w:r w:rsidRPr="00E34A0B">
              <w:rPr>
                <w:rFonts w:hint="eastAsia"/>
                <w:color w:val="0070C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he connection</w:t>
            </w:r>
          </w:p>
        </w:tc>
      </w:tr>
    </w:tbl>
    <w:p w:rsidR="007E075E" w:rsidRDefault="007E075E" w:rsidP="00AC11E9">
      <w:pPr>
        <w:rPr>
          <w:b/>
          <w:szCs w:val="20"/>
        </w:rPr>
      </w:pPr>
    </w:p>
    <w:p w:rsidR="001C2A80" w:rsidRPr="00F14F42" w:rsidRDefault="00F14F42" w:rsidP="00AC11E9">
      <w:pPr>
        <w:rPr>
          <w:b/>
          <w:szCs w:val="20"/>
        </w:rPr>
      </w:pPr>
      <w:r w:rsidRPr="00F14F42">
        <w:rPr>
          <w:rFonts w:hint="eastAsia"/>
          <w:b/>
          <w:szCs w:val="20"/>
        </w:rPr>
        <w:t>&lt;De</w:t>
      </w:r>
      <w:r w:rsidRPr="00F14F42">
        <w:rPr>
          <w:b/>
          <w:szCs w:val="20"/>
        </w:rPr>
        <w:t>scription of flags in the control fiel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88"/>
      </w:tblGrid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RG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 w:rsidRPr="008B7B0E">
              <w:rPr>
                <w:rFonts w:hint="eastAsia"/>
                <w:b/>
                <w:color w:val="0070C0"/>
                <w:szCs w:val="20"/>
              </w:rPr>
              <w:t>Urgent pointer field</w:t>
            </w:r>
            <w:r>
              <w:rPr>
                <w:rFonts w:hint="eastAsia"/>
                <w:szCs w:val="20"/>
              </w:rPr>
              <w:t>의 값이 유효하다.</w:t>
            </w:r>
          </w:p>
        </w:tc>
      </w:tr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CK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 w:rsidRPr="008B7B0E">
              <w:rPr>
                <w:rFonts w:hint="eastAsia"/>
                <w:b/>
                <w:color w:val="0070C0"/>
                <w:szCs w:val="20"/>
              </w:rPr>
              <w:t>Acknowledgment field</w:t>
            </w:r>
            <w:r>
              <w:rPr>
                <w:rFonts w:hint="eastAsia"/>
                <w:szCs w:val="20"/>
              </w:rPr>
              <w:t>의 값이 유효하다.</w:t>
            </w:r>
          </w:p>
        </w:tc>
      </w:tr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SH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ush the data</w:t>
            </w:r>
          </w:p>
        </w:tc>
      </w:tr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ST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 w:rsidRPr="008B7B0E">
              <w:rPr>
                <w:b/>
                <w:color w:val="0070C0"/>
                <w:szCs w:val="20"/>
              </w:rPr>
              <w:t>C</w:t>
            </w:r>
            <w:r w:rsidRPr="008B7B0E">
              <w:rPr>
                <w:rFonts w:hint="eastAsia"/>
                <w:b/>
                <w:color w:val="0070C0"/>
                <w:szCs w:val="20"/>
              </w:rPr>
              <w:t xml:space="preserve">onnection이 </w:t>
            </w:r>
            <w:r w:rsidRPr="008B7B0E">
              <w:rPr>
                <w:b/>
                <w:color w:val="0070C0"/>
                <w:szCs w:val="20"/>
              </w:rPr>
              <w:t>reset</w:t>
            </w:r>
            <w:r>
              <w:rPr>
                <w:rFonts w:hint="eastAsia"/>
                <w:szCs w:val="20"/>
              </w:rPr>
              <w:t>되어야 한다.</w:t>
            </w:r>
          </w:p>
        </w:tc>
      </w:tr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YN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연결 중일 때 </w:t>
            </w:r>
            <w:r w:rsidRPr="008B7B0E">
              <w:rPr>
                <w:b/>
                <w:color w:val="0070C0"/>
                <w:szCs w:val="20"/>
              </w:rPr>
              <w:t>sequence number</w:t>
            </w:r>
            <w:r w:rsidRPr="008B7B0E">
              <w:rPr>
                <w:rFonts w:hint="eastAsia"/>
                <w:b/>
                <w:color w:val="0070C0"/>
                <w:szCs w:val="20"/>
              </w:rPr>
              <w:t xml:space="preserve">를 </w:t>
            </w:r>
            <w:r w:rsidR="0032698A" w:rsidRPr="008B7B0E">
              <w:rPr>
                <w:b/>
                <w:color w:val="0070C0"/>
                <w:szCs w:val="20"/>
              </w:rPr>
              <w:t>synchronize</w:t>
            </w:r>
            <w:r>
              <w:rPr>
                <w:rFonts w:hint="eastAsia"/>
                <w:szCs w:val="20"/>
              </w:rPr>
              <w:t>한다.</w:t>
            </w:r>
          </w:p>
        </w:tc>
      </w:tr>
      <w:tr w:rsidR="00F14F42" w:rsidTr="0073438C">
        <w:trPr>
          <w:trHeight w:val="254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F14F42" w:rsidRDefault="00F14F42" w:rsidP="005938B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IN</w:t>
            </w:r>
          </w:p>
        </w:tc>
        <w:tc>
          <w:tcPr>
            <w:tcW w:w="7988" w:type="dxa"/>
            <w:vAlign w:val="center"/>
          </w:tcPr>
          <w:p w:rsidR="00F14F42" w:rsidRDefault="003E494B" w:rsidP="0073438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Connection을 </w:t>
            </w:r>
            <w:r w:rsidRPr="008B7B0E">
              <w:rPr>
                <w:rFonts w:hint="eastAsia"/>
                <w:b/>
                <w:color w:val="0070C0"/>
                <w:szCs w:val="20"/>
              </w:rPr>
              <w:t>종료</w:t>
            </w:r>
            <w:r>
              <w:rPr>
                <w:rFonts w:hint="eastAsia"/>
                <w:szCs w:val="20"/>
              </w:rPr>
              <w:t>한다.</w:t>
            </w:r>
          </w:p>
        </w:tc>
      </w:tr>
    </w:tbl>
    <w:p w:rsidR="007E075E" w:rsidRDefault="007E075E" w:rsidP="00AC11E9">
      <w:pPr>
        <w:rPr>
          <w:b/>
          <w:szCs w:val="20"/>
        </w:rPr>
      </w:pPr>
    </w:p>
    <w:p w:rsidR="00F14F42" w:rsidRPr="007E715D" w:rsidRDefault="008B7B0E" w:rsidP="00AC11E9">
      <w:pPr>
        <w:rPr>
          <w:rFonts w:hint="eastAsia"/>
          <w:b/>
          <w:szCs w:val="20"/>
        </w:rPr>
      </w:pPr>
      <w:r w:rsidRPr="007E715D">
        <w:rPr>
          <w:rFonts w:hint="eastAsia"/>
          <w:b/>
          <w:szCs w:val="20"/>
        </w:rPr>
        <w:t>&lt;Pseudoheader added to the TCP diagram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15D" w:rsidTr="007E715D">
        <w:tc>
          <w:tcPr>
            <w:tcW w:w="9016" w:type="dxa"/>
          </w:tcPr>
          <w:p w:rsidR="007E715D" w:rsidRDefault="00895D5D" w:rsidP="00AC11E9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2689225" cy="2355850"/>
                  <wp:effectExtent l="0" t="0" r="0" b="635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2BB">
              <w:rPr>
                <w:rFonts w:hint="eastAsia"/>
                <w:szCs w:val="20"/>
              </w:rPr>
              <w:t xml:space="preserve">TCP에서 </w:t>
            </w:r>
            <w:r w:rsidR="009422BB" w:rsidRPr="009422BB">
              <w:rPr>
                <w:b/>
                <w:color w:val="0070C0"/>
                <w:szCs w:val="20"/>
              </w:rPr>
              <w:t>checksum</w:t>
            </w:r>
            <w:r w:rsidR="009422BB" w:rsidRPr="009422BB">
              <w:rPr>
                <w:rFonts w:hint="eastAsia"/>
                <w:b/>
                <w:color w:val="0070C0"/>
                <w:szCs w:val="20"/>
              </w:rPr>
              <w:t>은 반드시 필요하다.</w:t>
            </w:r>
          </w:p>
        </w:tc>
      </w:tr>
    </w:tbl>
    <w:p w:rsidR="008B7B0E" w:rsidRDefault="008B7B0E" w:rsidP="00AC11E9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7E0527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E0527" w:rsidRPr="005F34FC" w:rsidRDefault="007E0527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7E0527" w:rsidRPr="005F34FC" w:rsidRDefault="007E0527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AA5A00" w:rsidRPr="00D85837" w:rsidRDefault="00AA5A00" w:rsidP="00AA5A00">
      <w:pPr>
        <w:rPr>
          <w:rFonts w:hint="eastAsia"/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3-04</w:t>
      </w:r>
      <w:r w:rsidRPr="007375F6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>
        <w:rPr>
          <w:b/>
          <w:i/>
          <w:color w:val="0070C0"/>
          <w:sz w:val="24"/>
          <w:szCs w:val="24"/>
          <w:highlight w:val="cyan"/>
          <w:u w:val="single"/>
        </w:rPr>
        <w:t>TCP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637" w:rsidTr="00104637">
        <w:tc>
          <w:tcPr>
            <w:tcW w:w="9016" w:type="dxa"/>
          </w:tcPr>
          <w:p w:rsidR="00104637" w:rsidRDefault="00625103" w:rsidP="00AC11E9">
            <w:pPr>
              <w:rPr>
                <w:rFonts w:hint="eastAsia"/>
                <w:szCs w:val="20"/>
              </w:rPr>
            </w:pPr>
            <w:r>
              <w:rPr>
                <w:b/>
                <w:szCs w:val="20"/>
              </w:rPr>
              <w:t>&lt;</w:t>
            </w:r>
            <w:r w:rsidR="006B48C6">
              <w:rPr>
                <w:rFonts w:hint="eastAsia"/>
                <w:b/>
                <w:szCs w:val="20"/>
              </w:rPr>
              <w:t>TCP connection</w:t>
            </w:r>
            <w:r>
              <w:rPr>
                <w:b/>
                <w:szCs w:val="20"/>
              </w:rPr>
              <w:t xml:space="preserve"> and Data transfer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775A1B" w:rsidTr="00775A1B">
              <w:tc>
                <w:tcPr>
                  <w:tcW w:w="4395" w:type="dxa"/>
                </w:tcPr>
                <w:p w:rsidR="00775A1B" w:rsidRDefault="006B48C6" w:rsidP="00AC11E9">
                  <w:pPr>
                    <w:rPr>
                      <w:noProof/>
                    </w:rPr>
                  </w:pPr>
                  <w:r w:rsidRPr="006B48C6">
                    <w:rPr>
                      <w:b/>
                      <w:szCs w:val="20"/>
                    </w:rPr>
                    <w:t>TCP connection: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  <w:r w:rsidRPr="008B56D2">
                    <w:rPr>
                      <w:b/>
                      <w:color w:val="0000FF"/>
                      <w:szCs w:val="20"/>
                      <w:u w:val="single"/>
                    </w:rPr>
                    <w:t>Three-way handshaking</w:t>
                  </w:r>
                  <w:r>
                    <w:rPr>
                      <w:rFonts w:hint="eastAsia"/>
                      <w:szCs w:val="20"/>
                    </w:rPr>
                    <w:t>을 이용하여 이루어진다.</w:t>
                  </w:r>
                </w:p>
              </w:tc>
              <w:tc>
                <w:tcPr>
                  <w:tcW w:w="4395" w:type="dxa"/>
                </w:tcPr>
                <w:p w:rsidR="00775A1B" w:rsidRPr="00625103" w:rsidRDefault="00625103" w:rsidP="00AC11E9">
                  <w:pPr>
                    <w:rPr>
                      <w:b/>
                      <w:szCs w:val="20"/>
                    </w:rPr>
                  </w:pPr>
                  <w:r w:rsidRPr="00625103">
                    <w:rPr>
                      <w:rFonts w:hint="eastAsia"/>
                      <w:b/>
                      <w:szCs w:val="20"/>
                    </w:rPr>
                    <w:t>Data transfer</w:t>
                  </w:r>
                </w:p>
              </w:tc>
            </w:tr>
            <w:tr w:rsidR="00775A1B" w:rsidTr="00775A1B">
              <w:tc>
                <w:tcPr>
                  <w:tcW w:w="4395" w:type="dxa"/>
                </w:tcPr>
                <w:p w:rsidR="00775A1B" w:rsidRDefault="00775A1B" w:rsidP="00AC11E9">
                  <w:pPr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6006E5" wp14:editId="1BF545DA">
                        <wp:extent cx="2254250" cy="1340412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0204" cy="1355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775A1B" w:rsidRDefault="004409CF" w:rsidP="00AC11E9">
                  <w:pPr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4F5A32" wp14:editId="6C9526FB">
                        <wp:extent cx="2270399" cy="231140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4407" cy="2335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5103" w:rsidRDefault="00625103" w:rsidP="00AC11E9">
            <w:pPr>
              <w:rPr>
                <w:b/>
                <w:szCs w:val="20"/>
              </w:rPr>
            </w:pPr>
          </w:p>
          <w:p w:rsidR="00104637" w:rsidRPr="006B48C6" w:rsidRDefault="00775A1B" w:rsidP="00AC11E9">
            <w:pPr>
              <w:rPr>
                <w:b/>
                <w:szCs w:val="20"/>
              </w:rPr>
            </w:pPr>
            <w:r w:rsidRPr="006B48C6">
              <w:rPr>
                <w:rFonts w:hint="eastAsia"/>
                <w:b/>
                <w:szCs w:val="20"/>
              </w:rPr>
              <w:t xml:space="preserve">&lt;TCP에서의 </w:t>
            </w:r>
            <w:r w:rsidRPr="006B48C6">
              <w:rPr>
                <w:b/>
                <w:szCs w:val="20"/>
              </w:rPr>
              <w:t>segment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6495"/>
            </w:tblGrid>
            <w:tr w:rsidR="00C30525" w:rsidTr="00392CD4">
              <w:tc>
                <w:tcPr>
                  <w:tcW w:w="2295" w:type="dxa"/>
                  <w:shd w:val="clear" w:color="auto" w:fill="DEEAF6" w:themeFill="accent1" w:themeFillTint="33"/>
                </w:tcPr>
                <w:p w:rsidR="00C30525" w:rsidRDefault="00C30525" w:rsidP="00487245">
                  <w:pPr>
                    <w:rPr>
                      <w:rFonts w:hint="eastAsia"/>
                      <w:szCs w:val="20"/>
                    </w:rPr>
                  </w:pPr>
                  <w:r w:rsidRPr="007E2EE4">
                    <w:rPr>
                      <w:rFonts w:hint="eastAsia"/>
                      <w:b/>
                      <w:color w:val="0070C0"/>
                      <w:szCs w:val="20"/>
                    </w:rPr>
                    <w:t>SYN</w:t>
                  </w:r>
                  <w:r w:rsidRPr="007E2EE4">
                    <w:rPr>
                      <w:rFonts w:hint="eastAsia"/>
                      <w:color w:val="0070C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segment</w:t>
                  </w:r>
                </w:p>
              </w:tc>
              <w:tc>
                <w:tcPr>
                  <w:tcW w:w="6495" w:type="dxa"/>
                  <w:vMerge w:val="restart"/>
                </w:tcPr>
                <w:p w:rsidR="00C30525" w:rsidRDefault="00C30525" w:rsidP="0048724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szCs w:val="20"/>
                    </w:rPr>
                    <w:t>Data</w:t>
                  </w:r>
                  <w:r>
                    <w:rPr>
                      <w:rFonts w:hint="eastAsia"/>
                      <w:szCs w:val="20"/>
                    </w:rPr>
                    <w:t xml:space="preserve">를 이동시킬 수 없지만, </w:t>
                  </w:r>
                  <w:r w:rsidRPr="003D4575">
                    <w:rPr>
                      <w:rFonts w:hint="eastAsia"/>
                      <w:b/>
                      <w:color w:val="0070C0"/>
                      <w:szCs w:val="20"/>
                    </w:rPr>
                    <w:t xml:space="preserve">1개의 </w:t>
                  </w:r>
                  <w:r w:rsidRPr="003D4575">
                    <w:rPr>
                      <w:b/>
                      <w:color w:val="0070C0"/>
                      <w:szCs w:val="20"/>
                    </w:rPr>
                    <w:t>sequence number</w:t>
                  </w:r>
                  <w:r w:rsidRPr="003D4575">
                    <w:rPr>
                      <w:rFonts w:hint="eastAsia"/>
                      <w:b/>
                      <w:color w:val="0070C0"/>
                      <w:szCs w:val="20"/>
                    </w:rPr>
                    <w:t>를 사용</w:t>
                  </w:r>
                  <w:r>
                    <w:rPr>
                      <w:rFonts w:hint="eastAsia"/>
                      <w:szCs w:val="20"/>
                    </w:rPr>
                    <w:t>한다.</w:t>
                  </w:r>
                </w:p>
              </w:tc>
            </w:tr>
            <w:tr w:rsidR="00C30525" w:rsidTr="00392CD4">
              <w:tc>
                <w:tcPr>
                  <w:tcW w:w="2295" w:type="dxa"/>
                  <w:shd w:val="clear" w:color="auto" w:fill="DEEAF6" w:themeFill="accent1" w:themeFillTint="33"/>
                </w:tcPr>
                <w:p w:rsidR="00C30525" w:rsidRDefault="00C30525" w:rsidP="00487245">
                  <w:pPr>
                    <w:rPr>
                      <w:rFonts w:hint="eastAsia"/>
                      <w:szCs w:val="20"/>
                    </w:rPr>
                  </w:pPr>
                  <w:r w:rsidRPr="007E2EE4">
                    <w:rPr>
                      <w:rFonts w:hint="eastAsia"/>
                      <w:b/>
                      <w:color w:val="0070C0"/>
                      <w:szCs w:val="20"/>
                    </w:rPr>
                    <w:t>SYN+ACK</w:t>
                  </w:r>
                  <w:r w:rsidRPr="007E2EE4">
                    <w:rPr>
                      <w:rFonts w:hint="eastAsia"/>
                      <w:color w:val="0070C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segment</w:t>
                  </w:r>
                </w:p>
              </w:tc>
              <w:tc>
                <w:tcPr>
                  <w:tcW w:w="6495" w:type="dxa"/>
                  <w:vMerge/>
                </w:tcPr>
                <w:p w:rsidR="00C30525" w:rsidRDefault="00C30525" w:rsidP="00487245">
                  <w:pPr>
                    <w:rPr>
                      <w:rFonts w:hint="eastAsia"/>
                      <w:szCs w:val="20"/>
                    </w:rPr>
                  </w:pPr>
                </w:p>
              </w:tc>
            </w:tr>
            <w:tr w:rsidR="00487245" w:rsidTr="00392CD4">
              <w:tc>
                <w:tcPr>
                  <w:tcW w:w="2295" w:type="dxa"/>
                  <w:shd w:val="clear" w:color="auto" w:fill="DEEAF6" w:themeFill="accent1" w:themeFillTint="33"/>
                </w:tcPr>
                <w:p w:rsidR="00487245" w:rsidRDefault="00392CD4" w:rsidP="00487245">
                  <w:pPr>
                    <w:rPr>
                      <w:rFonts w:hint="eastAsia"/>
                      <w:szCs w:val="20"/>
                    </w:rPr>
                  </w:pPr>
                  <w:r w:rsidRPr="007E2EE4">
                    <w:rPr>
                      <w:rFonts w:hint="eastAsia"/>
                      <w:b/>
                      <w:color w:val="0070C0"/>
                      <w:szCs w:val="20"/>
                    </w:rPr>
                    <w:t>ACK</w:t>
                  </w:r>
                  <w:r w:rsidRPr="007E2EE4">
                    <w:rPr>
                      <w:rFonts w:hint="eastAsia"/>
                      <w:color w:val="0070C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segment</w:t>
                  </w:r>
                </w:p>
              </w:tc>
              <w:tc>
                <w:tcPr>
                  <w:tcW w:w="6495" w:type="dxa"/>
                </w:tcPr>
                <w:p w:rsidR="00487245" w:rsidRDefault="00E07910" w:rsidP="0048724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ata를 </w:t>
                  </w:r>
                  <w:r w:rsidRPr="00D87584">
                    <w:rPr>
                      <w:rFonts w:hint="eastAsia"/>
                      <w:szCs w:val="20"/>
                    </w:rPr>
                    <w:t xml:space="preserve">이동시키지 않으면 </w:t>
                  </w:r>
                  <w:r w:rsidRPr="00D87584">
                    <w:rPr>
                      <w:szCs w:val="20"/>
                    </w:rPr>
                    <w:t>sequence numb</w:t>
                  </w:r>
                  <w:r w:rsidRPr="00D87584">
                    <w:rPr>
                      <w:rFonts w:hint="eastAsia"/>
                      <w:szCs w:val="20"/>
                    </w:rPr>
                    <w:t>er를</w:t>
                  </w:r>
                  <w:r w:rsidRPr="00D87584">
                    <w:rPr>
                      <w:rFonts w:hint="eastAsia"/>
                      <w:b/>
                      <w:szCs w:val="20"/>
                    </w:rPr>
                    <w:t xml:space="preserve"> </w:t>
                  </w:r>
                  <w:r w:rsidRPr="003D4575">
                    <w:rPr>
                      <w:rFonts w:hint="eastAsia"/>
                      <w:b/>
                      <w:color w:val="0070C0"/>
                      <w:szCs w:val="20"/>
                    </w:rPr>
                    <w:t>사용하지 않는다.</w:t>
                  </w:r>
                </w:p>
              </w:tc>
            </w:tr>
            <w:tr w:rsidR="007B6F4B" w:rsidTr="00392CD4">
              <w:tc>
                <w:tcPr>
                  <w:tcW w:w="2295" w:type="dxa"/>
                  <w:shd w:val="clear" w:color="auto" w:fill="DEEAF6" w:themeFill="accent1" w:themeFillTint="33"/>
                </w:tcPr>
                <w:p w:rsidR="007B6F4B" w:rsidRPr="00924AE9" w:rsidRDefault="007B6F4B" w:rsidP="0048724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b/>
                      <w:color w:val="0070C0"/>
                      <w:szCs w:val="20"/>
                    </w:rPr>
                    <w:t>FIN</w:t>
                  </w:r>
                  <w:r>
                    <w:rPr>
                      <w:szCs w:val="20"/>
                    </w:rPr>
                    <w:t xml:space="preserve"> segment</w:t>
                  </w:r>
                </w:p>
              </w:tc>
              <w:tc>
                <w:tcPr>
                  <w:tcW w:w="6495" w:type="dxa"/>
                  <w:vMerge w:val="restart"/>
                </w:tcPr>
                <w:p w:rsidR="007B6F4B" w:rsidRDefault="007B6F4B" w:rsidP="0048724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Data를 이동시키지 않으면 </w:t>
                  </w:r>
                  <w:r>
                    <w:rPr>
                      <w:szCs w:val="20"/>
                    </w:rPr>
                    <w:t>sequence number</w:t>
                  </w:r>
                  <w:r>
                    <w:rPr>
                      <w:rFonts w:hint="eastAsia"/>
                      <w:szCs w:val="20"/>
                    </w:rPr>
                    <w:t xml:space="preserve">를 </w:t>
                  </w:r>
                  <w:r w:rsidRPr="00D87584">
                    <w:rPr>
                      <w:rFonts w:hint="eastAsia"/>
                      <w:b/>
                      <w:color w:val="0070C0"/>
                      <w:szCs w:val="20"/>
                    </w:rPr>
                    <w:t>사용한다.</w:t>
                  </w:r>
                </w:p>
              </w:tc>
            </w:tr>
            <w:tr w:rsidR="007B6F4B" w:rsidTr="00392CD4">
              <w:tc>
                <w:tcPr>
                  <w:tcW w:w="2295" w:type="dxa"/>
                  <w:shd w:val="clear" w:color="auto" w:fill="DEEAF6" w:themeFill="accent1" w:themeFillTint="33"/>
                </w:tcPr>
                <w:p w:rsidR="007B6F4B" w:rsidRPr="007B6F4B" w:rsidRDefault="007B6F4B" w:rsidP="0048724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b/>
                      <w:color w:val="0070C0"/>
                      <w:szCs w:val="20"/>
                    </w:rPr>
                    <w:t>FIN+ACK</w:t>
                  </w:r>
                  <w:r>
                    <w:rPr>
                      <w:szCs w:val="20"/>
                    </w:rPr>
                    <w:t xml:space="preserve"> segment</w:t>
                  </w:r>
                </w:p>
              </w:tc>
              <w:tc>
                <w:tcPr>
                  <w:tcW w:w="6495" w:type="dxa"/>
                  <w:vMerge/>
                </w:tcPr>
                <w:p w:rsidR="007B6F4B" w:rsidRDefault="007B6F4B" w:rsidP="00487245">
                  <w:pPr>
                    <w:rPr>
                      <w:rFonts w:hint="eastAsia"/>
                      <w:szCs w:val="20"/>
                    </w:rPr>
                  </w:pPr>
                </w:p>
              </w:tc>
            </w:tr>
          </w:tbl>
          <w:p w:rsidR="00487245" w:rsidRDefault="00487245" w:rsidP="00487245">
            <w:pPr>
              <w:rPr>
                <w:szCs w:val="20"/>
              </w:rPr>
            </w:pPr>
          </w:p>
          <w:p w:rsidR="005A206E" w:rsidRPr="001C71B6" w:rsidRDefault="005A206E" w:rsidP="00487245">
            <w:pPr>
              <w:rPr>
                <w:rFonts w:hint="eastAsia"/>
                <w:b/>
                <w:szCs w:val="20"/>
              </w:rPr>
            </w:pPr>
            <w:r w:rsidRPr="001C71B6">
              <w:rPr>
                <w:rFonts w:hint="eastAsia"/>
                <w:b/>
                <w:szCs w:val="20"/>
              </w:rPr>
              <w:t>&lt;Half-close&gt;</w:t>
            </w:r>
          </w:p>
          <w:p w:rsidR="00A51EC2" w:rsidRDefault="001C71B6" w:rsidP="00A51E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654300" cy="2717800"/>
                  <wp:effectExtent l="0" t="0" r="0" b="6350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EC2">
              <w:rPr>
                <w:rFonts w:hint="eastAsia"/>
                <w:szCs w:val="20"/>
              </w:rPr>
              <w:t xml:space="preserve">Client가 </w:t>
            </w:r>
            <w:r w:rsidR="00A51EC2" w:rsidRPr="00DA2248">
              <w:rPr>
                <w:b/>
                <w:color w:val="0070C0"/>
                <w:szCs w:val="20"/>
              </w:rPr>
              <w:t xml:space="preserve">FIN </w:t>
            </w:r>
            <w:r w:rsidR="00A51EC2" w:rsidRPr="00DA2248">
              <w:rPr>
                <w:rFonts w:hint="eastAsia"/>
                <w:b/>
                <w:color w:val="0070C0"/>
                <w:szCs w:val="20"/>
              </w:rPr>
              <w:t>패킷을 Server에 전송</w:t>
            </w:r>
            <w:r w:rsidR="00A51EC2">
              <w:rPr>
                <w:rFonts w:hint="eastAsia"/>
                <w:szCs w:val="20"/>
              </w:rPr>
              <w:t xml:space="preserve">하고, 이에 대해 </w:t>
            </w:r>
            <w:r w:rsidR="00A51EC2">
              <w:rPr>
                <w:szCs w:val="20"/>
              </w:rPr>
              <w:t>Server</w:t>
            </w:r>
            <w:r w:rsidR="00A51EC2">
              <w:rPr>
                <w:rFonts w:hint="eastAsia"/>
                <w:szCs w:val="20"/>
              </w:rPr>
              <w:t xml:space="preserve">는 </w:t>
            </w:r>
            <w:r w:rsidR="00A51EC2" w:rsidRPr="00DA2248">
              <w:rPr>
                <w:b/>
                <w:color w:val="0070C0"/>
                <w:szCs w:val="20"/>
              </w:rPr>
              <w:t xml:space="preserve">ACK </w:t>
            </w:r>
            <w:r w:rsidR="00A51EC2" w:rsidRPr="00DA2248">
              <w:rPr>
                <w:rFonts w:hint="eastAsia"/>
                <w:b/>
                <w:color w:val="0070C0"/>
                <w:szCs w:val="20"/>
              </w:rPr>
              <w:t xml:space="preserve">패킷을 </w:t>
            </w:r>
            <w:r w:rsidR="00A51EC2" w:rsidRPr="00DA2248">
              <w:rPr>
                <w:b/>
                <w:color w:val="0070C0"/>
                <w:szCs w:val="20"/>
              </w:rPr>
              <w:t>Client</w:t>
            </w:r>
            <w:r w:rsidR="00A51EC2" w:rsidRPr="00DA2248">
              <w:rPr>
                <w:rFonts w:hint="eastAsia"/>
                <w:b/>
                <w:color w:val="0070C0"/>
                <w:szCs w:val="20"/>
              </w:rPr>
              <w:t>에게 전송</w:t>
            </w:r>
            <w:r w:rsidR="00A51EC2">
              <w:rPr>
                <w:rFonts w:hint="eastAsia"/>
                <w:szCs w:val="20"/>
              </w:rPr>
              <w:t>한다.</w:t>
            </w:r>
          </w:p>
          <w:p w:rsidR="00A51EC2" w:rsidRDefault="00A51EC2" w:rsidP="00A51E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hint="eastAsia"/>
                <w:szCs w:val="20"/>
              </w:rPr>
            </w:pPr>
            <w:r w:rsidRPr="00DA2248">
              <w:rPr>
                <w:rFonts w:hint="eastAsia"/>
                <w:b/>
                <w:color w:val="0070C0"/>
                <w:szCs w:val="20"/>
              </w:rPr>
              <w:t xml:space="preserve">Server는 </w:t>
            </w:r>
            <w:r w:rsidRPr="00DA2248">
              <w:rPr>
                <w:b/>
                <w:color w:val="0070C0"/>
                <w:szCs w:val="20"/>
              </w:rPr>
              <w:t>Client</w:t>
            </w:r>
            <w:r w:rsidRPr="00DA2248">
              <w:rPr>
                <w:rFonts w:hint="eastAsia"/>
                <w:b/>
                <w:color w:val="0070C0"/>
                <w:szCs w:val="20"/>
              </w:rPr>
              <w:t xml:space="preserve">에 </w:t>
            </w:r>
            <w:r w:rsidRPr="00DA2248">
              <w:rPr>
                <w:b/>
                <w:color w:val="0070C0"/>
                <w:szCs w:val="20"/>
              </w:rPr>
              <w:t>data segment</w:t>
            </w:r>
            <w:r w:rsidRPr="00DA2248">
              <w:rPr>
                <w:rFonts w:hint="eastAsia"/>
                <w:b/>
                <w:color w:val="0070C0"/>
                <w:szCs w:val="20"/>
              </w:rPr>
              <w:t>를 전송</w:t>
            </w:r>
            <w:r>
              <w:rPr>
                <w:rFonts w:hint="eastAsia"/>
                <w:szCs w:val="20"/>
              </w:rPr>
              <w:t xml:space="preserve">하고,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는 이에 대한 </w:t>
            </w:r>
            <w:r>
              <w:rPr>
                <w:szCs w:val="20"/>
              </w:rPr>
              <w:t>ACK</w:t>
            </w:r>
            <w:r>
              <w:rPr>
                <w:rFonts w:hint="eastAsia"/>
                <w:szCs w:val="20"/>
              </w:rPr>
              <w:t xml:space="preserve">을 </w:t>
            </w:r>
            <w:r>
              <w:rPr>
                <w:szCs w:val="20"/>
              </w:rPr>
              <w:t>Server</w:t>
            </w:r>
            <w:r>
              <w:rPr>
                <w:rFonts w:hint="eastAsia"/>
                <w:szCs w:val="20"/>
              </w:rPr>
              <w:t>에 전송한다.</w:t>
            </w:r>
          </w:p>
          <w:p w:rsidR="00A51EC2" w:rsidRPr="00A51EC2" w:rsidRDefault="00A51EC2" w:rsidP="00A51EC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hint="eastAsia"/>
                <w:szCs w:val="20"/>
              </w:rPr>
            </w:pPr>
            <w:r w:rsidRPr="00DA2248">
              <w:rPr>
                <w:rFonts w:hint="eastAsia"/>
                <w:b/>
                <w:color w:val="0070C0"/>
                <w:szCs w:val="20"/>
              </w:rPr>
              <w:t xml:space="preserve">Server는 </w:t>
            </w:r>
            <w:r w:rsidRPr="00DA2248">
              <w:rPr>
                <w:b/>
                <w:color w:val="0070C0"/>
                <w:szCs w:val="20"/>
              </w:rPr>
              <w:t>Client</w:t>
            </w:r>
            <w:r w:rsidRPr="00DA2248">
              <w:rPr>
                <w:rFonts w:hint="eastAsia"/>
                <w:b/>
                <w:color w:val="0070C0"/>
                <w:szCs w:val="20"/>
              </w:rPr>
              <w:t>에 FIN 패킷을 전송</w:t>
            </w:r>
            <w:r>
              <w:rPr>
                <w:rFonts w:hint="eastAsia"/>
                <w:szCs w:val="20"/>
              </w:rPr>
              <w:t xml:space="preserve">하고,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는 이에 대한 </w:t>
            </w:r>
            <w:r>
              <w:rPr>
                <w:szCs w:val="20"/>
              </w:rPr>
              <w:t xml:space="preserve">ACK </w:t>
            </w:r>
            <w:r>
              <w:rPr>
                <w:rFonts w:hint="eastAsia"/>
                <w:szCs w:val="20"/>
              </w:rPr>
              <w:t xml:space="preserve">패킷을 </w:t>
            </w:r>
            <w:r>
              <w:rPr>
                <w:szCs w:val="20"/>
              </w:rPr>
              <w:t>Server</w:t>
            </w:r>
            <w:r>
              <w:rPr>
                <w:rFonts w:hint="eastAsia"/>
                <w:szCs w:val="20"/>
              </w:rPr>
              <w:t>에 전송하여 통신을 종료한다.</w:t>
            </w:r>
          </w:p>
        </w:tc>
      </w:tr>
    </w:tbl>
    <w:p w:rsidR="007E075E" w:rsidRDefault="007E075E" w:rsidP="00AC11E9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077046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77046" w:rsidRPr="005F34FC" w:rsidRDefault="00077046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077046" w:rsidRPr="005F34FC" w:rsidRDefault="00077046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077046" w:rsidRPr="00D85837" w:rsidRDefault="00077046" w:rsidP="00077046">
      <w:pPr>
        <w:rPr>
          <w:rFonts w:hint="eastAsia"/>
          <w:b/>
          <w:i/>
          <w:color w:val="0070C0"/>
          <w:sz w:val="24"/>
          <w:szCs w:val="24"/>
          <w:u w:val="single"/>
        </w:rPr>
      </w:pPr>
      <w:r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>
        <w:rPr>
          <w:b/>
          <w:i/>
          <w:color w:val="0070C0"/>
          <w:sz w:val="24"/>
          <w:szCs w:val="24"/>
          <w:highlight w:val="cyan"/>
          <w:u w:val="single"/>
        </w:rPr>
        <w:t>3-</w:t>
      </w:r>
      <w:r w:rsidRPr="000223E7">
        <w:rPr>
          <w:b/>
          <w:i/>
          <w:color w:val="0070C0"/>
          <w:sz w:val="24"/>
          <w:szCs w:val="24"/>
          <w:highlight w:val="cyan"/>
          <w:u w:val="single"/>
        </w:rPr>
        <w:t>05</w:t>
      </w:r>
      <w:r w:rsidRPr="000223E7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Pr="000223E7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S</w:t>
      </w:r>
      <w:r w:rsidRPr="000223E7">
        <w:rPr>
          <w:b/>
          <w:i/>
          <w:color w:val="0070C0"/>
          <w:sz w:val="24"/>
          <w:szCs w:val="24"/>
          <w:highlight w:val="cyan"/>
          <w:u w:val="single"/>
        </w:rPr>
        <w:t>tate Transition Diagram</w:t>
      </w:r>
    </w:p>
    <w:p w:rsidR="00077046" w:rsidRPr="0036361B" w:rsidRDefault="00C61B2A" w:rsidP="00AC11E9">
      <w:pPr>
        <w:rPr>
          <w:rFonts w:hint="eastAsia"/>
          <w:b/>
          <w:color w:val="0070C0"/>
          <w:szCs w:val="20"/>
        </w:rPr>
      </w:pPr>
      <w:r w:rsidRPr="0036361B">
        <w:rPr>
          <w:rFonts w:hint="eastAsia"/>
          <w:b/>
          <w:color w:val="0070C0"/>
          <w:szCs w:val="20"/>
        </w:rPr>
        <w:t>&lt;State for TCP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183"/>
        <w:gridCol w:w="1701"/>
        <w:gridCol w:w="1701"/>
        <w:gridCol w:w="2925"/>
      </w:tblGrid>
      <w:tr w:rsidR="00751E7D" w:rsidTr="00576841">
        <w:tc>
          <w:tcPr>
            <w:tcW w:w="1506" w:type="dxa"/>
            <w:shd w:val="clear" w:color="auto" w:fill="DEEAF6" w:themeFill="accent1" w:themeFillTint="33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State</w:t>
            </w:r>
          </w:p>
        </w:tc>
        <w:tc>
          <w:tcPr>
            <w:tcW w:w="1183" w:type="dxa"/>
            <w:shd w:val="clear" w:color="auto" w:fill="DEEAF6" w:themeFill="accent1" w:themeFillTint="33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Sen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  <w:r w:rsidRPr="0077717B">
              <w:rPr>
                <w:rFonts w:hint="eastAsia"/>
                <w:color w:val="008A3E"/>
                <w:szCs w:val="20"/>
              </w:rPr>
              <w:t>Receive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51E7D" w:rsidRPr="0077717B" w:rsidRDefault="00751E7D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color w:val="C00000"/>
                <w:szCs w:val="20"/>
              </w:rPr>
              <w:t>W</w:t>
            </w:r>
            <w:r w:rsidRPr="0077717B">
              <w:rPr>
                <w:rFonts w:hint="eastAsia"/>
                <w:color w:val="C00000"/>
                <w:szCs w:val="20"/>
              </w:rPr>
              <w:t xml:space="preserve">aiting </w:t>
            </w:r>
            <w:r w:rsidRPr="0077717B">
              <w:rPr>
                <w:color w:val="C00000"/>
                <w:szCs w:val="20"/>
              </w:rPr>
              <w:t>for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ther</w:t>
            </w: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CLOSED</w:t>
            </w:r>
          </w:p>
        </w:tc>
        <w:tc>
          <w:tcPr>
            <w:tcW w:w="1183" w:type="dxa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C00000"/>
                <w:szCs w:val="20"/>
              </w:rPr>
            </w:pPr>
          </w:p>
        </w:tc>
        <w:tc>
          <w:tcPr>
            <w:tcW w:w="2925" w:type="dxa"/>
          </w:tcPr>
          <w:p w:rsidR="00751E7D" w:rsidRDefault="008500FD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연결 없음</w:t>
            </w: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LISTEN</w:t>
            </w:r>
          </w:p>
        </w:tc>
        <w:tc>
          <w:tcPr>
            <w:tcW w:w="1183" w:type="dxa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008A3E"/>
                <w:szCs w:val="20"/>
              </w:rPr>
            </w:pPr>
            <w:r w:rsidRPr="0077717B">
              <w:rPr>
                <w:rFonts w:hint="eastAsia"/>
                <w:color w:val="008A3E"/>
                <w:szCs w:val="20"/>
              </w:rPr>
              <w:t>Passive open</w:t>
            </w: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SYN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SYN-SENT</w:t>
            </w:r>
          </w:p>
        </w:tc>
        <w:tc>
          <w:tcPr>
            <w:tcW w:w="1183" w:type="dxa"/>
          </w:tcPr>
          <w:p w:rsidR="00751E7D" w:rsidRPr="0077717B" w:rsidRDefault="008500FD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SYN</w:t>
            </w: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ACK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STN-RCVD</w:t>
            </w:r>
          </w:p>
        </w:tc>
        <w:tc>
          <w:tcPr>
            <w:tcW w:w="1183" w:type="dxa"/>
          </w:tcPr>
          <w:p w:rsidR="00751E7D" w:rsidRPr="0077717B" w:rsidRDefault="008500FD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SYN+ACK</w:t>
            </w: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ACK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ESTABLISHED</w:t>
            </w:r>
          </w:p>
        </w:tc>
        <w:tc>
          <w:tcPr>
            <w:tcW w:w="1183" w:type="dxa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C00000"/>
                <w:szCs w:val="20"/>
              </w:rPr>
            </w:pPr>
          </w:p>
        </w:tc>
        <w:tc>
          <w:tcPr>
            <w:tcW w:w="2925" w:type="dxa"/>
          </w:tcPr>
          <w:p w:rsidR="00751E7D" w:rsidRDefault="008500FD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연결 생성됨, 데이터 전송 중</w:t>
            </w: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FIN-WAIT-1</w:t>
            </w:r>
          </w:p>
        </w:tc>
        <w:tc>
          <w:tcPr>
            <w:tcW w:w="1183" w:type="dxa"/>
          </w:tcPr>
          <w:p w:rsidR="00751E7D" w:rsidRPr="0077717B" w:rsidRDefault="008500FD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1</w:t>
            </w:r>
            <w:r w:rsidRPr="0077717B">
              <w:rPr>
                <w:rFonts w:hint="eastAsia"/>
                <w:color w:val="0070C0"/>
                <w:szCs w:val="20"/>
                <w:vertAlign w:val="superscript"/>
              </w:rPr>
              <w:t>st</w:t>
            </w:r>
            <w:r w:rsidRPr="0077717B">
              <w:rPr>
                <w:rFonts w:hint="eastAsia"/>
                <w:color w:val="0070C0"/>
                <w:szCs w:val="20"/>
              </w:rPr>
              <w:t xml:space="preserve"> </w:t>
            </w:r>
            <w:r w:rsidRPr="0077717B">
              <w:rPr>
                <w:color w:val="0070C0"/>
                <w:szCs w:val="20"/>
              </w:rPr>
              <w:t>FIN</w:t>
            </w: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ACK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FIN-WAIT-2</w:t>
            </w:r>
          </w:p>
        </w:tc>
        <w:tc>
          <w:tcPr>
            <w:tcW w:w="1183" w:type="dxa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8500FD" w:rsidP="00AC11E9">
            <w:pPr>
              <w:rPr>
                <w:rFonts w:hint="eastAsia"/>
                <w:color w:val="008A3E"/>
                <w:szCs w:val="20"/>
              </w:rPr>
            </w:pPr>
            <w:r w:rsidRPr="0077717B">
              <w:rPr>
                <w:rFonts w:hint="eastAsia"/>
                <w:color w:val="008A3E"/>
                <w:szCs w:val="20"/>
              </w:rPr>
              <w:t>ACK to 1</w:t>
            </w:r>
            <w:r w:rsidRPr="0077717B">
              <w:rPr>
                <w:rFonts w:hint="eastAsia"/>
                <w:color w:val="008A3E"/>
                <w:szCs w:val="20"/>
                <w:vertAlign w:val="superscript"/>
              </w:rPr>
              <w:t>st</w:t>
            </w:r>
            <w:r w:rsidRPr="0077717B">
              <w:rPr>
                <w:rFonts w:hint="eastAsia"/>
                <w:color w:val="008A3E"/>
                <w:szCs w:val="20"/>
              </w:rPr>
              <w:t xml:space="preserve"> </w:t>
            </w:r>
            <w:r w:rsidRPr="0077717B">
              <w:rPr>
                <w:color w:val="008A3E"/>
                <w:szCs w:val="20"/>
              </w:rPr>
              <w:t>FIN</w:t>
            </w:r>
          </w:p>
        </w:tc>
        <w:tc>
          <w:tcPr>
            <w:tcW w:w="1701" w:type="dxa"/>
          </w:tcPr>
          <w:p w:rsidR="00751E7D" w:rsidRPr="0077717B" w:rsidRDefault="005E01C0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2</w:t>
            </w:r>
            <w:r w:rsidRPr="0077717B">
              <w:rPr>
                <w:rFonts w:hint="eastAsia"/>
                <w:color w:val="C00000"/>
                <w:szCs w:val="20"/>
                <w:vertAlign w:val="superscript"/>
              </w:rPr>
              <w:t>nd</w:t>
            </w:r>
            <w:r w:rsidRPr="0077717B">
              <w:rPr>
                <w:rFonts w:hint="eastAsia"/>
                <w:color w:val="C00000"/>
                <w:szCs w:val="20"/>
              </w:rPr>
              <w:t xml:space="preserve"> </w:t>
            </w:r>
            <w:r w:rsidRPr="0077717B">
              <w:rPr>
                <w:color w:val="C00000"/>
                <w:szCs w:val="20"/>
              </w:rPr>
              <w:t>FIN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CLOSE-WAIT</w:t>
            </w:r>
          </w:p>
        </w:tc>
        <w:tc>
          <w:tcPr>
            <w:tcW w:w="1183" w:type="dxa"/>
          </w:tcPr>
          <w:p w:rsidR="00751E7D" w:rsidRPr="0077717B" w:rsidRDefault="005E01C0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ACK</w:t>
            </w:r>
          </w:p>
        </w:tc>
        <w:tc>
          <w:tcPr>
            <w:tcW w:w="1701" w:type="dxa"/>
          </w:tcPr>
          <w:p w:rsidR="00751E7D" w:rsidRPr="0077717B" w:rsidRDefault="005E01C0" w:rsidP="00AC11E9">
            <w:pPr>
              <w:rPr>
                <w:rFonts w:hint="eastAsia"/>
                <w:color w:val="008A3E"/>
                <w:szCs w:val="20"/>
              </w:rPr>
            </w:pPr>
            <w:r w:rsidRPr="0077717B">
              <w:rPr>
                <w:rFonts w:hint="eastAsia"/>
                <w:color w:val="008A3E"/>
                <w:szCs w:val="20"/>
              </w:rPr>
              <w:t>1</w:t>
            </w:r>
            <w:r w:rsidRPr="0077717B">
              <w:rPr>
                <w:rFonts w:hint="eastAsia"/>
                <w:color w:val="008A3E"/>
                <w:szCs w:val="20"/>
                <w:vertAlign w:val="superscript"/>
              </w:rPr>
              <w:t>st</w:t>
            </w:r>
            <w:r w:rsidRPr="0077717B">
              <w:rPr>
                <w:rFonts w:hint="eastAsia"/>
                <w:color w:val="008A3E"/>
                <w:szCs w:val="20"/>
              </w:rPr>
              <w:t xml:space="preserve"> </w:t>
            </w:r>
            <w:r w:rsidRPr="0077717B">
              <w:rPr>
                <w:color w:val="008A3E"/>
                <w:szCs w:val="20"/>
              </w:rPr>
              <w:t>FIN</w:t>
            </w:r>
          </w:p>
        </w:tc>
        <w:tc>
          <w:tcPr>
            <w:tcW w:w="1701" w:type="dxa"/>
          </w:tcPr>
          <w:p w:rsidR="00751E7D" w:rsidRPr="0077717B" w:rsidRDefault="005E01C0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앱 종료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TIME-WAIT</w:t>
            </w:r>
          </w:p>
        </w:tc>
        <w:tc>
          <w:tcPr>
            <w:tcW w:w="1183" w:type="dxa"/>
          </w:tcPr>
          <w:p w:rsidR="00751E7D" w:rsidRPr="0077717B" w:rsidRDefault="005E01C0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ACK</w:t>
            </w:r>
          </w:p>
        </w:tc>
        <w:tc>
          <w:tcPr>
            <w:tcW w:w="1701" w:type="dxa"/>
          </w:tcPr>
          <w:p w:rsidR="00751E7D" w:rsidRPr="0077717B" w:rsidRDefault="005E01C0" w:rsidP="00AC11E9">
            <w:pPr>
              <w:rPr>
                <w:rFonts w:hint="eastAsia"/>
                <w:color w:val="008A3E"/>
                <w:szCs w:val="20"/>
              </w:rPr>
            </w:pPr>
            <w:r w:rsidRPr="0077717B">
              <w:rPr>
                <w:rFonts w:hint="eastAsia"/>
                <w:color w:val="008A3E"/>
                <w:szCs w:val="20"/>
              </w:rPr>
              <w:t>2</w:t>
            </w:r>
            <w:r w:rsidRPr="0077717B">
              <w:rPr>
                <w:rFonts w:hint="eastAsia"/>
                <w:color w:val="008A3E"/>
                <w:szCs w:val="20"/>
                <w:vertAlign w:val="superscript"/>
              </w:rPr>
              <w:t>nd</w:t>
            </w:r>
            <w:r w:rsidRPr="0077717B">
              <w:rPr>
                <w:rFonts w:hint="eastAsia"/>
                <w:color w:val="008A3E"/>
                <w:szCs w:val="20"/>
              </w:rPr>
              <w:t xml:space="preserve"> </w:t>
            </w:r>
            <w:r w:rsidRPr="0077717B">
              <w:rPr>
                <w:color w:val="008A3E"/>
                <w:szCs w:val="20"/>
              </w:rPr>
              <w:t>FIN</w:t>
            </w:r>
          </w:p>
        </w:tc>
        <w:tc>
          <w:tcPr>
            <w:tcW w:w="1701" w:type="dxa"/>
          </w:tcPr>
          <w:p w:rsidR="00751E7D" w:rsidRPr="0077717B" w:rsidRDefault="005E01C0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2</w:t>
            </w:r>
            <w:r w:rsidRPr="0077717B">
              <w:rPr>
                <w:color w:val="C00000"/>
                <w:szCs w:val="20"/>
              </w:rPr>
              <w:t>MSL time-out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LAST-ACK</w:t>
            </w:r>
          </w:p>
        </w:tc>
        <w:tc>
          <w:tcPr>
            <w:tcW w:w="1183" w:type="dxa"/>
          </w:tcPr>
          <w:p w:rsidR="00751E7D" w:rsidRPr="0077717B" w:rsidRDefault="00300DBE" w:rsidP="00AC11E9">
            <w:pPr>
              <w:rPr>
                <w:rFonts w:hint="eastAsia"/>
                <w:color w:val="0070C0"/>
                <w:szCs w:val="20"/>
              </w:rPr>
            </w:pPr>
            <w:r w:rsidRPr="0077717B">
              <w:rPr>
                <w:rFonts w:hint="eastAsia"/>
                <w:color w:val="0070C0"/>
                <w:szCs w:val="20"/>
              </w:rPr>
              <w:t>2</w:t>
            </w:r>
            <w:r w:rsidRPr="0077717B">
              <w:rPr>
                <w:rFonts w:hint="eastAsia"/>
                <w:color w:val="0070C0"/>
                <w:szCs w:val="20"/>
                <w:vertAlign w:val="superscript"/>
              </w:rPr>
              <w:t>nd</w:t>
            </w:r>
            <w:r w:rsidRPr="0077717B">
              <w:rPr>
                <w:rFonts w:hint="eastAsia"/>
                <w:color w:val="0070C0"/>
                <w:szCs w:val="20"/>
              </w:rPr>
              <w:t xml:space="preserve"> </w:t>
            </w:r>
            <w:r w:rsidRPr="0077717B">
              <w:rPr>
                <w:color w:val="0070C0"/>
                <w:szCs w:val="20"/>
              </w:rPr>
              <w:t>FIN</w:t>
            </w: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300DBE" w:rsidP="00AC11E9">
            <w:pPr>
              <w:rPr>
                <w:rFonts w:hint="eastAsia"/>
                <w:color w:val="C00000"/>
                <w:szCs w:val="20"/>
              </w:rPr>
            </w:pPr>
            <w:r w:rsidRPr="0077717B">
              <w:rPr>
                <w:rFonts w:hint="eastAsia"/>
                <w:color w:val="C00000"/>
                <w:szCs w:val="20"/>
              </w:rPr>
              <w:t>ACK</w:t>
            </w:r>
          </w:p>
        </w:tc>
        <w:tc>
          <w:tcPr>
            <w:tcW w:w="2925" w:type="dxa"/>
          </w:tcPr>
          <w:p w:rsidR="00751E7D" w:rsidRDefault="00751E7D" w:rsidP="00AC11E9">
            <w:pPr>
              <w:rPr>
                <w:rFonts w:hint="eastAsia"/>
                <w:szCs w:val="20"/>
              </w:rPr>
            </w:pPr>
          </w:p>
        </w:tc>
      </w:tr>
      <w:tr w:rsidR="00751E7D" w:rsidTr="00576841">
        <w:tc>
          <w:tcPr>
            <w:tcW w:w="1506" w:type="dxa"/>
          </w:tcPr>
          <w:p w:rsidR="00751E7D" w:rsidRPr="008717EE" w:rsidRDefault="00751E7D" w:rsidP="00AC11E9">
            <w:pPr>
              <w:rPr>
                <w:rFonts w:hint="eastAsia"/>
                <w:b/>
                <w:szCs w:val="20"/>
              </w:rPr>
            </w:pPr>
            <w:r w:rsidRPr="008717EE">
              <w:rPr>
                <w:rFonts w:hint="eastAsia"/>
                <w:b/>
                <w:szCs w:val="20"/>
              </w:rPr>
              <w:t>CLOSING</w:t>
            </w:r>
          </w:p>
        </w:tc>
        <w:tc>
          <w:tcPr>
            <w:tcW w:w="1183" w:type="dxa"/>
          </w:tcPr>
          <w:p w:rsidR="00751E7D" w:rsidRPr="0077717B" w:rsidRDefault="00751E7D" w:rsidP="00AC11E9">
            <w:pPr>
              <w:rPr>
                <w:rFonts w:hint="eastAsia"/>
                <w:color w:val="0070C0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008A3E"/>
                <w:szCs w:val="20"/>
              </w:rPr>
            </w:pPr>
          </w:p>
        </w:tc>
        <w:tc>
          <w:tcPr>
            <w:tcW w:w="1701" w:type="dxa"/>
          </w:tcPr>
          <w:p w:rsidR="00751E7D" w:rsidRPr="0077717B" w:rsidRDefault="00751E7D" w:rsidP="00AC11E9">
            <w:pPr>
              <w:rPr>
                <w:rFonts w:hint="eastAsia"/>
                <w:color w:val="C00000"/>
                <w:szCs w:val="20"/>
              </w:rPr>
            </w:pPr>
          </w:p>
        </w:tc>
        <w:tc>
          <w:tcPr>
            <w:tcW w:w="2925" w:type="dxa"/>
          </w:tcPr>
          <w:p w:rsidR="00751E7D" w:rsidRDefault="00300DBE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양측이 동</w:t>
            </w:r>
            <w:r w:rsidR="00B72C20">
              <w:rPr>
                <w:rFonts w:hint="eastAsia"/>
                <w:szCs w:val="20"/>
              </w:rPr>
              <w:t>시</w:t>
            </w:r>
            <w:r>
              <w:rPr>
                <w:rFonts w:hint="eastAsia"/>
                <w:szCs w:val="20"/>
              </w:rPr>
              <w:t xml:space="preserve"> 종료하기로 결정</w:t>
            </w:r>
          </w:p>
        </w:tc>
      </w:tr>
    </w:tbl>
    <w:p w:rsidR="00C61B2A" w:rsidRDefault="00C61B2A" w:rsidP="00AC11E9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3996"/>
      </w:tblGrid>
      <w:tr w:rsidR="00E56078" w:rsidTr="00DF4383">
        <w:tc>
          <w:tcPr>
            <w:tcW w:w="5240" w:type="dxa"/>
            <w:shd w:val="clear" w:color="auto" w:fill="DEEAF6" w:themeFill="accent1" w:themeFillTint="33"/>
          </w:tcPr>
          <w:p w:rsidR="00BE3A56" w:rsidRDefault="00BE3A56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ate translation diagram</w:t>
            </w:r>
          </w:p>
        </w:tc>
        <w:tc>
          <w:tcPr>
            <w:tcW w:w="3776" w:type="dxa"/>
            <w:shd w:val="clear" w:color="auto" w:fill="DEEAF6" w:themeFill="accent1" w:themeFillTint="33"/>
          </w:tcPr>
          <w:p w:rsidR="00BE3A56" w:rsidRDefault="00BE3A56" w:rsidP="00AC11E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ommon scenario</w:t>
            </w:r>
          </w:p>
        </w:tc>
      </w:tr>
      <w:tr w:rsidR="00E56078" w:rsidTr="00DF4383">
        <w:tc>
          <w:tcPr>
            <w:tcW w:w="5240" w:type="dxa"/>
          </w:tcPr>
          <w:p w:rsidR="00BE3A56" w:rsidRDefault="00DF4383" w:rsidP="00AC11E9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EC71D" wp14:editId="6AE1DE1D">
                  <wp:extent cx="3016250" cy="2577814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72" cy="25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BE3A56" w:rsidRDefault="00EE2FFD" w:rsidP="00AC11E9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30930F" wp14:editId="16B93F05">
                  <wp:extent cx="2393289" cy="3378200"/>
                  <wp:effectExtent l="0" t="0" r="762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449" cy="33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A56" w:rsidRDefault="009739EC" w:rsidP="009739EC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MSL은 </w:t>
      </w:r>
      <w:r w:rsidR="00C46DE4">
        <w:rPr>
          <w:rFonts w:hint="eastAsia"/>
          <w:szCs w:val="20"/>
        </w:rPr>
        <w:t>보통</w:t>
      </w:r>
      <w:r>
        <w:rPr>
          <w:rFonts w:hint="eastAsia"/>
          <w:szCs w:val="20"/>
        </w:rPr>
        <w:t xml:space="preserve"> 30초에서 1분 사이의 값이다.</w:t>
      </w:r>
    </w:p>
    <w:p w:rsidR="00E54131" w:rsidRDefault="00E54131" w:rsidP="00E54131">
      <w:pPr>
        <w:rPr>
          <w:szCs w:val="20"/>
        </w:rPr>
      </w:pPr>
    </w:p>
    <w:p w:rsidR="00E54131" w:rsidRDefault="00E54131" w:rsidP="00E54131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E54131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54131" w:rsidRPr="005F34FC" w:rsidRDefault="00E54131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E54131" w:rsidRPr="005F34FC" w:rsidRDefault="00E54131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E54131" w:rsidRDefault="00E54131" w:rsidP="00E54131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16A" w:rsidTr="00F13EA5">
        <w:tc>
          <w:tcPr>
            <w:tcW w:w="9016" w:type="dxa"/>
            <w:gridSpan w:val="2"/>
            <w:shd w:val="clear" w:color="auto" w:fill="DEEAF6" w:themeFill="accent1" w:themeFillTint="33"/>
          </w:tcPr>
          <w:p w:rsidR="00B0616A" w:rsidRDefault="00B0616A" w:rsidP="00E541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-way handshake</w:t>
            </w:r>
          </w:p>
        </w:tc>
      </w:tr>
      <w:tr w:rsidR="00B0616A" w:rsidTr="00BE5F25">
        <w:tc>
          <w:tcPr>
            <w:tcW w:w="9016" w:type="dxa"/>
            <w:gridSpan w:val="2"/>
          </w:tcPr>
          <w:p w:rsidR="00B0616A" w:rsidRDefault="00A205D9" w:rsidP="00A205D9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522EBF" wp14:editId="6928A6BC">
                  <wp:extent cx="2909139" cy="2171700"/>
                  <wp:effectExtent l="0" t="0" r="571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94" cy="218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B" w:rsidTr="00F13EA5">
        <w:tc>
          <w:tcPr>
            <w:tcW w:w="4508" w:type="dxa"/>
            <w:shd w:val="clear" w:color="auto" w:fill="DEEAF6" w:themeFill="accent1" w:themeFillTint="33"/>
          </w:tcPr>
          <w:p w:rsidR="00B0616A" w:rsidRDefault="00B0616A" w:rsidP="00E541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imultaneous ope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B0616A" w:rsidRDefault="00B0616A" w:rsidP="00E541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imultaneous close</w:t>
            </w:r>
          </w:p>
        </w:tc>
      </w:tr>
      <w:tr w:rsidR="00380A70" w:rsidTr="00B0616A">
        <w:tc>
          <w:tcPr>
            <w:tcW w:w="4508" w:type="dxa"/>
          </w:tcPr>
          <w:p w:rsidR="00B0616A" w:rsidRDefault="00701CC6" w:rsidP="00E54131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B8477" wp14:editId="4DC7BB19">
                  <wp:extent cx="2711450" cy="1327186"/>
                  <wp:effectExtent l="0" t="0" r="0" b="63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1" cy="133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616A" w:rsidRDefault="00701CC6" w:rsidP="00E54131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E24529" wp14:editId="325F3819">
                  <wp:extent cx="2698750" cy="1667807"/>
                  <wp:effectExtent l="0" t="0" r="6350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43" cy="16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B" w:rsidTr="00F13EA5">
        <w:tc>
          <w:tcPr>
            <w:tcW w:w="4508" w:type="dxa"/>
            <w:shd w:val="clear" w:color="auto" w:fill="DEEAF6" w:themeFill="accent1" w:themeFillTint="33"/>
          </w:tcPr>
          <w:p w:rsidR="00B0616A" w:rsidRDefault="00B0616A" w:rsidP="00E541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enying a connectio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B0616A" w:rsidRDefault="00B0616A" w:rsidP="00E541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borting a connection</w:t>
            </w:r>
          </w:p>
        </w:tc>
      </w:tr>
      <w:tr w:rsidR="00380A70" w:rsidTr="00B0616A">
        <w:tc>
          <w:tcPr>
            <w:tcW w:w="4508" w:type="dxa"/>
          </w:tcPr>
          <w:p w:rsidR="00B0616A" w:rsidRDefault="0018523B" w:rsidP="00E54131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026EA" wp14:editId="28DC0E2D">
                  <wp:extent cx="2679700" cy="1667909"/>
                  <wp:effectExtent l="0" t="0" r="6350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06" cy="1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616A" w:rsidRDefault="00380A70" w:rsidP="00E54131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69632A" wp14:editId="56EDAE06">
                  <wp:extent cx="2682201" cy="1257300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02" cy="126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461" w:rsidRDefault="00EF7461" w:rsidP="00E54131">
      <w:pPr>
        <w:rPr>
          <w:szCs w:val="20"/>
        </w:rPr>
      </w:pPr>
    </w:p>
    <w:p w:rsidR="0063156B" w:rsidRPr="00D85837" w:rsidRDefault="004F4900" w:rsidP="0063156B">
      <w:pPr>
        <w:rPr>
          <w:rFonts w:hint="eastAsia"/>
          <w:b/>
          <w:i/>
          <w:color w:val="0070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2692400" cy="97409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6B" w:rsidRPr="00A51FAD">
        <w:rPr>
          <w:rFonts w:hint="eastAsia"/>
          <w:b/>
          <w:i/>
          <w:color w:val="0070C0"/>
          <w:sz w:val="24"/>
          <w:szCs w:val="24"/>
          <w:highlight w:val="cyan"/>
          <w:u w:val="single"/>
        </w:rPr>
        <w:t>0</w:t>
      </w:r>
      <w:r w:rsidR="0063156B">
        <w:rPr>
          <w:b/>
          <w:i/>
          <w:color w:val="0070C0"/>
          <w:sz w:val="24"/>
          <w:szCs w:val="24"/>
          <w:highlight w:val="cyan"/>
          <w:u w:val="single"/>
        </w:rPr>
        <w:t>3-</w:t>
      </w:r>
      <w:r w:rsidR="0063156B">
        <w:rPr>
          <w:b/>
          <w:i/>
          <w:color w:val="0070C0"/>
          <w:sz w:val="24"/>
          <w:szCs w:val="24"/>
          <w:highlight w:val="cyan"/>
          <w:u w:val="single"/>
        </w:rPr>
        <w:t>06</w:t>
      </w:r>
      <w:r w:rsidR="0063156B" w:rsidRPr="006E5571">
        <w:rPr>
          <w:b/>
          <w:i/>
          <w:color w:val="0070C0"/>
          <w:sz w:val="24"/>
          <w:szCs w:val="24"/>
          <w:highlight w:val="cyan"/>
          <w:u w:val="single"/>
        </w:rPr>
        <w:t xml:space="preserve">. </w:t>
      </w:r>
      <w:r w:rsidR="0063156B" w:rsidRPr="006E5571">
        <w:rPr>
          <w:b/>
          <w:i/>
          <w:color w:val="0070C0"/>
          <w:sz w:val="24"/>
          <w:szCs w:val="24"/>
          <w:highlight w:val="cyan"/>
          <w:u w:val="single"/>
        </w:rPr>
        <w:t>Flow Control</w:t>
      </w:r>
    </w:p>
    <w:p w:rsidR="0063156B" w:rsidRDefault="009D2D1A" w:rsidP="00E54131">
      <w:pPr>
        <w:rPr>
          <w:szCs w:val="20"/>
        </w:rPr>
      </w:pPr>
      <w:r w:rsidRPr="00401868">
        <w:rPr>
          <w:rFonts w:hint="eastAsia"/>
          <w:b/>
          <w:szCs w:val="20"/>
        </w:rPr>
        <w:t>Sliding window:</w:t>
      </w:r>
      <w:r>
        <w:rPr>
          <w:rFonts w:hint="eastAsia"/>
          <w:szCs w:val="20"/>
        </w:rPr>
        <w:t xml:space="preserve"> </w:t>
      </w:r>
      <w:r w:rsidRPr="00401868">
        <w:rPr>
          <w:rFonts w:hint="eastAsia"/>
          <w:b/>
          <w:color w:val="0070C0"/>
          <w:szCs w:val="20"/>
        </w:rPr>
        <w:t>전송을 효과적으로 하면서 데이터의 흐름을 제어</w:t>
      </w:r>
      <w:r>
        <w:rPr>
          <w:rFonts w:hint="eastAsia"/>
          <w:szCs w:val="20"/>
        </w:rPr>
        <w:t xml:space="preserve">할 수 있으므로, </w:t>
      </w:r>
      <w:r>
        <w:rPr>
          <w:szCs w:val="20"/>
        </w:rPr>
        <w:t>destination</w:t>
      </w:r>
      <w:r>
        <w:rPr>
          <w:rFonts w:hint="eastAsia"/>
          <w:szCs w:val="20"/>
        </w:rPr>
        <w:t>은 데이터에 지배되지 않는다.</w:t>
      </w:r>
    </w:p>
    <w:p w:rsidR="009D2D1A" w:rsidRDefault="009D2D1A" w:rsidP="009D2D1A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 w:rsidRPr="00401868">
        <w:rPr>
          <w:rFonts w:hint="eastAsia"/>
          <w:b/>
          <w:color w:val="0070C0"/>
          <w:szCs w:val="20"/>
        </w:rPr>
        <w:t>TCP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liding window</w:t>
      </w:r>
      <w:r>
        <w:rPr>
          <w:rFonts w:hint="eastAsia"/>
          <w:szCs w:val="20"/>
        </w:rPr>
        <w:t xml:space="preserve">는 </w:t>
      </w:r>
      <w:r w:rsidRPr="00401868">
        <w:rPr>
          <w:b/>
          <w:color w:val="0070C0"/>
          <w:szCs w:val="20"/>
        </w:rPr>
        <w:t>byte-oriented</w:t>
      </w:r>
      <w:r>
        <w:rPr>
          <w:rFonts w:hint="eastAsia"/>
          <w:szCs w:val="20"/>
        </w:rPr>
        <w:t>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464CF4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64CF4" w:rsidRPr="005F34FC" w:rsidRDefault="00464CF4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464CF4" w:rsidRPr="005F34FC" w:rsidRDefault="00464CF4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1768C1" w:rsidRPr="00330B77" w:rsidRDefault="00330B77" w:rsidP="00464CF4">
      <w:pPr>
        <w:rPr>
          <w:rFonts w:hint="eastAsia"/>
          <w:b/>
          <w:szCs w:val="20"/>
        </w:rPr>
      </w:pPr>
      <w:r w:rsidRPr="00330B77">
        <w:rPr>
          <w:rFonts w:hint="eastAsia"/>
          <w:b/>
          <w:szCs w:val="20"/>
        </w:rPr>
        <w:t>&lt;Example 3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B77" w:rsidTr="00330B77">
        <w:tc>
          <w:tcPr>
            <w:tcW w:w="9016" w:type="dxa"/>
          </w:tcPr>
          <w:p w:rsidR="00330B77" w:rsidRPr="00E127C1" w:rsidRDefault="00E127C1" w:rsidP="00464CF4">
            <w:pPr>
              <w:rPr>
                <w:rFonts w:hint="eastAsia"/>
                <w:b/>
                <w:szCs w:val="20"/>
              </w:rPr>
            </w:pPr>
            <w:r w:rsidRPr="00E127C1">
              <w:rPr>
                <w:b/>
                <w:szCs w:val="20"/>
              </w:rPr>
              <w:t>Receiver (host B)</w:t>
            </w:r>
            <w:r w:rsidRPr="00E127C1">
              <w:rPr>
                <w:rFonts w:hint="eastAsia"/>
                <w:b/>
                <w:szCs w:val="20"/>
              </w:rPr>
              <w:t>의 버퍼 크기가 5000</w:t>
            </w:r>
            <w:r w:rsidRPr="00E127C1">
              <w:rPr>
                <w:b/>
                <w:szCs w:val="20"/>
              </w:rPr>
              <w:t>byte</w:t>
            </w:r>
            <w:r w:rsidRPr="00E127C1">
              <w:rPr>
                <w:rFonts w:hint="eastAsia"/>
                <w:b/>
                <w:szCs w:val="20"/>
              </w:rPr>
              <w:t xml:space="preserve">이고 </w:t>
            </w:r>
            <w:r w:rsidRPr="00E127C1">
              <w:rPr>
                <w:b/>
                <w:szCs w:val="20"/>
              </w:rPr>
              <w:t>received and unprocessed data</w:t>
            </w:r>
            <w:r w:rsidRPr="00E127C1">
              <w:rPr>
                <w:rFonts w:hint="eastAsia"/>
                <w:b/>
                <w:szCs w:val="20"/>
              </w:rPr>
              <w:t>의 크기가 1000</w:t>
            </w:r>
            <w:r w:rsidRPr="00E127C1">
              <w:rPr>
                <w:b/>
                <w:szCs w:val="20"/>
              </w:rPr>
              <w:t>byte</w:t>
            </w:r>
            <w:r w:rsidRPr="00E127C1">
              <w:rPr>
                <w:rFonts w:hint="eastAsia"/>
                <w:b/>
                <w:szCs w:val="20"/>
              </w:rPr>
              <w:t>일 때, host A의 receiver window (rwnd) 의 값은?</w:t>
            </w:r>
          </w:p>
          <w:p w:rsidR="00E127C1" w:rsidRPr="00E127C1" w:rsidRDefault="00E127C1" w:rsidP="00464CF4">
            <w:pPr>
              <w:rPr>
                <w:rFonts w:hint="eastAsia"/>
                <w:b/>
                <w:color w:val="0070C0"/>
                <w:szCs w:val="20"/>
              </w:rPr>
            </w:pPr>
            <w:r w:rsidRPr="00E127C1">
              <w:rPr>
                <w:rFonts w:hint="eastAsia"/>
                <w:b/>
                <w:color w:val="0070C0"/>
                <w:szCs w:val="20"/>
              </w:rPr>
              <w:t>[정답]</w:t>
            </w:r>
          </w:p>
          <w:p w:rsidR="00E127C1" w:rsidRPr="00E127C1" w:rsidRDefault="00E127C1" w:rsidP="00464CF4">
            <w:pPr>
              <w:rPr>
                <w:rFonts w:hint="eastAsia"/>
                <w:color w:val="0070C0"/>
                <w:szCs w:val="20"/>
              </w:rPr>
            </w:pPr>
            <w:r>
              <w:rPr>
                <w:rFonts w:hint="eastAsia"/>
                <w:color w:val="0070C0"/>
                <w:szCs w:val="20"/>
              </w:rPr>
              <w:t xml:space="preserve">Host B는 5000-1000 = 4000byte의 데이터를 버퍼에 더 받을 수 있으므로, </w:t>
            </w:r>
            <w:r w:rsidRPr="00E4697F">
              <w:rPr>
                <w:b/>
                <w:color w:val="0070C0"/>
                <w:szCs w:val="20"/>
              </w:rPr>
              <w:t>rwnd = 4000</w:t>
            </w:r>
            <w:r>
              <w:rPr>
                <w:rFonts w:hint="eastAsia"/>
                <w:color w:val="0070C0"/>
                <w:szCs w:val="20"/>
              </w:rPr>
              <w:t xml:space="preserve">이다. 이때 </w:t>
            </w:r>
            <w:r>
              <w:rPr>
                <w:color w:val="0070C0"/>
                <w:szCs w:val="20"/>
              </w:rPr>
              <w:t>host B</w:t>
            </w:r>
            <w:r>
              <w:rPr>
                <w:rFonts w:hint="eastAsia"/>
                <w:color w:val="0070C0"/>
                <w:szCs w:val="20"/>
              </w:rPr>
              <w:t xml:space="preserve">는 이 값을 host A로의 다음 </w:t>
            </w:r>
            <w:r>
              <w:rPr>
                <w:color w:val="0070C0"/>
                <w:szCs w:val="20"/>
              </w:rPr>
              <w:t>segment</w:t>
            </w:r>
            <w:r>
              <w:rPr>
                <w:rFonts w:hint="eastAsia"/>
                <w:color w:val="0070C0"/>
                <w:szCs w:val="20"/>
              </w:rPr>
              <w:t>에 광고한다.</w:t>
            </w:r>
          </w:p>
        </w:tc>
      </w:tr>
    </w:tbl>
    <w:p w:rsidR="00330B77" w:rsidRPr="0046062D" w:rsidRDefault="0046062D" w:rsidP="00464CF4">
      <w:pPr>
        <w:rPr>
          <w:rFonts w:hint="eastAsia"/>
          <w:b/>
          <w:szCs w:val="20"/>
        </w:rPr>
      </w:pPr>
      <w:r w:rsidRPr="0046062D">
        <w:rPr>
          <w:rFonts w:hint="eastAsia"/>
          <w:b/>
          <w:szCs w:val="20"/>
        </w:rPr>
        <w:t>&lt;Example 4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62D" w:rsidTr="0046062D">
        <w:tc>
          <w:tcPr>
            <w:tcW w:w="9016" w:type="dxa"/>
          </w:tcPr>
          <w:p w:rsidR="0046062D" w:rsidRPr="0046062D" w:rsidRDefault="0046062D" w:rsidP="00464CF4">
            <w:pPr>
              <w:rPr>
                <w:rFonts w:hint="eastAsia"/>
                <w:b/>
                <w:szCs w:val="20"/>
              </w:rPr>
            </w:pPr>
            <w:r w:rsidRPr="0046062D">
              <w:rPr>
                <w:b/>
                <w:szCs w:val="20"/>
              </w:rPr>
              <w:t>R</w:t>
            </w:r>
            <w:r w:rsidRPr="0046062D">
              <w:rPr>
                <w:rFonts w:hint="eastAsia"/>
                <w:b/>
                <w:szCs w:val="20"/>
              </w:rPr>
              <w:t xml:space="preserve">wnd의 값이 3000이고 </w:t>
            </w:r>
            <w:r w:rsidRPr="0046062D">
              <w:rPr>
                <w:b/>
                <w:szCs w:val="20"/>
              </w:rPr>
              <w:t>cwnd</w:t>
            </w:r>
            <w:r w:rsidRPr="0046062D">
              <w:rPr>
                <w:rFonts w:hint="eastAsia"/>
                <w:b/>
                <w:szCs w:val="20"/>
              </w:rPr>
              <w:t xml:space="preserve">의 값이 3500일 때, host A의 </w:t>
            </w:r>
            <w:r w:rsidRPr="0046062D">
              <w:rPr>
                <w:b/>
                <w:szCs w:val="20"/>
              </w:rPr>
              <w:t>window size</w:t>
            </w:r>
            <w:r w:rsidRPr="0046062D">
              <w:rPr>
                <w:rFonts w:hint="eastAsia"/>
                <w:b/>
                <w:szCs w:val="20"/>
              </w:rPr>
              <w:t>는?</w:t>
            </w:r>
          </w:p>
          <w:p w:rsidR="0046062D" w:rsidRPr="0046062D" w:rsidRDefault="0046062D" w:rsidP="00464CF4">
            <w:pPr>
              <w:rPr>
                <w:rFonts w:hint="eastAsia"/>
                <w:b/>
                <w:color w:val="0070C0"/>
                <w:szCs w:val="20"/>
              </w:rPr>
            </w:pPr>
            <w:r w:rsidRPr="0046062D">
              <w:rPr>
                <w:b/>
                <w:color w:val="0070C0"/>
                <w:szCs w:val="20"/>
              </w:rPr>
              <w:t>[</w:t>
            </w:r>
            <w:r w:rsidRPr="0046062D">
              <w:rPr>
                <w:rFonts w:hint="eastAsia"/>
                <w:b/>
                <w:color w:val="0070C0"/>
                <w:szCs w:val="20"/>
              </w:rPr>
              <w:t>정답]</w:t>
            </w:r>
          </w:p>
          <w:p w:rsidR="0046062D" w:rsidRPr="0046062D" w:rsidRDefault="0046062D" w:rsidP="00464CF4">
            <w:pPr>
              <w:rPr>
                <w:rFonts w:hint="eastAsia"/>
                <w:color w:val="0070C0"/>
                <w:szCs w:val="20"/>
              </w:rPr>
            </w:pPr>
            <w:r>
              <w:rPr>
                <w:rFonts w:hint="eastAsia"/>
                <w:color w:val="0070C0"/>
                <w:szCs w:val="20"/>
              </w:rPr>
              <w:t xml:space="preserve">(size of window) = min(rwnd, cwnd) = min(3000, 3500) = </w:t>
            </w:r>
            <w:r w:rsidRPr="00C45061">
              <w:rPr>
                <w:rFonts w:hint="eastAsia"/>
                <w:b/>
                <w:color w:val="0070C0"/>
                <w:szCs w:val="20"/>
              </w:rPr>
              <w:t>3000 bytes</w:t>
            </w:r>
          </w:p>
        </w:tc>
      </w:tr>
    </w:tbl>
    <w:p w:rsidR="0046062D" w:rsidRPr="00D34560" w:rsidRDefault="00C5117A" w:rsidP="00464CF4">
      <w:pPr>
        <w:rPr>
          <w:rFonts w:hint="eastAsia"/>
          <w:b/>
          <w:szCs w:val="20"/>
        </w:rPr>
      </w:pPr>
      <w:r w:rsidRPr="00D34560">
        <w:rPr>
          <w:rFonts w:hint="eastAsia"/>
          <w:b/>
          <w:szCs w:val="20"/>
        </w:rPr>
        <w:t>&lt;Example 5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560" w:rsidTr="00D34560">
        <w:tc>
          <w:tcPr>
            <w:tcW w:w="9016" w:type="dxa"/>
          </w:tcPr>
          <w:p w:rsidR="00D34560" w:rsidRDefault="00D34560" w:rsidP="00464CF4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11BF11" wp14:editId="6420DC08">
                  <wp:extent cx="3670300" cy="1391103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64" cy="140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FAC" w:rsidRPr="00630FAC" w:rsidRDefault="00D34560" w:rsidP="00630FAC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szCs w:val="20"/>
              </w:rPr>
            </w:pPr>
            <w:r w:rsidRPr="00630FAC">
              <w:rPr>
                <w:rFonts w:hint="eastAsia"/>
                <w:szCs w:val="20"/>
              </w:rPr>
              <w:t xml:space="preserve">그림의 </w:t>
            </w:r>
            <w:r w:rsidRPr="00630FAC">
              <w:rPr>
                <w:szCs w:val="20"/>
              </w:rPr>
              <w:t>sliding window</w:t>
            </w:r>
            <w:r w:rsidRPr="00630FAC">
              <w:rPr>
                <w:rFonts w:hint="eastAsia"/>
                <w:szCs w:val="20"/>
              </w:rPr>
              <w:t xml:space="preserve">에서 </w:t>
            </w:r>
            <w:r w:rsidRPr="007D0F82">
              <w:rPr>
                <w:b/>
                <w:color w:val="0070C0"/>
                <w:szCs w:val="20"/>
              </w:rPr>
              <w:t>sender</w:t>
            </w:r>
            <w:r w:rsidRPr="007D0F82">
              <w:rPr>
                <w:rFonts w:hint="eastAsia"/>
                <w:b/>
                <w:color w:val="0070C0"/>
                <w:szCs w:val="20"/>
              </w:rPr>
              <w:t xml:space="preserve">는 202번째 </w:t>
            </w:r>
            <w:r w:rsidRPr="007D0F82">
              <w:rPr>
                <w:b/>
                <w:color w:val="0070C0"/>
                <w:szCs w:val="20"/>
              </w:rPr>
              <w:t>byte</w:t>
            </w:r>
            <w:r w:rsidRPr="007D0F82">
              <w:rPr>
                <w:rFonts w:hint="eastAsia"/>
                <w:b/>
                <w:color w:val="0070C0"/>
                <w:szCs w:val="20"/>
              </w:rPr>
              <w:t>까지 전송</w:t>
            </w:r>
            <w:r w:rsidR="00BB7CF4" w:rsidRPr="00630FAC">
              <w:rPr>
                <w:szCs w:val="20"/>
              </w:rPr>
              <w:t>(cwnd</w:t>
            </w:r>
            <w:r w:rsidR="00BB7CF4" w:rsidRPr="00630FAC">
              <w:rPr>
                <w:rFonts w:hint="eastAsia"/>
                <w:szCs w:val="20"/>
              </w:rPr>
              <w:t>의 값은 20)</w:t>
            </w:r>
            <w:r w:rsidR="00630FAC" w:rsidRPr="00630FAC">
              <w:rPr>
                <w:rFonts w:hint="eastAsia"/>
                <w:szCs w:val="20"/>
              </w:rPr>
              <w:t>하였다.</w:t>
            </w:r>
          </w:p>
          <w:p w:rsidR="00D34560" w:rsidRDefault="00BB7CF4" w:rsidP="001E42C9">
            <w:pPr>
              <w:pStyle w:val="ListParagraph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1E42C9">
              <w:rPr>
                <w:rFonts w:hint="eastAsia"/>
                <w:szCs w:val="20"/>
              </w:rPr>
              <w:t xml:space="preserve">Receiver는 </w:t>
            </w:r>
            <w:r w:rsidRPr="007D0F82">
              <w:rPr>
                <w:rFonts w:hint="eastAsia"/>
                <w:b/>
                <w:color w:val="0070C0"/>
                <w:szCs w:val="20"/>
              </w:rPr>
              <w:t xml:space="preserve">rwnd의 값이 9인 </w:t>
            </w:r>
            <w:r w:rsidRPr="007D0F82">
              <w:rPr>
                <w:b/>
                <w:color w:val="0070C0"/>
                <w:szCs w:val="20"/>
              </w:rPr>
              <w:t>number 200</w:t>
            </w:r>
            <w:r w:rsidRPr="007D0F82">
              <w:rPr>
                <w:rFonts w:hint="eastAsia"/>
                <w:b/>
                <w:color w:val="0070C0"/>
                <w:szCs w:val="20"/>
              </w:rPr>
              <w:t>의 acknowledgment</w:t>
            </w:r>
            <w:r w:rsidRPr="001E42C9">
              <w:rPr>
                <w:rFonts w:hint="eastAsia"/>
                <w:szCs w:val="20"/>
              </w:rPr>
              <w:t>를 전송하였다.</w:t>
            </w:r>
          </w:p>
          <w:p w:rsidR="004A70B5" w:rsidRPr="007D0F82" w:rsidRDefault="004A70B5" w:rsidP="001E42C9">
            <w:pPr>
              <w:pStyle w:val="ListParagraph"/>
              <w:numPr>
                <w:ilvl w:val="0"/>
                <w:numId w:val="20"/>
              </w:numPr>
              <w:ind w:leftChars="0"/>
              <w:rPr>
                <w:b/>
                <w:szCs w:val="20"/>
                <w:u w:val="single"/>
              </w:rPr>
            </w:pPr>
            <w:r w:rsidRPr="007D0F82">
              <w:rPr>
                <w:b/>
                <w:color w:val="FF0000"/>
                <w:szCs w:val="20"/>
                <w:u w:val="single"/>
              </w:rPr>
              <w:t>(</w:t>
            </w:r>
            <w:r w:rsidRPr="007D0F82">
              <w:rPr>
                <w:rFonts w:hint="eastAsia"/>
                <w:b/>
                <w:color w:val="FF0000"/>
                <w:szCs w:val="20"/>
                <w:u w:val="single"/>
              </w:rPr>
              <w:t>size of sender) = min(rwnd, cwnd) = 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7"/>
              <w:gridCol w:w="2751"/>
              <w:gridCol w:w="2752"/>
            </w:tblGrid>
            <w:tr w:rsidR="004A70B5" w:rsidTr="00223C91">
              <w:tc>
                <w:tcPr>
                  <w:tcW w:w="3287" w:type="dxa"/>
                  <w:shd w:val="clear" w:color="auto" w:fill="DEEAF6" w:themeFill="accent1" w:themeFillTint="33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Bytes 200~202</w:t>
                  </w:r>
                </w:p>
              </w:tc>
              <w:tc>
                <w:tcPr>
                  <w:tcW w:w="2751" w:type="dxa"/>
                  <w:shd w:val="clear" w:color="auto" w:fill="DEEAF6" w:themeFill="accent1" w:themeFillTint="33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Bytes 203~208</w:t>
                  </w:r>
                </w:p>
              </w:tc>
              <w:tc>
                <w:tcPr>
                  <w:tcW w:w="2752" w:type="dxa"/>
                  <w:shd w:val="clear" w:color="auto" w:fill="DEEAF6" w:themeFill="accent1" w:themeFillTint="33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Bytes 209~</w:t>
                  </w:r>
                </w:p>
              </w:tc>
            </w:tr>
            <w:tr w:rsidR="004A70B5" w:rsidTr="00223C91">
              <w:tc>
                <w:tcPr>
                  <w:tcW w:w="3287" w:type="dxa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전송되었으나 </w:t>
                  </w:r>
                  <w:r w:rsidRPr="00223C91">
                    <w:rPr>
                      <w:b/>
                      <w:color w:val="0070C0"/>
                      <w:szCs w:val="20"/>
                    </w:rPr>
                    <w:t>acknowledge</w:t>
                  </w:r>
                  <w:r w:rsidRPr="00223C91">
                    <w:rPr>
                      <w:rFonts w:hint="eastAsia"/>
                      <w:b/>
                      <w:color w:val="0070C0"/>
                      <w:szCs w:val="20"/>
                    </w:rPr>
                    <w:t>되지 않</w:t>
                  </w:r>
                  <w:r w:rsidRPr="00223C91">
                    <w:rPr>
                      <w:rFonts w:hint="eastAsia"/>
                      <w:b/>
                      <w:color w:val="0070C0"/>
                      <w:szCs w:val="20"/>
                    </w:rPr>
                    <w:t>음</w:t>
                  </w:r>
                </w:p>
              </w:tc>
              <w:tc>
                <w:tcPr>
                  <w:tcW w:w="2751" w:type="dxa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 w:rsidRPr="00223C91">
                    <w:rPr>
                      <w:b/>
                      <w:color w:val="0070C0"/>
                      <w:szCs w:val="20"/>
                    </w:rPr>
                    <w:t>ACK</w:t>
                  </w:r>
                  <w:r w:rsidRPr="00223C91">
                    <w:rPr>
                      <w:rFonts w:hint="eastAsia"/>
                      <w:b/>
                      <w:color w:val="0070C0"/>
                      <w:szCs w:val="20"/>
                    </w:rPr>
                    <w:t>을 신경쓰지 않고 전송</w:t>
                  </w:r>
                  <w:r>
                    <w:rPr>
                      <w:rFonts w:hint="eastAsia"/>
                      <w:szCs w:val="20"/>
                    </w:rPr>
                    <w:t>될 수 있</w:t>
                  </w:r>
                  <w:r>
                    <w:rPr>
                      <w:rFonts w:hint="eastAsia"/>
                      <w:szCs w:val="20"/>
                    </w:rPr>
                    <w:t>음</w:t>
                  </w:r>
                </w:p>
              </w:tc>
              <w:tc>
                <w:tcPr>
                  <w:tcW w:w="2752" w:type="dxa"/>
                </w:tcPr>
                <w:p w:rsidR="004A70B5" w:rsidRDefault="004A70B5" w:rsidP="004A70B5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전송될 수 </w:t>
                  </w:r>
                  <w:r w:rsidRPr="00223C91">
                    <w:rPr>
                      <w:rFonts w:hint="eastAsia"/>
                      <w:b/>
                      <w:color w:val="0070C0"/>
                      <w:szCs w:val="20"/>
                    </w:rPr>
                    <w:t>없음</w:t>
                  </w:r>
                </w:p>
              </w:tc>
            </w:tr>
          </w:tbl>
          <w:p w:rsidR="004A70B5" w:rsidRPr="001E42C9" w:rsidRDefault="004A70B5" w:rsidP="00223C91">
            <w:pPr>
              <w:pStyle w:val="ListParagraph"/>
              <w:ind w:leftChars="0" w:left="0"/>
              <w:rPr>
                <w:rFonts w:hint="eastAsia"/>
                <w:szCs w:val="20"/>
              </w:rPr>
            </w:pPr>
          </w:p>
        </w:tc>
      </w:tr>
    </w:tbl>
    <w:p w:rsidR="00C5117A" w:rsidRPr="00F562BA" w:rsidRDefault="00172FA8" w:rsidP="00464CF4">
      <w:pPr>
        <w:rPr>
          <w:rFonts w:hint="eastAsia"/>
          <w:b/>
          <w:szCs w:val="20"/>
        </w:rPr>
      </w:pPr>
      <w:r w:rsidRPr="00F562BA">
        <w:rPr>
          <w:rFonts w:hint="eastAsia"/>
          <w:b/>
          <w:szCs w:val="20"/>
        </w:rPr>
        <w:t>&lt;Example 6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FA8" w:rsidTr="00172FA8">
        <w:tc>
          <w:tcPr>
            <w:tcW w:w="9016" w:type="dxa"/>
          </w:tcPr>
          <w:p w:rsidR="00172FA8" w:rsidRPr="00172FA8" w:rsidRDefault="00172FA8" w:rsidP="00464CF4">
            <w:pPr>
              <w:rPr>
                <w:b/>
                <w:szCs w:val="20"/>
              </w:rPr>
            </w:pPr>
            <w:r w:rsidRPr="00172FA8">
              <w:rPr>
                <w:rFonts w:hint="eastAsia"/>
                <w:b/>
                <w:szCs w:val="20"/>
              </w:rPr>
              <w:t xml:space="preserve">위 그림에서 </w:t>
            </w:r>
            <w:r w:rsidRPr="00172FA8">
              <w:rPr>
                <w:b/>
                <w:szCs w:val="20"/>
              </w:rPr>
              <w:t>Server</w:t>
            </w:r>
            <w:r w:rsidRPr="00172FA8">
              <w:rPr>
                <w:rFonts w:hint="eastAsia"/>
                <w:b/>
                <w:szCs w:val="20"/>
              </w:rPr>
              <w:t xml:space="preserve">는 </w:t>
            </w:r>
            <w:r w:rsidRPr="00172FA8">
              <w:rPr>
                <w:b/>
                <w:szCs w:val="20"/>
              </w:rPr>
              <w:t>acknowledgment value 202, rwnd 9</w:t>
            </w:r>
            <w:r w:rsidRPr="00172FA8">
              <w:rPr>
                <w:rFonts w:hint="eastAsia"/>
                <w:b/>
                <w:szCs w:val="20"/>
              </w:rPr>
              <w:t xml:space="preserve">의 패킷을 수신한다. </w:t>
            </w:r>
            <w:r w:rsidRPr="00172FA8">
              <w:rPr>
                <w:b/>
                <w:szCs w:val="20"/>
              </w:rPr>
              <w:t>Hos</w:t>
            </w:r>
            <w:r w:rsidRPr="00172FA8">
              <w:rPr>
                <w:rFonts w:hint="eastAsia"/>
                <w:b/>
                <w:szCs w:val="20"/>
              </w:rPr>
              <w:t xml:space="preserve">t가 </w:t>
            </w:r>
            <w:r w:rsidRPr="00172FA8">
              <w:rPr>
                <w:b/>
                <w:szCs w:val="20"/>
              </w:rPr>
              <w:t>byte 203~205</w:t>
            </w:r>
            <w:r w:rsidRPr="00172FA8">
              <w:rPr>
                <w:rFonts w:hint="eastAsia"/>
                <w:b/>
                <w:szCs w:val="20"/>
              </w:rPr>
              <w:t xml:space="preserve">를 이미 전송했을 때 </w:t>
            </w:r>
            <w:r w:rsidRPr="00172FA8">
              <w:rPr>
                <w:b/>
                <w:szCs w:val="20"/>
              </w:rPr>
              <w:t>cwnd</w:t>
            </w:r>
            <w:r w:rsidRPr="00172FA8">
              <w:rPr>
                <w:rFonts w:hint="eastAsia"/>
                <w:b/>
                <w:szCs w:val="20"/>
              </w:rPr>
              <w:t xml:space="preserve">의 값은 여전히 20이다. 이때 새로운 </w:t>
            </w:r>
            <w:r w:rsidRPr="00172FA8">
              <w:rPr>
                <w:b/>
                <w:szCs w:val="20"/>
              </w:rPr>
              <w:t>window</w:t>
            </w:r>
            <w:r w:rsidRPr="00172FA8">
              <w:rPr>
                <w:rFonts w:hint="eastAsia"/>
                <w:b/>
                <w:szCs w:val="20"/>
              </w:rPr>
              <w:t>는?</w:t>
            </w:r>
          </w:p>
          <w:p w:rsidR="00172FA8" w:rsidRPr="00172FA8" w:rsidRDefault="00172FA8" w:rsidP="00464CF4">
            <w:pPr>
              <w:rPr>
                <w:rFonts w:hint="eastAsia"/>
                <w:b/>
                <w:color w:val="0070C0"/>
                <w:szCs w:val="20"/>
              </w:rPr>
            </w:pPr>
            <w:r w:rsidRPr="00172FA8">
              <w:rPr>
                <w:rFonts w:hint="eastAsia"/>
                <w:b/>
                <w:color w:val="0070C0"/>
                <w:szCs w:val="20"/>
              </w:rPr>
              <w:t>[정답]</w:t>
            </w:r>
          </w:p>
          <w:p w:rsidR="00AA7CAD" w:rsidRPr="00625DA5" w:rsidRDefault="00AA7CAD" w:rsidP="00464CF4">
            <w:pPr>
              <w:rPr>
                <w:rFonts w:hint="eastAsia"/>
                <w:color w:val="0070C0"/>
                <w:szCs w:val="20"/>
              </w:rPr>
            </w:pPr>
            <w:r w:rsidRPr="00625DA5">
              <w:rPr>
                <w:color w:val="0070C0"/>
                <w:szCs w:val="20"/>
              </w:rPr>
              <w:t>A</w:t>
            </w:r>
            <w:r w:rsidRPr="00625DA5">
              <w:rPr>
                <w:rFonts w:hint="eastAsia"/>
                <w:color w:val="0070C0"/>
                <w:szCs w:val="20"/>
              </w:rPr>
              <w:t xml:space="preserve">cknowledgement </w:t>
            </w:r>
            <w:r w:rsidRPr="00625DA5">
              <w:rPr>
                <w:color w:val="0070C0"/>
                <w:szCs w:val="20"/>
              </w:rPr>
              <w:t>value 202</w:t>
            </w:r>
            <w:r w:rsidRPr="00625DA5">
              <w:rPr>
                <w:rFonts w:hint="eastAsia"/>
                <w:color w:val="0070C0"/>
                <w:szCs w:val="20"/>
              </w:rPr>
              <w:t xml:space="preserve">는 200, 201이 수신되었고 </w:t>
            </w:r>
            <w:r w:rsidRPr="00625DA5">
              <w:rPr>
                <w:color w:val="0070C0"/>
                <w:szCs w:val="20"/>
              </w:rPr>
              <w:t>sender</w:t>
            </w:r>
            <w:r w:rsidRPr="00625DA5">
              <w:rPr>
                <w:rFonts w:hint="eastAsia"/>
                <w:color w:val="0070C0"/>
                <w:szCs w:val="20"/>
              </w:rPr>
              <w:t xml:space="preserve">는 그것을 더 이상 신경쓰지 않아도 된다는 것이다. 따라서 </w:t>
            </w:r>
            <w:r w:rsidRPr="00625DA5">
              <w:rPr>
                <w:color w:val="0070C0"/>
                <w:szCs w:val="20"/>
              </w:rPr>
              <w:t>window</w:t>
            </w:r>
            <w:r w:rsidRPr="00625DA5">
              <w:rPr>
                <w:rFonts w:hint="eastAsia"/>
                <w:color w:val="0070C0"/>
                <w:szCs w:val="20"/>
              </w:rPr>
              <w:t xml:space="preserve">는 그것을 넘어갈 수 있다. </w:t>
            </w:r>
            <w:r w:rsidRPr="00625DA5">
              <w:rPr>
                <w:color w:val="0070C0"/>
                <w:szCs w:val="20"/>
              </w:rPr>
              <w:t>S</w:t>
            </w:r>
            <w:r w:rsidRPr="00625DA5">
              <w:rPr>
                <w:rFonts w:hint="eastAsia"/>
                <w:color w:val="0070C0"/>
                <w:szCs w:val="20"/>
              </w:rPr>
              <w:t xml:space="preserve">ize </w:t>
            </w:r>
            <w:r w:rsidRPr="00625DA5">
              <w:rPr>
                <w:color w:val="0070C0"/>
                <w:szCs w:val="20"/>
              </w:rPr>
              <w:t>of window</w:t>
            </w:r>
            <w:r w:rsidRPr="00625DA5">
              <w:rPr>
                <w:rFonts w:hint="eastAsia"/>
                <w:color w:val="0070C0"/>
                <w:szCs w:val="20"/>
              </w:rPr>
              <w:t>는 바뀌지 않는다.</w:t>
            </w:r>
          </w:p>
          <w:p w:rsidR="00AA7CAD" w:rsidRPr="00625DA5" w:rsidRDefault="00AA7CAD" w:rsidP="00AA7CAD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0070C0"/>
                <w:szCs w:val="20"/>
              </w:rPr>
            </w:pPr>
            <w:r w:rsidRPr="00625DA5">
              <w:rPr>
                <w:rFonts w:hint="eastAsia"/>
                <w:color w:val="0070C0"/>
                <w:szCs w:val="20"/>
              </w:rPr>
              <w:t xml:space="preserve">이 경우는 </w:t>
            </w:r>
            <w:r w:rsidRPr="00F562BA">
              <w:rPr>
                <w:b/>
                <w:color w:val="0070C0"/>
                <w:szCs w:val="20"/>
              </w:rPr>
              <w:t>window</w:t>
            </w:r>
            <w:r w:rsidRPr="00F562BA">
              <w:rPr>
                <w:rFonts w:hint="eastAsia"/>
                <w:b/>
                <w:color w:val="0070C0"/>
                <w:szCs w:val="20"/>
              </w:rPr>
              <w:t xml:space="preserve">가 </w:t>
            </w:r>
            <w:r w:rsidRPr="00F562BA">
              <w:rPr>
                <w:b/>
                <w:color w:val="0070C0"/>
                <w:szCs w:val="20"/>
              </w:rPr>
              <w:t>left</w:t>
            </w:r>
            <w:r w:rsidRPr="00F562BA">
              <w:rPr>
                <w:rFonts w:hint="eastAsia"/>
                <w:b/>
                <w:color w:val="0070C0"/>
                <w:szCs w:val="20"/>
              </w:rPr>
              <w:t xml:space="preserve">를 </w:t>
            </w:r>
            <w:r w:rsidRPr="00F562BA">
              <w:rPr>
                <w:b/>
                <w:color w:val="0070C0"/>
                <w:szCs w:val="20"/>
              </w:rPr>
              <w:t>close</w:t>
            </w:r>
            <w:r w:rsidRPr="00F562BA">
              <w:rPr>
                <w:rFonts w:hint="eastAsia"/>
                <w:b/>
                <w:color w:val="0070C0"/>
                <w:szCs w:val="20"/>
              </w:rPr>
              <w:t xml:space="preserve">하고 그만큼 </w:t>
            </w:r>
            <w:r w:rsidRPr="00F562BA">
              <w:rPr>
                <w:b/>
                <w:color w:val="0070C0"/>
                <w:szCs w:val="20"/>
              </w:rPr>
              <w:t>right</w:t>
            </w:r>
            <w:r w:rsidRPr="00F562BA">
              <w:rPr>
                <w:rFonts w:hint="eastAsia"/>
                <w:b/>
                <w:color w:val="0070C0"/>
                <w:szCs w:val="20"/>
              </w:rPr>
              <w:t xml:space="preserve">을 </w:t>
            </w:r>
            <w:r w:rsidRPr="00F562BA">
              <w:rPr>
                <w:b/>
                <w:color w:val="0070C0"/>
                <w:szCs w:val="20"/>
              </w:rPr>
              <w:t>open</w:t>
            </w:r>
            <w:r w:rsidRPr="00625DA5">
              <w:rPr>
                <w:rFonts w:hint="eastAsia"/>
                <w:color w:val="0070C0"/>
                <w:szCs w:val="20"/>
              </w:rPr>
              <w:t>하는 예시이다.</w:t>
            </w:r>
          </w:p>
          <w:p w:rsidR="00625DA5" w:rsidRPr="00625DA5" w:rsidRDefault="00F562BA" w:rsidP="00625DA5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BD86A0" wp14:editId="53E5971E">
                  <wp:extent cx="3486150" cy="7435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925" cy="76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A8" w:rsidRDefault="00172FA8" w:rsidP="00464CF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A25EC4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25EC4" w:rsidRPr="005F34FC" w:rsidRDefault="00A25EC4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A25EC4" w:rsidRPr="005F34FC" w:rsidRDefault="00A25EC4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A25EC4" w:rsidRPr="00CB1D79" w:rsidRDefault="00A25EC4" w:rsidP="00464CF4">
      <w:pPr>
        <w:rPr>
          <w:rFonts w:hint="eastAsia"/>
          <w:b/>
          <w:szCs w:val="20"/>
        </w:rPr>
      </w:pPr>
      <w:r w:rsidRPr="00CB1D79">
        <w:rPr>
          <w:rFonts w:hint="eastAsia"/>
          <w:b/>
          <w:szCs w:val="20"/>
        </w:rPr>
        <w:t>&lt;Example 7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C51" w:rsidTr="00853C51">
        <w:tc>
          <w:tcPr>
            <w:tcW w:w="9016" w:type="dxa"/>
          </w:tcPr>
          <w:p w:rsidR="00853C51" w:rsidRPr="00B614D4" w:rsidRDefault="009D5D14" w:rsidP="00464CF4">
            <w:pPr>
              <w:rPr>
                <w:rFonts w:hint="eastAsia"/>
                <w:b/>
                <w:szCs w:val="20"/>
              </w:rPr>
            </w:pPr>
            <w:r w:rsidRPr="00B614D4">
              <w:rPr>
                <w:rFonts w:hint="eastAsia"/>
                <w:b/>
                <w:szCs w:val="20"/>
              </w:rPr>
              <w:t xml:space="preserve">위 그림에서 </w:t>
            </w:r>
            <w:r w:rsidRPr="00B614D4">
              <w:rPr>
                <w:b/>
                <w:szCs w:val="20"/>
              </w:rPr>
              <w:t>Sender</w:t>
            </w:r>
            <w:r w:rsidRPr="00B614D4">
              <w:rPr>
                <w:rFonts w:hint="eastAsia"/>
                <w:b/>
                <w:szCs w:val="20"/>
              </w:rPr>
              <w:t xml:space="preserve">는 </w:t>
            </w:r>
            <w:r w:rsidRPr="00B614D4">
              <w:rPr>
                <w:b/>
                <w:szCs w:val="20"/>
              </w:rPr>
              <w:t>acknowledgment value 206, rwnd 12</w:t>
            </w:r>
            <w:r w:rsidRPr="00B614D4">
              <w:rPr>
                <w:rFonts w:hint="eastAsia"/>
                <w:b/>
                <w:szCs w:val="20"/>
              </w:rPr>
              <w:t xml:space="preserve">의 패킷을 받는다. 이때 </w:t>
            </w:r>
            <w:r w:rsidRPr="00B614D4">
              <w:rPr>
                <w:b/>
                <w:szCs w:val="20"/>
              </w:rPr>
              <w:t>host</w:t>
            </w:r>
            <w:r w:rsidRPr="00B614D4">
              <w:rPr>
                <w:rFonts w:hint="eastAsia"/>
                <w:b/>
                <w:szCs w:val="20"/>
              </w:rPr>
              <w:t xml:space="preserve">는 새로운 바이트를 보내지 않았고, </w:t>
            </w:r>
            <w:r w:rsidRPr="00B614D4">
              <w:rPr>
                <w:b/>
                <w:szCs w:val="20"/>
              </w:rPr>
              <w:t>cwnd</w:t>
            </w:r>
            <w:r w:rsidRPr="00B614D4">
              <w:rPr>
                <w:rFonts w:hint="eastAsia"/>
                <w:b/>
                <w:szCs w:val="20"/>
              </w:rPr>
              <w:t xml:space="preserve">의 값은 여전히 20이다. 이때 새로운 </w:t>
            </w:r>
            <w:r w:rsidRPr="00B614D4">
              <w:rPr>
                <w:b/>
                <w:szCs w:val="20"/>
              </w:rPr>
              <w:t>window</w:t>
            </w:r>
            <w:r w:rsidRPr="00B614D4">
              <w:rPr>
                <w:rFonts w:hint="eastAsia"/>
                <w:b/>
                <w:szCs w:val="20"/>
              </w:rPr>
              <w:t>는?</w:t>
            </w:r>
          </w:p>
          <w:p w:rsidR="009D5D14" w:rsidRDefault="009D5D14" w:rsidP="00464CF4">
            <w:pPr>
              <w:rPr>
                <w:b/>
                <w:color w:val="0070C0"/>
                <w:szCs w:val="20"/>
              </w:rPr>
            </w:pPr>
            <w:r w:rsidRPr="007727B0">
              <w:rPr>
                <w:b/>
                <w:color w:val="0070C0"/>
                <w:szCs w:val="20"/>
              </w:rPr>
              <w:t>[</w:t>
            </w:r>
            <w:r w:rsidRPr="007727B0">
              <w:rPr>
                <w:rFonts w:hint="eastAsia"/>
                <w:b/>
                <w:color w:val="0070C0"/>
                <w:szCs w:val="20"/>
              </w:rPr>
              <w:t>정답]</w:t>
            </w:r>
          </w:p>
          <w:p w:rsidR="007727B0" w:rsidRPr="007727B0" w:rsidRDefault="007727B0" w:rsidP="00464CF4">
            <w:pPr>
              <w:rPr>
                <w:rFonts w:hint="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0035D" wp14:editId="06B6714F">
                  <wp:extent cx="4083050" cy="1006965"/>
                  <wp:effectExtent l="0" t="0" r="0" b="317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778" cy="103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D14" w:rsidRPr="007727B0" w:rsidRDefault="009D5D14" w:rsidP="009D5D14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0070C0"/>
                <w:szCs w:val="20"/>
              </w:rPr>
            </w:pPr>
            <w:r w:rsidRPr="007727B0">
              <w:rPr>
                <w:color w:val="0070C0"/>
                <w:szCs w:val="20"/>
              </w:rPr>
              <w:t>A</w:t>
            </w:r>
            <w:r w:rsidRPr="007727B0">
              <w:rPr>
                <w:rFonts w:hint="eastAsia"/>
                <w:color w:val="0070C0"/>
                <w:szCs w:val="20"/>
              </w:rPr>
              <w:t xml:space="preserve">cknowledgment </w:t>
            </w:r>
            <w:r w:rsidRPr="007727B0">
              <w:rPr>
                <w:color w:val="0070C0"/>
                <w:szCs w:val="20"/>
              </w:rPr>
              <w:t>value=206</w:t>
            </w:r>
            <w:r w:rsidRPr="007727B0">
              <w:rPr>
                <w:rFonts w:hint="eastAsia"/>
                <w:color w:val="0070C0"/>
                <w:szCs w:val="20"/>
              </w:rPr>
              <w:t>이므로 205까지는 sender가 더 이상 신경쓰지 않아도 됨</w:t>
            </w:r>
          </w:p>
          <w:p w:rsidR="009D5D14" w:rsidRPr="007727B0" w:rsidRDefault="009D5D14" w:rsidP="009D5D14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0070C0"/>
                <w:szCs w:val="20"/>
              </w:rPr>
            </w:pPr>
            <w:r w:rsidRPr="007727B0">
              <w:rPr>
                <w:color w:val="0070C0"/>
                <w:szCs w:val="20"/>
              </w:rPr>
              <w:t>W</w:t>
            </w:r>
            <w:r w:rsidRPr="007727B0">
              <w:rPr>
                <w:rFonts w:hint="eastAsia"/>
                <w:color w:val="0070C0"/>
                <w:szCs w:val="20"/>
              </w:rPr>
              <w:t xml:space="preserve">indow </w:t>
            </w:r>
            <w:r w:rsidRPr="007727B0">
              <w:rPr>
                <w:color w:val="0070C0"/>
                <w:szCs w:val="20"/>
              </w:rPr>
              <w:t>size = min(rwnd, cwnd) = 12</w:t>
            </w:r>
          </w:p>
          <w:p w:rsidR="009D5D14" w:rsidRPr="007727B0" w:rsidRDefault="009D5D14" w:rsidP="009D5D14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color w:val="0070C0"/>
                <w:szCs w:val="20"/>
              </w:rPr>
            </w:pPr>
            <w:r w:rsidRPr="007727B0">
              <w:rPr>
                <w:rFonts w:hint="eastAsia"/>
                <w:color w:val="0070C0"/>
                <w:szCs w:val="20"/>
              </w:rPr>
              <w:t>마지막으로 전송된 바이트는 205</w:t>
            </w:r>
          </w:p>
        </w:tc>
      </w:tr>
    </w:tbl>
    <w:p w:rsidR="00A25EC4" w:rsidRPr="000F1AC6" w:rsidRDefault="00AB253C" w:rsidP="00464CF4">
      <w:pPr>
        <w:rPr>
          <w:rFonts w:hint="eastAsia"/>
          <w:b/>
          <w:szCs w:val="20"/>
        </w:rPr>
      </w:pPr>
      <w:r w:rsidRPr="000F1AC6">
        <w:rPr>
          <w:rFonts w:hint="eastAsia"/>
          <w:b/>
          <w:szCs w:val="20"/>
        </w:rPr>
        <w:t>&lt;Example 8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AC6" w:rsidTr="000F1AC6">
        <w:tc>
          <w:tcPr>
            <w:tcW w:w="9016" w:type="dxa"/>
          </w:tcPr>
          <w:p w:rsidR="000F1AC6" w:rsidRDefault="000F1AC6" w:rsidP="00464CF4">
            <w:pPr>
              <w:rPr>
                <w:b/>
                <w:szCs w:val="20"/>
              </w:rPr>
            </w:pPr>
            <w:r w:rsidRPr="00AE5779">
              <w:rPr>
                <w:rFonts w:hint="eastAsia"/>
                <w:b/>
                <w:szCs w:val="20"/>
              </w:rPr>
              <w:t xml:space="preserve">위 그림에서 </w:t>
            </w:r>
            <w:r w:rsidRPr="00AE5779">
              <w:rPr>
                <w:b/>
                <w:szCs w:val="20"/>
              </w:rPr>
              <w:t>host</w:t>
            </w:r>
            <w:r w:rsidRPr="00AE5779">
              <w:rPr>
                <w:rFonts w:hint="eastAsia"/>
                <w:b/>
                <w:szCs w:val="20"/>
              </w:rPr>
              <w:t xml:space="preserve">는 </w:t>
            </w:r>
            <w:r w:rsidRPr="00AE5779">
              <w:rPr>
                <w:b/>
                <w:szCs w:val="20"/>
              </w:rPr>
              <w:t>acknowledgment value 210</w:t>
            </w:r>
            <w:r w:rsidRPr="00AE5779">
              <w:rPr>
                <w:rFonts w:hint="eastAsia"/>
                <w:b/>
                <w:szCs w:val="20"/>
              </w:rPr>
              <w:t>의 패킷(</w:t>
            </w:r>
            <w:r w:rsidRPr="00AE5779">
              <w:rPr>
                <w:b/>
                <w:szCs w:val="20"/>
              </w:rPr>
              <w:t>rwnd=5)</w:t>
            </w:r>
            <w:r w:rsidRPr="00AE5779">
              <w:rPr>
                <w:rFonts w:hint="eastAsia"/>
                <w:b/>
                <w:szCs w:val="20"/>
              </w:rPr>
              <w:t xml:space="preserve">을 받았다. </w:t>
            </w:r>
            <w:r w:rsidRPr="00AE5779">
              <w:rPr>
                <w:b/>
                <w:szCs w:val="20"/>
              </w:rPr>
              <w:t>Host</w:t>
            </w:r>
            <w:r w:rsidRPr="00AE5779">
              <w:rPr>
                <w:rFonts w:hint="eastAsia"/>
                <w:b/>
                <w:szCs w:val="20"/>
              </w:rPr>
              <w:t xml:space="preserve">는 206~209의 바이트를 전송하였으며, cwnd의 값은 여전히 20이다. 이때의 </w:t>
            </w:r>
            <w:r w:rsidRPr="00AE5779">
              <w:rPr>
                <w:b/>
                <w:szCs w:val="20"/>
              </w:rPr>
              <w:t>window</w:t>
            </w:r>
            <w:r w:rsidRPr="00AE5779">
              <w:rPr>
                <w:rFonts w:hint="eastAsia"/>
                <w:b/>
                <w:szCs w:val="20"/>
              </w:rPr>
              <w:t>는?</w:t>
            </w:r>
          </w:p>
          <w:p w:rsidR="00C317B0" w:rsidRPr="009C0E78" w:rsidRDefault="00C317B0" w:rsidP="00464CF4">
            <w:pPr>
              <w:rPr>
                <w:rFonts w:hint="eastAsia"/>
                <w:b/>
                <w:color w:val="0070C0"/>
                <w:szCs w:val="20"/>
              </w:rPr>
            </w:pPr>
            <w:r w:rsidRPr="00B45580">
              <w:rPr>
                <w:b/>
                <w:color w:val="0070C0"/>
                <w:szCs w:val="20"/>
              </w:rPr>
              <w:t>[</w:t>
            </w:r>
            <w:r w:rsidRPr="009C0E78">
              <w:rPr>
                <w:rFonts w:hint="eastAsia"/>
                <w:b/>
                <w:color w:val="0070C0"/>
                <w:szCs w:val="20"/>
              </w:rPr>
              <w:t>정답]</w:t>
            </w:r>
          </w:p>
          <w:p w:rsidR="000F1AC6" w:rsidRPr="009C0E78" w:rsidRDefault="003B69C6" w:rsidP="00464CF4">
            <w:pPr>
              <w:rPr>
                <w:color w:val="0070C0"/>
                <w:szCs w:val="20"/>
              </w:rPr>
            </w:pPr>
            <w:r w:rsidRPr="009C0E78">
              <w:rPr>
                <w:noProof/>
                <w:color w:val="0070C0"/>
              </w:rPr>
              <w:drawing>
                <wp:inline distT="0" distB="0" distL="0" distR="0" wp14:anchorId="314D4CD8" wp14:editId="4B70DC0E">
                  <wp:extent cx="2882900" cy="1057532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31" cy="10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831" w:rsidRPr="009C0E78" w:rsidRDefault="00F80831" w:rsidP="00F80831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0070C0"/>
                <w:szCs w:val="20"/>
              </w:rPr>
            </w:pPr>
            <w:r w:rsidRPr="009C0E78">
              <w:rPr>
                <w:rFonts w:hint="eastAsia"/>
                <w:color w:val="0070C0"/>
                <w:szCs w:val="20"/>
              </w:rPr>
              <w:t xml:space="preserve">Acknowledgment value=210이므로 209까지는 </w:t>
            </w:r>
            <w:r w:rsidRPr="009C0E78">
              <w:rPr>
                <w:color w:val="0070C0"/>
                <w:szCs w:val="20"/>
              </w:rPr>
              <w:t>sender</w:t>
            </w:r>
            <w:r w:rsidRPr="009C0E78">
              <w:rPr>
                <w:rFonts w:hint="eastAsia"/>
                <w:color w:val="0070C0"/>
                <w:szCs w:val="20"/>
              </w:rPr>
              <w:t>가 신경쓰지 않아도 됨</w:t>
            </w:r>
          </w:p>
          <w:p w:rsidR="00F80831" w:rsidRPr="009C0E78" w:rsidRDefault="00F80831" w:rsidP="00F80831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color w:val="0070C0"/>
                <w:szCs w:val="20"/>
              </w:rPr>
            </w:pPr>
            <w:r w:rsidRPr="009C0E78">
              <w:rPr>
                <w:rFonts w:hint="eastAsia"/>
                <w:color w:val="0070C0"/>
                <w:szCs w:val="20"/>
              </w:rPr>
              <w:t>Window size = min(rwnd, cwnd) = 5</w:t>
            </w:r>
          </w:p>
          <w:p w:rsidR="009C0E78" w:rsidRPr="009C0E78" w:rsidRDefault="00F80831" w:rsidP="009C0E78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color w:val="0070C0"/>
                <w:szCs w:val="20"/>
              </w:rPr>
            </w:pPr>
            <w:r w:rsidRPr="009C0E78">
              <w:rPr>
                <w:rFonts w:hint="eastAsia"/>
                <w:color w:val="0070C0"/>
                <w:szCs w:val="20"/>
              </w:rPr>
              <w:t>마지막으로 전송된 바이트는 209</w:t>
            </w:r>
          </w:p>
        </w:tc>
      </w:tr>
    </w:tbl>
    <w:p w:rsidR="00AB253C" w:rsidRPr="00827034" w:rsidRDefault="00A54925" w:rsidP="00464CF4">
      <w:pPr>
        <w:rPr>
          <w:rFonts w:hint="eastAsia"/>
          <w:b/>
          <w:szCs w:val="20"/>
        </w:rPr>
      </w:pPr>
      <w:r w:rsidRPr="00827034">
        <w:rPr>
          <w:rFonts w:hint="eastAsia"/>
          <w:b/>
          <w:szCs w:val="20"/>
        </w:rPr>
        <w:t>&lt;Example 9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925" w:rsidTr="00A54925">
        <w:tc>
          <w:tcPr>
            <w:tcW w:w="9016" w:type="dxa"/>
          </w:tcPr>
          <w:p w:rsidR="00A54925" w:rsidRPr="00B1779B" w:rsidRDefault="00A54925" w:rsidP="00464CF4">
            <w:pPr>
              <w:rPr>
                <w:b/>
                <w:szCs w:val="20"/>
              </w:rPr>
            </w:pPr>
            <w:r w:rsidRPr="00B1779B">
              <w:rPr>
                <w:rFonts w:hint="eastAsia"/>
                <w:b/>
                <w:szCs w:val="20"/>
              </w:rPr>
              <w:t xml:space="preserve">Receiver가 </w:t>
            </w:r>
            <w:r w:rsidRPr="00B1779B">
              <w:rPr>
                <w:b/>
                <w:szCs w:val="20"/>
              </w:rPr>
              <w:t>Example 8</w:t>
            </w:r>
            <w:r w:rsidRPr="00B1779B">
              <w:rPr>
                <w:rFonts w:hint="eastAsia"/>
                <w:b/>
                <w:szCs w:val="20"/>
              </w:rPr>
              <w:t xml:space="preserve">에서 </w:t>
            </w:r>
            <w:r w:rsidR="00C304B6" w:rsidRPr="00B1779B">
              <w:rPr>
                <w:b/>
                <w:szCs w:val="20"/>
              </w:rPr>
              <w:t xml:space="preserve">window </w:t>
            </w:r>
            <w:r w:rsidRPr="00B1779B">
              <w:rPr>
                <w:b/>
                <w:szCs w:val="20"/>
              </w:rPr>
              <w:t>shrinking</w:t>
            </w:r>
            <w:r w:rsidRPr="00B1779B">
              <w:rPr>
                <w:rFonts w:hint="eastAsia"/>
                <w:b/>
                <w:szCs w:val="20"/>
              </w:rPr>
              <w:t>이 발생하는 것을 어떻게 방지할 수 있</w:t>
            </w:r>
            <w:r w:rsidR="00C304B6" w:rsidRPr="00B1779B">
              <w:rPr>
                <w:rFonts w:hint="eastAsia"/>
                <w:b/>
                <w:szCs w:val="20"/>
              </w:rPr>
              <w:t>는가?</w:t>
            </w:r>
          </w:p>
          <w:p w:rsidR="009F6F44" w:rsidRPr="00B1779B" w:rsidRDefault="009F6F44" w:rsidP="00464CF4">
            <w:pPr>
              <w:rPr>
                <w:b/>
                <w:color w:val="0070C0"/>
                <w:szCs w:val="20"/>
              </w:rPr>
            </w:pPr>
            <w:r w:rsidRPr="00B1779B">
              <w:rPr>
                <w:b/>
                <w:color w:val="0070C0"/>
                <w:szCs w:val="20"/>
              </w:rPr>
              <w:t>[</w:t>
            </w:r>
            <w:r w:rsidRPr="00B1779B">
              <w:rPr>
                <w:rFonts w:hint="eastAsia"/>
                <w:b/>
                <w:color w:val="0070C0"/>
                <w:szCs w:val="20"/>
              </w:rPr>
              <w:t>정답]</w:t>
            </w:r>
          </w:p>
          <w:p w:rsidR="009F6F44" w:rsidRPr="00B1779B" w:rsidRDefault="009F6F44" w:rsidP="00464CF4">
            <w:pPr>
              <w:rPr>
                <w:color w:val="0070C0"/>
                <w:szCs w:val="20"/>
              </w:rPr>
            </w:pPr>
            <w:r w:rsidRPr="000A3567">
              <w:rPr>
                <w:b/>
                <w:color w:val="0070C0"/>
                <w:szCs w:val="20"/>
              </w:rPr>
              <w:t>Receiver</w:t>
            </w:r>
            <w:r w:rsidRPr="000A3567">
              <w:rPr>
                <w:rFonts w:hint="eastAsia"/>
                <w:b/>
                <w:color w:val="0070C0"/>
                <w:szCs w:val="20"/>
              </w:rPr>
              <w:t xml:space="preserve">는 last </w:t>
            </w:r>
            <w:r w:rsidRPr="000A3567">
              <w:rPr>
                <w:b/>
                <w:color w:val="0070C0"/>
                <w:szCs w:val="20"/>
              </w:rPr>
              <w:t>acknowledgment</w:t>
            </w:r>
            <w:r w:rsidRPr="000A3567">
              <w:rPr>
                <w:rFonts w:hint="eastAsia"/>
                <w:b/>
                <w:color w:val="0070C0"/>
                <w:szCs w:val="20"/>
              </w:rPr>
              <w:t xml:space="preserve"> number</w:t>
            </w:r>
            <w:r w:rsidR="00AF4858" w:rsidRPr="000A3567">
              <w:rPr>
                <w:rFonts w:hint="eastAsia"/>
                <w:b/>
                <w:color w:val="0070C0"/>
                <w:szCs w:val="20"/>
              </w:rPr>
              <w:t xml:space="preserve">와 </w:t>
            </w:r>
            <w:r w:rsidR="00AF4858" w:rsidRPr="000A3567">
              <w:rPr>
                <w:b/>
                <w:color w:val="0070C0"/>
                <w:szCs w:val="20"/>
              </w:rPr>
              <w:t>last rwnd</w:t>
            </w:r>
            <w:r w:rsidR="00AF4858" w:rsidRPr="000A3567">
              <w:rPr>
                <w:rFonts w:hint="eastAsia"/>
                <w:b/>
                <w:color w:val="0070C0"/>
                <w:szCs w:val="20"/>
              </w:rPr>
              <w:t>를 추적</w:t>
            </w:r>
            <w:r w:rsidR="00AF4858" w:rsidRPr="00B1779B">
              <w:rPr>
                <w:rFonts w:hint="eastAsia"/>
                <w:color w:val="0070C0"/>
                <w:szCs w:val="20"/>
              </w:rPr>
              <w:t>해야 한다.</w:t>
            </w:r>
          </w:p>
          <w:p w:rsidR="00AF4858" w:rsidRPr="00B1779B" w:rsidRDefault="00AF4858" w:rsidP="00AF4858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  <w:color w:val="0070C0"/>
                <w:szCs w:val="20"/>
              </w:rPr>
            </w:pPr>
            <w:r w:rsidRPr="00B1779B">
              <w:rPr>
                <w:color w:val="0070C0"/>
                <w:szCs w:val="20"/>
              </w:rPr>
              <w:t>A</w:t>
            </w:r>
            <w:r w:rsidRPr="00B1779B">
              <w:rPr>
                <w:rFonts w:hint="eastAsia"/>
                <w:color w:val="0070C0"/>
                <w:szCs w:val="20"/>
              </w:rPr>
              <w:t xml:space="preserve">cknowledgment </w:t>
            </w:r>
            <w:r w:rsidRPr="00B1779B">
              <w:rPr>
                <w:color w:val="0070C0"/>
                <w:szCs w:val="20"/>
              </w:rPr>
              <w:t>number</w:t>
            </w:r>
            <w:r w:rsidR="00502F03" w:rsidRPr="00B1779B">
              <w:rPr>
                <w:rFonts w:hint="eastAsia"/>
                <w:color w:val="0070C0"/>
                <w:szCs w:val="20"/>
              </w:rPr>
              <w:t xml:space="preserve">를 rwnd에 더하면 right wall에 대한 </w:t>
            </w:r>
            <w:r w:rsidR="00502F03" w:rsidRPr="00B1779B">
              <w:rPr>
                <w:color w:val="0070C0"/>
                <w:szCs w:val="20"/>
              </w:rPr>
              <w:t>byte number</w:t>
            </w:r>
            <w:r w:rsidR="00502F03" w:rsidRPr="00B1779B">
              <w:rPr>
                <w:rFonts w:hint="eastAsia"/>
                <w:color w:val="0070C0"/>
                <w:szCs w:val="20"/>
              </w:rPr>
              <w:t>를 얻을 수 있다.</w:t>
            </w:r>
          </w:p>
          <w:p w:rsidR="00502F03" w:rsidRPr="00B1779B" w:rsidRDefault="00502F03" w:rsidP="00AF4858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0070C0"/>
                <w:szCs w:val="20"/>
              </w:rPr>
            </w:pPr>
            <w:r w:rsidRPr="00B1779B">
              <w:rPr>
                <w:color w:val="0070C0"/>
                <w:szCs w:val="20"/>
              </w:rPr>
              <w:t>R</w:t>
            </w:r>
            <w:r w:rsidRPr="00B1779B">
              <w:rPr>
                <w:rFonts w:hint="eastAsia"/>
                <w:color w:val="0070C0"/>
                <w:szCs w:val="20"/>
              </w:rPr>
              <w:t xml:space="preserve">ight </w:t>
            </w:r>
            <w:r w:rsidRPr="00B1779B">
              <w:rPr>
                <w:color w:val="0070C0"/>
                <w:szCs w:val="20"/>
              </w:rPr>
              <w:t>wall</w:t>
            </w:r>
            <w:r w:rsidRPr="00B1779B">
              <w:rPr>
                <w:rFonts w:hint="eastAsia"/>
                <w:color w:val="0070C0"/>
                <w:szCs w:val="20"/>
              </w:rPr>
              <w:t xml:space="preserve">의 </w:t>
            </w:r>
            <w:r w:rsidRPr="00B1779B">
              <w:rPr>
                <w:color w:val="0070C0"/>
                <w:szCs w:val="20"/>
              </w:rPr>
              <w:t>shrinking (moving to the left)</w:t>
            </w:r>
            <w:r w:rsidRPr="00B1779B">
              <w:rPr>
                <w:rFonts w:hint="eastAsia"/>
                <w:color w:val="0070C0"/>
                <w:szCs w:val="20"/>
              </w:rPr>
              <w:t xml:space="preserve"> 을 방지하려면 다음과 같은 관계식을 따라야 한다.</w:t>
            </w:r>
            <w:r w:rsidR="00B83B84">
              <w:rPr>
                <w:color w:val="0070C0"/>
                <w:szCs w:val="20"/>
              </w:rPr>
              <w:t xml:space="preserve"> (</w:t>
            </w:r>
            <w:r w:rsidR="00B83B84">
              <w:rPr>
                <w:rFonts w:hint="eastAsia"/>
                <w:color w:val="0070C0"/>
                <w:szCs w:val="20"/>
              </w:rPr>
              <w:t>두 식은 동치)</w:t>
            </w:r>
          </w:p>
          <w:p w:rsidR="00B83B84" w:rsidRPr="000A3567" w:rsidRDefault="00B83B84" w:rsidP="00B83B84">
            <w:pPr>
              <w:rPr>
                <w:rFonts w:hint="eastAsia"/>
                <w:b/>
                <w:color w:val="0070C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new ac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new rwn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last ac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last rwnd</m:t>
                    </m:r>
                  </m:e>
                </m:d>
              </m:oMath>
            </m:oMathPara>
          </w:p>
          <w:p w:rsidR="00B83B84" w:rsidRPr="00B83B84" w:rsidRDefault="00B83B84" w:rsidP="00B83B84">
            <w:pPr>
              <w:rPr>
                <w:rFonts w:hint="eastAsia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new rwn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last ac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Cs w:val="20"/>
                      </w:rPr>
                      <m:t>last rwn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Cs w:val="20"/>
                  </w:rPr>
                  <m:t>-(new ack)</m:t>
                </m:r>
              </m:oMath>
            </m:oMathPara>
          </w:p>
        </w:tc>
      </w:tr>
    </w:tbl>
    <w:p w:rsidR="00A54925" w:rsidRDefault="00E60CAB" w:rsidP="00E60CAB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ender </w:t>
      </w:r>
      <w:r>
        <w:rPr>
          <w:szCs w:val="20"/>
        </w:rPr>
        <w:t>window</w:t>
      </w:r>
      <w:r>
        <w:rPr>
          <w:rFonts w:hint="eastAsia"/>
          <w:szCs w:val="20"/>
        </w:rPr>
        <w:t xml:space="preserve">가 </w:t>
      </w:r>
      <w:r w:rsidRPr="003D0D03">
        <w:rPr>
          <w:rFonts w:hint="eastAsia"/>
          <w:b/>
          <w:color w:val="0070C0"/>
          <w:szCs w:val="20"/>
        </w:rPr>
        <w:t>shrinking하는 것을 방지</w:t>
      </w:r>
      <w:r>
        <w:rPr>
          <w:rFonts w:hint="eastAsia"/>
          <w:szCs w:val="20"/>
        </w:rPr>
        <w:t xml:space="preserve">하기 위해서, </w:t>
      </w:r>
      <w:r>
        <w:rPr>
          <w:szCs w:val="20"/>
        </w:rPr>
        <w:t>receiver</w:t>
      </w:r>
      <w:r>
        <w:rPr>
          <w:rFonts w:hint="eastAsia"/>
          <w:szCs w:val="20"/>
        </w:rPr>
        <w:t xml:space="preserve">는 </w:t>
      </w:r>
      <w:r w:rsidRPr="003F649F">
        <w:rPr>
          <w:rFonts w:hint="eastAsia"/>
          <w:b/>
          <w:color w:val="0070C0"/>
          <w:szCs w:val="20"/>
        </w:rPr>
        <w:t>버퍼에 더 많은 공간이 생길 때까지 기다려야</w:t>
      </w:r>
      <w:r>
        <w:rPr>
          <w:rFonts w:hint="eastAsia"/>
          <w:szCs w:val="20"/>
        </w:rPr>
        <w:t xml:space="preserve">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0"/>
      </w:tblGrid>
      <w:tr w:rsidR="00F82DBC" w:rsidRPr="005F34FC" w:rsidTr="005938B9">
        <w:trPr>
          <w:trHeight w:val="456"/>
        </w:trPr>
        <w:tc>
          <w:tcPr>
            <w:tcW w:w="846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82DBC" w:rsidRPr="005F34FC" w:rsidRDefault="00F82DBC" w:rsidP="00593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160" w:type="dxa"/>
            <w:tcBorders>
              <w:top w:val="single" w:sz="8" w:space="0" w:color="BDD6EE" w:themeColor="accent1" w:themeTint="66"/>
              <w:left w:val="single" w:sz="8" w:space="0" w:color="FFFFFF" w:themeColor="background1"/>
              <w:bottom w:val="single" w:sz="24" w:space="0" w:color="2F5496" w:themeColor="accent5" w:themeShade="BF"/>
              <w:right w:val="single" w:sz="8" w:space="0" w:color="FFFFFF" w:themeColor="background1"/>
            </w:tcBorders>
            <w:vAlign w:val="center"/>
          </w:tcPr>
          <w:p w:rsidR="00F82DBC" w:rsidRPr="005F34FC" w:rsidRDefault="00F82DBC" w:rsidP="005938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 11~12</w:t>
            </w:r>
            <w:r w:rsidRPr="005F34FC">
              <w:rPr>
                <w:rFonts w:hint="eastAsia"/>
                <w:sz w:val="24"/>
                <w:szCs w:val="24"/>
              </w:rPr>
              <w:t xml:space="preserve">. </w:t>
            </w:r>
            <w:r w:rsidRPr="009A0CD3">
              <w:rPr>
                <w:rFonts w:hint="eastAsia"/>
                <w:b/>
                <w:color w:val="0070C0"/>
                <w:sz w:val="24"/>
                <w:szCs w:val="24"/>
              </w:rPr>
              <w:t>TCP Protocol</w:t>
            </w:r>
          </w:p>
        </w:tc>
      </w:tr>
    </w:tbl>
    <w:p w:rsidR="007A6690" w:rsidRPr="00187779" w:rsidRDefault="00F82DBC" w:rsidP="007A6690">
      <w:pPr>
        <w:rPr>
          <w:rFonts w:hint="eastAsia"/>
          <w:b/>
          <w:szCs w:val="20"/>
        </w:rPr>
      </w:pPr>
      <w:r w:rsidRPr="00187779">
        <w:rPr>
          <w:rFonts w:hint="eastAsia"/>
          <w:b/>
          <w:szCs w:val="20"/>
        </w:rPr>
        <w:t>[TCP Sliding window의 핵심 포인트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79" w:rsidTr="00187779">
        <w:tc>
          <w:tcPr>
            <w:tcW w:w="9016" w:type="dxa"/>
          </w:tcPr>
          <w:p w:rsidR="00187779" w:rsidRPr="00187779" w:rsidRDefault="00187779" w:rsidP="00187779">
            <w:pPr>
              <w:pStyle w:val="ListParagraph"/>
              <w:numPr>
                <w:ilvl w:val="0"/>
                <w:numId w:val="23"/>
              </w:numPr>
              <w:ind w:leftChars="0"/>
              <w:rPr>
                <w:b/>
                <w:color w:val="FF0000"/>
                <w:szCs w:val="20"/>
              </w:rPr>
            </w:pPr>
            <w:r w:rsidRPr="00187779">
              <w:rPr>
                <w:b/>
                <w:color w:val="FF0000"/>
                <w:szCs w:val="20"/>
              </w:rPr>
              <w:t>W</w:t>
            </w:r>
            <w:r w:rsidRPr="00187779">
              <w:rPr>
                <w:rFonts w:hint="eastAsia"/>
                <w:b/>
                <w:color w:val="FF0000"/>
                <w:szCs w:val="20"/>
              </w:rPr>
              <w:t xml:space="preserve">indow </w:t>
            </w:r>
            <w:r w:rsidRPr="00187779">
              <w:rPr>
                <w:b/>
                <w:color w:val="FF0000"/>
                <w:szCs w:val="20"/>
              </w:rPr>
              <w:t>size</w:t>
            </w:r>
            <w:r w:rsidRPr="00187779">
              <w:rPr>
                <w:rFonts w:hint="eastAsia"/>
                <w:b/>
                <w:color w:val="FF0000"/>
                <w:szCs w:val="20"/>
              </w:rPr>
              <w:t xml:space="preserve">는 </w:t>
            </w:r>
            <w:r w:rsidRPr="00187779">
              <w:rPr>
                <w:b/>
                <w:color w:val="FF0000"/>
                <w:szCs w:val="20"/>
              </w:rPr>
              <w:t>min(rwnd, cwnd)</w:t>
            </w:r>
          </w:p>
          <w:p w:rsidR="00187779" w:rsidRPr="00187779" w:rsidRDefault="00187779" w:rsidP="00187779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  <w:b/>
                <w:szCs w:val="20"/>
              </w:rPr>
            </w:pPr>
            <w:r>
              <w:rPr>
                <w:szCs w:val="20"/>
              </w:rPr>
              <w:t>Source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full window’s worth</w:t>
            </w:r>
            <w:r>
              <w:rPr>
                <w:rFonts w:hint="eastAsia"/>
                <w:szCs w:val="20"/>
              </w:rPr>
              <w:t xml:space="preserve">만큼의 데이터를 </w:t>
            </w:r>
            <w:r w:rsidRPr="00187779">
              <w:rPr>
                <w:rFonts w:hint="eastAsia"/>
                <w:b/>
                <w:szCs w:val="20"/>
              </w:rPr>
              <w:t>보낼 필요가 없다.</w:t>
            </w:r>
          </w:p>
          <w:p w:rsidR="00187779" w:rsidRPr="00187779" w:rsidRDefault="00187779" w:rsidP="00187779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  <w:b/>
                <w:szCs w:val="20"/>
              </w:rPr>
            </w:pPr>
            <w:r>
              <w:rPr>
                <w:szCs w:val="20"/>
              </w:rPr>
              <w:t>Window</w:t>
            </w:r>
            <w:r>
              <w:rPr>
                <w:rFonts w:hint="eastAsia"/>
                <w:szCs w:val="20"/>
              </w:rPr>
              <w:t xml:space="preserve">는 </w:t>
            </w:r>
            <w:r w:rsidRPr="00187779">
              <w:rPr>
                <w:b/>
                <w:szCs w:val="20"/>
              </w:rPr>
              <w:t>receiver</w:t>
            </w:r>
            <w:r w:rsidRPr="00187779">
              <w:rPr>
                <w:rFonts w:hint="eastAsia"/>
                <w:b/>
                <w:szCs w:val="20"/>
              </w:rPr>
              <w:t xml:space="preserve">에 의해 </w:t>
            </w:r>
            <w:r w:rsidRPr="00187779">
              <w:rPr>
                <w:b/>
                <w:szCs w:val="20"/>
              </w:rPr>
              <w:t>open/close</w:t>
            </w:r>
            <w:r>
              <w:rPr>
                <w:rFonts w:hint="eastAsia"/>
                <w:szCs w:val="20"/>
              </w:rPr>
              <w:t xml:space="preserve">될 수 있지만, </w:t>
            </w:r>
            <w:r w:rsidRPr="00187779">
              <w:rPr>
                <w:b/>
                <w:szCs w:val="20"/>
              </w:rPr>
              <w:t>shrink</w:t>
            </w:r>
            <w:r w:rsidRPr="00187779">
              <w:rPr>
                <w:rFonts w:hint="eastAsia"/>
                <w:b/>
                <w:szCs w:val="20"/>
              </w:rPr>
              <w:t>되면 안 된다.</w:t>
            </w:r>
          </w:p>
          <w:p w:rsidR="00187779" w:rsidRDefault="00187779" w:rsidP="00187779">
            <w:pPr>
              <w:pStyle w:val="ListParagraph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187779">
              <w:rPr>
                <w:b/>
                <w:szCs w:val="20"/>
              </w:rPr>
              <w:t>Destination</w:t>
            </w:r>
            <w:r>
              <w:rPr>
                <w:rFonts w:hint="eastAsia"/>
                <w:szCs w:val="20"/>
              </w:rPr>
              <w:t xml:space="preserve">은 shrinking window를 유발하지 않는 한 </w:t>
            </w:r>
            <w:r w:rsidRPr="00187779">
              <w:rPr>
                <w:rFonts w:hint="eastAsia"/>
                <w:b/>
                <w:szCs w:val="20"/>
              </w:rPr>
              <w:t xml:space="preserve">언제든지 </w:t>
            </w:r>
            <w:r w:rsidRPr="00187779">
              <w:rPr>
                <w:b/>
                <w:szCs w:val="20"/>
              </w:rPr>
              <w:t>acknowledgment</w:t>
            </w:r>
            <w:r w:rsidRPr="00187779">
              <w:rPr>
                <w:rFonts w:hint="eastAsia"/>
                <w:b/>
                <w:szCs w:val="20"/>
              </w:rPr>
              <w:t>를 보낼 수 있다</w:t>
            </w:r>
            <w:r>
              <w:rPr>
                <w:rFonts w:hint="eastAsia"/>
                <w:szCs w:val="20"/>
              </w:rPr>
              <w:t>.</w:t>
            </w:r>
          </w:p>
          <w:p w:rsidR="00187779" w:rsidRDefault="008073B0" w:rsidP="00187779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Receiver는 </w:t>
            </w:r>
            <w:r w:rsidRPr="006F5068">
              <w:rPr>
                <w:rFonts w:hint="eastAsia"/>
                <w:b/>
                <w:szCs w:val="20"/>
              </w:rPr>
              <w:t>임시적으로 window를 닫을</w:t>
            </w:r>
            <w:r>
              <w:rPr>
                <w:rFonts w:hint="eastAsia"/>
                <w:szCs w:val="20"/>
              </w:rPr>
              <w:t xml:space="preserve"> 수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 xml:space="preserve"> 있다.</w:t>
            </w:r>
          </w:p>
          <w:p w:rsidR="008073B0" w:rsidRPr="00187779" w:rsidRDefault="008073B0" w:rsidP="008073B0">
            <w:pPr>
              <w:pStyle w:val="ListParagraph"/>
              <w:numPr>
                <w:ilvl w:val="1"/>
                <w:numId w:val="23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그러나 이때도 </w:t>
            </w:r>
            <w:r>
              <w:rPr>
                <w:szCs w:val="20"/>
              </w:rPr>
              <w:t>sender</w:t>
            </w:r>
            <w:r>
              <w:rPr>
                <w:rFonts w:hint="eastAsia"/>
                <w:szCs w:val="20"/>
              </w:rPr>
              <w:t xml:space="preserve">는 </w:t>
            </w:r>
            <w:r w:rsidRPr="006F5068">
              <w:rPr>
                <w:rFonts w:hint="eastAsia"/>
                <w:b/>
                <w:szCs w:val="20"/>
              </w:rPr>
              <w:t xml:space="preserve">1바이트의 </w:t>
            </w:r>
            <w:r w:rsidRPr="006F5068">
              <w:rPr>
                <w:b/>
                <w:szCs w:val="20"/>
              </w:rPr>
              <w:t>segment</w:t>
            </w:r>
            <w:r w:rsidRPr="006F5068">
              <w:rPr>
                <w:rFonts w:hint="eastAsia"/>
                <w:b/>
                <w:szCs w:val="20"/>
              </w:rPr>
              <w:t>를</w:t>
            </w:r>
            <w:r w:rsidR="007534DA" w:rsidRPr="006F5068">
              <w:rPr>
                <w:rFonts w:hint="eastAsia"/>
                <w:b/>
                <w:szCs w:val="20"/>
              </w:rPr>
              <w:t xml:space="preserve"> 항상</w:t>
            </w:r>
            <w:r w:rsidRPr="006F5068">
              <w:rPr>
                <w:rFonts w:hint="eastAsia"/>
                <w:b/>
                <w:szCs w:val="20"/>
              </w:rPr>
              <w:t xml:space="preserve"> 전송</w:t>
            </w:r>
            <w:r>
              <w:rPr>
                <w:rFonts w:hint="eastAsia"/>
                <w:szCs w:val="20"/>
              </w:rPr>
              <w:t>할 수 있다.</w:t>
            </w:r>
          </w:p>
        </w:tc>
      </w:tr>
    </w:tbl>
    <w:p w:rsidR="00F82DBC" w:rsidRPr="007A6690" w:rsidRDefault="00F82DBC" w:rsidP="007A6690">
      <w:pPr>
        <w:rPr>
          <w:rFonts w:hint="eastAsia"/>
          <w:szCs w:val="20"/>
        </w:rPr>
      </w:pPr>
    </w:p>
    <w:sectPr w:rsidR="00F82DBC" w:rsidRPr="007A66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C2" w:rsidRDefault="00702CC2" w:rsidP="00772105">
      <w:pPr>
        <w:spacing w:after="0" w:line="240" w:lineRule="auto"/>
      </w:pPr>
      <w:r>
        <w:separator/>
      </w:r>
    </w:p>
  </w:endnote>
  <w:endnote w:type="continuationSeparator" w:id="0">
    <w:p w:rsidR="00702CC2" w:rsidRDefault="00702CC2" w:rsidP="007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C2" w:rsidRDefault="00702CC2" w:rsidP="00772105">
      <w:pPr>
        <w:spacing w:after="0" w:line="240" w:lineRule="auto"/>
      </w:pPr>
      <w:r>
        <w:separator/>
      </w:r>
    </w:p>
  </w:footnote>
  <w:footnote w:type="continuationSeparator" w:id="0">
    <w:p w:rsidR="00702CC2" w:rsidRDefault="00702CC2" w:rsidP="0077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DE9"/>
    <w:multiLevelType w:val="hybridMultilevel"/>
    <w:tmpl w:val="FF6EC5EC"/>
    <w:lvl w:ilvl="0" w:tplc="4C305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A134C"/>
    <w:multiLevelType w:val="hybridMultilevel"/>
    <w:tmpl w:val="CD20C996"/>
    <w:lvl w:ilvl="0" w:tplc="83829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4053CF"/>
    <w:multiLevelType w:val="hybridMultilevel"/>
    <w:tmpl w:val="4D30968A"/>
    <w:lvl w:ilvl="0" w:tplc="582E7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B0757"/>
    <w:multiLevelType w:val="hybridMultilevel"/>
    <w:tmpl w:val="F4143726"/>
    <w:lvl w:ilvl="0" w:tplc="D6DC3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50AF5"/>
    <w:multiLevelType w:val="hybridMultilevel"/>
    <w:tmpl w:val="0CA0BC0A"/>
    <w:lvl w:ilvl="0" w:tplc="B41C045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450227"/>
    <w:multiLevelType w:val="hybridMultilevel"/>
    <w:tmpl w:val="98603678"/>
    <w:lvl w:ilvl="0" w:tplc="7310AB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7A4B9F"/>
    <w:multiLevelType w:val="hybridMultilevel"/>
    <w:tmpl w:val="706EA0FA"/>
    <w:lvl w:ilvl="0" w:tplc="05305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40F08"/>
    <w:multiLevelType w:val="hybridMultilevel"/>
    <w:tmpl w:val="C98A2EC8"/>
    <w:lvl w:ilvl="0" w:tplc="B7D04A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771CB"/>
    <w:multiLevelType w:val="hybridMultilevel"/>
    <w:tmpl w:val="EEA84CF2"/>
    <w:lvl w:ilvl="0" w:tplc="638EA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7311D7"/>
    <w:multiLevelType w:val="hybridMultilevel"/>
    <w:tmpl w:val="9EFA7D50"/>
    <w:lvl w:ilvl="0" w:tplc="B24A3AE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7A3AB9"/>
    <w:multiLevelType w:val="hybridMultilevel"/>
    <w:tmpl w:val="5CB05F8A"/>
    <w:lvl w:ilvl="0" w:tplc="B0402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D53D8"/>
    <w:multiLevelType w:val="hybridMultilevel"/>
    <w:tmpl w:val="35EE77C8"/>
    <w:lvl w:ilvl="0" w:tplc="204ECD6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AA26B4"/>
    <w:multiLevelType w:val="hybridMultilevel"/>
    <w:tmpl w:val="6BEA59B0"/>
    <w:lvl w:ilvl="0" w:tplc="85EAD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D56E6F"/>
    <w:multiLevelType w:val="hybridMultilevel"/>
    <w:tmpl w:val="E0B63A34"/>
    <w:lvl w:ilvl="0" w:tplc="BAB673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C067AE"/>
    <w:multiLevelType w:val="hybridMultilevel"/>
    <w:tmpl w:val="134EF5C6"/>
    <w:lvl w:ilvl="0" w:tplc="011018C8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0B6F8D"/>
    <w:multiLevelType w:val="hybridMultilevel"/>
    <w:tmpl w:val="335CBC4E"/>
    <w:lvl w:ilvl="0" w:tplc="D85CF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CB7EAD"/>
    <w:multiLevelType w:val="hybridMultilevel"/>
    <w:tmpl w:val="8A5EAC7C"/>
    <w:lvl w:ilvl="0" w:tplc="982EB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A56A0D0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710954"/>
    <w:multiLevelType w:val="hybridMultilevel"/>
    <w:tmpl w:val="CBFE704C"/>
    <w:lvl w:ilvl="0" w:tplc="34C85C3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90749A"/>
    <w:multiLevelType w:val="hybridMultilevel"/>
    <w:tmpl w:val="F76EC7D2"/>
    <w:lvl w:ilvl="0" w:tplc="C13C8E3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107BEE"/>
    <w:multiLevelType w:val="hybridMultilevel"/>
    <w:tmpl w:val="D8107FC8"/>
    <w:lvl w:ilvl="0" w:tplc="A6FC86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D54BD1"/>
    <w:multiLevelType w:val="hybridMultilevel"/>
    <w:tmpl w:val="C3BCBED2"/>
    <w:lvl w:ilvl="0" w:tplc="34C4B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BB43E8"/>
    <w:multiLevelType w:val="hybridMultilevel"/>
    <w:tmpl w:val="0E762946"/>
    <w:lvl w:ilvl="0" w:tplc="B41C045E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4A1521"/>
    <w:multiLevelType w:val="hybridMultilevel"/>
    <w:tmpl w:val="302ECBA6"/>
    <w:lvl w:ilvl="0" w:tplc="65C48D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7"/>
  </w:num>
  <w:num w:numId="7">
    <w:abstractNumId w:val="21"/>
  </w:num>
  <w:num w:numId="8">
    <w:abstractNumId w:val="22"/>
  </w:num>
  <w:num w:numId="9">
    <w:abstractNumId w:val="6"/>
  </w:num>
  <w:num w:numId="10">
    <w:abstractNumId w:val="5"/>
  </w:num>
  <w:num w:numId="11">
    <w:abstractNumId w:val="20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12"/>
  </w:num>
  <w:num w:numId="18">
    <w:abstractNumId w:val="10"/>
  </w:num>
  <w:num w:numId="19">
    <w:abstractNumId w:val="15"/>
  </w:num>
  <w:num w:numId="20">
    <w:abstractNumId w:val="9"/>
  </w:num>
  <w:num w:numId="21">
    <w:abstractNumId w:val="16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A7"/>
    <w:rsid w:val="0000013D"/>
    <w:rsid w:val="00000C72"/>
    <w:rsid w:val="000015E5"/>
    <w:rsid w:val="0000208A"/>
    <w:rsid w:val="00002A3A"/>
    <w:rsid w:val="00002F39"/>
    <w:rsid w:val="00007521"/>
    <w:rsid w:val="00010428"/>
    <w:rsid w:val="00011E41"/>
    <w:rsid w:val="000141A8"/>
    <w:rsid w:val="00014F0D"/>
    <w:rsid w:val="00015622"/>
    <w:rsid w:val="00015B28"/>
    <w:rsid w:val="0001659A"/>
    <w:rsid w:val="00016D22"/>
    <w:rsid w:val="000205AD"/>
    <w:rsid w:val="00021106"/>
    <w:rsid w:val="000212F6"/>
    <w:rsid w:val="000223E7"/>
    <w:rsid w:val="00023866"/>
    <w:rsid w:val="00035F25"/>
    <w:rsid w:val="000369D2"/>
    <w:rsid w:val="00037109"/>
    <w:rsid w:val="0003759D"/>
    <w:rsid w:val="00037C1D"/>
    <w:rsid w:val="00040649"/>
    <w:rsid w:val="00041AC3"/>
    <w:rsid w:val="000421EF"/>
    <w:rsid w:val="00042C90"/>
    <w:rsid w:val="00046EA9"/>
    <w:rsid w:val="00047711"/>
    <w:rsid w:val="00047F52"/>
    <w:rsid w:val="000503CD"/>
    <w:rsid w:val="00050E38"/>
    <w:rsid w:val="000525B6"/>
    <w:rsid w:val="00052B8B"/>
    <w:rsid w:val="00055711"/>
    <w:rsid w:val="00055D51"/>
    <w:rsid w:val="00056DDE"/>
    <w:rsid w:val="00057C3A"/>
    <w:rsid w:val="000608D1"/>
    <w:rsid w:val="0006098F"/>
    <w:rsid w:val="00060B3D"/>
    <w:rsid w:val="0006205B"/>
    <w:rsid w:val="00062546"/>
    <w:rsid w:val="000626C6"/>
    <w:rsid w:val="00062ECC"/>
    <w:rsid w:val="0006532C"/>
    <w:rsid w:val="0006612F"/>
    <w:rsid w:val="00070654"/>
    <w:rsid w:val="000708CC"/>
    <w:rsid w:val="00070A33"/>
    <w:rsid w:val="00071887"/>
    <w:rsid w:val="000722CF"/>
    <w:rsid w:val="0007347A"/>
    <w:rsid w:val="00073551"/>
    <w:rsid w:val="00073B1A"/>
    <w:rsid w:val="0007440C"/>
    <w:rsid w:val="000750C8"/>
    <w:rsid w:val="000753C0"/>
    <w:rsid w:val="00077046"/>
    <w:rsid w:val="00082ED1"/>
    <w:rsid w:val="000848B4"/>
    <w:rsid w:val="000901C9"/>
    <w:rsid w:val="00090F1D"/>
    <w:rsid w:val="00091E55"/>
    <w:rsid w:val="00094D69"/>
    <w:rsid w:val="00095C8F"/>
    <w:rsid w:val="000962E9"/>
    <w:rsid w:val="00096613"/>
    <w:rsid w:val="00096950"/>
    <w:rsid w:val="00097633"/>
    <w:rsid w:val="000A0299"/>
    <w:rsid w:val="000A02AE"/>
    <w:rsid w:val="000A2ABB"/>
    <w:rsid w:val="000A3567"/>
    <w:rsid w:val="000A49C8"/>
    <w:rsid w:val="000A5A63"/>
    <w:rsid w:val="000A64EE"/>
    <w:rsid w:val="000B0FC0"/>
    <w:rsid w:val="000B1F1D"/>
    <w:rsid w:val="000B382A"/>
    <w:rsid w:val="000B4C32"/>
    <w:rsid w:val="000B4FF5"/>
    <w:rsid w:val="000B63DA"/>
    <w:rsid w:val="000B63EC"/>
    <w:rsid w:val="000B77D0"/>
    <w:rsid w:val="000B7A38"/>
    <w:rsid w:val="000C098C"/>
    <w:rsid w:val="000C0AE9"/>
    <w:rsid w:val="000C138E"/>
    <w:rsid w:val="000C1391"/>
    <w:rsid w:val="000C13A4"/>
    <w:rsid w:val="000C1ED4"/>
    <w:rsid w:val="000C2138"/>
    <w:rsid w:val="000C29D0"/>
    <w:rsid w:val="000C3287"/>
    <w:rsid w:val="000C74D9"/>
    <w:rsid w:val="000C7900"/>
    <w:rsid w:val="000C7DFB"/>
    <w:rsid w:val="000D1769"/>
    <w:rsid w:val="000D1904"/>
    <w:rsid w:val="000D26AE"/>
    <w:rsid w:val="000D3749"/>
    <w:rsid w:val="000D43B9"/>
    <w:rsid w:val="000D4D73"/>
    <w:rsid w:val="000D68AD"/>
    <w:rsid w:val="000E1A41"/>
    <w:rsid w:val="000E28A0"/>
    <w:rsid w:val="000E4064"/>
    <w:rsid w:val="000E4215"/>
    <w:rsid w:val="000E6593"/>
    <w:rsid w:val="000E67F7"/>
    <w:rsid w:val="000F0578"/>
    <w:rsid w:val="000F0887"/>
    <w:rsid w:val="000F1AC6"/>
    <w:rsid w:val="000F4757"/>
    <w:rsid w:val="000F5510"/>
    <w:rsid w:val="000F565B"/>
    <w:rsid w:val="000F609C"/>
    <w:rsid w:val="000F659D"/>
    <w:rsid w:val="000F66CB"/>
    <w:rsid w:val="000F66FB"/>
    <w:rsid w:val="0010020A"/>
    <w:rsid w:val="00100267"/>
    <w:rsid w:val="001017CE"/>
    <w:rsid w:val="001032A1"/>
    <w:rsid w:val="00104637"/>
    <w:rsid w:val="00105E7A"/>
    <w:rsid w:val="00105FFA"/>
    <w:rsid w:val="001074E5"/>
    <w:rsid w:val="001126D7"/>
    <w:rsid w:val="00112D18"/>
    <w:rsid w:val="00112DB9"/>
    <w:rsid w:val="00113442"/>
    <w:rsid w:val="0011578A"/>
    <w:rsid w:val="00120D2E"/>
    <w:rsid w:val="00120F54"/>
    <w:rsid w:val="001210DB"/>
    <w:rsid w:val="001211AE"/>
    <w:rsid w:val="001228AA"/>
    <w:rsid w:val="00122E1C"/>
    <w:rsid w:val="001255AE"/>
    <w:rsid w:val="00125621"/>
    <w:rsid w:val="00125E30"/>
    <w:rsid w:val="001265ED"/>
    <w:rsid w:val="00126CB6"/>
    <w:rsid w:val="001301B9"/>
    <w:rsid w:val="00130228"/>
    <w:rsid w:val="0013072F"/>
    <w:rsid w:val="00133F23"/>
    <w:rsid w:val="00134CB4"/>
    <w:rsid w:val="001359A5"/>
    <w:rsid w:val="0013665B"/>
    <w:rsid w:val="00141286"/>
    <w:rsid w:val="001418C8"/>
    <w:rsid w:val="00142593"/>
    <w:rsid w:val="00142DA5"/>
    <w:rsid w:val="0014401B"/>
    <w:rsid w:val="001441E4"/>
    <w:rsid w:val="0014509B"/>
    <w:rsid w:val="0014511D"/>
    <w:rsid w:val="001455B9"/>
    <w:rsid w:val="00145C34"/>
    <w:rsid w:val="0014692C"/>
    <w:rsid w:val="001500D0"/>
    <w:rsid w:val="00150C3F"/>
    <w:rsid w:val="0015108B"/>
    <w:rsid w:val="00151F2A"/>
    <w:rsid w:val="00153AC5"/>
    <w:rsid w:val="0015492A"/>
    <w:rsid w:val="0015496A"/>
    <w:rsid w:val="00155799"/>
    <w:rsid w:val="00156834"/>
    <w:rsid w:val="0015724C"/>
    <w:rsid w:val="00160932"/>
    <w:rsid w:val="00160CC5"/>
    <w:rsid w:val="001613E1"/>
    <w:rsid w:val="00161FF9"/>
    <w:rsid w:val="00165809"/>
    <w:rsid w:val="00166883"/>
    <w:rsid w:val="001668A9"/>
    <w:rsid w:val="00166E6F"/>
    <w:rsid w:val="0016717C"/>
    <w:rsid w:val="001677D8"/>
    <w:rsid w:val="00172390"/>
    <w:rsid w:val="001725A5"/>
    <w:rsid w:val="00172FA8"/>
    <w:rsid w:val="00173767"/>
    <w:rsid w:val="0017395F"/>
    <w:rsid w:val="00175854"/>
    <w:rsid w:val="001768C1"/>
    <w:rsid w:val="00181CC5"/>
    <w:rsid w:val="00182157"/>
    <w:rsid w:val="0018356B"/>
    <w:rsid w:val="00183EB8"/>
    <w:rsid w:val="00184FCE"/>
    <w:rsid w:val="0018523B"/>
    <w:rsid w:val="001856B2"/>
    <w:rsid w:val="001860AD"/>
    <w:rsid w:val="00186CD9"/>
    <w:rsid w:val="00187779"/>
    <w:rsid w:val="00192475"/>
    <w:rsid w:val="001951F4"/>
    <w:rsid w:val="001964D6"/>
    <w:rsid w:val="001972D9"/>
    <w:rsid w:val="001A0183"/>
    <w:rsid w:val="001A06F9"/>
    <w:rsid w:val="001A0BD8"/>
    <w:rsid w:val="001A6F54"/>
    <w:rsid w:val="001A7284"/>
    <w:rsid w:val="001A7BB4"/>
    <w:rsid w:val="001B1295"/>
    <w:rsid w:val="001B16E8"/>
    <w:rsid w:val="001B23BC"/>
    <w:rsid w:val="001B2A82"/>
    <w:rsid w:val="001B3265"/>
    <w:rsid w:val="001B633F"/>
    <w:rsid w:val="001B6343"/>
    <w:rsid w:val="001B6F5A"/>
    <w:rsid w:val="001B718A"/>
    <w:rsid w:val="001C0645"/>
    <w:rsid w:val="001C1F28"/>
    <w:rsid w:val="001C299F"/>
    <w:rsid w:val="001C2A0A"/>
    <w:rsid w:val="001C2A80"/>
    <w:rsid w:val="001C3F15"/>
    <w:rsid w:val="001C7110"/>
    <w:rsid w:val="001C71B6"/>
    <w:rsid w:val="001D1715"/>
    <w:rsid w:val="001D344C"/>
    <w:rsid w:val="001D36BD"/>
    <w:rsid w:val="001D7295"/>
    <w:rsid w:val="001E0DC4"/>
    <w:rsid w:val="001E3254"/>
    <w:rsid w:val="001E42C9"/>
    <w:rsid w:val="001E46F0"/>
    <w:rsid w:val="001F0CBA"/>
    <w:rsid w:val="001F11C1"/>
    <w:rsid w:val="001F1ED2"/>
    <w:rsid w:val="001F41DF"/>
    <w:rsid w:val="001F46F8"/>
    <w:rsid w:val="001F4E08"/>
    <w:rsid w:val="001F6393"/>
    <w:rsid w:val="001F6F35"/>
    <w:rsid w:val="002015A9"/>
    <w:rsid w:val="00207772"/>
    <w:rsid w:val="002078B6"/>
    <w:rsid w:val="00211559"/>
    <w:rsid w:val="00212647"/>
    <w:rsid w:val="00212DC7"/>
    <w:rsid w:val="002135A3"/>
    <w:rsid w:val="00213EA9"/>
    <w:rsid w:val="002141DB"/>
    <w:rsid w:val="002144E5"/>
    <w:rsid w:val="00216EBE"/>
    <w:rsid w:val="002207FA"/>
    <w:rsid w:val="00223C91"/>
    <w:rsid w:val="00224C97"/>
    <w:rsid w:val="002260CC"/>
    <w:rsid w:val="00226104"/>
    <w:rsid w:val="00226517"/>
    <w:rsid w:val="002310FB"/>
    <w:rsid w:val="00234A4D"/>
    <w:rsid w:val="00235701"/>
    <w:rsid w:val="00237499"/>
    <w:rsid w:val="00237CB8"/>
    <w:rsid w:val="00241B49"/>
    <w:rsid w:val="00244FA9"/>
    <w:rsid w:val="002462A6"/>
    <w:rsid w:val="002463FF"/>
    <w:rsid w:val="00246F61"/>
    <w:rsid w:val="00247F57"/>
    <w:rsid w:val="00251551"/>
    <w:rsid w:val="0025188A"/>
    <w:rsid w:val="00253965"/>
    <w:rsid w:val="00253F95"/>
    <w:rsid w:val="002551C9"/>
    <w:rsid w:val="00255385"/>
    <w:rsid w:val="0025592D"/>
    <w:rsid w:val="002560BB"/>
    <w:rsid w:val="00257FAA"/>
    <w:rsid w:val="00260BB8"/>
    <w:rsid w:val="00265075"/>
    <w:rsid w:val="002717D8"/>
    <w:rsid w:val="00274D4A"/>
    <w:rsid w:val="002806BD"/>
    <w:rsid w:val="002811F7"/>
    <w:rsid w:val="002818DA"/>
    <w:rsid w:val="002822EC"/>
    <w:rsid w:val="0028256F"/>
    <w:rsid w:val="00282A0E"/>
    <w:rsid w:val="00282FE8"/>
    <w:rsid w:val="002843BD"/>
    <w:rsid w:val="002848CF"/>
    <w:rsid w:val="0028537F"/>
    <w:rsid w:val="00285898"/>
    <w:rsid w:val="00286D97"/>
    <w:rsid w:val="00291052"/>
    <w:rsid w:val="002922A0"/>
    <w:rsid w:val="002930CE"/>
    <w:rsid w:val="00293A3F"/>
    <w:rsid w:val="00294416"/>
    <w:rsid w:val="0029464E"/>
    <w:rsid w:val="002961A6"/>
    <w:rsid w:val="002961FC"/>
    <w:rsid w:val="00297F6B"/>
    <w:rsid w:val="002A018A"/>
    <w:rsid w:val="002A1EBD"/>
    <w:rsid w:val="002A205A"/>
    <w:rsid w:val="002A248D"/>
    <w:rsid w:val="002A4CE4"/>
    <w:rsid w:val="002A634D"/>
    <w:rsid w:val="002B045F"/>
    <w:rsid w:val="002B0B32"/>
    <w:rsid w:val="002B1A17"/>
    <w:rsid w:val="002B2216"/>
    <w:rsid w:val="002B34C6"/>
    <w:rsid w:val="002B394B"/>
    <w:rsid w:val="002B3E1C"/>
    <w:rsid w:val="002B6DDA"/>
    <w:rsid w:val="002B739F"/>
    <w:rsid w:val="002B75B1"/>
    <w:rsid w:val="002B78D2"/>
    <w:rsid w:val="002C05B0"/>
    <w:rsid w:val="002C1F93"/>
    <w:rsid w:val="002C2AB7"/>
    <w:rsid w:val="002C2F2F"/>
    <w:rsid w:val="002C392F"/>
    <w:rsid w:val="002C406B"/>
    <w:rsid w:val="002D0BD6"/>
    <w:rsid w:val="002D29A1"/>
    <w:rsid w:val="002D32BB"/>
    <w:rsid w:val="002D67A9"/>
    <w:rsid w:val="002D6F81"/>
    <w:rsid w:val="002D744A"/>
    <w:rsid w:val="002E0D93"/>
    <w:rsid w:val="002E1D2F"/>
    <w:rsid w:val="002E262C"/>
    <w:rsid w:val="002E3906"/>
    <w:rsid w:val="002E3A52"/>
    <w:rsid w:val="002E4FD7"/>
    <w:rsid w:val="002E618B"/>
    <w:rsid w:val="002E7505"/>
    <w:rsid w:val="002E7AB5"/>
    <w:rsid w:val="002F005C"/>
    <w:rsid w:val="002F09F1"/>
    <w:rsid w:val="002F0A65"/>
    <w:rsid w:val="002F0F6A"/>
    <w:rsid w:val="002F266C"/>
    <w:rsid w:val="002F2844"/>
    <w:rsid w:val="002F540A"/>
    <w:rsid w:val="002F596D"/>
    <w:rsid w:val="002F6E5F"/>
    <w:rsid w:val="00300DBE"/>
    <w:rsid w:val="00302325"/>
    <w:rsid w:val="00302ABB"/>
    <w:rsid w:val="00304777"/>
    <w:rsid w:val="003067FA"/>
    <w:rsid w:val="00306CA1"/>
    <w:rsid w:val="00310164"/>
    <w:rsid w:val="0031216A"/>
    <w:rsid w:val="00312180"/>
    <w:rsid w:val="00313CA7"/>
    <w:rsid w:val="00316879"/>
    <w:rsid w:val="00316B17"/>
    <w:rsid w:val="0031711E"/>
    <w:rsid w:val="00320991"/>
    <w:rsid w:val="00321814"/>
    <w:rsid w:val="00321BA7"/>
    <w:rsid w:val="00321BBF"/>
    <w:rsid w:val="00324165"/>
    <w:rsid w:val="00324D49"/>
    <w:rsid w:val="0032674E"/>
    <w:rsid w:val="0032698A"/>
    <w:rsid w:val="00327ECE"/>
    <w:rsid w:val="00330AC1"/>
    <w:rsid w:val="00330B77"/>
    <w:rsid w:val="00331E30"/>
    <w:rsid w:val="00334E1B"/>
    <w:rsid w:val="0034108C"/>
    <w:rsid w:val="0034331A"/>
    <w:rsid w:val="00343CA3"/>
    <w:rsid w:val="00344CD9"/>
    <w:rsid w:val="00345728"/>
    <w:rsid w:val="00346388"/>
    <w:rsid w:val="00347C89"/>
    <w:rsid w:val="00347FB9"/>
    <w:rsid w:val="00351166"/>
    <w:rsid w:val="00351F53"/>
    <w:rsid w:val="0035344C"/>
    <w:rsid w:val="00354DCD"/>
    <w:rsid w:val="00355DF2"/>
    <w:rsid w:val="00357196"/>
    <w:rsid w:val="00360347"/>
    <w:rsid w:val="00361DBC"/>
    <w:rsid w:val="00362E6C"/>
    <w:rsid w:val="00362F44"/>
    <w:rsid w:val="0036361B"/>
    <w:rsid w:val="00365005"/>
    <w:rsid w:val="00365B2D"/>
    <w:rsid w:val="00365E3D"/>
    <w:rsid w:val="00366A7C"/>
    <w:rsid w:val="00367015"/>
    <w:rsid w:val="00370309"/>
    <w:rsid w:val="0037070D"/>
    <w:rsid w:val="00370D85"/>
    <w:rsid w:val="00371779"/>
    <w:rsid w:val="003722F5"/>
    <w:rsid w:val="00374232"/>
    <w:rsid w:val="00377355"/>
    <w:rsid w:val="003800E7"/>
    <w:rsid w:val="003801E1"/>
    <w:rsid w:val="00380A70"/>
    <w:rsid w:val="00381E13"/>
    <w:rsid w:val="00382FBE"/>
    <w:rsid w:val="00383192"/>
    <w:rsid w:val="00386560"/>
    <w:rsid w:val="00386D46"/>
    <w:rsid w:val="00387905"/>
    <w:rsid w:val="003914FC"/>
    <w:rsid w:val="00391F64"/>
    <w:rsid w:val="00391FA5"/>
    <w:rsid w:val="00392CD4"/>
    <w:rsid w:val="00393637"/>
    <w:rsid w:val="003A2B30"/>
    <w:rsid w:val="003A4E4A"/>
    <w:rsid w:val="003A7E9B"/>
    <w:rsid w:val="003B2A52"/>
    <w:rsid w:val="003B3B32"/>
    <w:rsid w:val="003B45A4"/>
    <w:rsid w:val="003B4AE2"/>
    <w:rsid w:val="003B4F0D"/>
    <w:rsid w:val="003B69C6"/>
    <w:rsid w:val="003B6E18"/>
    <w:rsid w:val="003B717B"/>
    <w:rsid w:val="003C0D3E"/>
    <w:rsid w:val="003C2041"/>
    <w:rsid w:val="003C47C3"/>
    <w:rsid w:val="003C59C8"/>
    <w:rsid w:val="003C5A14"/>
    <w:rsid w:val="003C6D78"/>
    <w:rsid w:val="003D090C"/>
    <w:rsid w:val="003D0D03"/>
    <w:rsid w:val="003D0D39"/>
    <w:rsid w:val="003D184D"/>
    <w:rsid w:val="003D4193"/>
    <w:rsid w:val="003D4575"/>
    <w:rsid w:val="003D50DA"/>
    <w:rsid w:val="003D5C6B"/>
    <w:rsid w:val="003D6B43"/>
    <w:rsid w:val="003E0855"/>
    <w:rsid w:val="003E1C70"/>
    <w:rsid w:val="003E351C"/>
    <w:rsid w:val="003E494B"/>
    <w:rsid w:val="003E52CD"/>
    <w:rsid w:val="003E5E64"/>
    <w:rsid w:val="003F522D"/>
    <w:rsid w:val="003F649F"/>
    <w:rsid w:val="00400F40"/>
    <w:rsid w:val="00401058"/>
    <w:rsid w:val="00401868"/>
    <w:rsid w:val="004024FA"/>
    <w:rsid w:val="00406740"/>
    <w:rsid w:val="004107F0"/>
    <w:rsid w:val="00411530"/>
    <w:rsid w:val="00411BCB"/>
    <w:rsid w:val="00413A19"/>
    <w:rsid w:val="004148AF"/>
    <w:rsid w:val="00415844"/>
    <w:rsid w:val="00416301"/>
    <w:rsid w:val="00416405"/>
    <w:rsid w:val="0041673D"/>
    <w:rsid w:val="00417310"/>
    <w:rsid w:val="004173B0"/>
    <w:rsid w:val="00417715"/>
    <w:rsid w:val="00417E4E"/>
    <w:rsid w:val="00420B23"/>
    <w:rsid w:val="00420CFE"/>
    <w:rsid w:val="0042368C"/>
    <w:rsid w:val="0042536A"/>
    <w:rsid w:val="00425E85"/>
    <w:rsid w:val="00426497"/>
    <w:rsid w:val="00426B92"/>
    <w:rsid w:val="0042706A"/>
    <w:rsid w:val="0043113A"/>
    <w:rsid w:val="0043117A"/>
    <w:rsid w:val="00431381"/>
    <w:rsid w:val="00432345"/>
    <w:rsid w:val="00432CBA"/>
    <w:rsid w:val="00434EA5"/>
    <w:rsid w:val="00435B8A"/>
    <w:rsid w:val="00436190"/>
    <w:rsid w:val="004364F7"/>
    <w:rsid w:val="004409CF"/>
    <w:rsid w:val="00441851"/>
    <w:rsid w:val="00442C2F"/>
    <w:rsid w:val="0044308F"/>
    <w:rsid w:val="0044655A"/>
    <w:rsid w:val="004465FB"/>
    <w:rsid w:val="0044726D"/>
    <w:rsid w:val="00447EE7"/>
    <w:rsid w:val="004527BC"/>
    <w:rsid w:val="00452FDC"/>
    <w:rsid w:val="00453960"/>
    <w:rsid w:val="00453ABE"/>
    <w:rsid w:val="00455F1D"/>
    <w:rsid w:val="00457C6E"/>
    <w:rsid w:val="0046062D"/>
    <w:rsid w:val="004613EC"/>
    <w:rsid w:val="00462643"/>
    <w:rsid w:val="004639B3"/>
    <w:rsid w:val="004642ED"/>
    <w:rsid w:val="00464CF4"/>
    <w:rsid w:val="004657DB"/>
    <w:rsid w:val="00465DE2"/>
    <w:rsid w:val="0046765F"/>
    <w:rsid w:val="00467998"/>
    <w:rsid w:val="00471849"/>
    <w:rsid w:val="00471B2E"/>
    <w:rsid w:val="00473D22"/>
    <w:rsid w:val="004744A7"/>
    <w:rsid w:val="00475713"/>
    <w:rsid w:val="004766CA"/>
    <w:rsid w:val="00476C0B"/>
    <w:rsid w:val="00477BA2"/>
    <w:rsid w:val="00477C61"/>
    <w:rsid w:val="00477D79"/>
    <w:rsid w:val="00483B73"/>
    <w:rsid w:val="0048445F"/>
    <w:rsid w:val="00484D69"/>
    <w:rsid w:val="004851C7"/>
    <w:rsid w:val="00485513"/>
    <w:rsid w:val="00487245"/>
    <w:rsid w:val="004878E3"/>
    <w:rsid w:val="00487C83"/>
    <w:rsid w:val="00490B1C"/>
    <w:rsid w:val="004913AD"/>
    <w:rsid w:val="0049199C"/>
    <w:rsid w:val="00491FE2"/>
    <w:rsid w:val="00493327"/>
    <w:rsid w:val="0049333E"/>
    <w:rsid w:val="00494B2F"/>
    <w:rsid w:val="00494C1F"/>
    <w:rsid w:val="004969B5"/>
    <w:rsid w:val="00496A44"/>
    <w:rsid w:val="00497137"/>
    <w:rsid w:val="004A030F"/>
    <w:rsid w:val="004A12DB"/>
    <w:rsid w:val="004A17DB"/>
    <w:rsid w:val="004A1C72"/>
    <w:rsid w:val="004A283E"/>
    <w:rsid w:val="004A2AA0"/>
    <w:rsid w:val="004A45C5"/>
    <w:rsid w:val="004A70B5"/>
    <w:rsid w:val="004A7499"/>
    <w:rsid w:val="004A7DA8"/>
    <w:rsid w:val="004B00D6"/>
    <w:rsid w:val="004B030A"/>
    <w:rsid w:val="004B1112"/>
    <w:rsid w:val="004B339D"/>
    <w:rsid w:val="004B4A5F"/>
    <w:rsid w:val="004B4D5E"/>
    <w:rsid w:val="004B6097"/>
    <w:rsid w:val="004B6710"/>
    <w:rsid w:val="004B6DB8"/>
    <w:rsid w:val="004B6E6D"/>
    <w:rsid w:val="004C1168"/>
    <w:rsid w:val="004C30EF"/>
    <w:rsid w:val="004C43D3"/>
    <w:rsid w:val="004C56BB"/>
    <w:rsid w:val="004C62E5"/>
    <w:rsid w:val="004C6984"/>
    <w:rsid w:val="004D0925"/>
    <w:rsid w:val="004D341C"/>
    <w:rsid w:val="004D4F83"/>
    <w:rsid w:val="004D6081"/>
    <w:rsid w:val="004D60B9"/>
    <w:rsid w:val="004D749B"/>
    <w:rsid w:val="004E02DC"/>
    <w:rsid w:val="004E0AA2"/>
    <w:rsid w:val="004E20F6"/>
    <w:rsid w:val="004E3C0A"/>
    <w:rsid w:val="004E5735"/>
    <w:rsid w:val="004E5946"/>
    <w:rsid w:val="004E5FBF"/>
    <w:rsid w:val="004E6A61"/>
    <w:rsid w:val="004E6A9E"/>
    <w:rsid w:val="004F087E"/>
    <w:rsid w:val="004F10A4"/>
    <w:rsid w:val="004F3404"/>
    <w:rsid w:val="004F424C"/>
    <w:rsid w:val="004F465F"/>
    <w:rsid w:val="004F4900"/>
    <w:rsid w:val="004F498F"/>
    <w:rsid w:val="004F57F7"/>
    <w:rsid w:val="004F59AA"/>
    <w:rsid w:val="004F65DF"/>
    <w:rsid w:val="00502F03"/>
    <w:rsid w:val="0050354A"/>
    <w:rsid w:val="005039DD"/>
    <w:rsid w:val="00503E4A"/>
    <w:rsid w:val="00504578"/>
    <w:rsid w:val="00504C80"/>
    <w:rsid w:val="00505311"/>
    <w:rsid w:val="0050577A"/>
    <w:rsid w:val="00505CBE"/>
    <w:rsid w:val="0050664F"/>
    <w:rsid w:val="00506AB8"/>
    <w:rsid w:val="00506BB7"/>
    <w:rsid w:val="0051012E"/>
    <w:rsid w:val="00511F81"/>
    <w:rsid w:val="0051233E"/>
    <w:rsid w:val="005125D3"/>
    <w:rsid w:val="005126B9"/>
    <w:rsid w:val="00512D78"/>
    <w:rsid w:val="0051338A"/>
    <w:rsid w:val="005175E6"/>
    <w:rsid w:val="005201D9"/>
    <w:rsid w:val="00520FF5"/>
    <w:rsid w:val="005221B1"/>
    <w:rsid w:val="0052329A"/>
    <w:rsid w:val="0052372F"/>
    <w:rsid w:val="00524870"/>
    <w:rsid w:val="005248E0"/>
    <w:rsid w:val="00524C80"/>
    <w:rsid w:val="0052564C"/>
    <w:rsid w:val="0052654F"/>
    <w:rsid w:val="00530D9B"/>
    <w:rsid w:val="005319F5"/>
    <w:rsid w:val="00532B77"/>
    <w:rsid w:val="005341BE"/>
    <w:rsid w:val="00534999"/>
    <w:rsid w:val="0053518E"/>
    <w:rsid w:val="005367CF"/>
    <w:rsid w:val="00537807"/>
    <w:rsid w:val="005402FC"/>
    <w:rsid w:val="00540E2E"/>
    <w:rsid w:val="0054193F"/>
    <w:rsid w:val="00543464"/>
    <w:rsid w:val="00543763"/>
    <w:rsid w:val="005438BB"/>
    <w:rsid w:val="00543C02"/>
    <w:rsid w:val="00547FFD"/>
    <w:rsid w:val="0055161A"/>
    <w:rsid w:val="005534B3"/>
    <w:rsid w:val="00554022"/>
    <w:rsid w:val="00555581"/>
    <w:rsid w:val="00555BD8"/>
    <w:rsid w:val="00557793"/>
    <w:rsid w:val="0055799C"/>
    <w:rsid w:val="005601A5"/>
    <w:rsid w:val="00563920"/>
    <w:rsid w:val="00564D60"/>
    <w:rsid w:val="00565A54"/>
    <w:rsid w:val="00565C3A"/>
    <w:rsid w:val="00567F07"/>
    <w:rsid w:val="00571195"/>
    <w:rsid w:val="00571AC4"/>
    <w:rsid w:val="005738FF"/>
    <w:rsid w:val="0057585C"/>
    <w:rsid w:val="00576841"/>
    <w:rsid w:val="005769C4"/>
    <w:rsid w:val="005807C1"/>
    <w:rsid w:val="005854D7"/>
    <w:rsid w:val="00586815"/>
    <w:rsid w:val="00586EDD"/>
    <w:rsid w:val="00590693"/>
    <w:rsid w:val="00591CB3"/>
    <w:rsid w:val="00592542"/>
    <w:rsid w:val="00593005"/>
    <w:rsid w:val="00593869"/>
    <w:rsid w:val="00596502"/>
    <w:rsid w:val="00596881"/>
    <w:rsid w:val="005A0D2A"/>
    <w:rsid w:val="005A206E"/>
    <w:rsid w:val="005A44BA"/>
    <w:rsid w:val="005A5D9E"/>
    <w:rsid w:val="005A646F"/>
    <w:rsid w:val="005A78A5"/>
    <w:rsid w:val="005B5652"/>
    <w:rsid w:val="005B6451"/>
    <w:rsid w:val="005B6712"/>
    <w:rsid w:val="005B7C89"/>
    <w:rsid w:val="005C04E0"/>
    <w:rsid w:val="005C167E"/>
    <w:rsid w:val="005C2B81"/>
    <w:rsid w:val="005C34D1"/>
    <w:rsid w:val="005C3944"/>
    <w:rsid w:val="005C6082"/>
    <w:rsid w:val="005C6635"/>
    <w:rsid w:val="005C6F81"/>
    <w:rsid w:val="005C75C8"/>
    <w:rsid w:val="005D035A"/>
    <w:rsid w:val="005D1935"/>
    <w:rsid w:val="005D3D62"/>
    <w:rsid w:val="005D521E"/>
    <w:rsid w:val="005E01C0"/>
    <w:rsid w:val="005E0C78"/>
    <w:rsid w:val="005E262D"/>
    <w:rsid w:val="005E295E"/>
    <w:rsid w:val="005E2B76"/>
    <w:rsid w:val="005E5115"/>
    <w:rsid w:val="005E663C"/>
    <w:rsid w:val="005E7F1F"/>
    <w:rsid w:val="005F0D22"/>
    <w:rsid w:val="005F1D84"/>
    <w:rsid w:val="005F34FC"/>
    <w:rsid w:val="005F36B6"/>
    <w:rsid w:val="005F37A6"/>
    <w:rsid w:val="005F3B8E"/>
    <w:rsid w:val="005F6584"/>
    <w:rsid w:val="006027FF"/>
    <w:rsid w:val="00603A5F"/>
    <w:rsid w:val="00603D08"/>
    <w:rsid w:val="006049F6"/>
    <w:rsid w:val="00611E82"/>
    <w:rsid w:val="00613003"/>
    <w:rsid w:val="00613639"/>
    <w:rsid w:val="00613D22"/>
    <w:rsid w:val="00614FD9"/>
    <w:rsid w:val="00615739"/>
    <w:rsid w:val="00616508"/>
    <w:rsid w:val="006166C5"/>
    <w:rsid w:val="00616CD1"/>
    <w:rsid w:val="00617122"/>
    <w:rsid w:val="006213D3"/>
    <w:rsid w:val="0062294D"/>
    <w:rsid w:val="00623218"/>
    <w:rsid w:val="006238B6"/>
    <w:rsid w:val="00624269"/>
    <w:rsid w:val="00625103"/>
    <w:rsid w:val="006255F2"/>
    <w:rsid w:val="00625911"/>
    <w:rsid w:val="00625CA2"/>
    <w:rsid w:val="00625DA5"/>
    <w:rsid w:val="0063093D"/>
    <w:rsid w:val="00630FAC"/>
    <w:rsid w:val="0063156B"/>
    <w:rsid w:val="0063193F"/>
    <w:rsid w:val="00634E6B"/>
    <w:rsid w:val="00635DAD"/>
    <w:rsid w:val="00635EB6"/>
    <w:rsid w:val="0063798A"/>
    <w:rsid w:val="006379CA"/>
    <w:rsid w:val="006379F3"/>
    <w:rsid w:val="00641D4C"/>
    <w:rsid w:val="006428A4"/>
    <w:rsid w:val="00642B7B"/>
    <w:rsid w:val="0064340F"/>
    <w:rsid w:val="00643DB4"/>
    <w:rsid w:val="006443FB"/>
    <w:rsid w:val="00644F75"/>
    <w:rsid w:val="0064767A"/>
    <w:rsid w:val="00647979"/>
    <w:rsid w:val="00647D92"/>
    <w:rsid w:val="0065050D"/>
    <w:rsid w:val="00650F62"/>
    <w:rsid w:val="006513FD"/>
    <w:rsid w:val="00653F81"/>
    <w:rsid w:val="00657FC9"/>
    <w:rsid w:val="006659AF"/>
    <w:rsid w:val="00665FDF"/>
    <w:rsid w:val="00670FBD"/>
    <w:rsid w:val="00675696"/>
    <w:rsid w:val="00675F7D"/>
    <w:rsid w:val="00676CB0"/>
    <w:rsid w:val="006774D3"/>
    <w:rsid w:val="00677AF4"/>
    <w:rsid w:val="0068012B"/>
    <w:rsid w:val="0068142A"/>
    <w:rsid w:val="00681DC4"/>
    <w:rsid w:val="00681F92"/>
    <w:rsid w:val="00682D89"/>
    <w:rsid w:val="00683C8D"/>
    <w:rsid w:val="00683EAF"/>
    <w:rsid w:val="0068461E"/>
    <w:rsid w:val="006850D1"/>
    <w:rsid w:val="00685D23"/>
    <w:rsid w:val="00686B0A"/>
    <w:rsid w:val="00687681"/>
    <w:rsid w:val="00692277"/>
    <w:rsid w:val="006A3FA2"/>
    <w:rsid w:val="006A6E4F"/>
    <w:rsid w:val="006A77D0"/>
    <w:rsid w:val="006B0744"/>
    <w:rsid w:val="006B2197"/>
    <w:rsid w:val="006B2A42"/>
    <w:rsid w:val="006B3934"/>
    <w:rsid w:val="006B48C6"/>
    <w:rsid w:val="006B7D21"/>
    <w:rsid w:val="006C065E"/>
    <w:rsid w:val="006C1534"/>
    <w:rsid w:val="006C7D00"/>
    <w:rsid w:val="006D4587"/>
    <w:rsid w:val="006D6231"/>
    <w:rsid w:val="006D6503"/>
    <w:rsid w:val="006E26D9"/>
    <w:rsid w:val="006E3DF5"/>
    <w:rsid w:val="006E488D"/>
    <w:rsid w:val="006E4F3E"/>
    <w:rsid w:val="006E5571"/>
    <w:rsid w:val="006E7644"/>
    <w:rsid w:val="006F06FF"/>
    <w:rsid w:val="006F2197"/>
    <w:rsid w:val="006F28FF"/>
    <w:rsid w:val="006F5068"/>
    <w:rsid w:val="006F6320"/>
    <w:rsid w:val="006F63C9"/>
    <w:rsid w:val="00701CC6"/>
    <w:rsid w:val="007027A7"/>
    <w:rsid w:val="00702C6E"/>
    <w:rsid w:val="00702CC2"/>
    <w:rsid w:val="00703AD5"/>
    <w:rsid w:val="00710F08"/>
    <w:rsid w:val="00711119"/>
    <w:rsid w:val="00711D06"/>
    <w:rsid w:val="00712BC1"/>
    <w:rsid w:val="00715990"/>
    <w:rsid w:val="007172D9"/>
    <w:rsid w:val="00717F1A"/>
    <w:rsid w:val="007217E7"/>
    <w:rsid w:val="00722723"/>
    <w:rsid w:val="007232F9"/>
    <w:rsid w:val="007241AC"/>
    <w:rsid w:val="00725CD8"/>
    <w:rsid w:val="0072740D"/>
    <w:rsid w:val="0073134D"/>
    <w:rsid w:val="007322D4"/>
    <w:rsid w:val="00732563"/>
    <w:rsid w:val="0073438C"/>
    <w:rsid w:val="00734722"/>
    <w:rsid w:val="007350AA"/>
    <w:rsid w:val="007375F6"/>
    <w:rsid w:val="007407E2"/>
    <w:rsid w:val="00741280"/>
    <w:rsid w:val="00741EFD"/>
    <w:rsid w:val="007429A1"/>
    <w:rsid w:val="00742DED"/>
    <w:rsid w:val="00743921"/>
    <w:rsid w:val="00743C93"/>
    <w:rsid w:val="007442F9"/>
    <w:rsid w:val="0074473D"/>
    <w:rsid w:val="00744C2F"/>
    <w:rsid w:val="00745672"/>
    <w:rsid w:val="00747686"/>
    <w:rsid w:val="00751113"/>
    <w:rsid w:val="0075142C"/>
    <w:rsid w:val="0075187B"/>
    <w:rsid w:val="00751C7B"/>
    <w:rsid w:val="00751E7D"/>
    <w:rsid w:val="007524C8"/>
    <w:rsid w:val="00752878"/>
    <w:rsid w:val="007534DA"/>
    <w:rsid w:val="00753B64"/>
    <w:rsid w:val="00753DAF"/>
    <w:rsid w:val="007544C0"/>
    <w:rsid w:val="007545B8"/>
    <w:rsid w:val="007550D1"/>
    <w:rsid w:val="0075557C"/>
    <w:rsid w:val="00756024"/>
    <w:rsid w:val="00756482"/>
    <w:rsid w:val="00756E4F"/>
    <w:rsid w:val="007571E8"/>
    <w:rsid w:val="00760117"/>
    <w:rsid w:val="0076020E"/>
    <w:rsid w:val="00760EFA"/>
    <w:rsid w:val="00761708"/>
    <w:rsid w:val="00766B71"/>
    <w:rsid w:val="00766C0C"/>
    <w:rsid w:val="007673FE"/>
    <w:rsid w:val="00770415"/>
    <w:rsid w:val="00770BAA"/>
    <w:rsid w:val="00772105"/>
    <w:rsid w:val="007727B0"/>
    <w:rsid w:val="007738B2"/>
    <w:rsid w:val="00774D2B"/>
    <w:rsid w:val="00774E3A"/>
    <w:rsid w:val="00775A1B"/>
    <w:rsid w:val="0077717B"/>
    <w:rsid w:val="007775B3"/>
    <w:rsid w:val="00777724"/>
    <w:rsid w:val="00777BFD"/>
    <w:rsid w:val="00780362"/>
    <w:rsid w:val="007820AB"/>
    <w:rsid w:val="0078770D"/>
    <w:rsid w:val="00787972"/>
    <w:rsid w:val="00790AF0"/>
    <w:rsid w:val="007912D3"/>
    <w:rsid w:val="00793DFB"/>
    <w:rsid w:val="0079405A"/>
    <w:rsid w:val="00794880"/>
    <w:rsid w:val="007A1DAA"/>
    <w:rsid w:val="007A1E85"/>
    <w:rsid w:val="007A1FDF"/>
    <w:rsid w:val="007A2DEC"/>
    <w:rsid w:val="007A39E4"/>
    <w:rsid w:val="007A439B"/>
    <w:rsid w:val="007A43F3"/>
    <w:rsid w:val="007A54A4"/>
    <w:rsid w:val="007A5755"/>
    <w:rsid w:val="007A5C22"/>
    <w:rsid w:val="007A5F14"/>
    <w:rsid w:val="007A61A7"/>
    <w:rsid w:val="007A6690"/>
    <w:rsid w:val="007A67F8"/>
    <w:rsid w:val="007A69B6"/>
    <w:rsid w:val="007B3A59"/>
    <w:rsid w:val="007B43E8"/>
    <w:rsid w:val="007B68FF"/>
    <w:rsid w:val="007B6F4B"/>
    <w:rsid w:val="007C0181"/>
    <w:rsid w:val="007C5858"/>
    <w:rsid w:val="007C7081"/>
    <w:rsid w:val="007D0108"/>
    <w:rsid w:val="007D0244"/>
    <w:rsid w:val="007D04D1"/>
    <w:rsid w:val="007D0F82"/>
    <w:rsid w:val="007D200B"/>
    <w:rsid w:val="007D583F"/>
    <w:rsid w:val="007D5BB8"/>
    <w:rsid w:val="007D6E94"/>
    <w:rsid w:val="007E0527"/>
    <w:rsid w:val="007E075E"/>
    <w:rsid w:val="007E1CCB"/>
    <w:rsid w:val="007E2DEF"/>
    <w:rsid w:val="007E2EE4"/>
    <w:rsid w:val="007E3835"/>
    <w:rsid w:val="007E47D0"/>
    <w:rsid w:val="007E5004"/>
    <w:rsid w:val="007E5289"/>
    <w:rsid w:val="007E715D"/>
    <w:rsid w:val="007E7742"/>
    <w:rsid w:val="007F0B29"/>
    <w:rsid w:val="007F0C74"/>
    <w:rsid w:val="007F0DC2"/>
    <w:rsid w:val="007F10C2"/>
    <w:rsid w:val="007F1103"/>
    <w:rsid w:val="007F150B"/>
    <w:rsid w:val="007F17EF"/>
    <w:rsid w:val="007F19DA"/>
    <w:rsid w:val="007F29A3"/>
    <w:rsid w:val="007F2D48"/>
    <w:rsid w:val="007F42BA"/>
    <w:rsid w:val="007F5993"/>
    <w:rsid w:val="007F5D65"/>
    <w:rsid w:val="007F6E9B"/>
    <w:rsid w:val="0080040D"/>
    <w:rsid w:val="00800E83"/>
    <w:rsid w:val="00802021"/>
    <w:rsid w:val="00804311"/>
    <w:rsid w:val="008073B0"/>
    <w:rsid w:val="008076C6"/>
    <w:rsid w:val="0081210B"/>
    <w:rsid w:val="0081485F"/>
    <w:rsid w:val="0081547B"/>
    <w:rsid w:val="00817816"/>
    <w:rsid w:val="00820480"/>
    <w:rsid w:val="00822153"/>
    <w:rsid w:val="00823D8A"/>
    <w:rsid w:val="00826E4B"/>
    <w:rsid w:val="00827034"/>
    <w:rsid w:val="00830575"/>
    <w:rsid w:val="008332EF"/>
    <w:rsid w:val="0083468E"/>
    <w:rsid w:val="00835F00"/>
    <w:rsid w:val="008362BB"/>
    <w:rsid w:val="00836928"/>
    <w:rsid w:val="00840169"/>
    <w:rsid w:val="008438F2"/>
    <w:rsid w:val="00844164"/>
    <w:rsid w:val="00844940"/>
    <w:rsid w:val="00845CAE"/>
    <w:rsid w:val="00847F9B"/>
    <w:rsid w:val="008500FD"/>
    <w:rsid w:val="00850EEE"/>
    <w:rsid w:val="00852529"/>
    <w:rsid w:val="008526F6"/>
    <w:rsid w:val="00853C51"/>
    <w:rsid w:val="00855F5A"/>
    <w:rsid w:val="00856B05"/>
    <w:rsid w:val="008572B2"/>
    <w:rsid w:val="00860492"/>
    <w:rsid w:val="008619FF"/>
    <w:rsid w:val="00861AD3"/>
    <w:rsid w:val="00864AC8"/>
    <w:rsid w:val="008657BB"/>
    <w:rsid w:val="00866349"/>
    <w:rsid w:val="0086764C"/>
    <w:rsid w:val="008717EE"/>
    <w:rsid w:val="00871A6D"/>
    <w:rsid w:val="00871EE5"/>
    <w:rsid w:val="00873C22"/>
    <w:rsid w:val="00875F30"/>
    <w:rsid w:val="00877749"/>
    <w:rsid w:val="00881DA7"/>
    <w:rsid w:val="008825BD"/>
    <w:rsid w:val="00884075"/>
    <w:rsid w:val="00885559"/>
    <w:rsid w:val="00885866"/>
    <w:rsid w:val="00891360"/>
    <w:rsid w:val="00891995"/>
    <w:rsid w:val="00891ADE"/>
    <w:rsid w:val="00893128"/>
    <w:rsid w:val="008935A0"/>
    <w:rsid w:val="00893A0F"/>
    <w:rsid w:val="00894B32"/>
    <w:rsid w:val="00894F25"/>
    <w:rsid w:val="00895D5D"/>
    <w:rsid w:val="00896724"/>
    <w:rsid w:val="008A3294"/>
    <w:rsid w:val="008A35DB"/>
    <w:rsid w:val="008A37C3"/>
    <w:rsid w:val="008A3A4A"/>
    <w:rsid w:val="008A456C"/>
    <w:rsid w:val="008A6B21"/>
    <w:rsid w:val="008B03D5"/>
    <w:rsid w:val="008B04B5"/>
    <w:rsid w:val="008B0592"/>
    <w:rsid w:val="008B19F3"/>
    <w:rsid w:val="008B2CD2"/>
    <w:rsid w:val="008B348E"/>
    <w:rsid w:val="008B3684"/>
    <w:rsid w:val="008B55FF"/>
    <w:rsid w:val="008B56D2"/>
    <w:rsid w:val="008B6746"/>
    <w:rsid w:val="008B7A4E"/>
    <w:rsid w:val="008B7B0E"/>
    <w:rsid w:val="008C2506"/>
    <w:rsid w:val="008C25D4"/>
    <w:rsid w:val="008C2797"/>
    <w:rsid w:val="008C2E32"/>
    <w:rsid w:val="008C5125"/>
    <w:rsid w:val="008C534E"/>
    <w:rsid w:val="008C58B9"/>
    <w:rsid w:val="008C63B8"/>
    <w:rsid w:val="008C6DCE"/>
    <w:rsid w:val="008D01AD"/>
    <w:rsid w:val="008D22C8"/>
    <w:rsid w:val="008D3712"/>
    <w:rsid w:val="008D4277"/>
    <w:rsid w:val="008D4643"/>
    <w:rsid w:val="008D4D09"/>
    <w:rsid w:val="008D5E98"/>
    <w:rsid w:val="008D7540"/>
    <w:rsid w:val="008E22B9"/>
    <w:rsid w:val="008E458C"/>
    <w:rsid w:val="008E46C6"/>
    <w:rsid w:val="008E6A23"/>
    <w:rsid w:val="008E6CA5"/>
    <w:rsid w:val="008F28BB"/>
    <w:rsid w:val="008F3130"/>
    <w:rsid w:val="008F4519"/>
    <w:rsid w:val="00901EA4"/>
    <w:rsid w:val="00903125"/>
    <w:rsid w:val="00903D9F"/>
    <w:rsid w:val="009054CF"/>
    <w:rsid w:val="0090665C"/>
    <w:rsid w:val="009070B4"/>
    <w:rsid w:val="009102B4"/>
    <w:rsid w:val="00911AAF"/>
    <w:rsid w:val="009120B4"/>
    <w:rsid w:val="009122A2"/>
    <w:rsid w:val="00912399"/>
    <w:rsid w:val="009145EE"/>
    <w:rsid w:val="00916906"/>
    <w:rsid w:val="00921EA8"/>
    <w:rsid w:val="00922375"/>
    <w:rsid w:val="00923003"/>
    <w:rsid w:val="00923918"/>
    <w:rsid w:val="00923EF4"/>
    <w:rsid w:val="00924AE9"/>
    <w:rsid w:val="009254CD"/>
    <w:rsid w:val="00927305"/>
    <w:rsid w:val="00930666"/>
    <w:rsid w:val="00937324"/>
    <w:rsid w:val="0093750B"/>
    <w:rsid w:val="00940A7E"/>
    <w:rsid w:val="009422BB"/>
    <w:rsid w:val="00942494"/>
    <w:rsid w:val="00942854"/>
    <w:rsid w:val="00942E55"/>
    <w:rsid w:val="009462DC"/>
    <w:rsid w:val="0095062E"/>
    <w:rsid w:val="00950644"/>
    <w:rsid w:val="00950B25"/>
    <w:rsid w:val="009517AA"/>
    <w:rsid w:val="00951CD8"/>
    <w:rsid w:val="00953235"/>
    <w:rsid w:val="0095513B"/>
    <w:rsid w:val="009562E5"/>
    <w:rsid w:val="00956DEB"/>
    <w:rsid w:val="009573A9"/>
    <w:rsid w:val="009606DE"/>
    <w:rsid w:val="00962DC4"/>
    <w:rsid w:val="0096470F"/>
    <w:rsid w:val="009662C0"/>
    <w:rsid w:val="00971467"/>
    <w:rsid w:val="00972EAE"/>
    <w:rsid w:val="009739EC"/>
    <w:rsid w:val="00974333"/>
    <w:rsid w:val="00976E42"/>
    <w:rsid w:val="0097760C"/>
    <w:rsid w:val="00983624"/>
    <w:rsid w:val="00985842"/>
    <w:rsid w:val="00986D91"/>
    <w:rsid w:val="009911AF"/>
    <w:rsid w:val="00994331"/>
    <w:rsid w:val="00994440"/>
    <w:rsid w:val="0099744F"/>
    <w:rsid w:val="009A0CD3"/>
    <w:rsid w:val="009A2857"/>
    <w:rsid w:val="009A3915"/>
    <w:rsid w:val="009A5270"/>
    <w:rsid w:val="009A5E7C"/>
    <w:rsid w:val="009A71EC"/>
    <w:rsid w:val="009B0F10"/>
    <w:rsid w:val="009B3F51"/>
    <w:rsid w:val="009B6653"/>
    <w:rsid w:val="009B69E9"/>
    <w:rsid w:val="009B6B2A"/>
    <w:rsid w:val="009B6B48"/>
    <w:rsid w:val="009B799B"/>
    <w:rsid w:val="009B7BEF"/>
    <w:rsid w:val="009C0B49"/>
    <w:rsid w:val="009C0E78"/>
    <w:rsid w:val="009C11DB"/>
    <w:rsid w:val="009C2920"/>
    <w:rsid w:val="009C526E"/>
    <w:rsid w:val="009C585C"/>
    <w:rsid w:val="009C6EAE"/>
    <w:rsid w:val="009D05E2"/>
    <w:rsid w:val="009D0AF4"/>
    <w:rsid w:val="009D1AF5"/>
    <w:rsid w:val="009D2731"/>
    <w:rsid w:val="009D2D1A"/>
    <w:rsid w:val="009D425A"/>
    <w:rsid w:val="009D5D14"/>
    <w:rsid w:val="009D64A9"/>
    <w:rsid w:val="009E1BDF"/>
    <w:rsid w:val="009E26EB"/>
    <w:rsid w:val="009E4E3D"/>
    <w:rsid w:val="009F1050"/>
    <w:rsid w:val="009F28FD"/>
    <w:rsid w:val="009F5210"/>
    <w:rsid w:val="009F624A"/>
    <w:rsid w:val="009F64D3"/>
    <w:rsid w:val="009F6F44"/>
    <w:rsid w:val="00A00089"/>
    <w:rsid w:val="00A00582"/>
    <w:rsid w:val="00A0159F"/>
    <w:rsid w:val="00A020EB"/>
    <w:rsid w:val="00A04AE7"/>
    <w:rsid w:val="00A07C67"/>
    <w:rsid w:val="00A10AE2"/>
    <w:rsid w:val="00A10D8E"/>
    <w:rsid w:val="00A111BF"/>
    <w:rsid w:val="00A14C7A"/>
    <w:rsid w:val="00A1532F"/>
    <w:rsid w:val="00A15BF1"/>
    <w:rsid w:val="00A205D9"/>
    <w:rsid w:val="00A2491F"/>
    <w:rsid w:val="00A25EC4"/>
    <w:rsid w:val="00A30066"/>
    <w:rsid w:val="00A321FE"/>
    <w:rsid w:val="00A324BA"/>
    <w:rsid w:val="00A32B32"/>
    <w:rsid w:val="00A3354F"/>
    <w:rsid w:val="00A346B3"/>
    <w:rsid w:val="00A34877"/>
    <w:rsid w:val="00A36DEC"/>
    <w:rsid w:val="00A42548"/>
    <w:rsid w:val="00A44C40"/>
    <w:rsid w:val="00A455C6"/>
    <w:rsid w:val="00A46065"/>
    <w:rsid w:val="00A4789F"/>
    <w:rsid w:val="00A50480"/>
    <w:rsid w:val="00A51769"/>
    <w:rsid w:val="00A51C8E"/>
    <w:rsid w:val="00A51DE1"/>
    <w:rsid w:val="00A51E84"/>
    <w:rsid w:val="00A51EC2"/>
    <w:rsid w:val="00A51FAD"/>
    <w:rsid w:val="00A536D9"/>
    <w:rsid w:val="00A54925"/>
    <w:rsid w:val="00A54C43"/>
    <w:rsid w:val="00A55860"/>
    <w:rsid w:val="00A5628B"/>
    <w:rsid w:val="00A5656F"/>
    <w:rsid w:val="00A56661"/>
    <w:rsid w:val="00A579C0"/>
    <w:rsid w:val="00A61A06"/>
    <w:rsid w:val="00A62DEA"/>
    <w:rsid w:val="00A649A2"/>
    <w:rsid w:val="00A653DE"/>
    <w:rsid w:val="00A66DAA"/>
    <w:rsid w:val="00A6781C"/>
    <w:rsid w:val="00A7013D"/>
    <w:rsid w:val="00A70DCA"/>
    <w:rsid w:val="00A71142"/>
    <w:rsid w:val="00A72F81"/>
    <w:rsid w:val="00A737F1"/>
    <w:rsid w:val="00A73B9B"/>
    <w:rsid w:val="00A75D46"/>
    <w:rsid w:val="00A76C36"/>
    <w:rsid w:val="00A824AC"/>
    <w:rsid w:val="00A82C41"/>
    <w:rsid w:val="00A833DE"/>
    <w:rsid w:val="00A84EC7"/>
    <w:rsid w:val="00A860A8"/>
    <w:rsid w:val="00A86FD2"/>
    <w:rsid w:val="00A9078E"/>
    <w:rsid w:val="00A90816"/>
    <w:rsid w:val="00A90916"/>
    <w:rsid w:val="00A90CEF"/>
    <w:rsid w:val="00A91128"/>
    <w:rsid w:val="00A948D5"/>
    <w:rsid w:val="00A9742A"/>
    <w:rsid w:val="00A974DE"/>
    <w:rsid w:val="00A97797"/>
    <w:rsid w:val="00AA23B3"/>
    <w:rsid w:val="00AA3833"/>
    <w:rsid w:val="00AA5264"/>
    <w:rsid w:val="00AA5A00"/>
    <w:rsid w:val="00AA7CAD"/>
    <w:rsid w:val="00AB06E5"/>
    <w:rsid w:val="00AB09F0"/>
    <w:rsid w:val="00AB1A6A"/>
    <w:rsid w:val="00AB23AC"/>
    <w:rsid w:val="00AB253C"/>
    <w:rsid w:val="00AB5472"/>
    <w:rsid w:val="00AB7F86"/>
    <w:rsid w:val="00AC0520"/>
    <w:rsid w:val="00AC11E9"/>
    <w:rsid w:val="00AC184E"/>
    <w:rsid w:val="00AC4292"/>
    <w:rsid w:val="00AC5030"/>
    <w:rsid w:val="00AC618F"/>
    <w:rsid w:val="00AC6684"/>
    <w:rsid w:val="00AC6D0F"/>
    <w:rsid w:val="00AC7605"/>
    <w:rsid w:val="00AD0DAB"/>
    <w:rsid w:val="00AD1B82"/>
    <w:rsid w:val="00AD3999"/>
    <w:rsid w:val="00AD4218"/>
    <w:rsid w:val="00AD52ED"/>
    <w:rsid w:val="00AD6D5D"/>
    <w:rsid w:val="00AD6EAE"/>
    <w:rsid w:val="00AD7048"/>
    <w:rsid w:val="00AE08D0"/>
    <w:rsid w:val="00AE0CA9"/>
    <w:rsid w:val="00AE33A9"/>
    <w:rsid w:val="00AE5779"/>
    <w:rsid w:val="00AE7295"/>
    <w:rsid w:val="00AE7C57"/>
    <w:rsid w:val="00AF055E"/>
    <w:rsid w:val="00AF275F"/>
    <w:rsid w:val="00AF2989"/>
    <w:rsid w:val="00AF4507"/>
    <w:rsid w:val="00AF4858"/>
    <w:rsid w:val="00B00A26"/>
    <w:rsid w:val="00B019B8"/>
    <w:rsid w:val="00B0616A"/>
    <w:rsid w:val="00B0766F"/>
    <w:rsid w:val="00B078B6"/>
    <w:rsid w:val="00B07D4E"/>
    <w:rsid w:val="00B1059C"/>
    <w:rsid w:val="00B12143"/>
    <w:rsid w:val="00B14DC2"/>
    <w:rsid w:val="00B1732B"/>
    <w:rsid w:val="00B1779B"/>
    <w:rsid w:val="00B22765"/>
    <w:rsid w:val="00B24D38"/>
    <w:rsid w:val="00B24D64"/>
    <w:rsid w:val="00B3495A"/>
    <w:rsid w:val="00B34B47"/>
    <w:rsid w:val="00B37B0F"/>
    <w:rsid w:val="00B40DC5"/>
    <w:rsid w:val="00B420FB"/>
    <w:rsid w:val="00B423D9"/>
    <w:rsid w:val="00B430CC"/>
    <w:rsid w:val="00B45580"/>
    <w:rsid w:val="00B47A62"/>
    <w:rsid w:val="00B503A7"/>
    <w:rsid w:val="00B51C74"/>
    <w:rsid w:val="00B52E26"/>
    <w:rsid w:val="00B54802"/>
    <w:rsid w:val="00B61197"/>
    <w:rsid w:val="00B613DD"/>
    <w:rsid w:val="00B614D4"/>
    <w:rsid w:val="00B62C36"/>
    <w:rsid w:val="00B634BE"/>
    <w:rsid w:val="00B63E56"/>
    <w:rsid w:val="00B6435D"/>
    <w:rsid w:val="00B64531"/>
    <w:rsid w:val="00B66CB0"/>
    <w:rsid w:val="00B66CCE"/>
    <w:rsid w:val="00B66FCF"/>
    <w:rsid w:val="00B67142"/>
    <w:rsid w:val="00B70640"/>
    <w:rsid w:val="00B71A15"/>
    <w:rsid w:val="00B72370"/>
    <w:rsid w:val="00B72C20"/>
    <w:rsid w:val="00B740B8"/>
    <w:rsid w:val="00B74BAA"/>
    <w:rsid w:val="00B75AC5"/>
    <w:rsid w:val="00B76109"/>
    <w:rsid w:val="00B771B5"/>
    <w:rsid w:val="00B772FB"/>
    <w:rsid w:val="00B80CBD"/>
    <w:rsid w:val="00B81D97"/>
    <w:rsid w:val="00B8342F"/>
    <w:rsid w:val="00B838DE"/>
    <w:rsid w:val="00B83B84"/>
    <w:rsid w:val="00B83FCC"/>
    <w:rsid w:val="00B84F2A"/>
    <w:rsid w:val="00B855E1"/>
    <w:rsid w:val="00B8701B"/>
    <w:rsid w:val="00B9061E"/>
    <w:rsid w:val="00B913AD"/>
    <w:rsid w:val="00B94C92"/>
    <w:rsid w:val="00B95B5A"/>
    <w:rsid w:val="00BA0C0C"/>
    <w:rsid w:val="00BA14C0"/>
    <w:rsid w:val="00BA299E"/>
    <w:rsid w:val="00BA309A"/>
    <w:rsid w:val="00BA3695"/>
    <w:rsid w:val="00BA3F6A"/>
    <w:rsid w:val="00BA4328"/>
    <w:rsid w:val="00BA473B"/>
    <w:rsid w:val="00BA4E8B"/>
    <w:rsid w:val="00BA7600"/>
    <w:rsid w:val="00BA79FA"/>
    <w:rsid w:val="00BA7F0A"/>
    <w:rsid w:val="00BB0105"/>
    <w:rsid w:val="00BB0FB9"/>
    <w:rsid w:val="00BB130B"/>
    <w:rsid w:val="00BB1AA3"/>
    <w:rsid w:val="00BB1BCE"/>
    <w:rsid w:val="00BB1D44"/>
    <w:rsid w:val="00BB21FE"/>
    <w:rsid w:val="00BB2299"/>
    <w:rsid w:val="00BB296E"/>
    <w:rsid w:val="00BB4C66"/>
    <w:rsid w:val="00BB4F6B"/>
    <w:rsid w:val="00BB51C5"/>
    <w:rsid w:val="00BB52C7"/>
    <w:rsid w:val="00BB576E"/>
    <w:rsid w:val="00BB7CF4"/>
    <w:rsid w:val="00BC0BB0"/>
    <w:rsid w:val="00BC0D54"/>
    <w:rsid w:val="00BC2D11"/>
    <w:rsid w:val="00BC4881"/>
    <w:rsid w:val="00BC52FE"/>
    <w:rsid w:val="00BC5313"/>
    <w:rsid w:val="00BC5C46"/>
    <w:rsid w:val="00BC7F96"/>
    <w:rsid w:val="00BD0C70"/>
    <w:rsid w:val="00BD1676"/>
    <w:rsid w:val="00BD1F4E"/>
    <w:rsid w:val="00BD2E5E"/>
    <w:rsid w:val="00BD71F3"/>
    <w:rsid w:val="00BE1FE5"/>
    <w:rsid w:val="00BE2CCF"/>
    <w:rsid w:val="00BE3A56"/>
    <w:rsid w:val="00BE5B73"/>
    <w:rsid w:val="00BE5E16"/>
    <w:rsid w:val="00BE7694"/>
    <w:rsid w:val="00BF1693"/>
    <w:rsid w:val="00BF16AD"/>
    <w:rsid w:val="00BF26F3"/>
    <w:rsid w:val="00BF28E6"/>
    <w:rsid w:val="00BF348A"/>
    <w:rsid w:val="00BF3A3D"/>
    <w:rsid w:val="00BF55F0"/>
    <w:rsid w:val="00BF6D03"/>
    <w:rsid w:val="00BF7ACA"/>
    <w:rsid w:val="00C00025"/>
    <w:rsid w:val="00C01E89"/>
    <w:rsid w:val="00C02DB8"/>
    <w:rsid w:val="00C03BB0"/>
    <w:rsid w:val="00C04CB2"/>
    <w:rsid w:val="00C04D45"/>
    <w:rsid w:val="00C056D7"/>
    <w:rsid w:val="00C060D7"/>
    <w:rsid w:val="00C12193"/>
    <w:rsid w:val="00C13C1C"/>
    <w:rsid w:val="00C14698"/>
    <w:rsid w:val="00C177AB"/>
    <w:rsid w:val="00C21B0D"/>
    <w:rsid w:val="00C21F72"/>
    <w:rsid w:val="00C247CB"/>
    <w:rsid w:val="00C24AE6"/>
    <w:rsid w:val="00C24BC6"/>
    <w:rsid w:val="00C24D1E"/>
    <w:rsid w:val="00C268BF"/>
    <w:rsid w:val="00C301C4"/>
    <w:rsid w:val="00C304B6"/>
    <w:rsid w:val="00C30525"/>
    <w:rsid w:val="00C3110D"/>
    <w:rsid w:val="00C317B0"/>
    <w:rsid w:val="00C31EA1"/>
    <w:rsid w:val="00C31F5A"/>
    <w:rsid w:val="00C33674"/>
    <w:rsid w:val="00C347CD"/>
    <w:rsid w:val="00C355A6"/>
    <w:rsid w:val="00C35B49"/>
    <w:rsid w:val="00C35CEB"/>
    <w:rsid w:val="00C36D0E"/>
    <w:rsid w:val="00C41E11"/>
    <w:rsid w:val="00C421EA"/>
    <w:rsid w:val="00C445C7"/>
    <w:rsid w:val="00C44989"/>
    <w:rsid w:val="00C45061"/>
    <w:rsid w:val="00C4553C"/>
    <w:rsid w:val="00C46DE4"/>
    <w:rsid w:val="00C5117A"/>
    <w:rsid w:val="00C521CC"/>
    <w:rsid w:val="00C527D7"/>
    <w:rsid w:val="00C54F57"/>
    <w:rsid w:val="00C55798"/>
    <w:rsid w:val="00C564F4"/>
    <w:rsid w:val="00C56DCA"/>
    <w:rsid w:val="00C57534"/>
    <w:rsid w:val="00C60F69"/>
    <w:rsid w:val="00C61B2A"/>
    <w:rsid w:val="00C6290C"/>
    <w:rsid w:val="00C63316"/>
    <w:rsid w:val="00C63873"/>
    <w:rsid w:val="00C64D26"/>
    <w:rsid w:val="00C66960"/>
    <w:rsid w:val="00C70E48"/>
    <w:rsid w:val="00C712F0"/>
    <w:rsid w:val="00C715A8"/>
    <w:rsid w:val="00C7174F"/>
    <w:rsid w:val="00C7202C"/>
    <w:rsid w:val="00C74D86"/>
    <w:rsid w:val="00C757B5"/>
    <w:rsid w:val="00C7686D"/>
    <w:rsid w:val="00C771C7"/>
    <w:rsid w:val="00C812F9"/>
    <w:rsid w:val="00C83998"/>
    <w:rsid w:val="00C84572"/>
    <w:rsid w:val="00C84AF7"/>
    <w:rsid w:val="00C85CB6"/>
    <w:rsid w:val="00C8795A"/>
    <w:rsid w:val="00C87B36"/>
    <w:rsid w:val="00C916B2"/>
    <w:rsid w:val="00C9304D"/>
    <w:rsid w:val="00C93D81"/>
    <w:rsid w:val="00C95D3F"/>
    <w:rsid w:val="00CA0A4C"/>
    <w:rsid w:val="00CA39AB"/>
    <w:rsid w:val="00CA41D3"/>
    <w:rsid w:val="00CA7642"/>
    <w:rsid w:val="00CB1D79"/>
    <w:rsid w:val="00CB292C"/>
    <w:rsid w:val="00CB3568"/>
    <w:rsid w:val="00CB5A54"/>
    <w:rsid w:val="00CB61AA"/>
    <w:rsid w:val="00CB725E"/>
    <w:rsid w:val="00CC0053"/>
    <w:rsid w:val="00CC06DE"/>
    <w:rsid w:val="00CC15F9"/>
    <w:rsid w:val="00CC1E2F"/>
    <w:rsid w:val="00CC24BC"/>
    <w:rsid w:val="00CC2AD0"/>
    <w:rsid w:val="00CC4185"/>
    <w:rsid w:val="00CC4839"/>
    <w:rsid w:val="00CC6AAB"/>
    <w:rsid w:val="00CD2ADE"/>
    <w:rsid w:val="00CD3506"/>
    <w:rsid w:val="00CD4B86"/>
    <w:rsid w:val="00CD5EB9"/>
    <w:rsid w:val="00CD6010"/>
    <w:rsid w:val="00CD7096"/>
    <w:rsid w:val="00CE0521"/>
    <w:rsid w:val="00CE228A"/>
    <w:rsid w:val="00CE3E0C"/>
    <w:rsid w:val="00CE50DA"/>
    <w:rsid w:val="00CE54B4"/>
    <w:rsid w:val="00CE6981"/>
    <w:rsid w:val="00CF0655"/>
    <w:rsid w:val="00CF27F0"/>
    <w:rsid w:val="00CF411F"/>
    <w:rsid w:val="00CF5178"/>
    <w:rsid w:val="00D02E18"/>
    <w:rsid w:val="00D039CB"/>
    <w:rsid w:val="00D04702"/>
    <w:rsid w:val="00D07D57"/>
    <w:rsid w:val="00D10287"/>
    <w:rsid w:val="00D10AE5"/>
    <w:rsid w:val="00D1144A"/>
    <w:rsid w:val="00D124AD"/>
    <w:rsid w:val="00D14C6B"/>
    <w:rsid w:val="00D15F6B"/>
    <w:rsid w:val="00D171E9"/>
    <w:rsid w:val="00D17290"/>
    <w:rsid w:val="00D20AB3"/>
    <w:rsid w:val="00D2786B"/>
    <w:rsid w:val="00D30620"/>
    <w:rsid w:val="00D30EC8"/>
    <w:rsid w:val="00D31168"/>
    <w:rsid w:val="00D31FBE"/>
    <w:rsid w:val="00D32519"/>
    <w:rsid w:val="00D329FC"/>
    <w:rsid w:val="00D32B47"/>
    <w:rsid w:val="00D34560"/>
    <w:rsid w:val="00D36227"/>
    <w:rsid w:val="00D366D1"/>
    <w:rsid w:val="00D36FA1"/>
    <w:rsid w:val="00D379C7"/>
    <w:rsid w:val="00D40C16"/>
    <w:rsid w:val="00D40CD3"/>
    <w:rsid w:val="00D41962"/>
    <w:rsid w:val="00D4355C"/>
    <w:rsid w:val="00D435DB"/>
    <w:rsid w:val="00D44290"/>
    <w:rsid w:val="00D44C96"/>
    <w:rsid w:val="00D468A9"/>
    <w:rsid w:val="00D47203"/>
    <w:rsid w:val="00D51287"/>
    <w:rsid w:val="00D51627"/>
    <w:rsid w:val="00D51DC9"/>
    <w:rsid w:val="00D53C83"/>
    <w:rsid w:val="00D542B1"/>
    <w:rsid w:val="00D54E14"/>
    <w:rsid w:val="00D56BB0"/>
    <w:rsid w:val="00D57729"/>
    <w:rsid w:val="00D61FA0"/>
    <w:rsid w:val="00D62A6D"/>
    <w:rsid w:val="00D62B12"/>
    <w:rsid w:val="00D64AC9"/>
    <w:rsid w:val="00D65D67"/>
    <w:rsid w:val="00D671CC"/>
    <w:rsid w:val="00D674A4"/>
    <w:rsid w:val="00D72BDB"/>
    <w:rsid w:val="00D73871"/>
    <w:rsid w:val="00D776B3"/>
    <w:rsid w:val="00D779A9"/>
    <w:rsid w:val="00D80295"/>
    <w:rsid w:val="00D81004"/>
    <w:rsid w:val="00D8209F"/>
    <w:rsid w:val="00D846AB"/>
    <w:rsid w:val="00D84BE8"/>
    <w:rsid w:val="00D85616"/>
    <w:rsid w:val="00D85837"/>
    <w:rsid w:val="00D87584"/>
    <w:rsid w:val="00D902D1"/>
    <w:rsid w:val="00D9077A"/>
    <w:rsid w:val="00D910EC"/>
    <w:rsid w:val="00D9160D"/>
    <w:rsid w:val="00D91F71"/>
    <w:rsid w:val="00D927B4"/>
    <w:rsid w:val="00D9396C"/>
    <w:rsid w:val="00D93A2C"/>
    <w:rsid w:val="00D93D6A"/>
    <w:rsid w:val="00D93E3E"/>
    <w:rsid w:val="00D96C89"/>
    <w:rsid w:val="00D970FA"/>
    <w:rsid w:val="00D979B1"/>
    <w:rsid w:val="00DA0076"/>
    <w:rsid w:val="00DA08FA"/>
    <w:rsid w:val="00DA1A0A"/>
    <w:rsid w:val="00DA2248"/>
    <w:rsid w:val="00DA2D41"/>
    <w:rsid w:val="00DA2E9A"/>
    <w:rsid w:val="00DA44B1"/>
    <w:rsid w:val="00DA7BEB"/>
    <w:rsid w:val="00DB0BD4"/>
    <w:rsid w:val="00DB1ECA"/>
    <w:rsid w:val="00DB2861"/>
    <w:rsid w:val="00DB67A3"/>
    <w:rsid w:val="00DB6CCE"/>
    <w:rsid w:val="00DB752D"/>
    <w:rsid w:val="00DC108B"/>
    <w:rsid w:val="00DC1B26"/>
    <w:rsid w:val="00DC25BE"/>
    <w:rsid w:val="00DC36E2"/>
    <w:rsid w:val="00DC563F"/>
    <w:rsid w:val="00DC5BBA"/>
    <w:rsid w:val="00DC60AC"/>
    <w:rsid w:val="00DC6D40"/>
    <w:rsid w:val="00DC71B2"/>
    <w:rsid w:val="00DC7DDD"/>
    <w:rsid w:val="00DD1BFE"/>
    <w:rsid w:val="00DD29A1"/>
    <w:rsid w:val="00DD2CF8"/>
    <w:rsid w:val="00DD479D"/>
    <w:rsid w:val="00DD5413"/>
    <w:rsid w:val="00DD5E60"/>
    <w:rsid w:val="00DD6385"/>
    <w:rsid w:val="00DE1BD9"/>
    <w:rsid w:val="00DE24C8"/>
    <w:rsid w:val="00DE798A"/>
    <w:rsid w:val="00DF15F1"/>
    <w:rsid w:val="00DF4383"/>
    <w:rsid w:val="00DF4CBB"/>
    <w:rsid w:val="00DF5E42"/>
    <w:rsid w:val="00DF5F2C"/>
    <w:rsid w:val="00DF686D"/>
    <w:rsid w:val="00DF6A46"/>
    <w:rsid w:val="00DF722F"/>
    <w:rsid w:val="00E00B74"/>
    <w:rsid w:val="00E0427F"/>
    <w:rsid w:val="00E069ED"/>
    <w:rsid w:val="00E07910"/>
    <w:rsid w:val="00E11555"/>
    <w:rsid w:val="00E127C1"/>
    <w:rsid w:val="00E12FA7"/>
    <w:rsid w:val="00E1427B"/>
    <w:rsid w:val="00E14B9F"/>
    <w:rsid w:val="00E14D1E"/>
    <w:rsid w:val="00E14D29"/>
    <w:rsid w:val="00E21341"/>
    <w:rsid w:val="00E2291E"/>
    <w:rsid w:val="00E24F44"/>
    <w:rsid w:val="00E25707"/>
    <w:rsid w:val="00E26321"/>
    <w:rsid w:val="00E27673"/>
    <w:rsid w:val="00E317FA"/>
    <w:rsid w:val="00E3242A"/>
    <w:rsid w:val="00E3273B"/>
    <w:rsid w:val="00E33D91"/>
    <w:rsid w:val="00E34A0B"/>
    <w:rsid w:val="00E35AF8"/>
    <w:rsid w:val="00E35D00"/>
    <w:rsid w:val="00E36B73"/>
    <w:rsid w:val="00E3785C"/>
    <w:rsid w:val="00E41A50"/>
    <w:rsid w:val="00E43275"/>
    <w:rsid w:val="00E43405"/>
    <w:rsid w:val="00E434C0"/>
    <w:rsid w:val="00E45289"/>
    <w:rsid w:val="00E4697F"/>
    <w:rsid w:val="00E47A78"/>
    <w:rsid w:val="00E50A15"/>
    <w:rsid w:val="00E51F26"/>
    <w:rsid w:val="00E530BB"/>
    <w:rsid w:val="00E533ED"/>
    <w:rsid w:val="00E54131"/>
    <w:rsid w:val="00E54A39"/>
    <w:rsid w:val="00E55461"/>
    <w:rsid w:val="00E56078"/>
    <w:rsid w:val="00E5769D"/>
    <w:rsid w:val="00E60CAB"/>
    <w:rsid w:val="00E60F21"/>
    <w:rsid w:val="00E61AFF"/>
    <w:rsid w:val="00E63CE3"/>
    <w:rsid w:val="00E662D5"/>
    <w:rsid w:val="00E663F9"/>
    <w:rsid w:val="00E66CD7"/>
    <w:rsid w:val="00E70D32"/>
    <w:rsid w:val="00E71B34"/>
    <w:rsid w:val="00E7370A"/>
    <w:rsid w:val="00E755CC"/>
    <w:rsid w:val="00E76F8E"/>
    <w:rsid w:val="00E77F07"/>
    <w:rsid w:val="00E80338"/>
    <w:rsid w:val="00E803BE"/>
    <w:rsid w:val="00E84A56"/>
    <w:rsid w:val="00E85451"/>
    <w:rsid w:val="00E87E38"/>
    <w:rsid w:val="00E90322"/>
    <w:rsid w:val="00E920EC"/>
    <w:rsid w:val="00E92BB3"/>
    <w:rsid w:val="00E92D49"/>
    <w:rsid w:val="00E937D3"/>
    <w:rsid w:val="00EA0C5D"/>
    <w:rsid w:val="00EA1F8C"/>
    <w:rsid w:val="00EA36F6"/>
    <w:rsid w:val="00EA547E"/>
    <w:rsid w:val="00EA5F02"/>
    <w:rsid w:val="00EA66C0"/>
    <w:rsid w:val="00EA6A23"/>
    <w:rsid w:val="00EB0389"/>
    <w:rsid w:val="00EB1545"/>
    <w:rsid w:val="00EB156E"/>
    <w:rsid w:val="00EB1D23"/>
    <w:rsid w:val="00EB2266"/>
    <w:rsid w:val="00EB2A86"/>
    <w:rsid w:val="00EB3DCC"/>
    <w:rsid w:val="00EB5FE0"/>
    <w:rsid w:val="00EB73A6"/>
    <w:rsid w:val="00EB7A3A"/>
    <w:rsid w:val="00EC0499"/>
    <w:rsid w:val="00EC1528"/>
    <w:rsid w:val="00EC17DE"/>
    <w:rsid w:val="00EC2C7E"/>
    <w:rsid w:val="00EC3299"/>
    <w:rsid w:val="00EC4929"/>
    <w:rsid w:val="00ED064F"/>
    <w:rsid w:val="00ED0876"/>
    <w:rsid w:val="00ED27D2"/>
    <w:rsid w:val="00ED36C1"/>
    <w:rsid w:val="00ED4444"/>
    <w:rsid w:val="00ED4B4C"/>
    <w:rsid w:val="00ED6725"/>
    <w:rsid w:val="00ED67A2"/>
    <w:rsid w:val="00ED67F3"/>
    <w:rsid w:val="00ED69D2"/>
    <w:rsid w:val="00ED7B5D"/>
    <w:rsid w:val="00EE0E0B"/>
    <w:rsid w:val="00EE19B7"/>
    <w:rsid w:val="00EE2FFD"/>
    <w:rsid w:val="00EE337C"/>
    <w:rsid w:val="00EE4902"/>
    <w:rsid w:val="00EE4AE6"/>
    <w:rsid w:val="00EE64D9"/>
    <w:rsid w:val="00EE7294"/>
    <w:rsid w:val="00EE74EB"/>
    <w:rsid w:val="00EE7DFB"/>
    <w:rsid w:val="00EE7E77"/>
    <w:rsid w:val="00EF5234"/>
    <w:rsid w:val="00EF6BB4"/>
    <w:rsid w:val="00EF7461"/>
    <w:rsid w:val="00F02240"/>
    <w:rsid w:val="00F0358F"/>
    <w:rsid w:val="00F04C4A"/>
    <w:rsid w:val="00F0613E"/>
    <w:rsid w:val="00F06678"/>
    <w:rsid w:val="00F06CAF"/>
    <w:rsid w:val="00F077BB"/>
    <w:rsid w:val="00F07875"/>
    <w:rsid w:val="00F07CCA"/>
    <w:rsid w:val="00F107D1"/>
    <w:rsid w:val="00F10C0C"/>
    <w:rsid w:val="00F11AFD"/>
    <w:rsid w:val="00F11EE5"/>
    <w:rsid w:val="00F12FA9"/>
    <w:rsid w:val="00F136DB"/>
    <w:rsid w:val="00F13876"/>
    <w:rsid w:val="00F13BDD"/>
    <w:rsid w:val="00F13EA5"/>
    <w:rsid w:val="00F14F42"/>
    <w:rsid w:val="00F205BB"/>
    <w:rsid w:val="00F22DB6"/>
    <w:rsid w:val="00F23349"/>
    <w:rsid w:val="00F24003"/>
    <w:rsid w:val="00F25D70"/>
    <w:rsid w:val="00F303CE"/>
    <w:rsid w:val="00F31104"/>
    <w:rsid w:val="00F31AA3"/>
    <w:rsid w:val="00F31FA9"/>
    <w:rsid w:val="00F35E71"/>
    <w:rsid w:val="00F35F00"/>
    <w:rsid w:val="00F362A4"/>
    <w:rsid w:val="00F3712C"/>
    <w:rsid w:val="00F378A3"/>
    <w:rsid w:val="00F411F7"/>
    <w:rsid w:val="00F420C7"/>
    <w:rsid w:val="00F4358E"/>
    <w:rsid w:val="00F4424B"/>
    <w:rsid w:val="00F44A5C"/>
    <w:rsid w:val="00F44AF2"/>
    <w:rsid w:val="00F50676"/>
    <w:rsid w:val="00F535C6"/>
    <w:rsid w:val="00F54846"/>
    <w:rsid w:val="00F54F4B"/>
    <w:rsid w:val="00F55E85"/>
    <w:rsid w:val="00F562BA"/>
    <w:rsid w:val="00F5662D"/>
    <w:rsid w:val="00F57B9B"/>
    <w:rsid w:val="00F61907"/>
    <w:rsid w:val="00F63325"/>
    <w:rsid w:val="00F63BD9"/>
    <w:rsid w:val="00F64B6E"/>
    <w:rsid w:val="00F64FA6"/>
    <w:rsid w:val="00F661F9"/>
    <w:rsid w:val="00F662B6"/>
    <w:rsid w:val="00F66BDC"/>
    <w:rsid w:val="00F67D1B"/>
    <w:rsid w:val="00F7036E"/>
    <w:rsid w:val="00F70A08"/>
    <w:rsid w:val="00F717DC"/>
    <w:rsid w:val="00F73765"/>
    <w:rsid w:val="00F754F9"/>
    <w:rsid w:val="00F7713E"/>
    <w:rsid w:val="00F778FF"/>
    <w:rsid w:val="00F80831"/>
    <w:rsid w:val="00F82D95"/>
    <w:rsid w:val="00F82DBC"/>
    <w:rsid w:val="00F82EFE"/>
    <w:rsid w:val="00F832EF"/>
    <w:rsid w:val="00F8356F"/>
    <w:rsid w:val="00F868EA"/>
    <w:rsid w:val="00F915C0"/>
    <w:rsid w:val="00F92F0D"/>
    <w:rsid w:val="00F957EE"/>
    <w:rsid w:val="00F9720A"/>
    <w:rsid w:val="00F97F62"/>
    <w:rsid w:val="00F97F80"/>
    <w:rsid w:val="00FA035B"/>
    <w:rsid w:val="00FA1376"/>
    <w:rsid w:val="00FA1665"/>
    <w:rsid w:val="00FA502F"/>
    <w:rsid w:val="00FA6698"/>
    <w:rsid w:val="00FA7B47"/>
    <w:rsid w:val="00FB19BC"/>
    <w:rsid w:val="00FB2003"/>
    <w:rsid w:val="00FB2291"/>
    <w:rsid w:val="00FB2C8A"/>
    <w:rsid w:val="00FB43A5"/>
    <w:rsid w:val="00FB4522"/>
    <w:rsid w:val="00FB585D"/>
    <w:rsid w:val="00FB5F3A"/>
    <w:rsid w:val="00FC0AB8"/>
    <w:rsid w:val="00FC19B9"/>
    <w:rsid w:val="00FC2EAF"/>
    <w:rsid w:val="00FC4A9F"/>
    <w:rsid w:val="00FC4E09"/>
    <w:rsid w:val="00FC5BB6"/>
    <w:rsid w:val="00FC6388"/>
    <w:rsid w:val="00FC76D8"/>
    <w:rsid w:val="00FD088E"/>
    <w:rsid w:val="00FD1229"/>
    <w:rsid w:val="00FD20B4"/>
    <w:rsid w:val="00FD3F7E"/>
    <w:rsid w:val="00FD72D2"/>
    <w:rsid w:val="00FE02D1"/>
    <w:rsid w:val="00FE3405"/>
    <w:rsid w:val="00FE4474"/>
    <w:rsid w:val="00FE5A86"/>
    <w:rsid w:val="00FE6906"/>
    <w:rsid w:val="00FE697A"/>
    <w:rsid w:val="00FE6DD9"/>
    <w:rsid w:val="00FF06A1"/>
    <w:rsid w:val="00FF0E1E"/>
    <w:rsid w:val="00FF1DF6"/>
    <w:rsid w:val="00FF1EBE"/>
    <w:rsid w:val="00FF3096"/>
    <w:rsid w:val="00FF3751"/>
    <w:rsid w:val="00FF46E7"/>
    <w:rsid w:val="00FF4F1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263C"/>
  <w15:chartTrackingRefBased/>
  <w15:docId w15:val="{72DC8972-3E7C-455D-8B9F-FAF85B2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E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2105"/>
  </w:style>
  <w:style w:type="paragraph" w:styleId="Footer">
    <w:name w:val="footer"/>
    <w:basedOn w:val="Normal"/>
    <w:link w:val="FooterChar"/>
    <w:uiPriority w:val="99"/>
    <w:unhideWhenUsed/>
    <w:rsid w:val="007721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2105"/>
  </w:style>
  <w:style w:type="table" w:styleId="TableGrid">
    <w:name w:val="Table Grid"/>
    <w:basedOn w:val="TableNormal"/>
    <w:uiPriority w:val="39"/>
    <w:rsid w:val="008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BB6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6049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2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098-27AE-4E76-87CB-9A9F30BD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홍식</dc:creator>
  <cp:keywords/>
  <dc:description/>
  <cp:lastModifiedBy>hskim</cp:lastModifiedBy>
  <cp:revision>2107</cp:revision>
  <cp:lastPrinted>2020-03-09T08:35:00Z</cp:lastPrinted>
  <dcterms:created xsi:type="dcterms:W3CDTF">2020-02-26T04:56:00Z</dcterms:created>
  <dcterms:modified xsi:type="dcterms:W3CDTF">2020-03-12T08:01:00Z</dcterms:modified>
</cp:coreProperties>
</file>